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D82E0" w14:textId="167094A4" w:rsidR="003F2D7E" w:rsidRPr="00334722" w:rsidRDefault="000643C1" w:rsidP="00412ADB">
      <w:pPr>
        <w:spacing w:before="120" w:after="100" w:afterAutospacing="1"/>
        <w:jc w:val="center"/>
        <w:rPr>
          <w:rFonts w:ascii="Times New Roman" w:hAnsi="Times New Roman" w:cs="Times New Roman"/>
          <w:b/>
          <w:sz w:val="24"/>
          <w:szCs w:val="24"/>
        </w:rPr>
      </w:pPr>
      <w:bookmarkStart w:id="0" w:name="_GoBack"/>
      <w:bookmarkEnd w:id="0"/>
      <w:r w:rsidRPr="00334722">
        <w:rPr>
          <w:rFonts w:ascii="Times New Roman" w:hAnsi="Times New Roman" w:cs="Times New Roman"/>
          <w:b/>
          <w:sz w:val="24"/>
          <w:szCs w:val="24"/>
        </w:rPr>
        <w:t>HIZLI GİRİŞ</w:t>
      </w:r>
      <w:r w:rsidR="00DE0C31" w:rsidRPr="00334722">
        <w:rPr>
          <w:rFonts w:ascii="Times New Roman" w:hAnsi="Times New Roman" w:cs="Times New Roman"/>
          <w:b/>
          <w:sz w:val="24"/>
          <w:szCs w:val="24"/>
        </w:rPr>
        <w:t xml:space="preserve"> </w:t>
      </w:r>
      <w:r w:rsidRPr="00334722">
        <w:rPr>
          <w:rFonts w:ascii="Times New Roman" w:hAnsi="Times New Roman" w:cs="Times New Roman"/>
          <w:b/>
          <w:sz w:val="24"/>
          <w:szCs w:val="24"/>
        </w:rPr>
        <w:t>PLATFORMU</w:t>
      </w:r>
      <w:r w:rsidR="00697EAF" w:rsidRPr="00334722">
        <w:rPr>
          <w:rFonts w:ascii="Times New Roman" w:hAnsi="Times New Roman" w:cs="Times New Roman"/>
          <w:b/>
          <w:sz w:val="24"/>
          <w:szCs w:val="24"/>
        </w:rPr>
        <w:t xml:space="preserve"> </w:t>
      </w:r>
      <w:r w:rsidR="009905F2" w:rsidRPr="00334722">
        <w:rPr>
          <w:rFonts w:ascii="Times New Roman" w:hAnsi="Times New Roman" w:cs="Times New Roman"/>
          <w:b/>
          <w:sz w:val="24"/>
          <w:szCs w:val="24"/>
        </w:rPr>
        <w:t>SON KULLANICI SÖZLEŞMESİ</w:t>
      </w:r>
    </w:p>
    <w:p w14:paraId="41BE2D4F" w14:textId="327BEDBB" w:rsidR="00C302DA" w:rsidRPr="00334722" w:rsidRDefault="000643C1" w:rsidP="00412ADB">
      <w:pPr>
        <w:pBdr>
          <w:top w:val="nil"/>
          <w:left w:val="nil"/>
          <w:bottom w:val="nil"/>
          <w:right w:val="nil"/>
          <w:between w:val="nil"/>
        </w:pBdr>
        <w:spacing w:before="120" w:after="100" w:afterAutospacing="1"/>
        <w:jc w:val="both"/>
        <w:rPr>
          <w:rFonts w:ascii="Times New Roman" w:hAnsi="Times New Roman" w:cs="Times New Roman"/>
          <w:color w:val="000000"/>
          <w:sz w:val="24"/>
          <w:szCs w:val="24"/>
        </w:rPr>
      </w:pPr>
      <w:r w:rsidRPr="00334722">
        <w:rPr>
          <w:rFonts w:ascii="Times New Roman" w:eastAsia="Times New Roman" w:hAnsi="Times New Roman" w:cs="Times New Roman"/>
          <w:color w:val="000000"/>
          <w:sz w:val="24"/>
          <w:szCs w:val="24"/>
        </w:rPr>
        <w:t xml:space="preserve">Hızlı Giriş </w:t>
      </w:r>
      <w:r w:rsidR="00FF3E47" w:rsidRPr="00334722">
        <w:rPr>
          <w:rFonts w:ascii="Times New Roman" w:eastAsia="Times New Roman" w:hAnsi="Times New Roman" w:cs="Times New Roman"/>
          <w:color w:val="000000"/>
          <w:sz w:val="24"/>
          <w:szCs w:val="24"/>
        </w:rPr>
        <w:t>Platform</w:t>
      </w:r>
      <w:r w:rsidRPr="00334722">
        <w:rPr>
          <w:rFonts w:ascii="Times New Roman" w:eastAsia="Times New Roman" w:hAnsi="Times New Roman" w:cs="Times New Roman"/>
          <w:color w:val="000000"/>
          <w:sz w:val="24"/>
          <w:szCs w:val="24"/>
        </w:rPr>
        <w:t>u</w:t>
      </w:r>
      <w:r w:rsidR="00FF3E47" w:rsidRPr="00334722">
        <w:rPr>
          <w:rFonts w:ascii="Times New Roman" w:eastAsia="Times New Roman" w:hAnsi="Times New Roman" w:cs="Times New Roman"/>
          <w:color w:val="000000"/>
          <w:sz w:val="24"/>
          <w:szCs w:val="24"/>
        </w:rPr>
        <w:t>’</w:t>
      </w:r>
      <w:r w:rsidRPr="00334722">
        <w:rPr>
          <w:rFonts w:ascii="Times New Roman" w:eastAsia="Times New Roman" w:hAnsi="Times New Roman" w:cs="Times New Roman"/>
          <w:color w:val="000000"/>
          <w:sz w:val="24"/>
          <w:szCs w:val="24"/>
        </w:rPr>
        <w:t>n</w:t>
      </w:r>
      <w:r w:rsidR="00FF3E47" w:rsidRPr="00334722">
        <w:rPr>
          <w:rFonts w:ascii="Times New Roman" w:eastAsia="Times New Roman" w:hAnsi="Times New Roman" w:cs="Times New Roman"/>
          <w:color w:val="000000"/>
          <w:sz w:val="24"/>
          <w:szCs w:val="24"/>
        </w:rPr>
        <w:t>da</w:t>
      </w:r>
      <w:r w:rsidRPr="00334722">
        <w:rPr>
          <w:rFonts w:ascii="Times New Roman" w:eastAsia="Times New Roman" w:hAnsi="Times New Roman" w:cs="Times New Roman"/>
          <w:color w:val="000000"/>
          <w:sz w:val="24"/>
          <w:szCs w:val="24"/>
        </w:rPr>
        <w:t xml:space="preserve"> (“</w:t>
      </w:r>
      <w:r w:rsidRPr="00334722">
        <w:rPr>
          <w:rFonts w:ascii="Times New Roman" w:eastAsia="Times New Roman" w:hAnsi="Times New Roman" w:cs="Times New Roman"/>
          <w:b/>
          <w:color w:val="000000"/>
          <w:sz w:val="24"/>
          <w:szCs w:val="24"/>
        </w:rPr>
        <w:t>Platform</w:t>
      </w:r>
      <w:r w:rsidRPr="00334722">
        <w:rPr>
          <w:rFonts w:ascii="Times New Roman" w:eastAsia="Times New Roman" w:hAnsi="Times New Roman" w:cs="Times New Roman"/>
          <w:color w:val="000000"/>
          <w:sz w:val="24"/>
          <w:szCs w:val="24"/>
        </w:rPr>
        <w:t>”)</w:t>
      </w:r>
      <w:r w:rsidR="00FF3E47" w:rsidRPr="00334722">
        <w:rPr>
          <w:rFonts w:ascii="Times New Roman" w:eastAsia="Times New Roman" w:hAnsi="Times New Roman" w:cs="Times New Roman"/>
          <w:color w:val="000000"/>
          <w:sz w:val="24"/>
          <w:szCs w:val="24"/>
        </w:rPr>
        <w:t xml:space="preserve"> tanımlı Servis Sağlayıcıların (</w:t>
      </w:r>
      <w:r w:rsidR="00FF3E47" w:rsidRPr="00334722">
        <w:rPr>
          <w:rFonts w:ascii="Times New Roman" w:eastAsia="Times New Roman" w:hAnsi="Times New Roman" w:cs="Times New Roman"/>
          <w:b/>
          <w:color w:val="000000"/>
          <w:sz w:val="24"/>
          <w:szCs w:val="24"/>
        </w:rPr>
        <w:t>Servis Sağlayıcıları;</w:t>
      </w:r>
      <w:r w:rsidR="00FF3E47" w:rsidRPr="00334722">
        <w:rPr>
          <w:rFonts w:ascii="Times New Roman" w:eastAsia="Times New Roman" w:hAnsi="Times New Roman" w:cs="Times New Roman"/>
          <w:color w:val="000000"/>
          <w:sz w:val="24"/>
          <w:szCs w:val="24"/>
        </w:rPr>
        <w:t xml:space="preserve"> Platform üzerinden giriş yapılacak olan site/mobil uygulama, vs. gibi mecraların hak sahipleridir.) mecralarına</w:t>
      </w:r>
      <w:r w:rsidR="00FC6292" w:rsidRPr="00334722">
        <w:rPr>
          <w:rFonts w:ascii="Times New Roman" w:eastAsia="Times New Roman" w:hAnsi="Times New Roman" w:cs="Times New Roman"/>
          <w:color w:val="000000"/>
          <w:sz w:val="24"/>
          <w:szCs w:val="24"/>
        </w:rPr>
        <w:t xml:space="preserve"> son kullanıcılar tarafından</w:t>
      </w:r>
      <w:r w:rsidR="00FF3E47" w:rsidRPr="00334722">
        <w:rPr>
          <w:rFonts w:ascii="Times New Roman" w:eastAsia="Times New Roman" w:hAnsi="Times New Roman" w:cs="Times New Roman"/>
          <w:color w:val="000000"/>
          <w:sz w:val="24"/>
          <w:szCs w:val="24"/>
        </w:rPr>
        <w:t xml:space="preserve"> </w:t>
      </w:r>
      <w:r w:rsidR="00AC2D6D" w:rsidRPr="00334722">
        <w:rPr>
          <w:rFonts w:ascii="Times New Roman" w:eastAsia="Times New Roman" w:hAnsi="Times New Roman" w:cs="Times New Roman"/>
          <w:color w:val="000000"/>
          <w:sz w:val="24"/>
          <w:szCs w:val="24"/>
        </w:rPr>
        <w:t>kolay ve güvenli bir şekilde giriş yapılabilmesini/</w:t>
      </w:r>
      <w:r w:rsidR="00FF3E47" w:rsidRPr="00334722">
        <w:rPr>
          <w:rFonts w:ascii="Times New Roman" w:eastAsia="Times New Roman" w:hAnsi="Times New Roman" w:cs="Times New Roman"/>
          <w:color w:val="000000"/>
          <w:sz w:val="24"/>
          <w:szCs w:val="24"/>
        </w:rPr>
        <w:t>eriş</w:t>
      </w:r>
      <w:r w:rsidR="00AC2D6D" w:rsidRPr="00334722">
        <w:rPr>
          <w:rFonts w:ascii="Times New Roman" w:eastAsia="Times New Roman" w:hAnsi="Times New Roman" w:cs="Times New Roman"/>
          <w:color w:val="000000"/>
          <w:sz w:val="24"/>
          <w:szCs w:val="24"/>
        </w:rPr>
        <w:t>il</w:t>
      </w:r>
      <w:r w:rsidR="00FF3E47" w:rsidRPr="00334722">
        <w:rPr>
          <w:rFonts w:ascii="Times New Roman" w:eastAsia="Times New Roman" w:hAnsi="Times New Roman" w:cs="Times New Roman"/>
          <w:color w:val="000000"/>
          <w:sz w:val="24"/>
          <w:szCs w:val="24"/>
        </w:rPr>
        <w:t xml:space="preserve">ebilmesini sağlayan bir kullanıcı doğrulama </w:t>
      </w:r>
      <w:r w:rsidR="00AC2D6D" w:rsidRPr="00334722">
        <w:rPr>
          <w:rFonts w:ascii="Times New Roman" w:eastAsia="Times New Roman" w:hAnsi="Times New Roman" w:cs="Times New Roman"/>
          <w:color w:val="000000"/>
          <w:sz w:val="24"/>
          <w:szCs w:val="24"/>
        </w:rPr>
        <w:t>platformu</w:t>
      </w:r>
      <w:r w:rsidRPr="00334722">
        <w:rPr>
          <w:rFonts w:ascii="Times New Roman" w:eastAsia="Times New Roman" w:hAnsi="Times New Roman" w:cs="Times New Roman"/>
          <w:color w:val="000000"/>
          <w:sz w:val="24"/>
          <w:szCs w:val="24"/>
        </w:rPr>
        <w:t xml:space="preserve"> olan</w:t>
      </w:r>
      <w:r w:rsidRPr="00334722">
        <w:rPr>
          <w:rFonts w:ascii="Times New Roman" w:hAnsi="Times New Roman" w:cs="Times New Roman"/>
          <w:color w:val="000000"/>
          <w:sz w:val="24"/>
          <w:szCs w:val="24"/>
        </w:rPr>
        <w:t xml:space="preserve"> </w:t>
      </w:r>
      <w:r w:rsidRPr="00334722">
        <w:rPr>
          <w:rFonts w:ascii="Times New Roman" w:hAnsi="Times New Roman" w:cs="Times New Roman"/>
          <w:b/>
          <w:sz w:val="24"/>
          <w:szCs w:val="24"/>
        </w:rPr>
        <w:t>Hızlı Giriş Platformu</w:t>
      </w:r>
      <w:r w:rsidR="009905F2" w:rsidRPr="00334722">
        <w:rPr>
          <w:rFonts w:ascii="Times New Roman" w:hAnsi="Times New Roman" w:cs="Times New Roman"/>
          <w:sz w:val="24"/>
          <w:szCs w:val="24"/>
        </w:rPr>
        <w:t xml:space="preserve"> </w:t>
      </w:r>
      <w:r w:rsidRPr="00334722">
        <w:rPr>
          <w:rFonts w:ascii="Times New Roman" w:eastAsia="Times New Roman" w:hAnsi="Times New Roman" w:cs="Times New Roman"/>
          <w:color w:val="000000"/>
          <w:sz w:val="24"/>
          <w:szCs w:val="24"/>
        </w:rPr>
        <w:t>0877001340600017</w:t>
      </w:r>
      <w:r w:rsidR="005A40E7" w:rsidRPr="00334722">
        <w:rPr>
          <w:rFonts w:ascii="Times New Roman" w:hAnsi="Times New Roman" w:cs="Times New Roman"/>
          <w:sz w:val="24"/>
          <w:szCs w:val="24"/>
        </w:rPr>
        <w:t xml:space="preserve"> </w:t>
      </w:r>
      <w:r w:rsidR="002B3EEF" w:rsidRPr="00334722">
        <w:rPr>
          <w:rFonts w:ascii="Times New Roman" w:hAnsi="Times New Roman" w:cs="Times New Roman"/>
          <w:sz w:val="24"/>
          <w:szCs w:val="24"/>
        </w:rPr>
        <w:t>m</w:t>
      </w:r>
      <w:r w:rsidR="00B96293" w:rsidRPr="00334722">
        <w:rPr>
          <w:rFonts w:ascii="Times New Roman" w:hAnsi="Times New Roman" w:cs="Times New Roman"/>
          <w:sz w:val="24"/>
          <w:szCs w:val="24"/>
        </w:rPr>
        <w:t xml:space="preserve">ersis numaralı ve </w:t>
      </w:r>
      <w:r w:rsidRPr="00334722">
        <w:rPr>
          <w:rFonts w:ascii="Times New Roman" w:eastAsia="Times New Roman" w:hAnsi="Times New Roman" w:cs="Times New Roman"/>
          <w:color w:val="000000"/>
          <w:sz w:val="24"/>
          <w:szCs w:val="24"/>
        </w:rPr>
        <w:t>turkcell.hizligiris@hs03.kep.tr</w:t>
      </w:r>
      <w:r w:rsidR="00B96293" w:rsidRPr="00334722">
        <w:rPr>
          <w:rFonts w:ascii="Times New Roman" w:hAnsi="Times New Roman" w:cs="Times New Roman"/>
          <w:sz w:val="24"/>
          <w:szCs w:val="24"/>
        </w:rPr>
        <w:t xml:space="preserve"> </w:t>
      </w:r>
      <w:r w:rsidR="002B3EEF" w:rsidRPr="00334722">
        <w:rPr>
          <w:rFonts w:ascii="Times New Roman" w:hAnsi="Times New Roman" w:cs="Times New Roman"/>
          <w:sz w:val="24"/>
          <w:szCs w:val="24"/>
        </w:rPr>
        <w:t>k</w:t>
      </w:r>
      <w:r w:rsidR="00DE0C31" w:rsidRPr="00334722">
        <w:rPr>
          <w:rFonts w:ascii="Times New Roman" w:hAnsi="Times New Roman" w:cs="Times New Roman"/>
          <w:sz w:val="24"/>
          <w:szCs w:val="24"/>
        </w:rPr>
        <w:t xml:space="preserve">ayıtlı </w:t>
      </w:r>
      <w:r w:rsidR="002B3EEF" w:rsidRPr="00334722">
        <w:rPr>
          <w:rFonts w:ascii="Times New Roman" w:hAnsi="Times New Roman" w:cs="Times New Roman"/>
          <w:sz w:val="24"/>
          <w:szCs w:val="24"/>
        </w:rPr>
        <w:t>e</w:t>
      </w:r>
      <w:r w:rsidR="00B96293" w:rsidRPr="00334722">
        <w:rPr>
          <w:rFonts w:ascii="Times New Roman" w:hAnsi="Times New Roman" w:cs="Times New Roman"/>
          <w:sz w:val="24"/>
          <w:szCs w:val="24"/>
        </w:rPr>
        <w:t xml:space="preserve">lektronik posta adresli olan </w:t>
      </w:r>
      <w:r w:rsidR="00860D9B" w:rsidRPr="00334722">
        <w:rPr>
          <w:rFonts w:ascii="Times New Roman" w:hAnsi="Times New Roman" w:cs="Times New Roman"/>
          <w:b/>
          <w:sz w:val="24"/>
          <w:szCs w:val="24"/>
        </w:rPr>
        <w:t>Turkc</w:t>
      </w:r>
      <w:r w:rsidR="0097639A" w:rsidRPr="00334722">
        <w:rPr>
          <w:rFonts w:ascii="Times New Roman" w:hAnsi="Times New Roman" w:cs="Times New Roman"/>
          <w:b/>
          <w:sz w:val="24"/>
          <w:szCs w:val="24"/>
        </w:rPr>
        <w:t>e</w:t>
      </w:r>
      <w:r w:rsidR="00860D9B" w:rsidRPr="00334722">
        <w:rPr>
          <w:rFonts w:ascii="Times New Roman" w:hAnsi="Times New Roman" w:cs="Times New Roman"/>
          <w:b/>
          <w:sz w:val="24"/>
          <w:szCs w:val="24"/>
        </w:rPr>
        <w:t>l</w:t>
      </w:r>
      <w:r w:rsidR="0097639A" w:rsidRPr="00334722">
        <w:rPr>
          <w:rFonts w:ascii="Times New Roman" w:hAnsi="Times New Roman" w:cs="Times New Roman"/>
          <w:b/>
          <w:sz w:val="24"/>
          <w:szCs w:val="24"/>
        </w:rPr>
        <w:t>l İletişim Hizmetleri A.Ş.</w:t>
      </w:r>
      <w:r w:rsidR="0097639A" w:rsidRPr="00334722">
        <w:rPr>
          <w:rFonts w:ascii="Times New Roman" w:hAnsi="Times New Roman" w:cs="Times New Roman"/>
          <w:sz w:val="24"/>
          <w:szCs w:val="24"/>
        </w:rPr>
        <w:t xml:space="preserve"> </w:t>
      </w:r>
      <w:r w:rsidR="00DE0C31" w:rsidRPr="00334722">
        <w:rPr>
          <w:rFonts w:ascii="Times New Roman" w:hAnsi="Times New Roman" w:cs="Times New Roman"/>
          <w:sz w:val="24"/>
          <w:szCs w:val="24"/>
        </w:rPr>
        <w:t>(“</w:t>
      </w:r>
      <w:r w:rsidR="00AC2D6D" w:rsidRPr="00334722">
        <w:rPr>
          <w:rFonts w:ascii="Times New Roman" w:hAnsi="Times New Roman" w:cs="Times New Roman"/>
          <w:b/>
          <w:sz w:val="24"/>
          <w:szCs w:val="24"/>
        </w:rPr>
        <w:t>Platform</w:t>
      </w:r>
      <w:r w:rsidR="00D11E29" w:rsidRPr="00334722">
        <w:rPr>
          <w:rFonts w:ascii="Times New Roman" w:hAnsi="Times New Roman" w:cs="Times New Roman"/>
          <w:b/>
          <w:sz w:val="24"/>
          <w:szCs w:val="24"/>
        </w:rPr>
        <w:t xml:space="preserve"> Sahibi</w:t>
      </w:r>
      <w:r w:rsidR="00774A3C" w:rsidRPr="00334722">
        <w:rPr>
          <w:rFonts w:ascii="Times New Roman" w:hAnsi="Times New Roman" w:cs="Times New Roman"/>
          <w:b/>
          <w:sz w:val="24"/>
          <w:szCs w:val="24"/>
        </w:rPr>
        <w:t xml:space="preserve"> veya Turkcell</w:t>
      </w:r>
      <w:r w:rsidR="00DE0C31" w:rsidRPr="00334722">
        <w:rPr>
          <w:rFonts w:ascii="Times New Roman" w:hAnsi="Times New Roman" w:cs="Times New Roman"/>
          <w:sz w:val="24"/>
          <w:szCs w:val="24"/>
        </w:rPr>
        <w:t xml:space="preserve">”) </w:t>
      </w:r>
      <w:r w:rsidR="009905F2" w:rsidRPr="00334722">
        <w:rPr>
          <w:rFonts w:ascii="Times New Roman" w:hAnsi="Times New Roman" w:cs="Times New Roman"/>
          <w:sz w:val="24"/>
          <w:szCs w:val="24"/>
        </w:rPr>
        <w:t>tarafından</w:t>
      </w:r>
      <w:r w:rsidR="00EF621D" w:rsidRPr="00334722">
        <w:rPr>
          <w:rFonts w:ascii="Times New Roman" w:hAnsi="Times New Roman" w:cs="Times New Roman"/>
          <w:sz w:val="24"/>
          <w:szCs w:val="24"/>
        </w:rPr>
        <w:t xml:space="preserve"> </w:t>
      </w:r>
      <w:r w:rsidR="0097639A" w:rsidRPr="00334722">
        <w:rPr>
          <w:rFonts w:ascii="Times New Roman" w:hAnsi="Times New Roman" w:cs="Times New Roman"/>
          <w:sz w:val="24"/>
          <w:szCs w:val="24"/>
        </w:rPr>
        <w:t>sunulmaktadır.</w:t>
      </w:r>
      <w:r w:rsidR="009905F2" w:rsidRPr="00334722">
        <w:rPr>
          <w:rFonts w:ascii="Times New Roman" w:hAnsi="Times New Roman" w:cs="Times New Roman"/>
          <w:sz w:val="24"/>
          <w:szCs w:val="24"/>
        </w:rPr>
        <w:t xml:space="preserve"> </w:t>
      </w:r>
    </w:p>
    <w:p w14:paraId="37BACE2C" w14:textId="298695D8" w:rsidR="008F2B01" w:rsidRPr="00334722" w:rsidRDefault="00440D06" w:rsidP="00412ADB">
      <w:pPr>
        <w:spacing w:before="120" w:after="100" w:afterAutospacing="1"/>
        <w:jc w:val="both"/>
        <w:rPr>
          <w:rFonts w:ascii="Times New Roman" w:hAnsi="Times New Roman" w:cs="Times New Roman"/>
          <w:sz w:val="24"/>
          <w:szCs w:val="24"/>
        </w:rPr>
      </w:pPr>
      <w:r w:rsidRPr="00334722">
        <w:rPr>
          <w:rFonts w:ascii="Times New Roman" w:hAnsi="Times New Roman" w:cs="Times New Roman"/>
          <w:sz w:val="24"/>
          <w:szCs w:val="24"/>
        </w:rPr>
        <w:t>Platform’un</w:t>
      </w:r>
      <w:r w:rsidR="00D11E29" w:rsidRPr="00334722">
        <w:rPr>
          <w:rFonts w:ascii="Times New Roman" w:hAnsi="Times New Roman" w:cs="Times New Roman"/>
          <w:sz w:val="24"/>
          <w:szCs w:val="24"/>
        </w:rPr>
        <w:t xml:space="preserve"> kullanım koşulların</w:t>
      </w:r>
      <w:r w:rsidR="00FB7D90" w:rsidRPr="00334722">
        <w:rPr>
          <w:rFonts w:ascii="Times New Roman" w:hAnsi="Times New Roman" w:cs="Times New Roman"/>
          <w:sz w:val="24"/>
          <w:szCs w:val="24"/>
        </w:rPr>
        <w:t xml:space="preserve">ı düzenleyen </w:t>
      </w:r>
      <w:r w:rsidR="00D11E29" w:rsidRPr="00334722">
        <w:rPr>
          <w:rFonts w:ascii="Times New Roman" w:hAnsi="Times New Roman" w:cs="Times New Roman"/>
          <w:sz w:val="24"/>
          <w:szCs w:val="24"/>
        </w:rPr>
        <w:t>i</w:t>
      </w:r>
      <w:r w:rsidR="000F17D7" w:rsidRPr="00334722">
        <w:rPr>
          <w:rFonts w:ascii="Times New Roman" w:hAnsi="Times New Roman" w:cs="Times New Roman"/>
          <w:sz w:val="24"/>
          <w:szCs w:val="24"/>
        </w:rPr>
        <w:t xml:space="preserve">şbu </w:t>
      </w:r>
      <w:r w:rsidRPr="00334722">
        <w:rPr>
          <w:rFonts w:ascii="Times New Roman" w:hAnsi="Times New Roman" w:cs="Times New Roman"/>
          <w:b/>
          <w:sz w:val="24"/>
          <w:szCs w:val="24"/>
        </w:rPr>
        <w:t>Hızlı Giriş Platformu</w:t>
      </w:r>
      <w:r w:rsidR="00A44D0F" w:rsidRPr="00334722">
        <w:rPr>
          <w:rFonts w:ascii="Times New Roman" w:hAnsi="Times New Roman" w:cs="Times New Roman"/>
          <w:b/>
          <w:sz w:val="24"/>
          <w:szCs w:val="24"/>
        </w:rPr>
        <w:t xml:space="preserve"> </w:t>
      </w:r>
      <w:r w:rsidR="0024501E" w:rsidRPr="00334722">
        <w:rPr>
          <w:rFonts w:ascii="Times New Roman" w:hAnsi="Times New Roman" w:cs="Times New Roman"/>
          <w:b/>
          <w:sz w:val="24"/>
          <w:szCs w:val="24"/>
        </w:rPr>
        <w:t>Son Kullanıcı Sözleşmesi</w:t>
      </w:r>
      <w:r w:rsidR="000F17D7" w:rsidRPr="00334722">
        <w:rPr>
          <w:rFonts w:ascii="Times New Roman" w:hAnsi="Times New Roman" w:cs="Times New Roman"/>
          <w:b/>
          <w:sz w:val="24"/>
          <w:szCs w:val="24"/>
        </w:rPr>
        <w:t xml:space="preserve">’nin (“Sözleşme”) </w:t>
      </w:r>
      <w:r w:rsidR="00FB7D90" w:rsidRPr="00334722">
        <w:rPr>
          <w:rFonts w:ascii="Times New Roman" w:hAnsi="Times New Roman" w:cs="Times New Roman"/>
          <w:sz w:val="24"/>
          <w:szCs w:val="24"/>
        </w:rPr>
        <w:t xml:space="preserve">tüm hüküm ve koşullarını dikkatle okuduğumu ve </w:t>
      </w:r>
      <w:r w:rsidR="004A4DB2" w:rsidRPr="00334722">
        <w:rPr>
          <w:rFonts w:ascii="Times New Roman" w:hAnsi="Times New Roman" w:cs="Times New Roman"/>
          <w:sz w:val="24"/>
          <w:szCs w:val="24"/>
        </w:rPr>
        <w:t>s</w:t>
      </w:r>
      <w:r w:rsidR="00FB7D90" w:rsidRPr="00334722">
        <w:rPr>
          <w:rFonts w:ascii="Times New Roman" w:hAnsi="Times New Roman" w:cs="Times New Roman"/>
          <w:sz w:val="24"/>
          <w:szCs w:val="24"/>
        </w:rPr>
        <w:t>on kullanıcı (“</w:t>
      </w:r>
      <w:r w:rsidR="00FB7D90" w:rsidRPr="00334722">
        <w:rPr>
          <w:rFonts w:ascii="Times New Roman" w:hAnsi="Times New Roman" w:cs="Times New Roman"/>
          <w:b/>
          <w:sz w:val="24"/>
          <w:szCs w:val="24"/>
        </w:rPr>
        <w:t>Son Kullanıcı</w:t>
      </w:r>
      <w:r w:rsidR="00FB7D90" w:rsidRPr="00334722">
        <w:rPr>
          <w:rFonts w:ascii="Times New Roman" w:hAnsi="Times New Roman" w:cs="Times New Roman"/>
          <w:sz w:val="24"/>
          <w:szCs w:val="24"/>
        </w:rPr>
        <w:t xml:space="preserve">”) olarak bu Sözleşme’nin </w:t>
      </w:r>
      <w:r w:rsidR="000F17D7" w:rsidRPr="00334722">
        <w:rPr>
          <w:rFonts w:ascii="Times New Roman" w:hAnsi="Times New Roman" w:cs="Times New Roman"/>
          <w:sz w:val="24"/>
          <w:szCs w:val="24"/>
        </w:rPr>
        <w:t>sonunda yer alan</w:t>
      </w:r>
      <w:r w:rsidR="000F17D7" w:rsidRPr="00334722">
        <w:rPr>
          <w:rFonts w:ascii="Times New Roman" w:hAnsi="Times New Roman" w:cs="Times New Roman"/>
          <w:b/>
          <w:sz w:val="24"/>
          <w:szCs w:val="24"/>
        </w:rPr>
        <w:t xml:space="preserve"> </w:t>
      </w:r>
      <w:r w:rsidR="009905F2" w:rsidRPr="00334722">
        <w:rPr>
          <w:rFonts w:ascii="Times New Roman" w:hAnsi="Times New Roman" w:cs="Times New Roman"/>
          <w:sz w:val="24"/>
          <w:szCs w:val="24"/>
        </w:rPr>
        <w:t>"</w:t>
      </w:r>
      <w:r w:rsidR="001F6600" w:rsidRPr="00334722">
        <w:rPr>
          <w:rFonts w:ascii="Times New Roman" w:hAnsi="Times New Roman" w:cs="Times New Roman"/>
          <w:b/>
          <w:sz w:val="24"/>
          <w:szCs w:val="24"/>
        </w:rPr>
        <w:t>Kabul Ediyorum</w:t>
      </w:r>
      <w:r w:rsidR="009905F2" w:rsidRPr="00334722">
        <w:rPr>
          <w:rFonts w:ascii="Times New Roman" w:hAnsi="Times New Roman" w:cs="Times New Roman"/>
          <w:sz w:val="24"/>
          <w:szCs w:val="24"/>
        </w:rPr>
        <w:t xml:space="preserve">” </w:t>
      </w:r>
      <w:r w:rsidR="00D11E29" w:rsidRPr="00334722">
        <w:rPr>
          <w:rFonts w:ascii="Times New Roman" w:hAnsi="Times New Roman" w:cs="Times New Roman"/>
          <w:sz w:val="24"/>
          <w:szCs w:val="24"/>
        </w:rPr>
        <w:t xml:space="preserve">seçeneğini </w:t>
      </w:r>
      <w:r w:rsidR="00FB7D90" w:rsidRPr="00334722">
        <w:rPr>
          <w:rFonts w:ascii="Times New Roman" w:hAnsi="Times New Roman" w:cs="Times New Roman"/>
          <w:sz w:val="24"/>
          <w:szCs w:val="24"/>
        </w:rPr>
        <w:t>işaretlemek suretiyle Sözleşme’yi onaylamam</w:t>
      </w:r>
      <w:r w:rsidR="00D046E8" w:rsidRPr="00334722">
        <w:rPr>
          <w:rFonts w:ascii="Times New Roman" w:hAnsi="Times New Roman" w:cs="Times New Roman"/>
          <w:sz w:val="24"/>
          <w:szCs w:val="24"/>
        </w:rPr>
        <w:t xml:space="preserve"> ve her</w:t>
      </w:r>
      <w:r w:rsidR="006A6878" w:rsidRPr="00334722">
        <w:rPr>
          <w:rFonts w:ascii="Times New Roman" w:hAnsi="Times New Roman" w:cs="Times New Roman"/>
          <w:sz w:val="24"/>
          <w:szCs w:val="24"/>
        </w:rPr>
        <w:t xml:space="preserve"> halükarda </w:t>
      </w:r>
      <w:r w:rsidRPr="00334722">
        <w:rPr>
          <w:rFonts w:ascii="Times New Roman" w:hAnsi="Times New Roman" w:cs="Times New Roman"/>
          <w:sz w:val="24"/>
          <w:szCs w:val="24"/>
        </w:rPr>
        <w:t>Platform’u</w:t>
      </w:r>
      <w:r w:rsidR="006A6878" w:rsidRPr="00334722">
        <w:rPr>
          <w:rFonts w:ascii="Times New Roman" w:hAnsi="Times New Roman" w:cs="Times New Roman"/>
          <w:sz w:val="24"/>
          <w:szCs w:val="24"/>
        </w:rPr>
        <w:t xml:space="preserve"> kullanmam</w:t>
      </w:r>
      <w:r w:rsidR="00D046E8" w:rsidRPr="00334722">
        <w:rPr>
          <w:rFonts w:ascii="Times New Roman" w:hAnsi="Times New Roman" w:cs="Times New Roman"/>
          <w:sz w:val="24"/>
          <w:szCs w:val="24"/>
        </w:rPr>
        <w:t>la</w:t>
      </w:r>
      <w:r w:rsidR="00FB7D90" w:rsidRPr="00334722">
        <w:rPr>
          <w:rFonts w:ascii="Times New Roman" w:hAnsi="Times New Roman" w:cs="Times New Roman"/>
          <w:sz w:val="24"/>
          <w:szCs w:val="24"/>
        </w:rPr>
        <w:t xml:space="preserve"> </w:t>
      </w:r>
      <w:r w:rsidR="00D11E29" w:rsidRPr="00334722">
        <w:rPr>
          <w:rFonts w:ascii="Times New Roman" w:hAnsi="Times New Roman" w:cs="Times New Roman"/>
          <w:sz w:val="24"/>
          <w:szCs w:val="24"/>
        </w:rPr>
        <w:t xml:space="preserve">işbu Sözleşme hükümleri ile bağlı kalacağımı, </w:t>
      </w:r>
      <w:r w:rsidR="006A6878" w:rsidRPr="00334722">
        <w:rPr>
          <w:rFonts w:ascii="Times New Roman" w:hAnsi="Times New Roman" w:cs="Times New Roman"/>
          <w:sz w:val="24"/>
          <w:szCs w:val="24"/>
        </w:rPr>
        <w:t>iş</w:t>
      </w:r>
      <w:r w:rsidR="00DE0C31" w:rsidRPr="00334722">
        <w:rPr>
          <w:rFonts w:ascii="Times New Roman" w:hAnsi="Times New Roman" w:cs="Times New Roman"/>
          <w:sz w:val="24"/>
          <w:szCs w:val="24"/>
        </w:rPr>
        <w:t>b</w:t>
      </w:r>
      <w:r w:rsidR="009905F2" w:rsidRPr="00334722">
        <w:rPr>
          <w:rFonts w:ascii="Times New Roman" w:hAnsi="Times New Roman" w:cs="Times New Roman"/>
          <w:sz w:val="24"/>
          <w:szCs w:val="24"/>
        </w:rPr>
        <w:t xml:space="preserve">u </w:t>
      </w:r>
      <w:r w:rsidR="00DE0C31" w:rsidRPr="00334722">
        <w:rPr>
          <w:rFonts w:ascii="Times New Roman" w:hAnsi="Times New Roman" w:cs="Times New Roman"/>
          <w:sz w:val="24"/>
          <w:szCs w:val="24"/>
        </w:rPr>
        <w:t>S</w:t>
      </w:r>
      <w:r w:rsidR="009905F2" w:rsidRPr="00334722">
        <w:rPr>
          <w:rFonts w:ascii="Times New Roman" w:hAnsi="Times New Roman" w:cs="Times New Roman"/>
          <w:sz w:val="24"/>
          <w:szCs w:val="24"/>
        </w:rPr>
        <w:t xml:space="preserve">özleşme ile bağlı olmayı </w:t>
      </w:r>
      <w:r w:rsidR="00D11E29" w:rsidRPr="00334722">
        <w:rPr>
          <w:rFonts w:ascii="Times New Roman" w:hAnsi="Times New Roman" w:cs="Times New Roman"/>
          <w:sz w:val="24"/>
          <w:szCs w:val="24"/>
        </w:rPr>
        <w:t>istemiyor</w:t>
      </w:r>
      <w:r w:rsidR="002B3EEF" w:rsidRPr="00334722">
        <w:rPr>
          <w:rFonts w:ascii="Times New Roman" w:hAnsi="Times New Roman" w:cs="Times New Roman"/>
          <w:sz w:val="24"/>
          <w:szCs w:val="24"/>
        </w:rPr>
        <w:t>sam</w:t>
      </w:r>
      <w:r w:rsidR="00A56E8B" w:rsidRPr="00334722">
        <w:rPr>
          <w:rFonts w:ascii="Times New Roman" w:hAnsi="Times New Roman" w:cs="Times New Roman"/>
          <w:sz w:val="24"/>
          <w:szCs w:val="24"/>
        </w:rPr>
        <w:t xml:space="preserve"> </w:t>
      </w:r>
      <w:r w:rsidRPr="00334722">
        <w:rPr>
          <w:rFonts w:ascii="Times New Roman" w:hAnsi="Times New Roman" w:cs="Times New Roman"/>
          <w:sz w:val="24"/>
          <w:szCs w:val="24"/>
        </w:rPr>
        <w:t>Platform’u</w:t>
      </w:r>
      <w:r w:rsidR="002906D2" w:rsidRPr="00334722">
        <w:rPr>
          <w:rFonts w:ascii="Times New Roman" w:hAnsi="Times New Roman" w:cs="Times New Roman"/>
          <w:sz w:val="24"/>
          <w:szCs w:val="24"/>
        </w:rPr>
        <w:t xml:space="preserve"> kullanamayacağımı</w:t>
      </w:r>
      <w:r w:rsidR="001F6600" w:rsidRPr="00334722">
        <w:rPr>
          <w:rFonts w:ascii="Times New Roman" w:hAnsi="Times New Roman" w:cs="Times New Roman"/>
          <w:sz w:val="24"/>
          <w:szCs w:val="24"/>
        </w:rPr>
        <w:t xml:space="preserve"> </w:t>
      </w:r>
      <w:r w:rsidR="00D11E29" w:rsidRPr="00334722">
        <w:rPr>
          <w:rFonts w:ascii="Times New Roman" w:hAnsi="Times New Roman" w:cs="Times New Roman"/>
          <w:sz w:val="24"/>
          <w:szCs w:val="24"/>
        </w:rPr>
        <w:t>bildiğimi</w:t>
      </w:r>
      <w:r w:rsidR="005A528C" w:rsidRPr="00334722">
        <w:rPr>
          <w:rFonts w:ascii="Times New Roman" w:hAnsi="Times New Roman" w:cs="Times New Roman"/>
          <w:sz w:val="24"/>
          <w:szCs w:val="24"/>
        </w:rPr>
        <w:t xml:space="preserve"> beyan ve kabul ederim.</w:t>
      </w:r>
      <w:r w:rsidR="00D11E29" w:rsidRPr="00334722">
        <w:rPr>
          <w:rFonts w:ascii="Times New Roman" w:hAnsi="Times New Roman" w:cs="Times New Roman"/>
          <w:sz w:val="24"/>
          <w:szCs w:val="24"/>
        </w:rPr>
        <w:t xml:space="preserve"> </w:t>
      </w:r>
    </w:p>
    <w:p w14:paraId="14844F18" w14:textId="5C4738C4" w:rsidR="001B2215" w:rsidRPr="00334722" w:rsidRDefault="00E67A01" w:rsidP="00412ADB">
      <w:pPr>
        <w:widowControl w:val="0"/>
        <w:numPr>
          <w:ilvl w:val="0"/>
          <w:numId w:val="2"/>
        </w:numPr>
        <w:spacing w:before="120" w:after="100" w:afterAutospacing="1"/>
        <w:ind w:hanging="720"/>
        <w:jc w:val="both"/>
        <w:rPr>
          <w:rFonts w:ascii="Times New Roman" w:hAnsi="Times New Roman" w:cs="Times New Roman"/>
          <w:b/>
          <w:iCs/>
          <w:sz w:val="24"/>
          <w:szCs w:val="24"/>
        </w:rPr>
      </w:pPr>
      <w:r w:rsidRPr="00334722">
        <w:rPr>
          <w:rFonts w:ascii="Times New Roman" w:hAnsi="Times New Roman" w:cs="Times New Roman"/>
          <w:b/>
          <w:iCs/>
          <w:sz w:val="24"/>
          <w:szCs w:val="24"/>
        </w:rPr>
        <w:t>SON KULLANICI YÜKÜMLÜLÜKLERİ</w:t>
      </w:r>
    </w:p>
    <w:p w14:paraId="440D7CDD" w14:textId="12294E44" w:rsidR="00A50B93" w:rsidRPr="00334722" w:rsidRDefault="00E0337B" w:rsidP="00412ADB">
      <w:pPr>
        <w:spacing w:before="120" w:after="100" w:afterAutospacing="1"/>
        <w:jc w:val="both"/>
        <w:rPr>
          <w:rFonts w:ascii="Times New Roman" w:hAnsi="Times New Roman" w:cs="Times New Roman"/>
          <w:sz w:val="24"/>
          <w:szCs w:val="24"/>
        </w:rPr>
      </w:pPr>
      <w:r w:rsidRPr="00334722">
        <w:rPr>
          <w:rFonts w:ascii="Times New Roman" w:eastAsia="Times New Roman" w:hAnsi="Times New Roman" w:cs="Times New Roman"/>
          <w:color w:val="000000"/>
          <w:sz w:val="24"/>
          <w:szCs w:val="24"/>
        </w:rPr>
        <w:t xml:space="preserve">Herhangi </w:t>
      </w:r>
      <w:r w:rsidR="00FF3E47" w:rsidRPr="00334722">
        <w:rPr>
          <w:rFonts w:ascii="Times New Roman" w:eastAsia="Times New Roman" w:hAnsi="Times New Roman" w:cs="Times New Roman"/>
          <w:color w:val="000000"/>
          <w:sz w:val="24"/>
          <w:szCs w:val="24"/>
        </w:rPr>
        <w:t xml:space="preserve">bir Servis Sağlayıcı </w:t>
      </w:r>
      <w:r w:rsidRPr="00334722">
        <w:rPr>
          <w:rFonts w:ascii="Times New Roman" w:eastAsia="Times New Roman" w:hAnsi="Times New Roman" w:cs="Times New Roman"/>
          <w:color w:val="000000"/>
          <w:sz w:val="24"/>
          <w:szCs w:val="24"/>
        </w:rPr>
        <w:t>mecrasına giriş yapmak istediğimde;</w:t>
      </w:r>
      <w:r w:rsidR="00FF3E47" w:rsidRPr="00334722">
        <w:rPr>
          <w:rFonts w:ascii="Times New Roman" w:eastAsia="Times New Roman" w:hAnsi="Times New Roman" w:cs="Times New Roman"/>
          <w:color w:val="000000"/>
          <w:sz w:val="24"/>
          <w:szCs w:val="24"/>
        </w:rPr>
        <w:t xml:space="preserve"> Platform ekranında </w:t>
      </w:r>
      <w:r w:rsidR="007B2CA3" w:rsidRPr="00334722">
        <w:rPr>
          <w:rFonts w:ascii="Times New Roman" w:eastAsia="Times New Roman" w:hAnsi="Times New Roman" w:cs="Times New Roman"/>
          <w:color w:val="000000"/>
          <w:sz w:val="24"/>
          <w:szCs w:val="24"/>
        </w:rPr>
        <w:t xml:space="preserve">çıkan </w:t>
      </w:r>
      <w:r w:rsidR="007B2CA3" w:rsidRPr="00334722">
        <w:rPr>
          <w:rFonts w:ascii="Times New Roman" w:eastAsia="Times New Roman" w:hAnsi="Times New Roman" w:cs="Times New Roman"/>
          <w:b/>
          <w:color w:val="000000"/>
          <w:sz w:val="24"/>
          <w:szCs w:val="24"/>
        </w:rPr>
        <w:t xml:space="preserve">“GSM </w:t>
      </w:r>
      <w:r w:rsidR="00A44D0F" w:rsidRPr="00334722">
        <w:rPr>
          <w:rFonts w:ascii="Times New Roman" w:eastAsia="Times New Roman" w:hAnsi="Times New Roman" w:cs="Times New Roman"/>
          <w:b/>
          <w:color w:val="000000"/>
          <w:sz w:val="24"/>
          <w:szCs w:val="24"/>
        </w:rPr>
        <w:t>ile Giriş</w:t>
      </w:r>
      <w:r w:rsidR="007B2CA3" w:rsidRPr="00334722">
        <w:rPr>
          <w:rFonts w:ascii="Times New Roman" w:eastAsia="Times New Roman" w:hAnsi="Times New Roman" w:cs="Times New Roman"/>
          <w:b/>
          <w:color w:val="000000"/>
          <w:sz w:val="24"/>
          <w:szCs w:val="24"/>
        </w:rPr>
        <w:t>”</w:t>
      </w:r>
      <w:r w:rsidR="007B2CA3" w:rsidRPr="00334722">
        <w:rPr>
          <w:rFonts w:ascii="Times New Roman" w:eastAsia="Times New Roman" w:hAnsi="Times New Roman" w:cs="Times New Roman"/>
          <w:color w:val="000000"/>
          <w:sz w:val="24"/>
          <w:szCs w:val="24"/>
        </w:rPr>
        <w:t xml:space="preserve"> </w:t>
      </w:r>
      <w:r w:rsidR="007B2CA3" w:rsidRPr="00334722">
        <w:rPr>
          <w:rFonts w:ascii="Times New Roman" w:eastAsia="Times New Roman" w:hAnsi="Times New Roman" w:cs="Times New Roman"/>
          <w:b/>
          <w:color w:val="000000"/>
          <w:sz w:val="24"/>
          <w:szCs w:val="24"/>
        </w:rPr>
        <w:t>“</w:t>
      </w:r>
      <w:r w:rsidR="00A44D0F" w:rsidRPr="00334722">
        <w:rPr>
          <w:rFonts w:ascii="Times New Roman" w:eastAsia="Times New Roman" w:hAnsi="Times New Roman" w:cs="Times New Roman"/>
          <w:b/>
          <w:color w:val="000000"/>
          <w:sz w:val="24"/>
          <w:szCs w:val="24"/>
        </w:rPr>
        <w:t>E</w:t>
      </w:r>
      <w:r w:rsidR="002438CE" w:rsidRPr="00334722">
        <w:rPr>
          <w:rFonts w:ascii="Times New Roman" w:eastAsia="Times New Roman" w:hAnsi="Times New Roman" w:cs="Times New Roman"/>
          <w:b/>
          <w:color w:val="000000"/>
          <w:sz w:val="24"/>
          <w:szCs w:val="24"/>
        </w:rPr>
        <w:t>-</w:t>
      </w:r>
      <w:r w:rsidR="00A44D0F" w:rsidRPr="00334722">
        <w:rPr>
          <w:rFonts w:ascii="Times New Roman" w:eastAsia="Times New Roman" w:hAnsi="Times New Roman" w:cs="Times New Roman"/>
          <w:b/>
          <w:color w:val="000000"/>
          <w:sz w:val="24"/>
          <w:szCs w:val="24"/>
        </w:rPr>
        <w:t>posta ile</w:t>
      </w:r>
      <w:r w:rsidR="007B2CA3" w:rsidRPr="00334722">
        <w:rPr>
          <w:rFonts w:ascii="Times New Roman" w:eastAsia="Times New Roman" w:hAnsi="Times New Roman" w:cs="Times New Roman"/>
          <w:b/>
          <w:color w:val="000000"/>
          <w:sz w:val="24"/>
          <w:szCs w:val="24"/>
        </w:rPr>
        <w:t xml:space="preserve"> </w:t>
      </w:r>
      <w:r w:rsidR="00A44D0F" w:rsidRPr="00334722">
        <w:rPr>
          <w:rFonts w:ascii="Times New Roman" w:eastAsia="Times New Roman" w:hAnsi="Times New Roman" w:cs="Times New Roman"/>
          <w:b/>
          <w:color w:val="000000"/>
          <w:sz w:val="24"/>
          <w:szCs w:val="24"/>
        </w:rPr>
        <w:t>Giriş</w:t>
      </w:r>
      <w:r w:rsidR="007B2CA3" w:rsidRPr="00334722">
        <w:rPr>
          <w:rFonts w:ascii="Times New Roman" w:eastAsia="Times New Roman" w:hAnsi="Times New Roman" w:cs="Times New Roman"/>
          <w:b/>
          <w:color w:val="000000"/>
          <w:sz w:val="24"/>
          <w:szCs w:val="24"/>
        </w:rPr>
        <w:t>”</w:t>
      </w:r>
      <w:r w:rsidR="001210A5" w:rsidRPr="00334722">
        <w:rPr>
          <w:rFonts w:ascii="Times New Roman" w:eastAsia="Times New Roman" w:hAnsi="Times New Roman" w:cs="Times New Roman"/>
          <w:b/>
          <w:color w:val="000000"/>
          <w:sz w:val="24"/>
          <w:szCs w:val="24"/>
        </w:rPr>
        <w:t xml:space="preserve"> </w:t>
      </w:r>
      <w:r w:rsidR="001210A5" w:rsidRPr="00334722">
        <w:rPr>
          <w:rFonts w:ascii="Times New Roman" w:eastAsia="Times New Roman" w:hAnsi="Times New Roman" w:cs="Times New Roman"/>
          <w:color w:val="000000"/>
          <w:sz w:val="24"/>
          <w:szCs w:val="24"/>
        </w:rPr>
        <w:t>veya</w:t>
      </w:r>
      <w:r w:rsidR="001210A5" w:rsidRPr="00334722">
        <w:rPr>
          <w:rFonts w:ascii="Times New Roman" w:eastAsia="Times New Roman" w:hAnsi="Times New Roman" w:cs="Times New Roman"/>
          <w:b/>
          <w:color w:val="000000"/>
          <w:sz w:val="24"/>
          <w:szCs w:val="24"/>
        </w:rPr>
        <w:t xml:space="preserve"> “GSM ve Hızlı Giriş Şifresi ile Giriş”</w:t>
      </w:r>
      <w:r w:rsidR="007B2CA3" w:rsidRPr="00334722">
        <w:rPr>
          <w:rFonts w:ascii="Times New Roman" w:eastAsia="Times New Roman" w:hAnsi="Times New Roman" w:cs="Times New Roman"/>
          <w:color w:val="000000"/>
          <w:sz w:val="24"/>
          <w:szCs w:val="24"/>
        </w:rPr>
        <w:t xml:space="preserve"> seçeneklerinden birini seçerek ilerleyebileceğimi; </w:t>
      </w:r>
    </w:p>
    <w:p w14:paraId="10A456A8" w14:textId="6C586AA1" w:rsidR="008950B1" w:rsidRPr="00783622" w:rsidRDefault="00A50B93" w:rsidP="00412ADB">
      <w:pPr>
        <w:pStyle w:val="ListParagraph"/>
        <w:numPr>
          <w:ilvl w:val="0"/>
          <w:numId w:val="5"/>
        </w:numPr>
        <w:spacing w:before="120" w:after="100" w:afterAutospacing="1"/>
        <w:ind w:left="709"/>
        <w:jc w:val="both"/>
        <w:rPr>
          <w:rFonts w:ascii="Times New Roman" w:hAnsi="Times New Roman" w:cs="Times New Roman"/>
          <w:sz w:val="24"/>
          <w:szCs w:val="24"/>
        </w:rPr>
      </w:pPr>
      <w:r w:rsidRPr="00334722">
        <w:rPr>
          <w:rFonts w:ascii="Times New Roman" w:eastAsia="Times New Roman" w:hAnsi="Times New Roman" w:cs="Times New Roman"/>
          <w:b/>
          <w:color w:val="000000"/>
          <w:sz w:val="24"/>
          <w:szCs w:val="24"/>
        </w:rPr>
        <w:t xml:space="preserve">“GSM </w:t>
      </w:r>
      <w:r w:rsidR="009B6BC1" w:rsidRPr="00334722">
        <w:rPr>
          <w:rFonts w:ascii="Times New Roman" w:eastAsia="Times New Roman" w:hAnsi="Times New Roman" w:cs="Times New Roman"/>
          <w:b/>
          <w:color w:val="000000"/>
          <w:sz w:val="24"/>
          <w:szCs w:val="24"/>
        </w:rPr>
        <w:t>İLE GİRİŞ</w:t>
      </w:r>
      <w:r w:rsidRPr="00334722">
        <w:rPr>
          <w:rFonts w:ascii="Times New Roman" w:eastAsia="Times New Roman" w:hAnsi="Times New Roman" w:cs="Times New Roman"/>
          <w:b/>
          <w:color w:val="000000"/>
          <w:sz w:val="24"/>
          <w:szCs w:val="24"/>
        </w:rPr>
        <w:t xml:space="preserve">” </w:t>
      </w:r>
      <w:r w:rsidRPr="00334722">
        <w:rPr>
          <w:rFonts w:ascii="Times New Roman" w:eastAsia="Times New Roman" w:hAnsi="Times New Roman" w:cs="Times New Roman"/>
          <w:color w:val="000000"/>
          <w:sz w:val="24"/>
          <w:szCs w:val="24"/>
        </w:rPr>
        <w:t xml:space="preserve">seçeneğini tercih etmem durumunda; </w:t>
      </w:r>
      <w:r w:rsidR="00007EFB" w:rsidRPr="00334722">
        <w:rPr>
          <w:rFonts w:ascii="Times New Roman" w:eastAsia="Times New Roman" w:hAnsi="Times New Roman" w:cs="Times New Roman"/>
          <w:color w:val="000000"/>
          <w:sz w:val="24"/>
          <w:szCs w:val="24"/>
        </w:rPr>
        <w:t>mobil telefon numara</w:t>
      </w:r>
      <w:r w:rsidR="007C6CE9" w:rsidRPr="00334722">
        <w:rPr>
          <w:rFonts w:ascii="Times New Roman" w:eastAsia="Times New Roman" w:hAnsi="Times New Roman" w:cs="Times New Roman"/>
          <w:color w:val="000000"/>
          <w:sz w:val="24"/>
          <w:szCs w:val="24"/>
        </w:rPr>
        <w:t>mı</w:t>
      </w:r>
      <w:r w:rsidR="00007EFB" w:rsidRPr="00334722">
        <w:rPr>
          <w:rFonts w:ascii="Times New Roman" w:eastAsia="Times New Roman" w:hAnsi="Times New Roman" w:cs="Times New Roman"/>
          <w:color w:val="000000"/>
          <w:sz w:val="24"/>
          <w:szCs w:val="24"/>
        </w:rPr>
        <w:t xml:space="preserve"> girdikten sonra, </w:t>
      </w:r>
    </w:p>
    <w:p w14:paraId="16FFA611" w14:textId="77777777" w:rsidR="007223CA" w:rsidRPr="00334722" w:rsidRDefault="007223CA" w:rsidP="00783622">
      <w:pPr>
        <w:pStyle w:val="ListParagraph"/>
        <w:spacing w:before="120" w:after="100" w:afterAutospacing="1"/>
        <w:ind w:left="709"/>
        <w:jc w:val="both"/>
        <w:rPr>
          <w:rFonts w:ascii="Times New Roman" w:hAnsi="Times New Roman" w:cs="Times New Roman"/>
          <w:sz w:val="24"/>
          <w:szCs w:val="24"/>
        </w:rPr>
      </w:pPr>
    </w:p>
    <w:p w14:paraId="591793ED" w14:textId="61BEE962" w:rsidR="007223CA" w:rsidRDefault="00007EFB" w:rsidP="00FF4743">
      <w:pPr>
        <w:pStyle w:val="ListParagraph"/>
        <w:numPr>
          <w:ilvl w:val="1"/>
          <w:numId w:val="5"/>
        </w:numPr>
        <w:spacing w:before="120" w:after="100" w:afterAutospacing="1"/>
        <w:ind w:left="1418" w:hanging="709"/>
        <w:jc w:val="both"/>
        <w:rPr>
          <w:rFonts w:ascii="Times New Roman" w:hAnsi="Times New Roman" w:cs="Times New Roman"/>
          <w:sz w:val="24"/>
          <w:szCs w:val="24"/>
        </w:rPr>
      </w:pPr>
      <w:r w:rsidRPr="00FB7208">
        <w:rPr>
          <w:rFonts w:ascii="Times New Roman" w:eastAsia="Times New Roman" w:hAnsi="Times New Roman" w:cs="Times New Roman"/>
          <w:b/>
          <w:color w:val="000000"/>
          <w:sz w:val="24"/>
          <w:szCs w:val="24"/>
          <w:u w:val="single"/>
        </w:rPr>
        <w:t>Turkcell</w:t>
      </w:r>
      <w:r w:rsidR="00517B7E" w:rsidRPr="00FB7208">
        <w:rPr>
          <w:rFonts w:ascii="Times New Roman" w:eastAsia="Times New Roman" w:hAnsi="Times New Roman" w:cs="Times New Roman"/>
          <w:b/>
          <w:color w:val="000000"/>
          <w:sz w:val="24"/>
          <w:szCs w:val="24"/>
          <w:u w:val="single"/>
        </w:rPr>
        <w:t xml:space="preserve"> </w:t>
      </w:r>
      <w:r w:rsidRPr="00FB7208">
        <w:rPr>
          <w:rFonts w:ascii="Times New Roman" w:eastAsia="Times New Roman" w:hAnsi="Times New Roman" w:cs="Times New Roman"/>
          <w:b/>
          <w:color w:val="000000"/>
          <w:sz w:val="24"/>
          <w:szCs w:val="24"/>
          <w:u w:val="single"/>
        </w:rPr>
        <w:t>Abonesi olmam halinde</w:t>
      </w:r>
      <w:r w:rsidR="00B2061C" w:rsidRPr="00FB7208">
        <w:rPr>
          <w:rFonts w:ascii="Times New Roman" w:eastAsia="Times New Roman" w:hAnsi="Times New Roman" w:cs="Times New Roman"/>
          <w:b/>
          <w:color w:val="000000"/>
          <w:sz w:val="24"/>
          <w:szCs w:val="24"/>
          <w:u w:val="single"/>
        </w:rPr>
        <w:t xml:space="preserve"> ve Servis Sağlayıcı’nın Turkcell olması durumunda</w:t>
      </w:r>
      <w:r w:rsidR="00A50B93" w:rsidRPr="00FB7208">
        <w:rPr>
          <w:rFonts w:ascii="Times New Roman" w:eastAsia="Times New Roman" w:hAnsi="Times New Roman" w:cs="Times New Roman"/>
          <w:b/>
          <w:color w:val="000000"/>
          <w:sz w:val="24"/>
          <w:szCs w:val="24"/>
          <w:u w:val="single"/>
        </w:rPr>
        <w:t>;</w:t>
      </w:r>
      <w:r w:rsidRPr="00FB7208">
        <w:rPr>
          <w:rFonts w:ascii="Times New Roman" w:eastAsia="Times New Roman" w:hAnsi="Times New Roman" w:cs="Times New Roman"/>
          <w:color w:val="000000"/>
          <w:sz w:val="24"/>
          <w:szCs w:val="24"/>
        </w:rPr>
        <w:t xml:space="preserve"> e-posta adresi</w:t>
      </w:r>
      <w:r w:rsidR="00101D47" w:rsidRPr="00FB7208">
        <w:rPr>
          <w:rFonts w:ascii="Times New Roman" w:eastAsia="Times New Roman" w:hAnsi="Times New Roman" w:cs="Times New Roman"/>
          <w:color w:val="000000"/>
          <w:sz w:val="24"/>
          <w:szCs w:val="24"/>
        </w:rPr>
        <w:t xml:space="preserve"> ve</w:t>
      </w:r>
      <w:r w:rsidR="00BB6984" w:rsidRPr="00FB7208">
        <w:rPr>
          <w:rFonts w:ascii="Times New Roman" w:eastAsia="Times New Roman" w:hAnsi="Times New Roman" w:cs="Times New Roman"/>
          <w:color w:val="000000"/>
          <w:sz w:val="24"/>
          <w:szCs w:val="24"/>
        </w:rPr>
        <w:t xml:space="preserve"> mobil telefon numarası </w:t>
      </w:r>
      <w:r w:rsidR="00E524C4" w:rsidRPr="00FB7208">
        <w:rPr>
          <w:rFonts w:ascii="Times New Roman" w:hAnsi="Times New Roman" w:cs="Times New Roman"/>
          <w:sz w:val="24"/>
          <w:szCs w:val="24"/>
        </w:rPr>
        <w:t>bilgilerimin</w:t>
      </w:r>
      <w:r w:rsidRPr="00FB7208">
        <w:rPr>
          <w:rFonts w:ascii="Times New Roman" w:eastAsia="Times New Roman" w:hAnsi="Times New Roman" w:cs="Times New Roman"/>
          <w:color w:val="000000"/>
          <w:sz w:val="24"/>
          <w:szCs w:val="24"/>
        </w:rPr>
        <w:t xml:space="preserve"> </w:t>
      </w:r>
      <w:r w:rsidR="008A1EF0" w:rsidRPr="00706E7F">
        <w:rPr>
          <w:rFonts w:ascii="Times New Roman" w:hAnsi="Times New Roman" w:cs="Times New Roman"/>
          <w:sz w:val="24"/>
          <w:szCs w:val="24"/>
        </w:rPr>
        <w:t>Servis Sağlayıcı</w:t>
      </w:r>
      <w:r w:rsidR="00783622" w:rsidRPr="00706E7F">
        <w:rPr>
          <w:rFonts w:ascii="Times New Roman" w:hAnsi="Times New Roman" w:cs="Times New Roman"/>
          <w:sz w:val="24"/>
          <w:szCs w:val="24"/>
        </w:rPr>
        <w:t xml:space="preserve"> ile </w:t>
      </w:r>
      <w:r w:rsidR="00FB7208" w:rsidRPr="00706E7F">
        <w:rPr>
          <w:rFonts w:ascii="Times New Roman" w:hAnsi="Times New Roman" w:cs="Times New Roman"/>
          <w:sz w:val="24"/>
          <w:szCs w:val="24"/>
        </w:rPr>
        <w:t>otomatik olarak paylaşılacağını,</w:t>
      </w:r>
      <w:r w:rsidR="00F524D7" w:rsidRPr="00FB7208">
        <w:rPr>
          <w:rFonts w:ascii="Times New Roman" w:hAnsi="Times New Roman" w:cs="Times New Roman"/>
          <w:sz w:val="24"/>
          <w:szCs w:val="24"/>
        </w:rPr>
        <w:t xml:space="preserve"> </w:t>
      </w:r>
    </w:p>
    <w:p w14:paraId="7DC57C00" w14:textId="77777777" w:rsidR="007223CA" w:rsidRPr="00334722" w:rsidRDefault="007223CA" w:rsidP="00783622">
      <w:pPr>
        <w:pStyle w:val="ListParagraph"/>
        <w:spacing w:before="120" w:after="100" w:afterAutospacing="1"/>
        <w:ind w:left="1418"/>
        <w:jc w:val="both"/>
        <w:rPr>
          <w:rFonts w:ascii="Times New Roman" w:hAnsi="Times New Roman" w:cs="Times New Roman"/>
          <w:sz w:val="24"/>
          <w:szCs w:val="24"/>
        </w:rPr>
      </w:pPr>
    </w:p>
    <w:p w14:paraId="23192195" w14:textId="2F4A3AD0" w:rsidR="00FF4743" w:rsidRPr="00334722" w:rsidRDefault="00B2061C" w:rsidP="00FF4743">
      <w:pPr>
        <w:pStyle w:val="ListParagraph"/>
        <w:numPr>
          <w:ilvl w:val="1"/>
          <w:numId w:val="5"/>
        </w:numPr>
        <w:spacing w:before="120" w:after="100" w:afterAutospacing="1"/>
        <w:ind w:left="1418" w:hanging="709"/>
        <w:jc w:val="both"/>
        <w:rPr>
          <w:rFonts w:ascii="Times New Roman" w:hAnsi="Times New Roman" w:cs="Times New Roman"/>
          <w:sz w:val="24"/>
          <w:szCs w:val="24"/>
        </w:rPr>
      </w:pPr>
      <w:r w:rsidRPr="00334722">
        <w:rPr>
          <w:rFonts w:ascii="Times New Roman" w:eastAsia="Times New Roman" w:hAnsi="Times New Roman" w:cs="Times New Roman"/>
          <w:b/>
          <w:color w:val="000000"/>
          <w:sz w:val="24"/>
          <w:szCs w:val="24"/>
          <w:u w:val="single"/>
        </w:rPr>
        <w:t>Turkcell Abonesi olmam, fakat Servis Sağlayıcı’nın Turkcell</w:t>
      </w:r>
      <w:r w:rsidR="00057646" w:rsidRPr="00334722">
        <w:rPr>
          <w:rFonts w:ascii="Times New Roman" w:eastAsia="Times New Roman" w:hAnsi="Times New Roman" w:cs="Times New Roman"/>
          <w:b/>
          <w:color w:val="000000"/>
          <w:sz w:val="24"/>
          <w:szCs w:val="24"/>
          <w:u w:val="single"/>
        </w:rPr>
        <w:t xml:space="preserve"> </w:t>
      </w:r>
      <w:r w:rsidRPr="00334722">
        <w:rPr>
          <w:rFonts w:ascii="Times New Roman" w:eastAsia="Times New Roman" w:hAnsi="Times New Roman" w:cs="Times New Roman"/>
          <w:b/>
          <w:color w:val="000000"/>
          <w:sz w:val="24"/>
          <w:szCs w:val="24"/>
          <w:u w:val="single"/>
        </w:rPr>
        <w:t>olmaması durumunda</w:t>
      </w:r>
      <w:r w:rsidR="00411848" w:rsidRPr="00334722">
        <w:rPr>
          <w:rFonts w:ascii="Times New Roman" w:eastAsia="Times New Roman" w:hAnsi="Times New Roman" w:cs="Times New Roman"/>
          <w:b/>
          <w:color w:val="000000"/>
          <w:sz w:val="24"/>
          <w:szCs w:val="24"/>
          <w:u w:val="single"/>
        </w:rPr>
        <w:t>;</w:t>
      </w:r>
      <w:r w:rsidR="00411848" w:rsidRPr="00334722">
        <w:rPr>
          <w:rFonts w:ascii="Times New Roman" w:eastAsia="Times New Roman" w:hAnsi="Times New Roman" w:cs="Times New Roman"/>
          <w:color w:val="000000"/>
          <w:sz w:val="24"/>
          <w:szCs w:val="24"/>
        </w:rPr>
        <w:t xml:space="preserve"> </w:t>
      </w:r>
      <w:r w:rsidR="00B346A2" w:rsidRPr="00334722">
        <w:rPr>
          <w:rFonts w:ascii="Times New Roman" w:hAnsi="Times New Roman" w:cs="Times New Roman"/>
          <w:sz w:val="24"/>
          <w:szCs w:val="24"/>
        </w:rPr>
        <w:t xml:space="preserve">telefon numaramın ve e-postamın, </w:t>
      </w:r>
      <w:r w:rsidR="00B346A2" w:rsidRPr="00334722">
        <w:rPr>
          <w:rFonts w:ascii="Times New Roman" w:eastAsia="Times New Roman" w:hAnsi="Times New Roman" w:cs="Times New Roman"/>
          <w:sz w:val="24"/>
          <w:szCs w:val="24"/>
        </w:rPr>
        <w:t>bu seçeneğin kullanılması için zorunlu olması nedeniyle,</w:t>
      </w:r>
      <w:r w:rsidR="00B346A2" w:rsidRPr="00334722">
        <w:rPr>
          <w:rFonts w:ascii="Times New Roman" w:hAnsi="Times New Roman" w:cs="Times New Roman"/>
          <w:sz w:val="24"/>
          <w:szCs w:val="24"/>
        </w:rPr>
        <w:t xml:space="preserve"> Servis Sağlayıcı ile otomatik olarak paylaşılacağını bildiğimi,</w:t>
      </w:r>
      <w:r w:rsidR="00B346A2">
        <w:rPr>
          <w:rFonts w:ascii="Times New Roman" w:hAnsi="Times New Roman" w:cs="Times New Roman"/>
          <w:sz w:val="24"/>
          <w:szCs w:val="24"/>
        </w:rPr>
        <w:t xml:space="preserve"> </w:t>
      </w:r>
      <w:r w:rsidR="008A1EF0" w:rsidRPr="00334722">
        <w:rPr>
          <w:rFonts w:ascii="Times New Roman" w:eastAsia="Times New Roman" w:hAnsi="Times New Roman" w:cs="Times New Roman"/>
          <w:color w:val="000000"/>
          <w:sz w:val="24"/>
          <w:szCs w:val="24"/>
        </w:rPr>
        <w:t>Servis Sağlayıcı</w:t>
      </w:r>
      <w:r w:rsidR="002B64D8" w:rsidRPr="00334722">
        <w:rPr>
          <w:rFonts w:ascii="Times New Roman" w:eastAsia="Times New Roman" w:hAnsi="Times New Roman" w:cs="Times New Roman"/>
          <w:color w:val="000000"/>
          <w:sz w:val="24"/>
          <w:szCs w:val="24"/>
        </w:rPr>
        <w:t>nın talebine göre</w:t>
      </w:r>
      <w:r w:rsidR="007D41C4" w:rsidRPr="00334722">
        <w:rPr>
          <w:rFonts w:ascii="Times New Roman" w:eastAsia="Times New Roman" w:hAnsi="Times New Roman" w:cs="Times New Roman"/>
          <w:color w:val="000000"/>
          <w:sz w:val="24"/>
          <w:szCs w:val="24"/>
        </w:rPr>
        <w:t xml:space="preserve"> ekranda otomatik olarak görüntüle</w:t>
      </w:r>
      <w:r w:rsidR="00A71150" w:rsidRPr="00334722">
        <w:rPr>
          <w:rFonts w:ascii="Times New Roman" w:eastAsia="Times New Roman" w:hAnsi="Times New Roman" w:cs="Times New Roman"/>
          <w:color w:val="000000"/>
          <w:sz w:val="24"/>
          <w:szCs w:val="24"/>
        </w:rPr>
        <w:t>ye</w:t>
      </w:r>
      <w:r w:rsidR="007D41C4" w:rsidRPr="00334722">
        <w:rPr>
          <w:rFonts w:ascii="Times New Roman" w:eastAsia="Times New Roman" w:hAnsi="Times New Roman" w:cs="Times New Roman"/>
          <w:color w:val="000000"/>
          <w:sz w:val="24"/>
          <w:szCs w:val="24"/>
        </w:rPr>
        <w:t>bileceğim</w:t>
      </w:r>
      <w:r w:rsidR="002B64D8" w:rsidRPr="00334722">
        <w:rPr>
          <w:rFonts w:ascii="Times New Roman" w:eastAsia="Times New Roman" w:hAnsi="Times New Roman" w:cs="Times New Roman"/>
          <w:color w:val="000000"/>
          <w:sz w:val="24"/>
          <w:szCs w:val="24"/>
        </w:rPr>
        <w:t xml:space="preserve"> </w:t>
      </w:r>
      <w:r w:rsidR="00B346A2">
        <w:rPr>
          <w:rFonts w:ascii="Times New Roman" w:eastAsia="Times New Roman" w:hAnsi="Times New Roman" w:cs="Times New Roman"/>
          <w:color w:val="000000"/>
          <w:sz w:val="24"/>
          <w:szCs w:val="24"/>
        </w:rPr>
        <w:t xml:space="preserve">ad-soyad, </w:t>
      </w:r>
      <w:r w:rsidR="002B64D8" w:rsidRPr="00334722">
        <w:rPr>
          <w:rFonts w:ascii="Times New Roman" w:hAnsi="Times New Roman" w:cs="Times New Roman"/>
          <w:sz w:val="24"/>
          <w:szCs w:val="24"/>
        </w:rPr>
        <w:t xml:space="preserve">cinsiyet, doğum tarihi, yaş aralığı, fatura adresi ve TCKN bilgilerim </w:t>
      </w:r>
      <w:r w:rsidR="00A71150" w:rsidRPr="00334722">
        <w:rPr>
          <w:rFonts w:ascii="Times New Roman" w:hAnsi="Times New Roman" w:cs="Times New Roman"/>
          <w:sz w:val="24"/>
          <w:szCs w:val="24"/>
        </w:rPr>
        <w:t>arasından</w:t>
      </w:r>
      <w:r w:rsidR="002B64D8" w:rsidRPr="00334722">
        <w:rPr>
          <w:rFonts w:ascii="Times New Roman" w:hAnsi="Times New Roman" w:cs="Times New Roman"/>
          <w:sz w:val="24"/>
          <w:szCs w:val="24"/>
        </w:rPr>
        <w:t xml:space="preserve"> </w:t>
      </w:r>
      <w:r w:rsidR="007D41C4" w:rsidRPr="00334722">
        <w:rPr>
          <w:rFonts w:ascii="Times New Roman" w:hAnsi="Times New Roman" w:cs="Times New Roman"/>
          <w:sz w:val="24"/>
          <w:szCs w:val="24"/>
        </w:rPr>
        <w:t>S</w:t>
      </w:r>
      <w:r w:rsidR="002B64D8" w:rsidRPr="00334722">
        <w:rPr>
          <w:rFonts w:ascii="Times New Roman" w:hAnsi="Times New Roman" w:cs="Times New Roman"/>
          <w:sz w:val="24"/>
          <w:szCs w:val="24"/>
        </w:rPr>
        <w:t xml:space="preserve">ervis </w:t>
      </w:r>
      <w:r w:rsidR="007D41C4" w:rsidRPr="00334722">
        <w:rPr>
          <w:rFonts w:ascii="Times New Roman" w:hAnsi="Times New Roman" w:cs="Times New Roman"/>
          <w:sz w:val="24"/>
          <w:szCs w:val="24"/>
        </w:rPr>
        <w:t>S</w:t>
      </w:r>
      <w:r w:rsidR="002B64D8" w:rsidRPr="00334722">
        <w:rPr>
          <w:rFonts w:ascii="Times New Roman" w:hAnsi="Times New Roman" w:cs="Times New Roman"/>
          <w:sz w:val="24"/>
          <w:szCs w:val="24"/>
        </w:rPr>
        <w:t>ağlayıcı</w:t>
      </w:r>
      <w:r w:rsidR="008A1EF0" w:rsidRPr="00334722">
        <w:rPr>
          <w:rFonts w:ascii="Times New Roman" w:eastAsia="Times New Roman" w:hAnsi="Times New Roman" w:cs="Times New Roman"/>
          <w:color w:val="000000"/>
          <w:sz w:val="24"/>
          <w:szCs w:val="24"/>
        </w:rPr>
        <w:t xml:space="preserve"> ile paylaşılmasına izin verdiğim</w:t>
      </w:r>
      <w:r w:rsidR="002B64D8" w:rsidRPr="00334722">
        <w:rPr>
          <w:rFonts w:ascii="Times New Roman" w:eastAsia="Times New Roman" w:hAnsi="Times New Roman" w:cs="Times New Roman"/>
          <w:color w:val="000000"/>
          <w:sz w:val="24"/>
          <w:szCs w:val="24"/>
        </w:rPr>
        <w:t xml:space="preserve"> bilgileri</w:t>
      </w:r>
      <w:r w:rsidR="00A71150" w:rsidRPr="00334722">
        <w:rPr>
          <w:rFonts w:ascii="Times New Roman" w:eastAsia="Times New Roman" w:hAnsi="Times New Roman" w:cs="Times New Roman"/>
          <w:color w:val="000000"/>
          <w:sz w:val="24"/>
          <w:szCs w:val="24"/>
        </w:rPr>
        <w:t xml:space="preserve"> </w:t>
      </w:r>
      <w:r w:rsidR="008A1EF0" w:rsidRPr="00334722">
        <w:rPr>
          <w:rFonts w:ascii="Times New Roman" w:eastAsia="Times New Roman" w:hAnsi="Times New Roman" w:cs="Times New Roman"/>
          <w:color w:val="000000"/>
          <w:sz w:val="24"/>
          <w:szCs w:val="24"/>
        </w:rPr>
        <w:t>işaretleyebileceğimi, dilersem hiçbirinin paylaşılmasına izin vermeyebileceğimi,</w:t>
      </w:r>
    </w:p>
    <w:p w14:paraId="162A171D" w14:textId="77777777" w:rsidR="00FF4743" w:rsidRPr="00334722" w:rsidRDefault="00FF4743" w:rsidP="00FF4743">
      <w:pPr>
        <w:pStyle w:val="ListParagraph"/>
        <w:rPr>
          <w:rFonts w:ascii="Times New Roman" w:hAnsi="Times New Roman" w:cs="Times New Roman"/>
          <w:b/>
          <w:sz w:val="24"/>
          <w:szCs w:val="24"/>
          <w:u w:val="single"/>
        </w:rPr>
      </w:pPr>
    </w:p>
    <w:p w14:paraId="013095B8" w14:textId="12490663" w:rsidR="00517B7E" w:rsidRPr="00334722" w:rsidRDefault="00411848" w:rsidP="00FF4743">
      <w:pPr>
        <w:pStyle w:val="ListParagraph"/>
        <w:numPr>
          <w:ilvl w:val="1"/>
          <w:numId w:val="5"/>
        </w:numPr>
        <w:spacing w:before="120" w:after="100" w:afterAutospacing="1"/>
        <w:ind w:left="1418" w:hanging="709"/>
        <w:jc w:val="both"/>
        <w:rPr>
          <w:rFonts w:ascii="Times New Roman" w:hAnsi="Times New Roman" w:cs="Times New Roman"/>
          <w:sz w:val="24"/>
          <w:szCs w:val="24"/>
        </w:rPr>
      </w:pPr>
      <w:r w:rsidRPr="00334722">
        <w:rPr>
          <w:rFonts w:ascii="Times New Roman" w:hAnsi="Times New Roman" w:cs="Times New Roman"/>
          <w:b/>
          <w:sz w:val="24"/>
          <w:szCs w:val="24"/>
          <w:u w:val="single"/>
        </w:rPr>
        <w:t xml:space="preserve">Turkcell Abonesi olmamam </w:t>
      </w:r>
      <w:r w:rsidR="00517B7E" w:rsidRPr="00334722">
        <w:rPr>
          <w:rFonts w:ascii="Times New Roman" w:hAnsi="Times New Roman" w:cs="Times New Roman"/>
          <w:b/>
          <w:sz w:val="24"/>
          <w:szCs w:val="24"/>
          <w:u w:val="single"/>
        </w:rPr>
        <w:t xml:space="preserve">ve </w:t>
      </w:r>
      <w:r w:rsidR="006D2514" w:rsidRPr="00334722">
        <w:rPr>
          <w:rFonts w:ascii="Times New Roman" w:hAnsi="Times New Roman" w:cs="Times New Roman"/>
          <w:b/>
          <w:sz w:val="24"/>
          <w:szCs w:val="24"/>
          <w:u w:val="single"/>
        </w:rPr>
        <w:t>S</w:t>
      </w:r>
      <w:r w:rsidR="00517B7E" w:rsidRPr="00334722">
        <w:rPr>
          <w:rFonts w:ascii="Times New Roman" w:hAnsi="Times New Roman" w:cs="Times New Roman"/>
          <w:b/>
          <w:sz w:val="24"/>
          <w:szCs w:val="24"/>
          <w:u w:val="single"/>
        </w:rPr>
        <w:t xml:space="preserve">ervis </w:t>
      </w:r>
      <w:r w:rsidR="006D2514" w:rsidRPr="00334722">
        <w:rPr>
          <w:rFonts w:ascii="Times New Roman" w:hAnsi="Times New Roman" w:cs="Times New Roman"/>
          <w:b/>
          <w:sz w:val="24"/>
          <w:szCs w:val="24"/>
          <w:u w:val="single"/>
        </w:rPr>
        <w:t>S</w:t>
      </w:r>
      <w:r w:rsidR="00517B7E" w:rsidRPr="00334722">
        <w:rPr>
          <w:rFonts w:ascii="Times New Roman" w:hAnsi="Times New Roman" w:cs="Times New Roman"/>
          <w:b/>
          <w:sz w:val="24"/>
          <w:szCs w:val="24"/>
          <w:u w:val="single"/>
        </w:rPr>
        <w:t>ağlayıcı</w:t>
      </w:r>
      <w:r w:rsidR="006D2514" w:rsidRPr="00334722">
        <w:rPr>
          <w:rFonts w:ascii="Times New Roman" w:hAnsi="Times New Roman" w:cs="Times New Roman"/>
          <w:b/>
          <w:sz w:val="24"/>
          <w:szCs w:val="24"/>
          <w:u w:val="single"/>
        </w:rPr>
        <w:t>’</w:t>
      </w:r>
      <w:r w:rsidR="00517B7E" w:rsidRPr="00334722">
        <w:rPr>
          <w:rFonts w:ascii="Times New Roman" w:hAnsi="Times New Roman" w:cs="Times New Roman"/>
          <w:b/>
          <w:sz w:val="24"/>
          <w:szCs w:val="24"/>
          <w:u w:val="single"/>
        </w:rPr>
        <w:t xml:space="preserve">nın Turkcell olmaması </w:t>
      </w:r>
      <w:r w:rsidRPr="00334722">
        <w:rPr>
          <w:rFonts w:ascii="Times New Roman" w:hAnsi="Times New Roman" w:cs="Times New Roman"/>
          <w:b/>
          <w:sz w:val="24"/>
          <w:szCs w:val="24"/>
          <w:u w:val="single"/>
        </w:rPr>
        <w:t>durumunda</w:t>
      </w:r>
      <w:r w:rsidRPr="00334722">
        <w:rPr>
          <w:rFonts w:ascii="Times New Roman" w:hAnsi="Times New Roman" w:cs="Times New Roman"/>
          <w:sz w:val="24"/>
          <w:szCs w:val="24"/>
        </w:rPr>
        <w:t xml:space="preserve">; </w:t>
      </w:r>
      <w:r w:rsidR="00B346A2" w:rsidRPr="00334722">
        <w:rPr>
          <w:rFonts w:ascii="Times New Roman" w:hAnsi="Times New Roman" w:cs="Times New Roman"/>
          <w:sz w:val="24"/>
          <w:szCs w:val="24"/>
        </w:rPr>
        <w:t xml:space="preserve">telefon numaramın ve e-postamın, </w:t>
      </w:r>
      <w:r w:rsidR="00B346A2" w:rsidRPr="00334722">
        <w:rPr>
          <w:rFonts w:ascii="Times New Roman" w:eastAsia="Times New Roman" w:hAnsi="Times New Roman" w:cs="Times New Roman"/>
          <w:sz w:val="24"/>
          <w:szCs w:val="24"/>
        </w:rPr>
        <w:t>bu seçeneğin kullanılması için zorunlu olması nedeniyle,</w:t>
      </w:r>
      <w:r w:rsidR="00B346A2" w:rsidRPr="00334722">
        <w:rPr>
          <w:rFonts w:ascii="Times New Roman" w:hAnsi="Times New Roman" w:cs="Times New Roman"/>
          <w:sz w:val="24"/>
          <w:szCs w:val="24"/>
        </w:rPr>
        <w:t xml:space="preserve"> Servis Sağlayıcı ile otomatik olarak paylaşılacağını bildiğimi,</w:t>
      </w:r>
      <w:r w:rsidR="00C6063A">
        <w:rPr>
          <w:rFonts w:ascii="Times New Roman" w:hAnsi="Times New Roman" w:cs="Times New Roman"/>
          <w:sz w:val="24"/>
          <w:szCs w:val="24"/>
        </w:rPr>
        <w:t xml:space="preserve"> </w:t>
      </w:r>
      <w:r w:rsidR="00D825BE" w:rsidRPr="00334722">
        <w:rPr>
          <w:rFonts w:ascii="Times New Roman" w:hAnsi="Times New Roman" w:cs="Times New Roman"/>
          <w:sz w:val="24"/>
          <w:szCs w:val="24"/>
        </w:rPr>
        <w:t xml:space="preserve">Servis Sağlayıcı’nın talebi olması durumunda ad-soyad, </w:t>
      </w:r>
      <w:r w:rsidR="00C515E6" w:rsidRPr="00334722">
        <w:rPr>
          <w:rFonts w:ascii="Times New Roman" w:hAnsi="Times New Roman" w:cs="Times New Roman"/>
          <w:sz w:val="24"/>
          <w:szCs w:val="24"/>
        </w:rPr>
        <w:t>cinsiyet, doğum tarihi, yaş aralığı, fatura adresi bilgilerimi</w:t>
      </w:r>
      <w:r w:rsidRPr="00334722">
        <w:rPr>
          <w:rFonts w:ascii="Times New Roman" w:hAnsi="Times New Roman" w:cs="Times New Roman"/>
          <w:sz w:val="24"/>
          <w:szCs w:val="24"/>
        </w:rPr>
        <w:t xml:space="preserve"> ilgili alanlara bizzat kendim gireceğimi,</w:t>
      </w:r>
      <w:r w:rsidR="008A1EF0" w:rsidRPr="00334722">
        <w:rPr>
          <w:rFonts w:ascii="Times New Roman" w:hAnsi="Times New Roman" w:cs="Times New Roman"/>
          <w:sz w:val="24"/>
          <w:szCs w:val="24"/>
        </w:rPr>
        <w:t xml:space="preserve"> </w:t>
      </w:r>
      <w:r w:rsidR="00D825BE" w:rsidRPr="00334722">
        <w:rPr>
          <w:rFonts w:ascii="Times New Roman" w:hAnsi="Times New Roman" w:cs="Times New Roman"/>
          <w:sz w:val="24"/>
          <w:szCs w:val="24"/>
        </w:rPr>
        <w:t>mobil telefon numaramı</w:t>
      </w:r>
      <w:r w:rsidR="002B64D8" w:rsidRPr="00334722">
        <w:rPr>
          <w:rFonts w:ascii="Times New Roman" w:hAnsi="Times New Roman" w:cs="Times New Roman"/>
          <w:sz w:val="24"/>
          <w:szCs w:val="24"/>
        </w:rPr>
        <w:t>n</w:t>
      </w:r>
      <w:r w:rsidR="00D825BE" w:rsidRPr="00334722">
        <w:rPr>
          <w:rFonts w:ascii="Times New Roman" w:hAnsi="Times New Roman" w:cs="Times New Roman"/>
          <w:sz w:val="24"/>
          <w:szCs w:val="24"/>
        </w:rPr>
        <w:t xml:space="preserve"> ise Platform’un ilk ekranında girdiğim için bu ekrana </w:t>
      </w:r>
      <w:r w:rsidR="00D825BE" w:rsidRPr="00334722">
        <w:rPr>
          <w:rFonts w:ascii="Times New Roman" w:hAnsi="Times New Roman" w:cs="Times New Roman"/>
          <w:sz w:val="24"/>
          <w:szCs w:val="24"/>
        </w:rPr>
        <w:lastRenderedPageBreak/>
        <w:t>yansıyacağını</w:t>
      </w:r>
      <w:r w:rsidR="002B64D8" w:rsidRPr="00334722">
        <w:rPr>
          <w:rFonts w:ascii="Times New Roman" w:hAnsi="Times New Roman" w:cs="Times New Roman"/>
          <w:sz w:val="24"/>
          <w:szCs w:val="24"/>
        </w:rPr>
        <w:t xml:space="preserve">, </w:t>
      </w:r>
      <w:r w:rsidR="008A1EF0" w:rsidRPr="00334722">
        <w:rPr>
          <w:rFonts w:ascii="Times New Roman" w:eastAsia="Times New Roman" w:hAnsi="Times New Roman" w:cs="Times New Roman"/>
          <w:color w:val="000000"/>
          <w:sz w:val="24"/>
          <w:szCs w:val="24"/>
        </w:rPr>
        <w:t>Servis Sağlayıcı ile paylaşılmasına izin verdiğim</w:t>
      </w:r>
      <w:r w:rsidR="002B64D8" w:rsidRPr="00334722">
        <w:rPr>
          <w:rFonts w:ascii="Times New Roman" w:eastAsia="Times New Roman" w:hAnsi="Times New Roman" w:cs="Times New Roman"/>
          <w:color w:val="000000"/>
          <w:sz w:val="24"/>
          <w:szCs w:val="24"/>
        </w:rPr>
        <w:t xml:space="preserve"> bilgileri</w:t>
      </w:r>
      <w:r w:rsidR="008A1EF0" w:rsidRPr="00334722">
        <w:rPr>
          <w:rFonts w:ascii="Times New Roman" w:eastAsia="Times New Roman" w:hAnsi="Times New Roman" w:cs="Times New Roman"/>
          <w:color w:val="000000"/>
          <w:sz w:val="24"/>
          <w:szCs w:val="24"/>
        </w:rPr>
        <w:t xml:space="preserve"> işaretleyebileceğimi, dilersem hiçbirinin paylaşılmasına izin vermeyebileceğimi,</w:t>
      </w:r>
      <w:r w:rsidR="001D1AF7" w:rsidRPr="00334722">
        <w:rPr>
          <w:rFonts w:ascii="Times New Roman" w:eastAsia="Times New Roman" w:hAnsi="Times New Roman" w:cs="Times New Roman"/>
          <w:color w:val="000000"/>
          <w:sz w:val="24"/>
          <w:szCs w:val="24"/>
        </w:rPr>
        <w:t xml:space="preserve"> </w:t>
      </w:r>
    </w:p>
    <w:p w14:paraId="5F5DADA3" w14:textId="77777777" w:rsidR="00E807DD" w:rsidRPr="00334722" w:rsidRDefault="00E807DD" w:rsidP="00E807DD">
      <w:pPr>
        <w:pStyle w:val="ListParagraph"/>
        <w:rPr>
          <w:rFonts w:ascii="Times New Roman" w:hAnsi="Times New Roman" w:cs="Times New Roman"/>
          <w:sz w:val="24"/>
          <w:szCs w:val="24"/>
        </w:rPr>
      </w:pPr>
    </w:p>
    <w:p w14:paraId="54F94267" w14:textId="132BCAE6" w:rsidR="008C6401" w:rsidRPr="00334722" w:rsidRDefault="008C6401" w:rsidP="008C6401">
      <w:pPr>
        <w:pStyle w:val="ListParagraph"/>
        <w:numPr>
          <w:ilvl w:val="1"/>
          <w:numId w:val="5"/>
        </w:numPr>
        <w:spacing w:before="120" w:after="100" w:afterAutospacing="1"/>
        <w:ind w:left="1418" w:hanging="709"/>
        <w:jc w:val="both"/>
        <w:rPr>
          <w:rFonts w:ascii="Times New Roman" w:hAnsi="Times New Roman" w:cs="Times New Roman"/>
          <w:sz w:val="24"/>
          <w:szCs w:val="24"/>
        </w:rPr>
      </w:pPr>
      <w:r w:rsidRPr="00334722">
        <w:rPr>
          <w:rFonts w:ascii="Times New Roman" w:eastAsia="Times New Roman" w:hAnsi="Times New Roman" w:cs="Times New Roman"/>
          <w:b/>
          <w:color w:val="000000"/>
          <w:sz w:val="24"/>
          <w:szCs w:val="24"/>
          <w:u w:val="single"/>
        </w:rPr>
        <w:t>Turkcell Abonesi olmamam halinde ve Servis Sağlayıcı’nın Turkcell</w:t>
      </w:r>
      <w:r w:rsidR="00A71150" w:rsidRPr="00334722">
        <w:rPr>
          <w:rFonts w:ascii="Times New Roman" w:eastAsia="Times New Roman" w:hAnsi="Times New Roman" w:cs="Times New Roman"/>
          <w:b/>
          <w:color w:val="000000"/>
          <w:sz w:val="24"/>
          <w:szCs w:val="24"/>
          <w:u w:val="single"/>
        </w:rPr>
        <w:t xml:space="preserve"> </w:t>
      </w:r>
      <w:r w:rsidRPr="00334722">
        <w:rPr>
          <w:rFonts w:ascii="Times New Roman" w:eastAsia="Times New Roman" w:hAnsi="Times New Roman" w:cs="Times New Roman"/>
          <w:b/>
          <w:color w:val="000000"/>
          <w:sz w:val="24"/>
          <w:szCs w:val="24"/>
          <w:u w:val="single"/>
        </w:rPr>
        <w:t>olması durumunda;</w:t>
      </w:r>
      <w:r w:rsidRPr="00334722">
        <w:rPr>
          <w:rFonts w:ascii="Times New Roman" w:eastAsia="Times New Roman" w:hAnsi="Times New Roman" w:cs="Times New Roman"/>
          <w:color w:val="000000"/>
          <w:sz w:val="24"/>
          <w:szCs w:val="24"/>
        </w:rPr>
        <w:t xml:space="preserve"> </w:t>
      </w:r>
      <w:r w:rsidR="00B346A2" w:rsidRPr="00334722">
        <w:rPr>
          <w:rFonts w:ascii="Times New Roman" w:hAnsi="Times New Roman" w:cs="Times New Roman"/>
          <w:sz w:val="24"/>
          <w:szCs w:val="24"/>
        </w:rPr>
        <w:t xml:space="preserve">telefon numaramın ve e-postamın, </w:t>
      </w:r>
      <w:r w:rsidR="00B346A2" w:rsidRPr="00334722">
        <w:rPr>
          <w:rFonts w:ascii="Times New Roman" w:eastAsia="Times New Roman" w:hAnsi="Times New Roman" w:cs="Times New Roman"/>
          <w:sz w:val="24"/>
          <w:szCs w:val="24"/>
        </w:rPr>
        <w:t>bu seçeneğin kullanılması için zorunlu olması nedeniyle,</w:t>
      </w:r>
      <w:r w:rsidR="00B346A2" w:rsidRPr="00334722">
        <w:rPr>
          <w:rFonts w:ascii="Times New Roman" w:hAnsi="Times New Roman" w:cs="Times New Roman"/>
          <w:sz w:val="24"/>
          <w:szCs w:val="24"/>
        </w:rPr>
        <w:t xml:space="preserve"> Servis Sağlayıcı ile otomatik olarak paylaşılacağını bildiğimi,</w:t>
      </w:r>
      <w:r w:rsidR="00C6063A">
        <w:rPr>
          <w:rFonts w:ascii="Times New Roman" w:hAnsi="Times New Roman" w:cs="Times New Roman"/>
          <w:sz w:val="24"/>
          <w:szCs w:val="24"/>
        </w:rPr>
        <w:t xml:space="preserve"> </w:t>
      </w:r>
      <w:r w:rsidR="00A71150" w:rsidRPr="00334722">
        <w:rPr>
          <w:rFonts w:ascii="Times New Roman" w:hAnsi="Times New Roman" w:cs="Times New Roman"/>
          <w:sz w:val="24"/>
          <w:szCs w:val="24"/>
        </w:rPr>
        <w:t xml:space="preserve">Servis Sağlayıcı’nın talebi olması durumunda ad-soyad, cinsiyet, doğum tarihi, yaş aralığı, fatura adresi bilgilerimi ilgili alanlara bizzat kendim gireceğimi, mobil telefon numaramın ise Platform’un ilk ekranında girdiğim için bu ekrana yansıyacağını, </w:t>
      </w:r>
      <w:r w:rsidR="00A71150" w:rsidRPr="00334722">
        <w:rPr>
          <w:rFonts w:ascii="Times New Roman" w:eastAsia="Times New Roman" w:hAnsi="Times New Roman" w:cs="Times New Roman"/>
          <w:color w:val="000000"/>
          <w:sz w:val="24"/>
          <w:szCs w:val="24"/>
        </w:rPr>
        <w:t>Servis Sağlayıcı ile paylaşılmasına izin verdiğim bilgileri işaretleyebileceğimi, dilersem hiçbirinin paylaşılmasına izin vermeyebileceğimi,</w:t>
      </w:r>
      <w:r w:rsidR="009A0D66" w:rsidRPr="00334722">
        <w:rPr>
          <w:rFonts w:ascii="Times New Roman" w:eastAsia="Times New Roman" w:hAnsi="Times New Roman" w:cs="Times New Roman"/>
          <w:color w:val="000000"/>
          <w:sz w:val="24"/>
          <w:szCs w:val="24"/>
        </w:rPr>
        <w:t xml:space="preserve"> </w:t>
      </w:r>
    </w:p>
    <w:p w14:paraId="21A88BC1" w14:textId="2764EB9A" w:rsidR="001210A5" w:rsidRPr="00334722" w:rsidRDefault="00760D61" w:rsidP="00412ADB">
      <w:pPr>
        <w:pStyle w:val="CommentText"/>
        <w:spacing w:line="276" w:lineRule="auto"/>
        <w:ind w:left="708"/>
        <w:jc w:val="both"/>
        <w:rPr>
          <w:rFonts w:ascii="Times New Roman" w:hAnsi="Times New Roman" w:cs="Times New Roman"/>
          <w:sz w:val="24"/>
          <w:szCs w:val="24"/>
        </w:rPr>
      </w:pPr>
      <w:r w:rsidRPr="00334722">
        <w:rPr>
          <w:rFonts w:ascii="Times New Roman" w:hAnsi="Times New Roman" w:cs="Times New Roman"/>
          <w:sz w:val="24"/>
          <w:szCs w:val="24"/>
        </w:rPr>
        <w:t xml:space="preserve">Eğer </w:t>
      </w:r>
      <w:r w:rsidR="006E7CE1" w:rsidRPr="00334722">
        <w:rPr>
          <w:rFonts w:ascii="Times New Roman" w:hAnsi="Times New Roman" w:cs="Times New Roman"/>
          <w:sz w:val="24"/>
          <w:szCs w:val="24"/>
        </w:rPr>
        <w:t xml:space="preserve">Servis Sağlayıcı </w:t>
      </w:r>
      <w:r w:rsidR="002036B1" w:rsidRPr="00334722">
        <w:rPr>
          <w:rFonts w:ascii="Times New Roman" w:hAnsi="Times New Roman" w:cs="Times New Roman"/>
          <w:sz w:val="24"/>
          <w:szCs w:val="24"/>
        </w:rPr>
        <w:t>şifre ile giriş yapılmasını tercih etmişse</w:t>
      </w:r>
      <w:r w:rsidR="007F13E5" w:rsidRPr="00334722">
        <w:rPr>
          <w:rFonts w:ascii="Times New Roman" w:hAnsi="Times New Roman" w:cs="Times New Roman"/>
          <w:sz w:val="24"/>
          <w:szCs w:val="24"/>
        </w:rPr>
        <w:t>; Hızlı Giriş’e ilk kez girerken mobil telefon numaramı girdikten sonra cep telefonumdan vereceğim</w:t>
      </w:r>
      <w:r w:rsidR="009E6E56" w:rsidRPr="00334722">
        <w:rPr>
          <w:rFonts w:ascii="Times New Roman" w:hAnsi="Times New Roman" w:cs="Times New Roman"/>
          <w:sz w:val="24"/>
          <w:szCs w:val="24"/>
        </w:rPr>
        <w:t xml:space="preserve"> onayın akabinde</w:t>
      </w:r>
      <w:r w:rsidR="007F13E5" w:rsidRPr="00334722">
        <w:rPr>
          <w:rFonts w:ascii="Times New Roman" w:hAnsi="Times New Roman" w:cs="Times New Roman"/>
          <w:sz w:val="24"/>
          <w:szCs w:val="24"/>
        </w:rPr>
        <w:t>; e-postamı da vererek, şifremi ve güvenlik sorumu belirleyeceğimi, sonraki girişlerimde ise yalnızca mobil telefon numaram ve belirlediğim şifremle giriş yapabileceğimi</w:t>
      </w:r>
      <w:r w:rsidR="00EF568E" w:rsidRPr="00334722">
        <w:rPr>
          <w:rFonts w:ascii="Times New Roman" w:hAnsi="Times New Roman" w:cs="Times New Roman"/>
          <w:sz w:val="24"/>
          <w:szCs w:val="24"/>
        </w:rPr>
        <w:t xml:space="preserve"> </w:t>
      </w:r>
      <w:r w:rsidR="00154EE6" w:rsidRPr="00334722">
        <w:rPr>
          <w:rFonts w:ascii="Times New Roman" w:eastAsia="Times New Roman" w:hAnsi="Times New Roman" w:cs="Times New Roman"/>
          <w:color w:val="000000"/>
          <w:sz w:val="24"/>
          <w:szCs w:val="24"/>
        </w:rPr>
        <w:t xml:space="preserve">“GSM ile Giriş” seçeneği ile gerçekleştirdiğim ilk girişten sonra, aynı mecraya tekrar giriş yapmak istemem durumunda; sadece mobil telefonuma gelen doğrulama koduna onay vererek </w:t>
      </w:r>
      <w:r w:rsidR="00154EE6" w:rsidRPr="00334722">
        <w:rPr>
          <w:rFonts w:ascii="Times New Roman" w:hAnsi="Times New Roman" w:cs="Times New Roman"/>
          <w:sz w:val="24"/>
          <w:szCs w:val="24"/>
        </w:rPr>
        <w:t>ya da Servis Sağlayıcı şifre ile girmemi istiyorsa ilk girişte belirlediğim şifremi kullanarak</w:t>
      </w:r>
      <w:r w:rsidR="00154EE6" w:rsidRPr="00334722">
        <w:rPr>
          <w:rFonts w:ascii="Times New Roman" w:eastAsia="Times New Roman" w:hAnsi="Times New Roman" w:cs="Times New Roman"/>
          <w:color w:val="000000"/>
          <w:sz w:val="24"/>
          <w:szCs w:val="24"/>
        </w:rPr>
        <w:t xml:space="preserve"> </w:t>
      </w:r>
      <w:r w:rsidRPr="00334722">
        <w:rPr>
          <w:rFonts w:ascii="Times New Roman" w:eastAsia="Times New Roman" w:hAnsi="Times New Roman" w:cs="Times New Roman"/>
          <w:color w:val="000000"/>
          <w:sz w:val="24"/>
          <w:szCs w:val="24"/>
        </w:rPr>
        <w:t>giriş yapabileceğimi,</w:t>
      </w:r>
    </w:p>
    <w:p w14:paraId="4411F373" w14:textId="5C7F8845" w:rsidR="0042187E" w:rsidRPr="00334722" w:rsidRDefault="0029564D" w:rsidP="00412ADB">
      <w:pPr>
        <w:pStyle w:val="ListParagraph"/>
        <w:numPr>
          <w:ilvl w:val="0"/>
          <w:numId w:val="5"/>
        </w:numPr>
        <w:spacing w:before="120" w:after="100" w:afterAutospacing="1"/>
        <w:ind w:left="709"/>
        <w:jc w:val="both"/>
        <w:rPr>
          <w:rFonts w:ascii="Times New Roman" w:hAnsi="Times New Roman" w:cs="Times New Roman"/>
          <w:sz w:val="24"/>
          <w:szCs w:val="24"/>
        </w:rPr>
      </w:pPr>
      <w:r w:rsidRPr="00334722">
        <w:rPr>
          <w:rFonts w:ascii="Times New Roman" w:eastAsia="Times New Roman" w:hAnsi="Times New Roman" w:cs="Times New Roman"/>
          <w:b/>
          <w:sz w:val="24"/>
          <w:szCs w:val="24"/>
        </w:rPr>
        <w:t>E-</w:t>
      </w:r>
      <w:r w:rsidR="009B6BC1" w:rsidRPr="00334722">
        <w:rPr>
          <w:rFonts w:ascii="Times New Roman" w:eastAsia="Times New Roman" w:hAnsi="Times New Roman" w:cs="Times New Roman"/>
          <w:b/>
          <w:sz w:val="24"/>
          <w:szCs w:val="24"/>
        </w:rPr>
        <w:t>POSTA İLE GİRİŞ</w:t>
      </w:r>
      <w:r w:rsidR="00203C48" w:rsidRPr="00334722">
        <w:rPr>
          <w:rFonts w:ascii="Times New Roman" w:eastAsia="Times New Roman" w:hAnsi="Times New Roman" w:cs="Times New Roman"/>
          <w:b/>
          <w:sz w:val="24"/>
          <w:szCs w:val="24"/>
        </w:rPr>
        <w:t xml:space="preserve"> </w:t>
      </w:r>
      <w:r w:rsidR="00203C48" w:rsidRPr="00334722">
        <w:rPr>
          <w:rFonts w:ascii="Times New Roman" w:eastAsia="Times New Roman" w:hAnsi="Times New Roman" w:cs="Times New Roman"/>
          <w:sz w:val="24"/>
          <w:szCs w:val="24"/>
        </w:rPr>
        <w:t>seçeneğini tercih etmem durumunda;</w:t>
      </w:r>
      <w:r w:rsidR="00A50B93" w:rsidRPr="00334722">
        <w:rPr>
          <w:rFonts w:ascii="Times New Roman" w:eastAsia="Times New Roman" w:hAnsi="Times New Roman" w:cs="Times New Roman"/>
          <w:sz w:val="24"/>
          <w:szCs w:val="24"/>
        </w:rPr>
        <w:t xml:space="preserve"> e</w:t>
      </w:r>
      <w:r w:rsidR="00AB2F67" w:rsidRPr="00334722">
        <w:rPr>
          <w:rFonts w:ascii="Times New Roman" w:eastAsia="Times New Roman" w:hAnsi="Times New Roman" w:cs="Times New Roman"/>
          <w:sz w:val="24"/>
          <w:szCs w:val="24"/>
        </w:rPr>
        <w:t>-</w:t>
      </w:r>
      <w:r w:rsidR="00A50B93" w:rsidRPr="00334722">
        <w:rPr>
          <w:rFonts w:ascii="Times New Roman" w:eastAsia="Times New Roman" w:hAnsi="Times New Roman" w:cs="Times New Roman"/>
          <w:sz w:val="24"/>
          <w:szCs w:val="24"/>
        </w:rPr>
        <w:t xml:space="preserve">posta ve </w:t>
      </w:r>
      <w:r w:rsidR="007C6CE9" w:rsidRPr="00334722">
        <w:rPr>
          <w:rFonts w:ascii="Times New Roman" w:eastAsia="Times New Roman" w:hAnsi="Times New Roman" w:cs="Times New Roman"/>
          <w:sz w:val="24"/>
          <w:szCs w:val="24"/>
        </w:rPr>
        <w:t>mobil telefon numaramı</w:t>
      </w:r>
      <w:r w:rsidRPr="00334722">
        <w:rPr>
          <w:rFonts w:ascii="Times New Roman" w:eastAsia="Times New Roman" w:hAnsi="Times New Roman" w:cs="Times New Roman"/>
          <w:sz w:val="24"/>
          <w:szCs w:val="24"/>
        </w:rPr>
        <w:t xml:space="preserve"> </w:t>
      </w:r>
      <w:r w:rsidR="00A50B93" w:rsidRPr="00334722">
        <w:rPr>
          <w:rFonts w:ascii="Times New Roman" w:eastAsia="Times New Roman" w:hAnsi="Times New Roman" w:cs="Times New Roman"/>
          <w:sz w:val="24"/>
          <w:szCs w:val="24"/>
        </w:rPr>
        <w:t>girerek</w:t>
      </w:r>
      <w:r w:rsidR="00FB7208">
        <w:rPr>
          <w:rFonts w:ascii="Times New Roman" w:eastAsia="Times New Roman" w:hAnsi="Times New Roman" w:cs="Times New Roman"/>
          <w:sz w:val="24"/>
          <w:szCs w:val="24"/>
        </w:rPr>
        <w:t xml:space="preserve"> ve telefonumu doğrulayarak</w:t>
      </w:r>
      <w:r w:rsidR="00A50B93" w:rsidRPr="00334722">
        <w:rPr>
          <w:rFonts w:ascii="Times New Roman" w:eastAsia="Times New Roman" w:hAnsi="Times New Roman" w:cs="Times New Roman"/>
          <w:sz w:val="24"/>
          <w:szCs w:val="24"/>
        </w:rPr>
        <w:t xml:space="preserve"> şifremi ve güvenlik sorumu belirleyeceğimi, bu durumda e</w:t>
      </w:r>
      <w:r w:rsidR="00646FA8" w:rsidRPr="00334722">
        <w:rPr>
          <w:rFonts w:ascii="Times New Roman" w:eastAsia="Times New Roman" w:hAnsi="Times New Roman" w:cs="Times New Roman"/>
          <w:sz w:val="24"/>
          <w:szCs w:val="24"/>
        </w:rPr>
        <w:t>-</w:t>
      </w:r>
      <w:r w:rsidR="00A50B93" w:rsidRPr="00334722">
        <w:rPr>
          <w:rFonts w:ascii="Times New Roman" w:eastAsia="Times New Roman" w:hAnsi="Times New Roman" w:cs="Times New Roman"/>
          <w:sz w:val="24"/>
          <w:szCs w:val="24"/>
        </w:rPr>
        <w:t xml:space="preserve">posta ve mobil telefon numaramın </w:t>
      </w:r>
      <w:r w:rsidR="00BE733E" w:rsidRPr="00334722">
        <w:rPr>
          <w:rFonts w:ascii="Times New Roman" w:eastAsia="Times New Roman" w:hAnsi="Times New Roman" w:cs="Times New Roman"/>
          <w:sz w:val="24"/>
          <w:szCs w:val="24"/>
        </w:rPr>
        <w:t xml:space="preserve">bu seçeneğin kullanılması için zorunlu olması nedeniyle </w:t>
      </w:r>
      <w:r w:rsidR="00FC0FA9" w:rsidRPr="00334722">
        <w:rPr>
          <w:rFonts w:ascii="Times New Roman" w:eastAsia="Times New Roman" w:hAnsi="Times New Roman" w:cs="Times New Roman"/>
          <w:sz w:val="24"/>
          <w:szCs w:val="24"/>
        </w:rPr>
        <w:t xml:space="preserve">her halükarda </w:t>
      </w:r>
      <w:r w:rsidR="00A50B93" w:rsidRPr="00334722">
        <w:rPr>
          <w:rFonts w:ascii="Times New Roman" w:eastAsia="Times New Roman" w:hAnsi="Times New Roman" w:cs="Times New Roman"/>
          <w:sz w:val="24"/>
          <w:szCs w:val="24"/>
        </w:rPr>
        <w:t>Servis Sağlayıcı</w:t>
      </w:r>
      <w:r w:rsidR="009A1D41" w:rsidRPr="00334722">
        <w:rPr>
          <w:rFonts w:ascii="Times New Roman" w:eastAsia="Times New Roman" w:hAnsi="Times New Roman" w:cs="Times New Roman"/>
          <w:sz w:val="24"/>
          <w:szCs w:val="24"/>
        </w:rPr>
        <w:t xml:space="preserve"> ile paylaşılacağını</w:t>
      </w:r>
      <w:r w:rsidR="00A50B93" w:rsidRPr="00334722">
        <w:rPr>
          <w:rFonts w:ascii="Times New Roman" w:eastAsia="Times New Roman" w:hAnsi="Times New Roman" w:cs="Times New Roman"/>
          <w:sz w:val="24"/>
          <w:szCs w:val="24"/>
        </w:rPr>
        <w:t xml:space="preserve"> bildiğimi,  </w:t>
      </w:r>
      <w:r w:rsidR="00A50B93" w:rsidRPr="00334722">
        <w:rPr>
          <w:rFonts w:ascii="Times New Roman" w:eastAsia="Times New Roman" w:hAnsi="Times New Roman" w:cs="Times New Roman"/>
          <w:color w:val="000000"/>
          <w:sz w:val="24"/>
          <w:szCs w:val="24"/>
        </w:rPr>
        <w:t xml:space="preserve"> </w:t>
      </w:r>
    </w:p>
    <w:p w14:paraId="0C04F0C0" w14:textId="65AF3208" w:rsidR="00760D61" w:rsidRPr="00334722" w:rsidRDefault="00E14AC3" w:rsidP="00065DDD">
      <w:pPr>
        <w:pStyle w:val="ListParagraph"/>
        <w:numPr>
          <w:ilvl w:val="0"/>
          <w:numId w:val="5"/>
        </w:numPr>
        <w:spacing w:before="120" w:after="100" w:afterAutospacing="1"/>
        <w:ind w:left="709"/>
        <w:jc w:val="both"/>
        <w:rPr>
          <w:rFonts w:ascii="Times New Roman" w:hAnsi="Times New Roman" w:cs="Times New Roman"/>
          <w:sz w:val="24"/>
          <w:szCs w:val="24"/>
        </w:rPr>
      </w:pPr>
      <w:r w:rsidRPr="00334722">
        <w:rPr>
          <w:rFonts w:ascii="Times New Roman" w:eastAsia="Times New Roman" w:hAnsi="Times New Roman" w:cs="Times New Roman"/>
          <w:b/>
          <w:color w:val="000000"/>
          <w:sz w:val="24"/>
          <w:szCs w:val="24"/>
        </w:rPr>
        <w:t xml:space="preserve">GSM </w:t>
      </w:r>
      <w:r w:rsidR="009B6BC1" w:rsidRPr="00334722">
        <w:rPr>
          <w:rFonts w:ascii="Times New Roman" w:eastAsia="Times New Roman" w:hAnsi="Times New Roman" w:cs="Times New Roman"/>
          <w:b/>
          <w:color w:val="000000"/>
          <w:sz w:val="24"/>
          <w:szCs w:val="24"/>
        </w:rPr>
        <w:t>VE HIZLI GİRİŞ ŞİFRESİ İLE GİRİŞ</w:t>
      </w:r>
      <w:r w:rsidR="009B6BC1" w:rsidRPr="00334722">
        <w:rPr>
          <w:rFonts w:ascii="Times New Roman" w:hAnsi="Times New Roman" w:cs="Times New Roman"/>
          <w:b/>
          <w:sz w:val="24"/>
          <w:szCs w:val="24"/>
        </w:rPr>
        <w:t xml:space="preserve"> </w:t>
      </w:r>
      <w:r w:rsidR="00154EE6" w:rsidRPr="00334722">
        <w:rPr>
          <w:rFonts w:ascii="Times New Roman" w:hAnsi="Times New Roman" w:cs="Times New Roman"/>
          <w:sz w:val="24"/>
          <w:szCs w:val="24"/>
        </w:rPr>
        <w:t xml:space="preserve">seçeneğini tercih etmem durumunda; GSM numaramı girdikten sonra </w:t>
      </w:r>
      <w:r w:rsidR="00C44F41" w:rsidRPr="00334722">
        <w:rPr>
          <w:rFonts w:ascii="Times New Roman" w:hAnsi="Times New Roman" w:cs="Times New Roman"/>
          <w:sz w:val="24"/>
          <w:szCs w:val="24"/>
        </w:rPr>
        <w:t xml:space="preserve">Hızlı Giriş </w:t>
      </w:r>
      <w:r w:rsidR="00154EE6" w:rsidRPr="00334722">
        <w:rPr>
          <w:rFonts w:ascii="Times New Roman" w:hAnsi="Times New Roman" w:cs="Times New Roman"/>
          <w:sz w:val="24"/>
          <w:szCs w:val="24"/>
        </w:rPr>
        <w:t xml:space="preserve">şifremi girerek giriş yapabileceğimi ve bu giriş sırasında GSM numaramın doğrulanmayacağını ve bu durumda da telefon numaramın </w:t>
      </w:r>
      <w:r w:rsidR="00C44F41" w:rsidRPr="00334722">
        <w:rPr>
          <w:rFonts w:ascii="Times New Roman" w:hAnsi="Times New Roman" w:cs="Times New Roman"/>
          <w:sz w:val="24"/>
          <w:szCs w:val="24"/>
        </w:rPr>
        <w:t>ve e-postamın</w:t>
      </w:r>
      <w:r w:rsidR="005B7225" w:rsidRPr="00334722">
        <w:rPr>
          <w:rFonts w:ascii="Times New Roman" w:hAnsi="Times New Roman" w:cs="Times New Roman"/>
          <w:sz w:val="24"/>
          <w:szCs w:val="24"/>
        </w:rPr>
        <w:t xml:space="preserve">, </w:t>
      </w:r>
      <w:r w:rsidR="005B7225" w:rsidRPr="00334722">
        <w:rPr>
          <w:rFonts w:ascii="Times New Roman" w:eastAsia="Times New Roman" w:hAnsi="Times New Roman" w:cs="Times New Roman"/>
          <w:sz w:val="24"/>
          <w:szCs w:val="24"/>
        </w:rPr>
        <w:t>bu seçeneğin kullanılması için zorunlu olması nedeniyle,</w:t>
      </w:r>
      <w:r w:rsidR="00C44F41" w:rsidRPr="00334722">
        <w:rPr>
          <w:rFonts w:ascii="Times New Roman" w:hAnsi="Times New Roman" w:cs="Times New Roman"/>
          <w:sz w:val="24"/>
          <w:szCs w:val="24"/>
        </w:rPr>
        <w:t xml:space="preserve"> </w:t>
      </w:r>
      <w:r w:rsidR="00154EE6" w:rsidRPr="00334722">
        <w:rPr>
          <w:rFonts w:ascii="Times New Roman" w:hAnsi="Times New Roman" w:cs="Times New Roman"/>
          <w:sz w:val="24"/>
          <w:szCs w:val="24"/>
        </w:rPr>
        <w:t>Servis Sağlayıcı</w:t>
      </w:r>
      <w:r w:rsidR="00EE0D59" w:rsidRPr="00334722">
        <w:rPr>
          <w:rFonts w:ascii="Times New Roman" w:hAnsi="Times New Roman" w:cs="Times New Roman"/>
          <w:sz w:val="24"/>
          <w:szCs w:val="24"/>
        </w:rPr>
        <w:t xml:space="preserve"> ile </w:t>
      </w:r>
      <w:r w:rsidR="004928F4" w:rsidRPr="00334722">
        <w:rPr>
          <w:rFonts w:ascii="Times New Roman" w:hAnsi="Times New Roman" w:cs="Times New Roman"/>
          <w:sz w:val="24"/>
          <w:szCs w:val="24"/>
        </w:rPr>
        <w:t>otomatik olarak</w:t>
      </w:r>
      <w:r w:rsidR="00722222" w:rsidRPr="00334722">
        <w:rPr>
          <w:rFonts w:ascii="Times New Roman" w:hAnsi="Times New Roman" w:cs="Times New Roman"/>
          <w:sz w:val="24"/>
          <w:szCs w:val="24"/>
        </w:rPr>
        <w:t xml:space="preserve"> </w:t>
      </w:r>
      <w:r w:rsidR="00EE0D59" w:rsidRPr="00334722">
        <w:rPr>
          <w:rFonts w:ascii="Times New Roman" w:hAnsi="Times New Roman" w:cs="Times New Roman"/>
          <w:sz w:val="24"/>
          <w:szCs w:val="24"/>
        </w:rPr>
        <w:t xml:space="preserve">paylaşılacağını </w:t>
      </w:r>
      <w:r w:rsidR="00154EE6" w:rsidRPr="00334722">
        <w:rPr>
          <w:rFonts w:ascii="Times New Roman" w:hAnsi="Times New Roman" w:cs="Times New Roman"/>
          <w:sz w:val="24"/>
          <w:szCs w:val="24"/>
        </w:rPr>
        <w:t>bildiğimi,</w:t>
      </w:r>
    </w:p>
    <w:p w14:paraId="08C712CC" w14:textId="77777777" w:rsidR="006C6792" w:rsidRPr="00334722" w:rsidRDefault="006C6792" w:rsidP="006C6792">
      <w:pPr>
        <w:pStyle w:val="ListParagraph"/>
        <w:spacing w:before="120" w:after="100" w:afterAutospacing="1"/>
        <w:ind w:left="709"/>
        <w:jc w:val="both"/>
        <w:rPr>
          <w:rFonts w:ascii="Times New Roman" w:hAnsi="Times New Roman" w:cs="Times New Roman"/>
          <w:sz w:val="24"/>
          <w:szCs w:val="24"/>
        </w:rPr>
      </w:pPr>
    </w:p>
    <w:p w14:paraId="02ED09D1" w14:textId="4EEAEEFC" w:rsidR="00FF1C42" w:rsidRPr="00334722" w:rsidRDefault="00412ADB" w:rsidP="00FF1C42">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eastAsia="Times New Roman" w:hAnsi="Times New Roman" w:cs="Times New Roman"/>
          <w:color w:val="000000"/>
          <w:sz w:val="24"/>
          <w:szCs w:val="24"/>
        </w:rPr>
        <w:t xml:space="preserve">Yukarıdaki seçeneklerden herhangi biriyle gerçekleştirdiğim ilk girişte </w:t>
      </w:r>
      <w:r w:rsidRPr="00334722">
        <w:rPr>
          <w:rFonts w:ascii="Times New Roman" w:eastAsia="Times New Roman" w:hAnsi="Times New Roman" w:cs="Times New Roman"/>
          <w:b/>
          <w:color w:val="000000"/>
          <w:sz w:val="24"/>
          <w:szCs w:val="24"/>
        </w:rPr>
        <w:t>“Beni Hatırla”</w:t>
      </w:r>
      <w:r w:rsidRPr="00334722">
        <w:rPr>
          <w:rFonts w:ascii="Times New Roman" w:eastAsia="Times New Roman" w:hAnsi="Times New Roman" w:cs="Times New Roman"/>
          <w:color w:val="000000"/>
          <w:sz w:val="24"/>
          <w:szCs w:val="24"/>
        </w:rPr>
        <w:t xml:space="preserve"> seçeneğini seçtiysem, aynı mecraya tekrar giriş yapmak istemem durumunda;</w:t>
      </w:r>
      <w:r w:rsidRPr="00334722">
        <w:rPr>
          <w:rFonts w:ascii="Times New Roman" w:hAnsi="Times New Roman" w:cs="Times New Roman"/>
          <w:sz w:val="24"/>
          <w:szCs w:val="24"/>
        </w:rPr>
        <w:t xml:space="preserve"> herhangi bir Kişisel Verimi girmem gerekmediğini, mecraya otomatik olarak giriş yapabileceğimi</w:t>
      </w:r>
      <w:r w:rsidR="004928F4" w:rsidRPr="00334722">
        <w:rPr>
          <w:rFonts w:ascii="Times New Roman" w:hAnsi="Times New Roman" w:cs="Times New Roman"/>
          <w:sz w:val="24"/>
          <w:szCs w:val="24"/>
        </w:rPr>
        <w:t xml:space="preserve"> ve</w:t>
      </w:r>
      <w:r w:rsidR="00D56FB8" w:rsidRPr="00334722">
        <w:rPr>
          <w:rFonts w:ascii="Times New Roman" w:hAnsi="Times New Roman" w:cs="Times New Roman"/>
          <w:sz w:val="24"/>
          <w:szCs w:val="24"/>
        </w:rPr>
        <w:t xml:space="preserve"> bu süreçte </w:t>
      </w:r>
      <w:r w:rsidR="00C907B7" w:rsidRPr="00334722">
        <w:rPr>
          <w:rFonts w:ascii="Times New Roman" w:hAnsi="Times New Roman" w:cs="Times New Roman"/>
          <w:sz w:val="24"/>
          <w:szCs w:val="24"/>
        </w:rPr>
        <w:t>Servis Sağlayıcı ile paylaşılmasına onay verdiğim veya hizmetin sağlanabilmesi için zorunlu olması nedeniyle Platform tarafından aktarılmış olan</w:t>
      </w:r>
      <w:r w:rsidR="00D56FB8" w:rsidRPr="00334722">
        <w:rPr>
          <w:rFonts w:ascii="Times New Roman" w:hAnsi="Times New Roman" w:cs="Times New Roman"/>
          <w:sz w:val="24"/>
          <w:szCs w:val="24"/>
        </w:rPr>
        <w:t xml:space="preserve"> telefon numaramın ve e-postamın Servis Sağlayıcı ile paylaşıldığını bildiğimi, </w:t>
      </w:r>
    </w:p>
    <w:p w14:paraId="4519AB72" w14:textId="0D1F5ADD" w:rsidR="0074192E" w:rsidRPr="00334722" w:rsidRDefault="00760D61" w:rsidP="0074192E">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eastAsia="Times New Roman" w:hAnsi="Times New Roman" w:cs="Times New Roman"/>
          <w:sz w:val="24"/>
          <w:szCs w:val="24"/>
        </w:rPr>
        <w:t>Platform üzerinden giriş yaptığım Servis Sağlayıcı’ya ait mecralarla Kişisel Verilerim’in paylaşımına ilişkin, mecra başına bir kere onay vereceğimi, onay vermiş olduğum mecralara tekrar giriş yapmam durumunda ayrıca izin alınmayacağını ve Servis Sağlayıcı ile paylaşılmasına izin vermiş olduğum</w:t>
      </w:r>
      <w:r w:rsidR="006F3731" w:rsidRPr="00334722">
        <w:rPr>
          <w:rFonts w:ascii="Times New Roman" w:eastAsia="Times New Roman" w:hAnsi="Times New Roman" w:cs="Times New Roman"/>
          <w:sz w:val="24"/>
          <w:szCs w:val="24"/>
        </w:rPr>
        <w:t xml:space="preserve"> ve/veya Platform kapsamındaki hizmetin sunulabilmesi için Servis Sağlayıcı ile paylaşılması zorunlu olan</w:t>
      </w:r>
      <w:r w:rsidRPr="00334722">
        <w:rPr>
          <w:rFonts w:ascii="Times New Roman" w:eastAsia="Times New Roman" w:hAnsi="Times New Roman" w:cs="Times New Roman"/>
          <w:sz w:val="24"/>
          <w:szCs w:val="24"/>
        </w:rPr>
        <w:t xml:space="preserve"> Kişisel Verilerim’in </w:t>
      </w:r>
      <w:r w:rsidRPr="00334722">
        <w:rPr>
          <w:rFonts w:ascii="Times New Roman" w:hAnsi="Times New Roman" w:cs="Times New Roman"/>
          <w:sz w:val="24"/>
          <w:szCs w:val="24"/>
        </w:rPr>
        <w:t>Platform Sahibi</w:t>
      </w:r>
      <w:r w:rsidRPr="00334722">
        <w:rPr>
          <w:rFonts w:ascii="Times New Roman" w:eastAsia="Times New Roman" w:hAnsi="Times New Roman" w:cs="Times New Roman"/>
          <w:sz w:val="24"/>
          <w:szCs w:val="24"/>
        </w:rPr>
        <w:t xml:space="preserve"> tarafından ilgili Servis Sağlayıcı’ya iletileceğini bildiğimi,</w:t>
      </w:r>
      <w:r w:rsidR="006C6792" w:rsidRPr="00334722">
        <w:rPr>
          <w:rFonts w:ascii="Times New Roman" w:hAnsi="Times New Roman" w:cs="Times New Roman"/>
          <w:b/>
          <w:sz w:val="24"/>
          <w:szCs w:val="24"/>
        </w:rPr>
        <w:t xml:space="preserve">Turkcell abonesiysem ve Servis Sağlayıcının mecrasına mobil cihazımdan giriş yapıyorsam ve Servis Sağlayıcı’nın mecrasına </w:t>
      </w:r>
      <w:r w:rsidR="00154EE6" w:rsidRPr="00334722">
        <w:rPr>
          <w:rFonts w:ascii="Times New Roman" w:hAnsi="Times New Roman" w:cs="Times New Roman"/>
          <w:b/>
          <w:sz w:val="24"/>
          <w:szCs w:val="24"/>
        </w:rPr>
        <w:t>Otomatik Giriş</w:t>
      </w:r>
      <w:r w:rsidR="006C6792" w:rsidRPr="00334722">
        <w:rPr>
          <w:rFonts w:ascii="Times New Roman" w:hAnsi="Times New Roman" w:cs="Times New Roman"/>
          <w:b/>
          <w:sz w:val="24"/>
          <w:szCs w:val="24"/>
        </w:rPr>
        <w:t xml:space="preserve"> entegre edildiyse;</w:t>
      </w:r>
      <w:r w:rsidR="00154EE6" w:rsidRPr="00334722">
        <w:rPr>
          <w:rFonts w:ascii="Times New Roman" w:hAnsi="Times New Roman" w:cs="Times New Roman"/>
          <w:b/>
          <w:sz w:val="24"/>
          <w:szCs w:val="24"/>
        </w:rPr>
        <w:t xml:space="preserve"> </w:t>
      </w:r>
      <w:r w:rsidR="006C6792" w:rsidRPr="00334722">
        <w:rPr>
          <w:rFonts w:ascii="Times New Roman" w:hAnsi="Times New Roman" w:cs="Times New Roman"/>
          <w:sz w:val="24"/>
          <w:szCs w:val="24"/>
        </w:rPr>
        <w:t xml:space="preserve">mecraya Otomatik Giriş ile giriş yapmak </w:t>
      </w:r>
      <w:r w:rsidR="006C6792" w:rsidRPr="00334722">
        <w:rPr>
          <w:rFonts w:ascii="Times New Roman" w:hAnsi="Times New Roman" w:cs="Times New Roman"/>
          <w:sz w:val="24"/>
          <w:szCs w:val="24"/>
        </w:rPr>
        <w:lastRenderedPageBreak/>
        <w:t xml:space="preserve">zorunda olduğumu, </w:t>
      </w:r>
      <w:r w:rsidR="00154EE6" w:rsidRPr="00334722">
        <w:rPr>
          <w:rFonts w:ascii="Times New Roman" w:hAnsi="Times New Roman" w:cs="Times New Roman"/>
          <w:sz w:val="24"/>
          <w:szCs w:val="24"/>
        </w:rPr>
        <w:t xml:space="preserve">bu </w:t>
      </w:r>
      <w:r w:rsidR="00F86D88" w:rsidRPr="00334722">
        <w:rPr>
          <w:rFonts w:ascii="Times New Roman" w:hAnsi="Times New Roman" w:cs="Times New Roman"/>
          <w:sz w:val="24"/>
          <w:szCs w:val="24"/>
        </w:rPr>
        <w:t xml:space="preserve">yöntemin </w:t>
      </w:r>
      <w:r w:rsidR="00154EE6" w:rsidRPr="00334722">
        <w:rPr>
          <w:rFonts w:ascii="Times New Roman" w:hAnsi="Times New Roman" w:cs="Times New Roman"/>
          <w:sz w:val="24"/>
          <w:szCs w:val="24"/>
        </w:rPr>
        <w:t>Servis Sağlayıcı’nın seçimi üzerine teknolojik olarak geliştirildiğini ve her seferinde GSM ya da E-posta seçenekleri girmem yerine IP bilgimin otomatik kontrolü ile giriş yapabilme imkanı sağlandığını, bu süreçte de</w:t>
      </w:r>
      <w:r w:rsidR="0074192E" w:rsidRPr="00334722">
        <w:rPr>
          <w:rFonts w:ascii="Times New Roman" w:hAnsi="Times New Roman" w:cs="Times New Roman"/>
          <w:sz w:val="24"/>
          <w:szCs w:val="24"/>
        </w:rPr>
        <w:t>,</w:t>
      </w:r>
      <w:r w:rsidR="00BE733E" w:rsidRPr="00334722">
        <w:rPr>
          <w:rFonts w:ascii="Times New Roman" w:hAnsi="Times New Roman" w:cs="Times New Roman"/>
          <w:sz w:val="24"/>
          <w:szCs w:val="24"/>
        </w:rPr>
        <w:t xml:space="preserve"> hizmetin sunulabilmesi amacıyla zorunlu olarak</w:t>
      </w:r>
      <w:r w:rsidR="0074192E" w:rsidRPr="00334722">
        <w:rPr>
          <w:rFonts w:ascii="Times New Roman" w:hAnsi="Times New Roman" w:cs="Times New Roman"/>
          <w:sz w:val="24"/>
          <w:szCs w:val="24"/>
        </w:rPr>
        <w:t>,</w:t>
      </w:r>
      <w:r w:rsidR="00154EE6" w:rsidRPr="00334722">
        <w:rPr>
          <w:rFonts w:ascii="Times New Roman" w:hAnsi="Times New Roman" w:cs="Times New Roman"/>
          <w:sz w:val="24"/>
          <w:szCs w:val="24"/>
        </w:rPr>
        <w:t xml:space="preserve"> telefon numaramın</w:t>
      </w:r>
      <w:r w:rsidR="00D56FB8" w:rsidRPr="00334722">
        <w:rPr>
          <w:rFonts w:ascii="Times New Roman" w:hAnsi="Times New Roman" w:cs="Times New Roman"/>
          <w:sz w:val="24"/>
          <w:szCs w:val="24"/>
        </w:rPr>
        <w:t xml:space="preserve"> ve e-postamın</w:t>
      </w:r>
      <w:r w:rsidR="00154EE6" w:rsidRPr="00334722">
        <w:rPr>
          <w:rFonts w:ascii="Times New Roman" w:hAnsi="Times New Roman" w:cs="Times New Roman"/>
          <w:sz w:val="24"/>
          <w:szCs w:val="24"/>
        </w:rPr>
        <w:t xml:space="preserve"> Servis Sağlayıcı ile paylaşıldığını bildiğimi, </w:t>
      </w:r>
    </w:p>
    <w:p w14:paraId="21BDCCBD" w14:textId="62D5EB23" w:rsidR="00FF1C42" w:rsidRPr="00334722" w:rsidRDefault="007C17F4" w:rsidP="00FF1C42">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Platform’u kullanan</w:t>
      </w:r>
      <w:r w:rsidR="00C032EA" w:rsidRPr="00334722">
        <w:rPr>
          <w:rFonts w:ascii="Times New Roman" w:hAnsi="Times New Roman" w:cs="Times New Roman"/>
          <w:sz w:val="24"/>
          <w:szCs w:val="24"/>
        </w:rPr>
        <w:t xml:space="preserve"> diğer </w:t>
      </w:r>
      <w:r w:rsidRPr="00334722">
        <w:rPr>
          <w:rFonts w:ascii="Times New Roman" w:hAnsi="Times New Roman" w:cs="Times New Roman"/>
          <w:sz w:val="24"/>
          <w:szCs w:val="24"/>
        </w:rPr>
        <w:t xml:space="preserve">kullanıcıların </w:t>
      </w:r>
      <w:r w:rsidR="00C032EA" w:rsidRPr="00334722">
        <w:rPr>
          <w:rFonts w:ascii="Times New Roman" w:hAnsi="Times New Roman" w:cs="Times New Roman"/>
          <w:sz w:val="24"/>
          <w:szCs w:val="24"/>
        </w:rPr>
        <w:t>hesaplarını, şifrelerini kullanmamam, verilerine izinsiz olarak ulaşmamam ve kendi hesabımı</w:t>
      </w:r>
      <w:r w:rsidR="00D657DA" w:rsidRPr="00334722">
        <w:rPr>
          <w:rFonts w:ascii="Times New Roman" w:hAnsi="Times New Roman" w:cs="Times New Roman"/>
          <w:sz w:val="24"/>
          <w:szCs w:val="24"/>
        </w:rPr>
        <w:t xml:space="preserve"> ve </w:t>
      </w:r>
      <w:r w:rsidR="00C032EA" w:rsidRPr="00334722">
        <w:rPr>
          <w:rFonts w:ascii="Times New Roman" w:hAnsi="Times New Roman" w:cs="Times New Roman"/>
          <w:sz w:val="24"/>
          <w:szCs w:val="24"/>
        </w:rPr>
        <w:t xml:space="preserve">şifrelerimi başkalarıyla paylaşmamam ve güvenliğini sağlamak için gereken her türlü önlemi almam gerektiğini, aksi halde bundan doğacak hukuki ve cezai sorumluluklardan, yaptırımlardan sorumlu olacağımı ve </w:t>
      </w:r>
      <w:r w:rsidRPr="00334722">
        <w:rPr>
          <w:rFonts w:ascii="Times New Roman" w:hAnsi="Times New Roman" w:cs="Times New Roman"/>
          <w:sz w:val="24"/>
          <w:szCs w:val="24"/>
        </w:rPr>
        <w:t>Platform</w:t>
      </w:r>
      <w:r w:rsidR="00C032EA" w:rsidRPr="00334722">
        <w:rPr>
          <w:rFonts w:ascii="Times New Roman" w:hAnsi="Times New Roman" w:cs="Times New Roman"/>
          <w:sz w:val="24"/>
          <w:szCs w:val="24"/>
        </w:rPr>
        <w:t xml:space="preserve"> Sahibi’nin, kullanıcıların şifrelerinin</w:t>
      </w:r>
      <w:r w:rsidR="009D5894" w:rsidRPr="00334722">
        <w:rPr>
          <w:rFonts w:ascii="Times New Roman" w:hAnsi="Times New Roman" w:cs="Times New Roman"/>
          <w:sz w:val="24"/>
          <w:szCs w:val="24"/>
        </w:rPr>
        <w:t xml:space="preserve"> ve</w:t>
      </w:r>
      <w:r w:rsidR="00C032EA" w:rsidRPr="00334722">
        <w:rPr>
          <w:rFonts w:ascii="Times New Roman" w:hAnsi="Times New Roman" w:cs="Times New Roman"/>
          <w:sz w:val="24"/>
          <w:szCs w:val="24"/>
        </w:rPr>
        <w:t xml:space="preserve"> hesaplarının üçüncü şahıslar tarafından ele geçirilmesinden sorumlu olmadığını, </w:t>
      </w:r>
      <w:r w:rsidR="00FF3E47" w:rsidRPr="00334722">
        <w:rPr>
          <w:rFonts w:ascii="Times New Roman" w:eastAsia="Times New Roman" w:hAnsi="Times New Roman" w:cs="Times New Roman"/>
          <w:sz w:val="24"/>
          <w:szCs w:val="24"/>
        </w:rPr>
        <w:t xml:space="preserve">İşbu Sözleşme kapsamındaki hizmetin yerine getirilmesi, </w:t>
      </w:r>
      <w:r w:rsidR="004945DF" w:rsidRPr="00334722">
        <w:rPr>
          <w:rFonts w:ascii="Times New Roman" w:eastAsia="Times New Roman" w:hAnsi="Times New Roman" w:cs="Times New Roman"/>
          <w:sz w:val="24"/>
          <w:szCs w:val="24"/>
        </w:rPr>
        <w:t>yukarıda belirtilen kurguya uygun olarak</w:t>
      </w:r>
      <w:r w:rsidR="00FF3E47" w:rsidRPr="00334722">
        <w:rPr>
          <w:rFonts w:ascii="Times New Roman" w:eastAsia="Times New Roman" w:hAnsi="Times New Roman" w:cs="Times New Roman"/>
          <w:sz w:val="24"/>
          <w:szCs w:val="24"/>
        </w:rPr>
        <w:t xml:space="preserve"> </w:t>
      </w:r>
      <w:r w:rsidR="00AC4905" w:rsidRPr="00334722">
        <w:rPr>
          <w:rFonts w:ascii="Times New Roman" w:hAnsi="Times New Roman" w:cs="Times New Roman"/>
          <w:sz w:val="24"/>
          <w:szCs w:val="24"/>
        </w:rPr>
        <w:t>Platform Sahibi</w:t>
      </w:r>
      <w:r w:rsidR="00FF3E47" w:rsidRPr="00334722">
        <w:rPr>
          <w:rFonts w:ascii="Times New Roman" w:eastAsia="Times New Roman" w:hAnsi="Times New Roman" w:cs="Times New Roman"/>
          <w:sz w:val="24"/>
          <w:szCs w:val="24"/>
        </w:rPr>
        <w:t xml:space="preserve"> tarafından Servis Sağlayıcılar’la paylaşılan </w:t>
      </w:r>
      <w:r w:rsidR="00AC4905" w:rsidRPr="00334722">
        <w:rPr>
          <w:rFonts w:ascii="Times New Roman" w:eastAsia="Times New Roman" w:hAnsi="Times New Roman" w:cs="Times New Roman"/>
          <w:sz w:val="24"/>
          <w:szCs w:val="24"/>
        </w:rPr>
        <w:t>Kişisel Verilerim’in</w:t>
      </w:r>
      <w:r w:rsidR="00FF3E47" w:rsidRPr="00334722">
        <w:rPr>
          <w:rFonts w:ascii="Times New Roman" w:eastAsia="Times New Roman" w:hAnsi="Times New Roman" w:cs="Times New Roman"/>
          <w:sz w:val="24"/>
          <w:szCs w:val="24"/>
        </w:rPr>
        <w:t xml:space="preserve"> ilgili Servis Sağlayıcıları tarafından işlenmesiyle ilgili olarak </w:t>
      </w:r>
      <w:r w:rsidR="00AC4905" w:rsidRPr="00334722">
        <w:rPr>
          <w:rFonts w:ascii="Times New Roman" w:hAnsi="Times New Roman" w:cs="Times New Roman"/>
          <w:sz w:val="24"/>
          <w:szCs w:val="24"/>
        </w:rPr>
        <w:t>Platform Sahibi’nin</w:t>
      </w:r>
      <w:r w:rsidR="00FF3E47" w:rsidRPr="00334722">
        <w:rPr>
          <w:rFonts w:ascii="Times New Roman" w:eastAsia="Times New Roman" w:hAnsi="Times New Roman" w:cs="Times New Roman"/>
          <w:sz w:val="24"/>
          <w:szCs w:val="24"/>
        </w:rPr>
        <w:t xml:space="preserve"> herhangi bir sorumluluğu</w:t>
      </w:r>
      <w:r w:rsidR="00C00F86" w:rsidRPr="00334722">
        <w:rPr>
          <w:rFonts w:ascii="Times New Roman" w:eastAsia="Times New Roman" w:hAnsi="Times New Roman" w:cs="Times New Roman"/>
          <w:sz w:val="24"/>
          <w:szCs w:val="24"/>
        </w:rPr>
        <w:t>nun bulunmadığını;</w:t>
      </w:r>
      <w:r w:rsidR="00FF3E47" w:rsidRPr="00334722">
        <w:rPr>
          <w:rFonts w:ascii="Times New Roman" w:eastAsia="Times New Roman" w:hAnsi="Times New Roman" w:cs="Times New Roman"/>
          <w:sz w:val="24"/>
          <w:szCs w:val="24"/>
        </w:rPr>
        <w:t xml:space="preserve"> Son Kullanıcı</w:t>
      </w:r>
      <w:r w:rsidR="00C00F86" w:rsidRPr="00334722">
        <w:rPr>
          <w:rFonts w:ascii="Times New Roman" w:eastAsia="Times New Roman" w:hAnsi="Times New Roman" w:cs="Times New Roman"/>
          <w:sz w:val="24"/>
          <w:szCs w:val="24"/>
        </w:rPr>
        <w:t xml:space="preserve"> olarak</w:t>
      </w:r>
      <w:r w:rsidR="00FF3E47" w:rsidRPr="00334722">
        <w:rPr>
          <w:rFonts w:ascii="Times New Roman" w:eastAsia="Times New Roman" w:hAnsi="Times New Roman" w:cs="Times New Roman"/>
          <w:sz w:val="24"/>
          <w:szCs w:val="24"/>
        </w:rPr>
        <w:t xml:space="preserve">, ilgili Servis Sağlayıcı’nın mecrasındaki </w:t>
      </w:r>
      <w:r w:rsidR="00AC290C">
        <w:rPr>
          <w:rFonts w:ascii="Times New Roman" w:eastAsia="Times New Roman" w:hAnsi="Times New Roman" w:cs="Times New Roman"/>
          <w:sz w:val="24"/>
          <w:szCs w:val="24"/>
        </w:rPr>
        <w:t>aydınlatma metni</w:t>
      </w:r>
      <w:r w:rsidR="00FF3E47" w:rsidRPr="00334722">
        <w:rPr>
          <w:rFonts w:ascii="Times New Roman" w:eastAsia="Times New Roman" w:hAnsi="Times New Roman" w:cs="Times New Roman"/>
          <w:sz w:val="24"/>
          <w:szCs w:val="24"/>
        </w:rPr>
        <w:t xml:space="preserve"> ve ilgili dokümanları inceleyerek ya da ilgili Servis Sağlayıcı ile ile</w:t>
      </w:r>
      <w:r w:rsidR="00C00F86" w:rsidRPr="00334722">
        <w:rPr>
          <w:rFonts w:ascii="Times New Roman" w:eastAsia="Times New Roman" w:hAnsi="Times New Roman" w:cs="Times New Roman"/>
          <w:sz w:val="24"/>
          <w:szCs w:val="24"/>
        </w:rPr>
        <w:t>tişime geçerek bilgi edinebileceğimi,</w:t>
      </w:r>
      <w:r w:rsidR="00FF3E47" w:rsidRPr="00334722">
        <w:rPr>
          <w:rFonts w:ascii="Times New Roman" w:eastAsia="Times New Roman" w:hAnsi="Times New Roman" w:cs="Times New Roman"/>
          <w:sz w:val="24"/>
          <w:szCs w:val="24"/>
        </w:rPr>
        <w:t xml:space="preserve"> </w:t>
      </w:r>
      <w:r w:rsidR="00C00F86" w:rsidRPr="00334722">
        <w:rPr>
          <w:rFonts w:ascii="Times New Roman" w:eastAsia="Times New Roman" w:hAnsi="Times New Roman" w:cs="Times New Roman"/>
          <w:sz w:val="24"/>
          <w:szCs w:val="24"/>
        </w:rPr>
        <w:t>b</w:t>
      </w:r>
      <w:r w:rsidR="00FF3E47" w:rsidRPr="00334722">
        <w:rPr>
          <w:rFonts w:ascii="Times New Roman" w:eastAsia="Times New Roman" w:hAnsi="Times New Roman" w:cs="Times New Roman"/>
          <w:sz w:val="24"/>
          <w:szCs w:val="24"/>
        </w:rPr>
        <w:t xml:space="preserve">ununla birlikte, söz konusu mecraların </w:t>
      </w:r>
      <w:r w:rsidR="00AC4905" w:rsidRPr="00334722">
        <w:rPr>
          <w:rFonts w:ascii="Times New Roman" w:eastAsia="Times New Roman" w:hAnsi="Times New Roman" w:cs="Times New Roman"/>
          <w:sz w:val="24"/>
          <w:szCs w:val="24"/>
        </w:rPr>
        <w:t xml:space="preserve">herhangi bir </w:t>
      </w:r>
      <w:r w:rsidR="00FF3E47" w:rsidRPr="00334722">
        <w:rPr>
          <w:rFonts w:ascii="Times New Roman" w:eastAsia="Times New Roman" w:hAnsi="Times New Roman" w:cs="Times New Roman"/>
          <w:sz w:val="24"/>
          <w:szCs w:val="24"/>
        </w:rPr>
        <w:t>soruna ya da zarara neden olması durumunda, zararların giderilmesi ve/veya sorunu</w:t>
      </w:r>
      <w:r w:rsidR="00C00F86" w:rsidRPr="00334722">
        <w:rPr>
          <w:rFonts w:ascii="Times New Roman" w:eastAsia="Times New Roman" w:hAnsi="Times New Roman" w:cs="Times New Roman"/>
          <w:sz w:val="24"/>
          <w:szCs w:val="24"/>
        </w:rPr>
        <w:t>n çözülmesi yönündeki taleplerim</w:t>
      </w:r>
      <w:r w:rsidR="00FF3E47" w:rsidRPr="00334722">
        <w:rPr>
          <w:rFonts w:ascii="Times New Roman" w:eastAsia="Times New Roman" w:hAnsi="Times New Roman" w:cs="Times New Roman"/>
          <w:sz w:val="24"/>
          <w:szCs w:val="24"/>
        </w:rPr>
        <w:t>i doğrudan ilgili Servis Sağlayıcı’y</w:t>
      </w:r>
      <w:r w:rsidR="00C00F86" w:rsidRPr="00334722">
        <w:rPr>
          <w:rFonts w:ascii="Times New Roman" w:eastAsia="Times New Roman" w:hAnsi="Times New Roman" w:cs="Times New Roman"/>
          <w:sz w:val="24"/>
          <w:szCs w:val="24"/>
        </w:rPr>
        <w:t>a iletmekle yükümlü olduğumu</w:t>
      </w:r>
      <w:r w:rsidR="00FF3E47" w:rsidRPr="00334722">
        <w:rPr>
          <w:rFonts w:ascii="Times New Roman" w:eastAsia="Times New Roman" w:hAnsi="Times New Roman" w:cs="Times New Roman"/>
          <w:sz w:val="24"/>
          <w:szCs w:val="24"/>
        </w:rPr>
        <w:t xml:space="preserve">, </w:t>
      </w:r>
      <w:r w:rsidR="00AC4905" w:rsidRPr="00334722">
        <w:rPr>
          <w:rFonts w:ascii="Times New Roman" w:hAnsi="Times New Roman" w:cs="Times New Roman"/>
          <w:sz w:val="24"/>
          <w:szCs w:val="24"/>
        </w:rPr>
        <w:t>Platform Sahibi’den</w:t>
      </w:r>
      <w:r w:rsidR="00FF3E47" w:rsidRPr="00334722">
        <w:rPr>
          <w:rFonts w:ascii="Times New Roman" w:eastAsia="Times New Roman" w:hAnsi="Times New Roman" w:cs="Times New Roman"/>
          <w:sz w:val="24"/>
          <w:szCs w:val="24"/>
        </w:rPr>
        <w:t xml:space="preserve"> hiçbir nam ve koşul altında talepte bul</w:t>
      </w:r>
      <w:r w:rsidR="00C00F86" w:rsidRPr="00334722">
        <w:rPr>
          <w:rFonts w:ascii="Times New Roman" w:eastAsia="Times New Roman" w:hAnsi="Times New Roman" w:cs="Times New Roman"/>
          <w:sz w:val="24"/>
          <w:szCs w:val="24"/>
        </w:rPr>
        <w:t>unma hakkına sahip olmayacağımı bildiğimi,</w:t>
      </w:r>
      <w:r w:rsidR="00AC290C">
        <w:rPr>
          <w:rFonts w:ascii="Times New Roman" w:eastAsia="Times New Roman" w:hAnsi="Times New Roman" w:cs="Times New Roman"/>
          <w:sz w:val="24"/>
          <w:szCs w:val="24"/>
        </w:rPr>
        <w:t xml:space="preserve"> </w:t>
      </w:r>
      <w:r w:rsidR="00FF3E47" w:rsidRPr="00334722">
        <w:rPr>
          <w:rFonts w:ascii="Times New Roman" w:eastAsia="Times New Roman" w:hAnsi="Times New Roman" w:cs="Times New Roman"/>
          <w:sz w:val="24"/>
          <w:szCs w:val="24"/>
        </w:rPr>
        <w:t>Platform</w:t>
      </w:r>
      <w:r w:rsidR="00267964" w:rsidRPr="00334722">
        <w:rPr>
          <w:rFonts w:ascii="Times New Roman" w:eastAsia="Times New Roman" w:hAnsi="Times New Roman" w:cs="Times New Roman"/>
          <w:sz w:val="24"/>
          <w:szCs w:val="24"/>
        </w:rPr>
        <w:t xml:space="preserve"> üzerinden eriştiğim</w:t>
      </w:r>
      <w:r w:rsidR="00FF3E47" w:rsidRPr="00334722">
        <w:rPr>
          <w:rFonts w:ascii="Times New Roman" w:eastAsia="Times New Roman" w:hAnsi="Times New Roman" w:cs="Times New Roman"/>
          <w:sz w:val="24"/>
          <w:szCs w:val="24"/>
        </w:rPr>
        <w:t xml:space="preserve"> Servis Sağlayıcı’lara ait mecraların kendilerine ait koşulları olduğunu ve ver</w:t>
      </w:r>
      <w:r w:rsidR="004C0487" w:rsidRPr="00334722">
        <w:rPr>
          <w:rFonts w:ascii="Times New Roman" w:eastAsia="Times New Roman" w:hAnsi="Times New Roman" w:cs="Times New Roman"/>
          <w:sz w:val="24"/>
          <w:szCs w:val="24"/>
        </w:rPr>
        <w:t>ecekleri</w:t>
      </w:r>
      <w:r w:rsidR="00FF3E47" w:rsidRPr="00334722">
        <w:rPr>
          <w:rFonts w:ascii="Times New Roman" w:eastAsia="Times New Roman" w:hAnsi="Times New Roman" w:cs="Times New Roman"/>
          <w:sz w:val="24"/>
          <w:szCs w:val="24"/>
        </w:rPr>
        <w:t xml:space="preserve"> hizmetler için ücret</w:t>
      </w:r>
      <w:r w:rsidR="00267964" w:rsidRPr="00334722">
        <w:rPr>
          <w:rFonts w:ascii="Times New Roman" w:eastAsia="Times New Roman" w:hAnsi="Times New Roman" w:cs="Times New Roman"/>
          <w:sz w:val="24"/>
          <w:szCs w:val="24"/>
        </w:rPr>
        <w:t xml:space="preserve"> talep edebileceklerini bildiğimi</w:t>
      </w:r>
      <w:r w:rsidR="00FF3E47" w:rsidRPr="00334722">
        <w:rPr>
          <w:rFonts w:ascii="Times New Roman" w:eastAsia="Times New Roman" w:hAnsi="Times New Roman" w:cs="Times New Roman"/>
          <w:sz w:val="24"/>
          <w:szCs w:val="24"/>
        </w:rPr>
        <w:t xml:space="preserve"> ve bu konuyla ilgili </w:t>
      </w:r>
      <w:r w:rsidR="005621B4" w:rsidRPr="00334722">
        <w:rPr>
          <w:rFonts w:ascii="Times New Roman" w:hAnsi="Times New Roman" w:cs="Times New Roman"/>
          <w:sz w:val="24"/>
          <w:szCs w:val="24"/>
        </w:rPr>
        <w:t>Platform Sahibi’nden</w:t>
      </w:r>
      <w:r w:rsidR="00FF3E47" w:rsidRPr="00334722">
        <w:rPr>
          <w:rFonts w:ascii="Times New Roman" w:eastAsia="Times New Roman" w:hAnsi="Times New Roman" w:cs="Times New Roman"/>
          <w:sz w:val="24"/>
          <w:szCs w:val="24"/>
        </w:rPr>
        <w:t xml:space="preserve"> hiçbir nam ve koşul altında talepte bulunamay</w:t>
      </w:r>
      <w:r w:rsidR="00267964" w:rsidRPr="00334722">
        <w:rPr>
          <w:rFonts w:ascii="Times New Roman" w:eastAsia="Times New Roman" w:hAnsi="Times New Roman" w:cs="Times New Roman"/>
          <w:sz w:val="24"/>
          <w:szCs w:val="24"/>
        </w:rPr>
        <w:t>acağımı, s</w:t>
      </w:r>
      <w:r w:rsidR="00FF3E47" w:rsidRPr="00334722">
        <w:rPr>
          <w:rFonts w:ascii="Times New Roman" w:eastAsia="Times New Roman" w:hAnsi="Times New Roman" w:cs="Times New Roman"/>
          <w:sz w:val="24"/>
          <w:szCs w:val="24"/>
        </w:rPr>
        <w:t xml:space="preserve">öz konusu koşulları değerlendirmek ve bunlara uymak </w:t>
      </w:r>
      <w:r w:rsidR="00267964" w:rsidRPr="00334722">
        <w:rPr>
          <w:rFonts w:ascii="Times New Roman" w:eastAsia="Times New Roman" w:hAnsi="Times New Roman" w:cs="Times New Roman"/>
          <w:sz w:val="24"/>
          <w:szCs w:val="24"/>
        </w:rPr>
        <w:t>konusunda tek sorumlu olduğumu, b</w:t>
      </w:r>
      <w:r w:rsidR="00FF3E47" w:rsidRPr="00334722">
        <w:rPr>
          <w:rFonts w:ascii="Times New Roman" w:eastAsia="Times New Roman" w:hAnsi="Times New Roman" w:cs="Times New Roman"/>
          <w:sz w:val="24"/>
          <w:szCs w:val="24"/>
        </w:rPr>
        <w:t xml:space="preserve">u kapsamda </w:t>
      </w:r>
      <w:r w:rsidR="005621B4" w:rsidRPr="00334722">
        <w:rPr>
          <w:rFonts w:ascii="Times New Roman" w:hAnsi="Times New Roman" w:cs="Times New Roman"/>
          <w:sz w:val="24"/>
          <w:szCs w:val="24"/>
        </w:rPr>
        <w:t>Platform Sahibi’nin</w:t>
      </w:r>
      <w:r w:rsidR="00FF3E47" w:rsidRPr="00334722">
        <w:rPr>
          <w:rFonts w:ascii="Times New Roman" w:eastAsia="Times New Roman" w:hAnsi="Times New Roman" w:cs="Times New Roman"/>
          <w:sz w:val="24"/>
          <w:szCs w:val="24"/>
        </w:rPr>
        <w:t xml:space="preserve"> </w:t>
      </w:r>
      <w:r w:rsidR="00267964" w:rsidRPr="00334722">
        <w:rPr>
          <w:rFonts w:ascii="Times New Roman" w:eastAsia="Times New Roman" w:hAnsi="Times New Roman" w:cs="Times New Roman"/>
          <w:sz w:val="24"/>
          <w:szCs w:val="24"/>
        </w:rPr>
        <w:t xml:space="preserve">herhangi bir </w:t>
      </w:r>
      <w:r w:rsidR="00FF3E47" w:rsidRPr="00334722">
        <w:rPr>
          <w:rFonts w:ascii="Times New Roman" w:eastAsia="Times New Roman" w:hAnsi="Times New Roman" w:cs="Times New Roman"/>
          <w:sz w:val="24"/>
          <w:szCs w:val="24"/>
        </w:rPr>
        <w:t>ödeme yapmak durumunda kalması halinde</w:t>
      </w:r>
      <w:r w:rsidR="00267964" w:rsidRPr="00334722">
        <w:rPr>
          <w:rFonts w:ascii="Times New Roman" w:eastAsia="Times New Roman" w:hAnsi="Times New Roman" w:cs="Times New Roman"/>
          <w:sz w:val="24"/>
          <w:szCs w:val="24"/>
        </w:rPr>
        <w:t>,</w:t>
      </w:r>
      <w:r w:rsidR="00FF3E47" w:rsidRPr="00334722">
        <w:rPr>
          <w:rFonts w:ascii="Times New Roman" w:eastAsia="Times New Roman" w:hAnsi="Times New Roman" w:cs="Times New Roman"/>
          <w:sz w:val="24"/>
          <w:szCs w:val="24"/>
        </w:rPr>
        <w:t xml:space="preserve"> ilgili tutarı herhangi </w:t>
      </w:r>
      <w:r w:rsidR="005621B4" w:rsidRPr="00334722">
        <w:rPr>
          <w:rFonts w:ascii="Times New Roman" w:eastAsia="Times New Roman" w:hAnsi="Times New Roman" w:cs="Times New Roman"/>
          <w:sz w:val="24"/>
          <w:szCs w:val="24"/>
        </w:rPr>
        <w:t xml:space="preserve">bir </w:t>
      </w:r>
      <w:r w:rsidR="00FF3E47" w:rsidRPr="00334722">
        <w:rPr>
          <w:rFonts w:ascii="Times New Roman" w:eastAsia="Times New Roman" w:hAnsi="Times New Roman" w:cs="Times New Roman"/>
          <w:sz w:val="24"/>
          <w:szCs w:val="24"/>
        </w:rPr>
        <w:t>hüküm istihsaline gerek kalmaksızın derhal</w:t>
      </w:r>
      <w:r w:rsidR="00267964" w:rsidRPr="00334722">
        <w:rPr>
          <w:rFonts w:ascii="Times New Roman" w:eastAsia="Times New Roman" w:hAnsi="Times New Roman" w:cs="Times New Roman"/>
          <w:sz w:val="24"/>
          <w:szCs w:val="24"/>
        </w:rPr>
        <w:t xml:space="preserve"> ve nakden </w:t>
      </w:r>
      <w:r w:rsidR="005621B4" w:rsidRPr="00334722">
        <w:rPr>
          <w:rFonts w:ascii="Times New Roman" w:hAnsi="Times New Roman" w:cs="Times New Roman"/>
          <w:sz w:val="24"/>
          <w:szCs w:val="24"/>
        </w:rPr>
        <w:t>Platform Sahibi’ne</w:t>
      </w:r>
      <w:r w:rsidR="00267964" w:rsidRPr="00334722">
        <w:rPr>
          <w:rFonts w:ascii="Times New Roman" w:eastAsia="Times New Roman" w:hAnsi="Times New Roman" w:cs="Times New Roman"/>
          <w:sz w:val="24"/>
          <w:szCs w:val="24"/>
        </w:rPr>
        <w:t xml:space="preserve"> ödeyeceğim</w:t>
      </w:r>
      <w:r w:rsidR="00FF3E47" w:rsidRPr="00334722">
        <w:rPr>
          <w:rFonts w:ascii="Times New Roman" w:eastAsia="Times New Roman" w:hAnsi="Times New Roman" w:cs="Times New Roman"/>
          <w:sz w:val="24"/>
          <w:szCs w:val="24"/>
        </w:rPr>
        <w:t>i</w:t>
      </w:r>
      <w:r w:rsidR="00267964" w:rsidRPr="00334722">
        <w:rPr>
          <w:rFonts w:ascii="Times New Roman" w:eastAsia="Times New Roman" w:hAnsi="Times New Roman" w:cs="Times New Roman"/>
          <w:sz w:val="24"/>
          <w:szCs w:val="24"/>
        </w:rPr>
        <w:t>,</w:t>
      </w:r>
      <w:r w:rsidR="00FF3E47" w:rsidRPr="00334722">
        <w:rPr>
          <w:rFonts w:ascii="Times New Roman" w:eastAsia="Times New Roman" w:hAnsi="Times New Roman" w:cs="Times New Roman"/>
          <w:sz w:val="24"/>
          <w:szCs w:val="24"/>
        </w:rPr>
        <w:t xml:space="preserve">  </w:t>
      </w:r>
    </w:p>
    <w:p w14:paraId="38350366" w14:textId="43AA8710" w:rsidR="00C81B9B" w:rsidRPr="00334722" w:rsidRDefault="00B50F7A"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Kurumsal hat kullanıcısı olmam halinde;</w:t>
      </w:r>
      <w:r w:rsidRPr="00334722">
        <w:rPr>
          <w:rFonts w:ascii="Times New Roman" w:hAnsi="Times New Roman" w:cs="Times New Roman"/>
          <w:b/>
          <w:sz w:val="24"/>
          <w:szCs w:val="24"/>
        </w:rPr>
        <w:t xml:space="preserve"> </w:t>
      </w:r>
      <w:r w:rsidRPr="00334722">
        <w:rPr>
          <w:rFonts w:ascii="Times New Roman" w:hAnsi="Times New Roman" w:cs="Times New Roman"/>
          <w:sz w:val="24"/>
          <w:szCs w:val="24"/>
        </w:rPr>
        <w:t xml:space="preserve">kullandığım hattın değişmesi ve söz konusu değişikliğin Platform Sahibi’ne bildirilmiş olması durumunda, önceden kullanıcısı olduğum hatta ait </w:t>
      </w:r>
      <w:r w:rsidR="00700A2F" w:rsidRPr="00334722">
        <w:rPr>
          <w:rFonts w:ascii="Times New Roman" w:hAnsi="Times New Roman" w:cs="Times New Roman"/>
          <w:sz w:val="24"/>
          <w:szCs w:val="24"/>
        </w:rPr>
        <w:t>mobil telefon numarası</w:t>
      </w:r>
      <w:r w:rsidRPr="00334722">
        <w:rPr>
          <w:rFonts w:ascii="Times New Roman" w:hAnsi="Times New Roman" w:cs="Times New Roman"/>
          <w:sz w:val="24"/>
          <w:szCs w:val="24"/>
        </w:rPr>
        <w:t xml:space="preserve"> ile Platform’u kullanamayacağımı bildiğimi</w:t>
      </w:r>
      <w:r w:rsidR="00F038D1" w:rsidRPr="00334722">
        <w:rPr>
          <w:rFonts w:ascii="Times New Roman" w:hAnsi="Times New Roman" w:cs="Times New Roman"/>
          <w:sz w:val="24"/>
          <w:szCs w:val="24"/>
        </w:rPr>
        <w:t>,</w:t>
      </w:r>
      <w:r w:rsidR="00AC290C">
        <w:rPr>
          <w:rFonts w:ascii="Times New Roman" w:hAnsi="Times New Roman" w:cs="Times New Roman"/>
          <w:sz w:val="24"/>
          <w:szCs w:val="24"/>
        </w:rPr>
        <w:t xml:space="preserve"> </w:t>
      </w:r>
      <w:r w:rsidR="00FF3E47" w:rsidRPr="00334722">
        <w:rPr>
          <w:rFonts w:ascii="Times New Roman" w:eastAsia="Times New Roman" w:hAnsi="Times New Roman" w:cs="Times New Roman"/>
          <w:color w:val="000000"/>
          <w:sz w:val="24"/>
          <w:szCs w:val="24"/>
        </w:rPr>
        <w:t>Platform</w:t>
      </w:r>
      <w:r w:rsidR="003342DC" w:rsidRPr="00334722">
        <w:rPr>
          <w:rFonts w:ascii="Times New Roman" w:eastAsia="Times New Roman" w:hAnsi="Times New Roman" w:cs="Times New Roman"/>
          <w:color w:val="000000"/>
          <w:sz w:val="24"/>
          <w:szCs w:val="24"/>
        </w:rPr>
        <w:t>’un</w:t>
      </w:r>
      <w:r w:rsidR="00FF3E47" w:rsidRPr="00334722">
        <w:rPr>
          <w:rFonts w:ascii="Times New Roman" w:eastAsia="Times New Roman" w:hAnsi="Times New Roman" w:cs="Times New Roman"/>
          <w:color w:val="000000"/>
          <w:sz w:val="24"/>
          <w:szCs w:val="24"/>
        </w:rPr>
        <w:t>, sertifikalı bir elekt</w:t>
      </w:r>
      <w:r w:rsidR="003342DC" w:rsidRPr="00334722">
        <w:rPr>
          <w:rFonts w:ascii="Times New Roman" w:eastAsia="Times New Roman" w:hAnsi="Times New Roman" w:cs="Times New Roman"/>
          <w:color w:val="000000"/>
          <w:sz w:val="24"/>
          <w:szCs w:val="24"/>
        </w:rPr>
        <w:t>ronik imza hizmeti sunmadığını</w:t>
      </w:r>
      <w:r w:rsidR="00FF3E47" w:rsidRPr="00334722">
        <w:rPr>
          <w:rFonts w:ascii="Times New Roman" w:eastAsia="Times New Roman" w:hAnsi="Times New Roman" w:cs="Times New Roman"/>
          <w:color w:val="000000"/>
          <w:sz w:val="24"/>
          <w:szCs w:val="24"/>
        </w:rPr>
        <w:t xml:space="preserve"> ve</w:t>
      </w:r>
      <w:r w:rsidR="003342DC" w:rsidRPr="00334722">
        <w:rPr>
          <w:rFonts w:ascii="Times New Roman" w:eastAsia="Times New Roman" w:hAnsi="Times New Roman" w:cs="Times New Roman"/>
          <w:color w:val="000000"/>
          <w:sz w:val="24"/>
          <w:szCs w:val="24"/>
        </w:rPr>
        <w:t xml:space="preserve"> Platform üzerinden giriş yapmış olmanın</w:t>
      </w:r>
      <w:r w:rsidR="00FF3E47" w:rsidRPr="00334722">
        <w:rPr>
          <w:rFonts w:ascii="Times New Roman" w:eastAsia="Times New Roman" w:hAnsi="Times New Roman" w:cs="Times New Roman"/>
          <w:color w:val="000000"/>
          <w:sz w:val="24"/>
          <w:szCs w:val="24"/>
        </w:rPr>
        <w:t xml:space="preserve"> belirli bir kişinin kimliğinin belgelendirilmesi anlamına </w:t>
      </w:r>
      <w:r w:rsidR="003342DC" w:rsidRPr="00334722">
        <w:rPr>
          <w:rFonts w:ascii="Times New Roman" w:eastAsia="Times New Roman" w:hAnsi="Times New Roman" w:cs="Times New Roman"/>
          <w:color w:val="000000"/>
          <w:sz w:val="24"/>
          <w:szCs w:val="24"/>
        </w:rPr>
        <w:t>gelmediğini,</w:t>
      </w:r>
      <w:r w:rsidR="00FF3E47" w:rsidRPr="00334722">
        <w:rPr>
          <w:rFonts w:ascii="Times New Roman" w:eastAsia="Times New Roman" w:hAnsi="Times New Roman" w:cs="Times New Roman"/>
          <w:color w:val="000000"/>
          <w:sz w:val="24"/>
          <w:szCs w:val="24"/>
        </w:rPr>
        <w:t xml:space="preserve"> Hızlı Giriş Kimliği (Son Kullanıcıların Platform’a girdikleri bilgilerden oluşan kimlik) resmi kimlik veya doğrulama aracının ye</w:t>
      </w:r>
      <w:r w:rsidR="00A7755B" w:rsidRPr="00334722">
        <w:rPr>
          <w:rFonts w:ascii="Times New Roman" w:eastAsia="Times New Roman" w:hAnsi="Times New Roman" w:cs="Times New Roman"/>
          <w:color w:val="000000"/>
          <w:sz w:val="24"/>
          <w:szCs w:val="24"/>
        </w:rPr>
        <w:t>rini alacak şekilde kullanılamayac</w:t>
      </w:r>
      <w:r w:rsidR="000E3BB9" w:rsidRPr="00334722">
        <w:rPr>
          <w:rFonts w:ascii="Times New Roman" w:eastAsia="Times New Roman" w:hAnsi="Times New Roman" w:cs="Times New Roman"/>
          <w:color w:val="000000"/>
          <w:sz w:val="24"/>
          <w:szCs w:val="24"/>
        </w:rPr>
        <w:t>a</w:t>
      </w:r>
      <w:r w:rsidR="00A7755B" w:rsidRPr="00334722">
        <w:rPr>
          <w:rFonts w:ascii="Times New Roman" w:eastAsia="Times New Roman" w:hAnsi="Times New Roman" w:cs="Times New Roman"/>
          <w:color w:val="000000"/>
          <w:sz w:val="24"/>
          <w:szCs w:val="24"/>
        </w:rPr>
        <w:t>ğını</w:t>
      </w:r>
      <w:r w:rsidR="00FF3E47" w:rsidRPr="00334722">
        <w:rPr>
          <w:rFonts w:ascii="Times New Roman" w:eastAsia="Times New Roman" w:hAnsi="Times New Roman" w:cs="Times New Roman"/>
          <w:color w:val="000000"/>
          <w:sz w:val="24"/>
          <w:szCs w:val="24"/>
        </w:rPr>
        <w:t xml:space="preserve">, </w:t>
      </w:r>
      <w:r w:rsidR="005621B4" w:rsidRPr="00334722">
        <w:rPr>
          <w:rFonts w:ascii="Times New Roman" w:hAnsi="Times New Roman" w:cs="Times New Roman"/>
          <w:sz w:val="24"/>
          <w:szCs w:val="24"/>
        </w:rPr>
        <w:t>Platform Sahibi’nin</w:t>
      </w:r>
      <w:r w:rsidR="00FF3E47" w:rsidRPr="00334722">
        <w:rPr>
          <w:rFonts w:ascii="Times New Roman" w:eastAsia="Times New Roman" w:hAnsi="Times New Roman" w:cs="Times New Roman"/>
          <w:color w:val="000000"/>
          <w:sz w:val="24"/>
          <w:szCs w:val="24"/>
        </w:rPr>
        <w:t xml:space="preserve"> böyle </w:t>
      </w:r>
      <w:r w:rsidR="00A7755B" w:rsidRPr="00334722">
        <w:rPr>
          <w:rFonts w:ascii="Times New Roman" w:eastAsia="Times New Roman" w:hAnsi="Times New Roman" w:cs="Times New Roman"/>
          <w:color w:val="000000"/>
          <w:sz w:val="24"/>
          <w:szCs w:val="24"/>
        </w:rPr>
        <w:t>bir yükümlülüğü bulunmadığını,</w:t>
      </w:r>
      <w:r w:rsidR="00FF3E47" w:rsidRPr="00334722">
        <w:rPr>
          <w:rFonts w:ascii="Times New Roman" w:eastAsia="Times New Roman" w:hAnsi="Times New Roman" w:cs="Times New Roman"/>
          <w:color w:val="000000"/>
          <w:sz w:val="24"/>
          <w:szCs w:val="24"/>
          <w:highlight w:val="yellow"/>
        </w:rPr>
        <w:t xml:space="preserve"> </w:t>
      </w:r>
    </w:p>
    <w:p w14:paraId="79C9A690" w14:textId="622A6560" w:rsidR="00C81B9B" w:rsidRPr="00334722" w:rsidRDefault="005621B4"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Platform Sahibi’nin</w:t>
      </w:r>
      <w:r w:rsidR="009157E2" w:rsidRPr="00334722">
        <w:rPr>
          <w:rFonts w:ascii="Times New Roman" w:eastAsia="Times New Roman" w:hAnsi="Times New Roman" w:cs="Times New Roman"/>
          <w:color w:val="000000"/>
          <w:sz w:val="24"/>
          <w:szCs w:val="24"/>
        </w:rPr>
        <w:t>, tek taraflı kararıyla Platform’un kullanımını dilediği zaman, herhangi bir bildirim yapmaksızın askıya alma veya mevcudiyetini durdurma hakkına sahip olduğunu bildiğimi,</w:t>
      </w:r>
    </w:p>
    <w:p w14:paraId="444ED077" w14:textId="3AE41179" w:rsidR="00C81B9B" w:rsidRPr="00334722" w:rsidRDefault="00FB130C"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color w:val="000000"/>
          <w:sz w:val="24"/>
          <w:szCs w:val="24"/>
        </w:rPr>
        <w:t>Platform’a</w:t>
      </w:r>
      <w:r w:rsidR="00570A59" w:rsidRPr="00334722">
        <w:rPr>
          <w:rFonts w:ascii="Times New Roman" w:hAnsi="Times New Roman" w:cs="Times New Roman"/>
          <w:color w:val="000000"/>
          <w:sz w:val="24"/>
          <w:szCs w:val="24"/>
        </w:rPr>
        <w:t xml:space="preserve"> ilişkin sistem yazılımlarının otomatik olarak güncellenebileceğini, </w:t>
      </w:r>
      <w:r w:rsidRPr="00334722">
        <w:rPr>
          <w:rFonts w:ascii="Times New Roman" w:hAnsi="Times New Roman" w:cs="Times New Roman"/>
          <w:color w:val="000000"/>
          <w:sz w:val="24"/>
          <w:szCs w:val="24"/>
        </w:rPr>
        <w:t xml:space="preserve">Platform‘un </w:t>
      </w:r>
      <w:r w:rsidR="00570A59" w:rsidRPr="00334722">
        <w:rPr>
          <w:rFonts w:ascii="Times New Roman" w:hAnsi="Times New Roman" w:cs="Times New Roman"/>
          <w:color w:val="000000"/>
          <w:sz w:val="24"/>
          <w:szCs w:val="24"/>
        </w:rPr>
        <w:t xml:space="preserve">çalışabilmesi için </w:t>
      </w:r>
      <w:r w:rsidRPr="00334722">
        <w:rPr>
          <w:rFonts w:ascii="Times New Roman" w:hAnsi="Times New Roman" w:cs="Times New Roman"/>
          <w:color w:val="000000"/>
          <w:sz w:val="24"/>
          <w:szCs w:val="24"/>
        </w:rPr>
        <w:t>Platform</w:t>
      </w:r>
      <w:r w:rsidR="00570A59" w:rsidRPr="00334722">
        <w:rPr>
          <w:rFonts w:ascii="Times New Roman" w:hAnsi="Times New Roman" w:cs="Times New Roman"/>
          <w:color w:val="000000"/>
          <w:sz w:val="24"/>
          <w:szCs w:val="24"/>
        </w:rPr>
        <w:t xml:space="preserve"> Sahibi tarafından</w:t>
      </w:r>
      <w:r w:rsidR="004E3954" w:rsidRPr="00334722">
        <w:rPr>
          <w:rFonts w:ascii="Times New Roman" w:hAnsi="Times New Roman" w:cs="Times New Roman"/>
          <w:color w:val="000000"/>
          <w:sz w:val="24"/>
          <w:szCs w:val="24"/>
        </w:rPr>
        <w:t xml:space="preserve">, </w:t>
      </w:r>
      <w:r w:rsidR="004E3954" w:rsidRPr="00334722">
        <w:rPr>
          <w:rFonts w:ascii="Times New Roman" w:hAnsi="Times New Roman" w:cs="Times New Roman"/>
          <w:sz w:val="24"/>
          <w:szCs w:val="24"/>
        </w:rPr>
        <w:t>kullanıcılara öncesinden bilgi vermek suretiyle,</w:t>
      </w:r>
      <w:r w:rsidR="00570A59" w:rsidRPr="00334722">
        <w:rPr>
          <w:rFonts w:ascii="Times New Roman" w:hAnsi="Times New Roman" w:cs="Times New Roman"/>
          <w:color w:val="000000"/>
          <w:sz w:val="24"/>
          <w:szCs w:val="24"/>
        </w:rPr>
        <w:t xml:space="preserve"> ek gereklilikler öngörülebileceğini ve bu kapsamda gerekli güncellemeleri yapmam ve varsa ek gereklilikleri sağlamam gerektiğini,</w:t>
      </w:r>
    </w:p>
    <w:p w14:paraId="1C0E0E3A" w14:textId="77777777" w:rsidR="00C81B9B" w:rsidRPr="00334722" w:rsidRDefault="00FB130C"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color w:val="000000"/>
          <w:sz w:val="24"/>
          <w:szCs w:val="24"/>
        </w:rPr>
        <w:t>Platform’a</w:t>
      </w:r>
      <w:r w:rsidR="001A6813" w:rsidRPr="00334722">
        <w:rPr>
          <w:rFonts w:ascii="Times New Roman" w:hAnsi="Times New Roman" w:cs="Times New Roman"/>
          <w:sz w:val="24"/>
          <w:szCs w:val="24"/>
        </w:rPr>
        <w:t xml:space="preserve"> giriş yaparken beyan ettiğim ve/veya işbu </w:t>
      </w:r>
      <w:r w:rsidRPr="00334722">
        <w:rPr>
          <w:rFonts w:ascii="Times New Roman" w:hAnsi="Times New Roman" w:cs="Times New Roman"/>
          <w:color w:val="000000"/>
          <w:sz w:val="24"/>
          <w:szCs w:val="24"/>
        </w:rPr>
        <w:t>Platform’un</w:t>
      </w:r>
      <w:r w:rsidR="001A6813" w:rsidRPr="00334722">
        <w:rPr>
          <w:rFonts w:ascii="Times New Roman" w:hAnsi="Times New Roman" w:cs="Times New Roman"/>
          <w:sz w:val="24"/>
          <w:szCs w:val="24"/>
        </w:rPr>
        <w:t xml:space="preserve"> güncellenmiş versiyonlarında</w:t>
      </w:r>
      <w:r w:rsidR="004F6712" w:rsidRPr="00334722">
        <w:rPr>
          <w:rFonts w:ascii="Times New Roman" w:hAnsi="Times New Roman" w:cs="Times New Roman"/>
          <w:sz w:val="24"/>
          <w:szCs w:val="24"/>
        </w:rPr>
        <w:t xml:space="preserve"> (gerekirse)</w:t>
      </w:r>
      <w:r w:rsidR="001A6813" w:rsidRPr="00334722">
        <w:rPr>
          <w:rFonts w:ascii="Times New Roman" w:hAnsi="Times New Roman" w:cs="Times New Roman"/>
          <w:sz w:val="24"/>
          <w:szCs w:val="24"/>
        </w:rPr>
        <w:t xml:space="preserve"> beyan edeceğim tüm bilgileri</w:t>
      </w:r>
      <w:r w:rsidR="002B3EEF" w:rsidRPr="00334722">
        <w:rPr>
          <w:rFonts w:ascii="Times New Roman" w:hAnsi="Times New Roman" w:cs="Times New Roman"/>
          <w:sz w:val="24"/>
          <w:szCs w:val="24"/>
        </w:rPr>
        <w:t>n</w:t>
      </w:r>
      <w:r w:rsidR="001A6813" w:rsidRPr="00334722">
        <w:rPr>
          <w:rFonts w:ascii="Times New Roman" w:hAnsi="Times New Roman" w:cs="Times New Roman"/>
          <w:sz w:val="24"/>
          <w:szCs w:val="24"/>
        </w:rPr>
        <w:t xml:space="preserve"> kendime ait, doğru ve güncel olduğunu, aksi halde </w:t>
      </w:r>
      <w:r w:rsidR="001A6813" w:rsidRPr="00334722">
        <w:rPr>
          <w:rFonts w:ascii="Times New Roman" w:hAnsi="Times New Roman" w:cs="Times New Roman"/>
          <w:sz w:val="24"/>
          <w:szCs w:val="24"/>
        </w:rPr>
        <w:lastRenderedPageBreak/>
        <w:t xml:space="preserve">doğacak hukuki ve cezai yaptırımlardan sorumlu olacağımı, </w:t>
      </w:r>
      <w:r w:rsidRPr="00334722">
        <w:rPr>
          <w:rFonts w:ascii="Times New Roman" w:hAnsi="Times New Roman" w:cs="Times New Roman"/>
          <w:color w:val="000000"/>
          <w:sz w:val="24"/>
          <w:szCs w:val="24"/>
        </w:rPr>
        <w:t>Platform</w:t>
      </w:r>
      <w:r w:rsidRPr="00334722">
        <w:rPr>
          <w:rFonts w:ascii="Times New Roman" w:hAnsi="Times New Roman" w:cs="Times New Roman"/>
          <w:sz w:val="24"/>
          <w:szCs w:val="24"/>
        </w:rPr>
        <w:t xml:space="preserve"> </w:t>
      </w:r>
      <w:r w:rsidR="00D11E29" w:rsidRPr="00334722">
        <w:rPr>
          <w:rFonts w:ascii="Times New Roman" w:hAnsi="Times New Roman" w:cs="Times New Roman"/>
          <w:sz w:val="24"/>
          <w:szCs w:val="24"/>
        </w:rPr>
        <w:t>Sahibi’nin</w:t>
      </w:r>
      <w:r w:rsidR="005A528C" w:rsidRPr="00334722">
        <w:rPr>
          <w:rFonts w:ascii="Times New Roman" w:hAnsi="Times New Roman" w:cs="Times New Roman"/>
          <w:sz w:val="24"/>
          <w:szCs w:val="24"/>
        </w:rPr>
        <w:t xml:space="preserve"> </w:t>
      </w:r>
      <w:r w:rsidR="004F6712" w:rsidRPr="00334722">
        <w:rPr>
          <w:rFonts w:ascii="Times New Roman" w:hAnsi="Times New Roman" w:cs="Times New Roman"/>
          <w:sz w:val="24"/>
          <w:szCs w:val="24"/>
        </w:rPr>
        <w:t>dilerse ek bilgi ve belge talep edebileceğini</w:t>
      </w:r>
      <w:r w:rsidR="008044F2" w:rsidRPr="00334722">
        <w:rPr>
          <w:rFonts w:ascii="Times New Roman" w:hAnsi="Times New Roman" w:cs="Times New Roman"/>
          <w:sz w:val="24"/>
          <w:szCs w:val="24"/>
        </w:rPr>
        <w:t xml:space="preserve"> ve/veya </w:t>
      </w:r>
      <w:r w:rsidRPr="00334722">
        <w:rPr>
          <w:rFonts w:ascii="Times New Roman" w:hAnsi="Times New Roman" w:cs="Times New Roman"/>
          <w:color w:val="000000"/>
          <w:sz w:val="24"/>
          <w:szCs w:val="24"/>
        </w:rPr>
        <w:t>Platform’u</w:t>
      </w:r>
      <w:r w:rsidR="008044F2" w:rsidRPr="00334722">
        <w:rPr>
          <w:rFonts w:ascii="Times New Roman" w:hAnsi="Times New Roman" w:cs="Times New Roman"/>
          <w:sz w:val="24"/>
          <w:szCs w:val="24"/>
        </w:rPr>
        <w:t xml:space="preserve"> kullanmama son verebileceğini</w:t>
      </w:r>
      <w:r w:rsidR="001104A5" w:rsidRPr="00334722">
        <w:rPr>
          <w:rFonts w:ascii="Times New Roman" w:hAnsi="Times New Roman" w:cs="Times New Roman"/>
          <w:sz w:val="24"/>
          <w:szCs w:val="24"/>
        </w:rPr>
        <w:t>,</w:t>
      </w:r>
    </w:p>
    <w:p w14:paraId="3618C09F" w14:textId="77777777" w:rsidR="00C81B9B" w:rsidRPr="00334722" w:rsidRDefault="00FB130C"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color w:val="000000"/>
          <w:sz w:val="24"/>
          <w:szCs w:val="24"/>
        </w:rPr>
        <w:t>Platform</w:t>
      </w:r>
      <w:r w:rsidRPr="00334722">
        <w:rPr>
          <w:rFonts w:ascii="Times New Roman" w:hAnsi="Times New Roman" w:cs="Times New Roman"/>
          <w:sz w:val="24"/>
          <w:szCs w:val="24"/>
        </w:rPr>
        <w:t xml:space="preserve"> </w:t>
      </w:r>
      <w:r w:rsidR="00570A59" w:rsidRPr="00334722">
        <w:rPr>
          <w:rFonts w:ascii="Times New Roman" w:hAnsi="Times New Roman" w:cs="Times New Roman"/>
          <w:sz w:val="24"/>
          <w:szCs w:val="24"/>
        </w:rPr>
        <w:t>Sahibi’nin hukuken bağımsız taraf olduğunu, tarafımla herhangi bir ortaklık, temsilcilik, acentelik ve sair ilişkisi olmadığını</w:t>
      </w:r>
      <w:r w:rsidR="00570A59" w:rsidRPr="00334722">
        <w:rPr>
          <w:rFonts w:ascii="Times New Roman" w:hAnsi="Times New Roman" w:cs="Times New Roman"/>
          <w:iCs/>
          <w:color w:val="44546A"/>
          <w:sz w:val="24"/>
          <w:szCs w:val="24"/>
          <w:lang w:val="en-US"/>
        </w:rPr>
        <w:t>,</w:t>
      </w:r>
    </w:p>
    <w:p w14:paraId="1A0A7921" w14:textId="77777777" w:rsidR="00C81B9B" w:rsidRPr="00334722" w:rsidRDefault="001A0AAC"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Son Kullanıcı olarak, işbu Sözleşme’den kaynaklanan yükümlülük ve sorumluluklarımı, her ne surette olursa olsun üçüncü şahıslara devir ve temlik edemeyeceğimi,</w:t>
      </w:r>
    </w:p>
    <w:p w14:paraId="2C014F9F" w14:textId="77777777" w:rsidR="00C81B9B" w:rsidRPr="00334722" w:rsidRDefault="00D84A94"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 xml:space="preserve">Platform Sahibi’nin, her zaman için Platform’u (sistemler, veriler, sisteme ilişkin tüm unsurlar dahil olmak üzere), işbu Sözleşme’yi ve/veya işbu Sözleşme kapsamındaki hak ve yükümlülüklerini, herhangi bir üçüncü kişi veya kuruluşa veya grup şirketine, herhangi bir bildirimde bulunmaksızın devredebileceğini; bu durumun, Son Kullanıcı olarak yükümlülüklerimi işbu Sözleşme’de öngörülen şartlar kapsamında yerine getirmeme engel olmayacağını,   </w:t>
      </w:r>
    </w:p>
    <w:p w14:paraId="11C16081" w14:textId="77777777" w:rsidR="00C81B9B" w:rsidRPr="00334722" w:rsidRDefault="001A1290"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color w:val="000000"/>
          <w:sz w:val="24"/>
          <w:szCs w:val="24"/>
        </w:rPr>
        <w:t>Platform’un</w:t>
      </w:r>
      <w:r w:rsidR="00AC66B3" w:rsidRPr="00334722">
        <w:rPr>
          <w:rFonts w:ascii="Times New Roman" w:hAnsi="Times New Roman" w:cs="Times New Roman"/>
          <w:sz w:val="24"/>
          <w:szCs w:val="24"/>
        </w:rPr>
        <w:t xml:space="preserve"> kullanımına veya koşullarına ilişkin olarak sunulan her türlü kural, duyuru ve beyanın işbu Sözleşme’nin ayrılmaz</w:t>
      </w:r>
      <w:r w:rsidR="007335FB" w:rsidRPr="00334722">
        <w:rPr>
          <w:rFonts w:ascii="Times New Roman" w:hAnsi="Times New Roman" w:cs="Times New Roman"/>
          <w:sz w:val="24"/>
          <w:szCs w:val="24"/>
        </w:rPr>
        <w:t xml:space="preserve"> bir</w:t>
      </w:r>
      <w:r w:rsidR="00AC66B3" w:rsidRPr="00334722">
        <w:rPr>
          <w:rFonts w:ascii="Times New Roman" w:hAnsi="Times New Roman" w:cs="Times New Roman"/>
          <w:sz w:val="24"/>
          <w:szCs w:val="24"/>
        </w:rPr>
        <w:t xml:space="preserve"> parçası olduğu</w:t>
      </w:r>
      <w:r w:rsidR="007335FB" w:rsidRPr="00334722">
        <w:rPr>
          <w:rFonts w:ascii="Times New Roman" w:hAnsi="Times New Roman" w:cs="Times New Roman"/>
          <w:sz w:val="24"/>
          <w:szCs w:val="24"/>
        </w:rPr>
        <w:t xml:space="preserve">nu, </w:t>
      </w:r>
      <w:r w:rsidRPr="00334722">
        <w:rPr>
          <w:rFonts w:ascii="Times New Roman" w:hAnsi="Times New Roman" w:cs="Times New Roman"/>
          <w:color w:val="000000"/>
          <w:sz w:val="24"/>
          <w:szCs w:val="24"/>
        </w:rPr>
        <w:t>Platform</w:t>
      </w:r>
      <w:r w:rsidR="00D11E29" w:rsidRPr="00334722">
        <w:rPr>
          <w:rFonts w:ascii="Times New Roman" w:hAnsi="Times New Roman" w:cs="Times New Roman"/>
          <w:sz w:val="24"/>
          <w:szCs w:val="24"/>
        </w:rPr>
        <w:t xml:space="preserve"> Sahibi’nin</w:t>
      </w:r>
      <w:r w:rsidR="007335FB" w:rsidRPr="00334722">
        <w:rPr>
          <w:rFonts w:ascii="Times New Roman" w:hAnsi="Times New Roman" w:cs="Times New Roman"/>
          <w:sz w:val="24"/>
          <w:szCs w:val="24"/>
        </w:rPr>
        <w:t xml:space="preserve"> dilediği zaman,</w:t>
      </w:r>
      <w:r w:rsidR="00AC66B3" w:rsidRPr="00334722">
        <w:rPr>
          <w:rFonts w:ascii="Times New Roman" w:hAnsi="Times New Roman" w:cs="Times New Roman"/>
          <w:sz w:val="24"/>
          <w:szCs w:val="24"/>
        </w:rPr>
        <w:t xml:space="preserve"> </w:t>
      </w:r>
      <w:r w:rsidR="00AC66B3" w:rsidRPr="00334722">
        <w:rPr>
          <w:rFonts w:ascii="Times New Roman" w:hAnsi="Times New Roman" w:cs="Times New Roman"/>
          <w:b/>
          <w:sz w:val="24"/>
          <w:szCs w:val="24"/>
        </w:rPr>
        <w:t xml:space="preserve">işbu Sözleşme’de değişiklik yapabileceğini, koşulları iptal edebileceğini ve/veya yeni koşullar ekleyebileceğini, </w:t>
      </w:r>
      <w:r w:rsidR="00AC66B3" w:rsidRPr="00334722">
        <w:rPr>
          <w:rFonts w:ascii="Times New Roman" w:hAnsi="Times New Roman" w:cs="Times New Roman"/>
          <w:sz w:val="24"/>
          <w:szCs w:val="24"/>
        </w:rPr>
        <w:t>yapılan herhangi bir değişiklikten sonra</w:t>
      </w:r>
      <w:r w:rsidR="00F232CD" w:rsidRPr="00334722">
        <w:rPr>
          <w:rFonts w:ascii="Times New Roman" w:hAnsi="Times New Roman" w:cs="Times New Roman"/>
          <w:sz w:val="24"/>
          <w:szCs w:val="24"/>
        </w:rPr>
        <w:t>,</w:t>
      </w:r>
      <w:r w:rsidR="00AC66B3" w:rsidRPr="00334722">
        <w:rPr>
          <w:rFonts w:ascii="Times New Roman" w:hAnsi="Times New Roman" w:cs="Times New Roman"/>
          <w:sz w:val="24"/>
          <w:szCs w:val="24"/>
        </w:rPr>
        <w:t xml:space="preserve"> </w:t>
      </w:r>
      <w:r w:rsidRPr="00334722">
        <w:rPr>
          <w:rFonts w:ascii="Times New Roman" w:hAnsi="Times New Roman" w:cs="Times New Roman"/>
          <w:color w:val="000000"/>
          <w:sz w:val="24"/>
          <w:szCs w:val="24"/>
        </w:rPr>
        <w:t>Platform’u</w:t>
      </w:r>
      <w:r w:rsidR="00AC66B3" w:rsidRPr="00334722">
        <w:rPr>
          <w:rFonts w:ascii="Times New Roman" w:hAnsi="Times New Roman" w:cs="Times New Roman"/>
          <w:sz w:val="24"/>
          <w:szCs w:val="24"/>
        </w:rPr>
        <w:t xml:space="preserve"> kullanmaya devam etme</w:t>
      </w:r>
      <w:r w:rsidR="00F232CD" w:rsidRPr="00334722">
        <w:rPr>
          <w:rFonts w:ascii="Times New Roman" w:hAnsi="Times New Roman" w:cs="Times New Roman"/>
          <w:sz w:val="24"/>
          <w:szCs w:val="24"/>
        </w:rPr>
        <w:t>k</w:t>
      </w:r>
      <w:r w:rsidR="00AC66B3" w:rsidRPr="00334722">
        <w:rPr>
          <w:rFonts w:ascii="Times New Roman" w:hAnsi="Times New Roman" w:cs="Times New Roman"/>
          <w:sz w:val="24"/>
          <w:szCs w:val="24"/>
        </w:rPr>
        <w:t xml:space="preserve"> </w:t>
      </w:r>
      <w:r w:rsidR="00F232CD" w:rsidRPr="00334722">
        <w:rPr>
          <w:rFonts w:ascii="Times New Roman" w:hAnsi="Times New Roman" w:cs="Times New Roman"/>
          <w:sz w:val="24"/>
          <w:szCs w:val="24"/>
        </w:rPr>
        <w:t xml:space="preserve">istemem </w:t>
      </w:r>
      <w:r w:rsidR="00AC66B3" w:rsidRPr="00334722">
        <w:rPr>
          <w:rFonts w:ascii="Times New Roman" w:hAnsi="Times New Roman" w:cs="Times New Roman"/>
          <w:sz w:val="24"/>
          <w:szCs w:val="24"/>
        </w:rPr>
        <w:t>durumunda</w:t>
      </w:r>
      <w:r w:rsidR="00F232CD" w:rsidRPr="00334722">
        <w:rPr>
          <w:rFonts w:ascii="Times New Roman" w:hAnsi="Times New Roman" w:cs="Times New Roman"/>
          <w:sz w:val="24"/>
          <w:szCs w:val="24"/>
        </w:rPr>
        <w:t xml:space="preserve">, </w:t>
      </w:r>
      <w:r w:rsidR="00D246E5" w:rsidRPr="00334722">
        <w:rPr>
          <w:rFonts w:ascii="Times New Roman" w:hAnsi="Times New Roman" w:cs="Times New Roman"/>
          <w:sz w:val="24"/>
          <w:szCs w:val="24"/>
        </w:rPr>
        <w:t xml:space="preserve">güncel </w:t>
      </w:r>
      <w:r w:rsidR="00F232CD" w:rsidRPr="00334722">
        <w:rPr>
          <w:rFonts w:ascii="Times New Roman" w:hAnsi="Times New Roman" w:cs="Times New Roman"/>
          <w:sz w:val="24"/>
          <w:szCs w:val="24"/>
        </w:rPr>
        <w:t xml:space="preserve">Sözleşme’yi tekrar onaylamam gerektiğini, onaylamamam durumunda </w:t>
      </w:r>
      <w:r w:rsidRPr="00334722">
        <w:rPr>
          <w:rFonts w:ascii="Times New Roman" w:hAnsi="Times New Roman" w:cs="Times New Roman"/>
          <w:color w:val="000000"/>
          <w:sz w:val="24"/>
          <w:szCs w:val="24"/>
        </w:rPr>
        <w:t>Platform’u</w:t>
      </w:r>
      <w:r w:rsidR="00F232CD" w:rsidRPr="00334722">
        <w:rPr>
          <w:rFonts w:ascii="Times New Roman" w:hAnsi="Times New Roman" w:cs="Times New Roman"/>
          <w:sz w:val="24"/>
          <w:szCs w:val="24"/>
        </w:rPr>
        <w:t xml:space="preserve"> kullanmaya devam edemeyeceğimi bildiğimi</w:t>
      </w:r>
      <w:r w:rsidR="00122AF3" w:rsidRPr="00334722">
        <w:rPr>
          <w:rFonts w:ascii="Times New Roman" w:hAnsi="Times New Roman" w:cs="Times New Roman"/>
          <w:sz w:val="24"/>
          <w:szCs w:val="24"/>
        </w:rPr>
        <w:t>;</w:t>
      </w:r>
      <w:r w:rsidR="00AC66B3" w:rsidRPr="00334722">
        <w:rPr>
          <w:rFonts w:ascii="Times New Roman" w:hAnsi="Times New Roman" w:cs="Times New Roman"/>
          <w:sz w:val="24"/>
          <w:szCs w:val="24"/>
        </w:rPr>
        <w:t xml:space="preserve"> </w:t>
      </w:r>
      <w:r w:rsidR="00F232CD" w:rsidRPr="00334722">
        <w:rPr>
          <w:rFonts w:ascii="Times New Roman" w:hAnsi="Times New Roman" w:cs="Times New Roman"/>
          <w:sz w:val="24"/>
          <w:szCs w:val="24"/>
        </w:rPr>
        <w:t xml:space="preserve">bununla birlikte, </w:t>
      </w:r>
      <w:r w:rsidR="00290169" w:rsidRPr="00334722">
        <w:rPr>
          <w:rFonts w:ascii="Times New Roman" w:hAnsi="Times New Roman" w:cs="Times New Roman"/>
          <w:sz w:val="24"/>
          <w:szCs w:val="24"/>
        </w:rPr>
        <w:t>Sözleşme’nin güncel</w:t>
      </w:r>
      <w:r w:rsidR="00520F61" w:rsidRPr="00334722">
        <w:rPr>
          <w:rFonts w:ascii="Times New Roman" w:hAnsi="Times New Roman" w:cs="Times New Roman"/>
          <w:sz w:val="24"/>
          <w:szCs w:val="24"/>
        </w:rPr>
        <w:t xml:space="preserve"> </w:t>
      </w:r>
      <w:r w:rsidR="00EE5A39" w:rsidRPr="00334722">
        <w:rPr>
          <w:rFonts w:ascii="Times New Roman" w:hAnsi="Times New Roman" w:cs="Times New Roman"/>
          <w:sz w:val="24"/>
          <w:szCs w:val="24"/>
        </w:rPr>
        <w:t>versiyonuna</w:t>
      </w:r>
      <w:r w:rsidR="00F232CD" w:rsidRPr="00334722">
        <w:rPr>
          <w:rFonts w:ascii="Times New Roman" w:hAnsi="Times New Roman" w:cs="Times New Roman"/>
          <w:sz w:val="24"/>
          <w:szCs w:val="24"/>
        </w:rPr>
        <w:t xml:space="preserve"> dilediğim zaman</w:t>
      </w:r>
      <w:r w:rsidR="00EE5A39" w:rsidRPr="00334722">
        <w:rPr>
          <w:rFonts w:ascii="Times New Roman" w:hAnsi="Times New Roman" w:cs="Times New Roman"/>
          <w:sz w:val="24"/>
          <w:szCs w:val="24"/>
        </w:rPr>
        <w:t xml:space="preserve"> </w:t>
      </w:r>
      <w:r w:rsidR="004F4294" w:rsidRPr="00334722">
        <w:rPr>
          <w:rFonts w:ascii="Times New Roman" w:hAnsi="Times New Roman" w:cs="Times New Roman"/>
          <w:sz w:val="24"/>
          <w:szCs w:val="24"/>
        </w:rPr>
        <w:t>Platform</w:t>
      </w:r>
      <w:r w:rsidR="00EE5A39" w:rsidRPr="00334722">
        <w:rPr>
          <w:rFonts w:ascii="Times New Roman" w:hAnsi="Times New Roman" w:cs="Times New Roman"/>
          <w:sz w:val="24"/>
          <w:szCs w:val="24"/>
        </w:rPr>
        <w:t xml:space="preserve"> içerisinden</w:t>
      </w:r>
      <w:r w:rsidR="00290169" w:rsidRPr="00334722">
        <w:rPr>
          <w:rFonts w:ascii="Times New Roman" w:hAnsi="Times New Roman" w:cs="Times New Roman"/>
          <w:sz w:val="24"/>
          <w:szCs w:val="24"/>
        </w:rPr>
        <w:t xml:space="preserve"> ulaşabileceğimi,</w:t>
      </w:r>
    </w:p>
    <w:p w14:paraId="127726E9" w14:textId="77777777" w:rsidR="00C81B9B" w:rsidRPr="00334722" w:rsidRDefault="00EE5A39"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 xml:space="preserve">İşbu Sözleşme’de yer alan hükümlerin herhangi birine aykırı davranmam halinde </w:t>
      </w:r>
      <w:r w:rsidR="00791640" w:rsidRPr="00334722">
        <w:rPr>
          <w:rFonts w:ascii="Times New Roman" w:hAnsi="Times New Roman" w:cs="Times New Roman"/>
          <w:sz w:val="24"/>
          <w:szCs w:val="24"/>
        </w:rPr>
        <w:t>Platform</w:t>
      </w:r>
      <w:r w:rsidRPr="00334722">
        <w:rPr>
          <w:rFonts w:ascii="Times New Roman" w:hAnsi="Times New Roman" w:cs="Times New Roman"/>
          <w:sz w:val="24"/>
          <w:szCs w:val="24"/>
        </w:rPr>
        <w:t xml:space="preserve"> Sahibi’nin söz konusu aykırılık sebebiyle </w:t>
      </w:r>
      <w:r w:rsidR="00791640" w:rsidRPr="00334722">
        <w:rPr>
          <w:rFonts w:ascii="Times New Roman" w:hAnsi="Times New Roman" w:cs="Times New Roman"/>
          <w:sz w:val="24"/>
          <w:szCs w:val="24"/>
        </w:rPr>
        <w:t>Platform’</w:t>
      </w:r>
      <w:r w:rsidR="00AE17E9" w:rsidRPr="00334722">
        <w:rPr>
          <w:rFonts w:ascii="Times New Roman" w:hAnsi="Times New Roman" w:cs="Times New Roman"/>
          <w:sz w:val="24"/>
          <w:szCs w:val="24"/>
        </w:rPr>
        <w:t>u kullanmamı</w:t>
      </w:r>
      <w:r w:rsidR="00791640" w:rsidRPr="00334722">
        <w:rPr>
          <w:rFonts w:ascii="Times New Roman" w:hAnsi="Times New Roman" w:cs="Times New Roman"/>
          <w:sz w:val="24"/>
          <w:szCs w:val="24"/>
        </w:rPr>
        <w:t xml:space="preserve"> engelleyebileceğini</w:t>
      </w:r>
      <w:r w:rsidR="00B0515F" w:rsidRPr="00334722">
        <w:rPr>
          <w:rFonts w:ascii="Times New Roman" w:hAnsi="Times New Roman" w:cs="Times New Roman"/>
          <w:sz w:val="24"/>
          <w:szCs w:val="24"/>
        </w:rPr>
        <w:t xml:space="preserve"> </w:t>
      </w:r>
      <w:r w:rsidR="00520F61" w:rsidRPr="00334722">
        <w:rPr>
          <w:rFonts w:ascii="Times New Roman" w:hAnsi="Times New Roman" w:cs="Times New Roman"/>
          <w:sz w:val="24"/>
          <w:szCs w:val="24"/>
        </w:rPr>
        <w:t xml:space="preserve">ve her halükarda </w:t>
      </w:r>
      <w:r w:rsidR="00791640" w:rsidRPr="00334722">
        <w:rPr>
          <w:rFonts w:ascii="Times New Roman" w:hAnsi="Times New Roman" w:cs="Times New Roman"/>
          <w:sz w:val="24"/>
          <w:szCs w:val="24"/>
        </w:rPr>
        <w:t>Platform</w:t>
      </w:r>
      <w:r w:rsidR="00520F61" w:rsidRPr="00334722">
        <w:rPr>
          <w:rFonts w:ascii="Times New Roman" w:hAnsi="Times New Roman" w:cs="Times New Roman"/>
          <w:sz w:val="24"/>
          <w:szCs w:val="24"/>
        </w:rPr>
        <w:t xml:space="preserve"> Sahibi’nin bu sebeple karşılaşacağı her türlü zarar ve ziyanı,</w:t>
      </w:r>
      <w:r w:rsidR="005C2CA2" w:rsidRPr="00334722">
        <w:rPr>
          <w:rFonts w:ascii="Times New Roman" w:hAnsi="Times New Roman" w:cs="Times New Roman"/>
          <w:sz w:val="24"/>
          <w:szCs w:val="24"/>
        </w:rPr>
        <w:t xml:space="preserve"> </w:t>
      </w:r>
      <w:r w:rsidR="00520F61" w:rsidRPr="00334722">
        <w:rPr>
          <w:rFonts w:ascii="Times New Roman" w:hAnsi="Times New Roman" w:cs="Times New Roman"/>
          <w:sz w:val="24"/>
          <w:szCs w:val="24"/>
        </w:rPr>
        <w:t>üçüncü kişilere</w:t>
      </w:r>
      <w:r w:rsidR="005C2CA2" w:rsidRPr="00334722">
        <w:rPr>
          <w:rFonts w:ascii="Times New Roman" w:hAnsi="Times New Roman" w:cs="Times New Roman"/>
          <w:sz w:val="24"/>
          <w:szCs w:val="24"/>
        </w:rPr>
        <w:t xml:space="preserve"> </w:t>
      </w:r>
      <w:r w:rsidR="00520F61" w:rsidRPr="00334722">
        <w:rPr>
          <w:rFonts w:ascii="Times New Roman" w:hAnsi="Times New Roman" w:cs="Times New Roman"/>
          <w:sz w:val="24"/>
          <w:szCs w:val="24"/>
        </w:rPr>
        <w:t xml:space="preserve">ödenmek zorunda kalınacak </w:t>
      </w:r>
      <w:r w:rsidR="005C2CA2" w:rsidRPr="00334722">
        <w:rPr>
          <w:rFonts w:ascii="Times New Roman" w:hAnsi="Times New Roman" w:cs="Times New Roman"/>
          <w:sz w:val="24"/>
          <w:szCs w:val="24"/>
        </w:rPr>
        <w:t>her türlü bedeli ve bu kapsamda yapılacak her türlü masrafı tarafıma rücu edeceğini</w:t>
      </w:r>
      <w:r w:rsidR="00520F61" w:rsidRPr="00334722">
        <w:rPr>
          <w:rFonts w:ascii="Times New Roman" w:hAnsi="Times New Roman" w:cs="Times New Roman"/>
          <w:sz w:val="24"/>
          <w:szCs w:val="24"/>
        </w:rPr>
        <w:t>,</w:t>
      </w:r>
      <w:r w:rsidRPr="00334722">
        <w:rPr>
          <w:rFonts w:ascii="Times New Roman" w:hAnsi="Times New Roman" w:cs="Times New Roman"/>
          <w:sz w:val="24"/>
          <w:szCs w:val="24"/>
        </w:rPr>
        <w:t xml:space="preserve"> </w:t>
      </w:r>
    </w:p>
    <w:p w14:paraId="746D905E" w14:textId="77777777" w:rsidR="00C81B9B" w:rsidRPr="00334722" w:rsidRDefault="00E86217"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Platform Sahibi’nin Platform üzerindeki kullanımlarımı sebep göstermeksizin ve herhangi bir bildirim yapmaksızın derhal kısıtlayabileceğini, erteleyebileceğini</w:t>
      </w:r>
      <w:r w:rsidRPr="00334722">
        <w:rPr>
          <w:rFonts w:ascii="Times New Roman" w:hAnsi="Times New Roman" w:cs="Times New Roman"/>
          <w:color w:val="000000"/>
          <w:sz w:val="24"/>
          <w:szCs w:val="24"/>
        </w:rPr>
        <w:t xml:space="preserve"> söz konusu durumlarda Platform Sahibinden hiçbir hak talep etmeyeceğimi,</w:t>
      </w:r>
    </w:p>
    <w:p w14:paraId="7DE96AF0" w14:textId="7C08B0A4" w:rsidR="00570A59" w:rsidRPr="00334722" w:rsidRDefault="00570A59" w:rsidP="00412ADB">
      <w:pPr>
        <w:pStyle w:val="ListParagraph"/>
        <w:numPr>
          <w:ilvl w:val="1"/>
          <w:numId w:val="13"/>
        </w:numPr>
        <w:spacing w:before="120" w:after="100" w:afterAutospacing="1"/>
        <w:ind w:left="567" w:hanging="567"/>
        <w:jc w:val="both"/>
        <w:rPr>
          <w:rFonts w:ascii="Times New Roman" w:hAnsi="Times New Roman" w:cs="Times New Roman"/>
          <w:sz w:val="24"/>
          <w:szCs w:val="24"/>
        </w:rPr>
      </w:pPr>
      <w:r w:rsidRPr="00334722">
        <w:rPr>
          <w:rFonts w:ascii="Times New Roman" w:hAnsi="Times New Roman" w:cs="Times New Roman"/>
          <w:sz w:val="24"/>
          <w:szCs w:val="24"/>
        </w:rPr>
        <w:t>İşbu Sözleşme’yi akdetmek için gereken yasal ehliyete sahip olduğumu,</w:t>
      </w:r>
    </w:p>
    <w:p w14:paraId="7441BDD3" w14:textId="438AC92A" w:rsidR="008F7CC7" w:rsidRPr="00334722" w:rsidRDefault="00BD415C" w:rsidP="00412ADB">
      <w:pPr>
        <w:pStyle w:val="NormalWeb"/>
        <w:spacing w:before="120" w:beforeAutospacing="0" w:line="276" w:lineRule="auto"/>
        <w:jc w:val="both"/>
        <w:rPr>
          <w:noProof/>
        </w:rPr>
      </w:pPr>
      <w:r w:rsidRPr="00334722">
        <w:rPr>
          <w:noProof/>
        </w:rPr>
        <w:t>kabul ve taahhüt ederim.</w:t>
      </w:r>
    </w:p>
    <w:p w14:paraId="167987FC" w14:textId="18364EF5" w:rsidR="008F2B01" w:rsidRPr="00334722" w:rsidRDefault="00B44751" w:rsidP="00412ADB">
      <w:pPr>
        <w:widowControl w:val="0"/>
        <w:numPr>
          <w:ilvl w:val="0"/>
          <w:numId w:val="2"/>
        </w:numPr>
        <w:spacing w:before="120" w:after="100" w:afterAutospacing="1"/>
        <w:ind w:left="567" w:hanging="567"/>
        <w:jc w:val="both"/>
        <w:rPr>
          <w:rFonts w:ascii="Times New Roman" w:hAnsi="Times New Roman" w:cs="Times New Roman"/>
          <w:b/>
          <w:iCs/>
          <w:sz w:val="24"/>
          <w:szCs w:val="24"/>
        </w:rPr>
      </w:pPr>
      <w:r w:rsidRPr="00334722">
        <w:rPr>
          <w:rFonts w:ascii="Times New Roman" w:hAnsi="Times New Roman" w:cs="Times New Roman"/>
          <w:b/>
          <w:iCs/>
          <w:sz w:val="24"/>
          <w:szCs w:val="24"/>
        </w:rPr>
        <w:t>DİĞER HÜKÜMLER</w:t>
      </w:r>
    </w:p>
    <w:p w14:paraId="4F6285D8" w14:textId="77777777" w:rsidR="00B44751" w:rsidRPr="00334722" w:rsidRDefault="00B44751" w:rsidP="00412ADB">
      <w:pPr>
        <w:pStyle w:val="ListParagraph"/>
        <w:widowControl w:val="0"/>
        <w:numPr>
          <w:ilvl w:val="1"/>
          <w:numId w:val="2"/>
        </w:numPr>
        <w:spacing w:before="120" w:after="100" w:afterAutospacing="1"/>
        <w:ind w:left="567" w:hanging="567"/>
        <w:contextualSpacing w:val="0"/>
        <w:jc w:val="both"/>
        <w:rPr>
          <w:rFonts w:ascii="Times New Roman" w:hAnsi="Times New Roman" w:cs="Times New Roman"/>
          <w:b/>
          <w:iCs/>
          <w:sz w:val="24"/>
          <w:szCs w:val="24"/>
        </w:rPr>
      </w:pPr>
      <w:r w:rsidRPr="00334722">
        <w:rPr>
          <w:rFonts w:ascii="Times New Roman" w:hAnsi="Times New Roman" w:cs="Times New Roman"/>
          <w:b/>
          <w:iCs/>
          <w:sz w:val="24"/>
          <w:szCs w:val="24"/>
        </w:rPr>
        <w:t xml:space="preserve">Fikri Mülkiyet Hakları </w:t>
      </w:r>
    </w:p>
    <w:p w14:paraId="6C0F685B" w14:textId="77777777" w:rsidR="00FA5D4E" w:rsidRPr="00334722" w:rsidRDefault="00FB130C" w:rsidP="00412ADB">
      <w:pPr>
        <w:pStyle w:val="ListParagraph"/>
        <w:numPr>
          <w:ilvl w:val="2"/>
          <w:numId w:val="6"/>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eastAsia="Times New Roman" w:hAnsi="Times New Roman" w:cs="Times New Roman"/>
          <w:color w:val="000000"/>
          <w:sz w:val="24"/>
          <w:szCs w:val="24"/>
        </w:rPr>
        <w:t xml:space="preserve">İşbu Sözleşme ile </w:t>
      </w:r>
      <w:r w:rsidR="00EF3F1A" w:rsidRPr="00334722">
        <w:rPr>
          <w:rFonts w:ascii="Times New Roman" w:eastAsia="Times New Roman" w:hAnsi="Times New Roman" w:cs="Times New Roman"/>
          <w:color w:val="000000"/>
          <w:sz w:val="24"/>
          <w:szCs w:val="24"/>
        </w:rPr>
        <w:t>tarafıma</w:t>
      </w:r>
      <w:r w:rsidRPr="00334722">
        <w:rPr>
          <w:rFonts w:ascii="Times New Roman" w:eastAsia="Times New Roman" w:hAnsi="Times New Roman" w:cs="Times New Roman"/>
          <w:color w:val="000000"/>
          <w:sz w:val="24"/>
          <w:szCs w:val="24"/>
        </w:rPr>
        <w:t xml:space="preserve"> sadece Platform’a işbu Sözleşme’ye uygun ola</w:t>
      </w:r>
      <w:r w:rsidR="00EF3F1A" w:rsidRPr="00334722">
        <w:rPr>
          <w:rFonts w:ascii="Times New Roman" w:eastAsia="Times New Roman" w:hAnsi="Times New Roman" w:cs="Times New Roman"/>
          <w:color w:val="000000"/>
          <w:sz w:val="24"/>
          <w:szCs w:val="24"/>
        </w:rPr>
        <w:t>rak giriş yapma hakkı verildiğini,</w:t>
      </w:r>
      <w:r w:rsidRPr="00334722">
        <w:rPr>
          <w:rFonts w:ascii="Times New Roman" w:eastAsia="Times New Roman" w:hAnsi="Times New Roman" w:cs="Times New Roman"/>
          <w:color w:val="000000"/>
          <w:sz w:val="24"/>
          <w:szCs w:val="24"/>
        </w:rPr>
        <w:t xml:space="preserve"> </w:t>
      </w:r>
      <w:r w:rsidR="00EF3F1A" w:rsidRPr="00334722">
        <w:rPr>
          <w:rFonts w:ascii="Times New Roman" w:eastAsia="Times New Roman" w:hAnsi="Times New Roman" w:cs="Times New Roman"/>
          <w:color w:val="000000"/>
          <w:sz w:val="24"/>
          <w:szCs w:val="24"/>
        </w:rPr>
        <w:t>tarafıma başka</w:t>
      </w:r>
      <w:r w:rsidRPr="00334722">
        <w:rPr>
          <w:rFonts w:ascii="Times New Roman" w:eastAsia="Times New Roman" w:hAnsi="Times New Roman" w:cs="Times New Roman"/>
          <w:color w:val="000000"/>
          <w:sz w:val="24"/>
          <w:szCs w:val="24"/>
        </w:rPr>
        <w:t xml:space="preserve"> herhangi bi</w:t>
      </w:r>
      <w:r w:rsidR="00EF3F1A" w:rsidRPr="00334722">
        <w:rPr>
          <w:rFonts w:ascii="Times New Roman" w:eastAsia="Times New Roman" w:hAnsi="Times New Roman" w:cs="Times New Roman"/>
          <w:color w:val="000000"/>
          <w:sz w:val="24"/>
          <w:szCs w:val="24"/>
        </w:rPr>
        <w:t>r hak ve lisans verilmediğini,</w:t>
      </w:r>
      <w:r w:rsidRPr="00334722">
        <w:rPr>
          <w:rFonts w:ascii="Times New Roman" w:eastAsia="Times New Roman" w:hAnsi="Times New Roman" w:cs="Times New Roman"/>
          <w:color w:val="000000"/>
          <w:sz w:val="24"/>
          <w:szCs w:val="24"/>
        </w:rPr>
        <w:t xml:space="preserve"> </w:t>
      </w:r>
    </w:p>
    <w:p w14:paraId="575A5DCD" w14:textId="5C4EBC01" w:rsidR="003F1AE0" w:rsidRPr="00334722" w:rsidRDefault="001E6DEE" w:rsidP="00412ADB">
      <w:pPr>
        <w:pStyle w:val="ListParagraph"/>
        <w:numPr>
          <w:ilvl w:val="2"/>
          <w:numId w:val="6"/>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Yazılım ve kaynak kodları dâhil olmak üzere, Platform</w:t>
      </w:r>
      <w:r w:rsidR="00892C21" w:rsidRPr="00334722">
        <w:rPr>
          <w:rFonts w:ascii="Times New Roman" w:hAnsi="Times New Roman" w:cs="Times New Roman"/>
          <w:sz w:val="24"/>
          <w:szCs w:val="24"/>
        </w:rPr>
        <w:t xml:space="preserve">’da kullanılan ve detaylarına </w:t>
      </w:r>
      <w:hyperlink r:id="rId9" w:history="1">
        <w:r w:rsidR="005D07F3" w:rsidRPr="00334722">
          <w:rPr>
            <w:rStyle w:val="Hyperlink"/>
            <w:rFonts w:ascii="Times New Roman" w:hAnsi="Times New Roman" w:cs="Times New Roman"/>
            <w:sz w:val="24"/>
            <w:szCs w:val="24"/>
          </w:rPr>
          <w:t>www.hizligiris.turkcell.com.tr</w:t>
        </w:r>
      </w:hyperlink>
      <w:r w:rsidR="00C6063A" w:rsidRPr="00C6063A">
        <w:rPr>
          <w:rStyle w:val="Hyperlink"/>
          <w:rFonts w:ascii="Times New Roman" w:hAnsi="Times New Roman" w:cs="Times New Roman"/>
          <w:sz w:val="24"/>
          <w:szCs w:val="24"/>
          <w:u w:val="none"/>
        </w:rPr>
        <w:t xml:space="preserve"> </w:t>
      </w:r>
      <w:r w:rsidR="005D07F3" w:rsidRPr="00C6063A">
        <w:rPr>
          <w:rFonts w:ascii="Times New Roman" w:hAnsi="Times New Roman" w:cs="Times New Roman"/>
          <w:color w:val="000000"/>
          <w:sz w:val="24"/>
          <w:szCs w:val="24"/>
        </w:rPr>
        <w:t>üzerinden</w:t>
      </w:r>
      <w:r w:rsidR="005D07F3" w:rsidRPr="00C6063A">
        <w:rPr>
          <w:color w:val="000000"/>
        </w:rPr>
        <w:t xml:space="preserve"> </w:t>
      </w:r>
      <w:r w:rsidR="00892C21" w:rsidRPr="00334722">
        <w:rPr>
          <w:rFonts w:ascii="Times New Roman" w:hAnsi="Times New Roman" w:cs="Times New Roman"/>
          <w:color w:val="000000"/>
          <w:sz w:val="24"/>
          <w:szCs w:val="24"/>
        </w:rPr>
        <w:t xml:space="preserve">ulaşabileceğim </w:t>
      </w:r>
      <w:r w:rsidR="00892C21" w:rsidRPr="00334722">
        <w:rPr>
          <w:rFonts w:ascii="Times New Roman" w:hAnsi="Times New Roman" w:cs="Times New Roman"/>
          <w:b/>
          <w:color w:val="000000"/>
          <w:sz w:val="24"/>
          <w:szCs w:val="24"/>
        </w:rPr>
        <w:t>açık kaynak kodları</w:t>
      </w:r>
      <w:r w:rsidR="00892C21" w:rsidRPr="00334722">
        <w:rPr>
          <w:rFonts w:ascii="Times New Roman" w:hAnsi="Times New Roman" w:cs="Times New Roman"/>
          <w:color w:val="000000"/>
          <w:sz w:val="24"/>
          <w:szCs w:val="24"/>
        </w:rPr>
        <w:t xml:space="preserve"> hariç olmak üzere</w:t>
      </w:r>
      <w:r w:rsidR="00892C21" w:rsidRPr="00334722">
        <w:rPr>
          <w:rFonts w:ascii="Times New Roman" w:hAnsi="Times New Roman" w:cs="Times New Roman"/>
          <w:sz w:val="24"/>
          <w:szCs w:val="24"/>
        </w:rPr>
        <w:t xml:space="preserve">, </w:t>
      </w:r>
      <w:r w:rsidR="00FF409F" w:rsidRPr="00334722">
        <w:rPr>
          <w:rFonts w:ascii="Times New Roman" w:hAnsi="Times New Roman" w:cs="Times New Roman"/>
          <w:sz w:val="24"/>
          <w:szCs w:val="24"/>
        </w:rPr>
        <w:t>Platform’un</w:t>
      </w:r>
      <w:r w:rsidR="00892C21" w:rsidRPr="00334722">
        <w:rPr>
          <w:rFonts w:ascii="Times New Roman" w:hAnsi="Times New Roman" w:cs="Times New Roman"/>
          <w:sz w:val="24"/>
          <w:szCs w:val="24"/>
        </w:rPr>
        <w:t>,</w:t>
      </w:r>
      <w:r w:rsidR="00FF409F" w:rsidRPr="00334722">
        <w:rPr>
          <w:rFonts w:ascii="Times New Roman" w:hAnsi="Times New Roman" w:cs="Times New Roman"/>
          <w:sz w:val="24"/>
          <w:szCs w:val="24"/>
        </w:rPr>
        <w:t xml:space="preserve"> Platform</w:t>
      </w:r>
      <w:r w:rsidRPr="00334722">
        <w:rPr>
          <w:rFonts w:ascii="Times New Roman" w:hAnsi="Times New Roman" w:cs="Times New Roman"/>
          <w:sz w:val="24"/>
          <w:szCs w:val="24"/>
        </w:rPr>
        <w:t xml:space="preserve"> kapsamında sunulan hizmetin, Platform’un</w:t>
      </w:r>
      <w:r w:rsidRPr="00334722">
        <w:rPr>
          <w:rFonts w:ascii="Times New Roman" w:hAnsi="Times New Roman" w:cs="Times New Roman"/>
          <w:color w:val="000000"/>
          <w:sz w:val="24"/>
          <w:szCs w:val="24"/>
          <w:lang w:eastAsia="tr-TR"/>
        </w:rPr>
        <w:t xml:space="preserve"> üzerindeki başta mülkiyet hakkı olmak üzere ticari marka, hizmet markaları ve logoları, metinler, komutlar, özellikler, grafikler, yerel ikonlar interaktif özellikler, yazılım ve kodlar ve benzeri göstergeler ile</w:t>
      </w:r>
      <w:r w:rsidRPr="00334722">
        <w:rPr>
          <w:rFonts w:ascii="Times New Roman" w:hAnsi="Times New Roman" w:cs="Times New Roman"/>
          <w:sz w:val="24"/>
          <w:szCs w:val="24"/>
        </w:rPr>
        <w:t xml:space="preserve"> tüm materyallerin, Fikri ve Sınai Haklar ile ilgili yasal mevzuat gereğince </w:t>
      </w:r>
      <w:r w:rsidRPr="00334722">
        <w:rPr>
          <w:rFonts w:ascii="Times New Roman" w:hAnsi="Times New Roman" w:cs="Times New Roman"/>
          <w:color w:val="000000"/>
          <w:sz w:val="24"/>
          <w:szCs w:val="24"/>
          <w:lang w:eastAsia="tr-TR"/>
        </w:rPr>
        <w:t xml:space="preserve">tüm hakların münhasıran </w:t>
      </w:r>
      <w:r w:rsidRPr="00334722">
        <w:rPr>
          <w:rFonts w:ascii="Times New Roman" w:hAnsi="Times New Roman" w:cs="Times New Roman"/>
          <w:sz w:val="24"/>
          <w:szCs w:val="24"/>
        </w:rPr>
        <w:t>Platform</w:t>
      </w:r>
      <w:r w:rsidRPr="00334722">
        <w:rPr>
          <w:rFonts w:ascii="Times New Roman" w:hAnsi="Times New Roman" w:cs="Times New Roman"/>
          <w:color w:val="000000"/>
          <w:sz w:val="24"/>
          <w:szCs w:val="24"/>
          <w:lang w:eastAsia="tr-TR"/>
        </w:rPr>
        <w:t xml:space="preserve"> Sahibi’ne ait olduğunu veya </w:t>
      </w:r>
      <w:r w:rsidRPr="00334722">
        <w:rPr>
          <w:rFonts w:ascii="Times New Roman" w:hAnsi="Times New Roman" w:cs="Times New Roman"/>
          <w:sz w:val="24"/>
          <w:szCs w:val="24"/>
        </w:rPr>
        <w:t>Platform</w:t>
      </w:r>
      <w:r w:rsidRPr="00334722">
        <w:rPr>
          <w:rFonts w:ascii="Times New Roman" w:hAnsi="Times New Roman" w:cs="Times New Roman"/>
          <w:color w:val="000000"/>
          <w:sz w:val="24"/>
          <w:szCs w:val="24"/>
          <w:lang w:eastAsia="tr-TR"/>
        </w:rPr>
        <w:t xml:space="preserve"> Sahibi tarafından üçüncü kişilerden </w:t>
      </w:r>
      <w:r w:rsidRPr="00334722">
        <w:rPr>
          <w:rFonts w:ascii="Times New Roman" w:hAnsi="Times New Roman" w:cs="Times New Roman"/>
          <w:color w:val="000000"/>
          <w:sz w:val="24"/>
          <w:szCs w:val="24"/>
          <w:lang w:eastAsia="tr-TR"/>
        </w:rPr>
        <w:lastRenderedPageBreak/>
        <w:t xml:space="preserve">bunların fikri mülkiyet haklarına ilişkin lisansların alındığını ve </w:t>
      </w:r>
      <w:r w:rsidRPr="00334722">
        <w:rPr>
          <w:rFonts w:ascii="Times New Roman" w:hAnsi="Times New Roman" w:cs="Times New Roman"/>
          <w:sz w:val="24"/>
          <w:szCs w:val="24"/>
        </w:rPr>
        <w:t xml:space="preserve">korunmakta olduğunu bildiğimi, </w:t>
      </w:r>
    </w:p>
    <w:p w14:paraId="704FCDBE" w14:textId="25FB46B2" w:rsidR="003F1AE0" w:rsidRPr="00334722" w:rsidRDefault="003F1AE0" w:rsidP="00412ADB">
      <w:pPr>
        <w:pStyle w:val="ListParagraph"/>
        <w:numPr>
          <w:ilvl w:val="2"/>
          <w:numId w:val="6"/>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 xml:space="preserve">Uygulama’da kullanılan açık kaynak kodlarının kullanımına ilişkin esaslara iOS için </w:t>
      </w:r>
      <w:hyperlink r:id="rId10" w:history="1">
        <w:r w:rsidR="006D31AA" w:rsidRPr="00334722">
          <w:rPr>
            <w:rStyle w:val="Hyperlink"/>
            <w:rFonts w:ascii="Times New Roman" w:hAnsi="Times New Roman" w:cs="Times New Roman"/>
            <w:sz w:val="24"/>
            <w:szCs w:val="24"/>
          </w:rPr>
          <w:t>https://github.com/hackiftekhar/IQKeyboardManager/blob/master/LICENSE.md</w:t>
        </w:r>
      </w:hyperlink>
      <w:r w:rsidR="006D31AA" w:rsidRPr="00334722">
        <w:rPr>
          <w:rStyle w:val="Hyperlink"/>
          <w:rFonts w:ascii="Times New Roman" w:hAnsi="Times New Roman" w:cs="Times New Roman"/>
          <w:sz w:val="24"/>
          <w:szCs w:val="24"/>
        </w:rPr>
        <w:t xml:space="preserve">, </w:t>
      </w:r>
      <w:hyperlink r:id="rId11" w:history="1">
        <w:r w:rsidR="006D31AA" w:rsidRPr="00334722">
          <w:rPr>
            <w:rStyle w:val="Hyperlink"/>
            <w:rFonts w:ascii="Times New Roman" w:hAnsi="Times New Roman" w:cs="Times New Roman"/>
            <w:sz w:val="24"/>
            <w:szCs w:val="24"/>
          </w:rPr>
          <w:t>https://github.com/puretears/KeychainWrapper/blob/master/LICENSE</w:t>
        </w:r>
      </w:hyperlink>
      <w:r w:rsidR="006D31AA" w:rsidRPr="00334722">
        <w:rPr>
          <w:rFonts w:ascii="Times New Roman" w:hAnsi="Times New Roman" w:cs="Times New Roman"/>
          <w:sz w:val="24"/>
          <w:szCs w:val="24"/>
        </w:rPr>
        <w:t xml:space="preserve">) </w:t>
      </w:r>
      <w:r w:rsidRPr="00334722">
        <w:rPr>
          <w:rFonts w:ascii="Times New Roman" w:hAnsi="Times New Roman" w:cs="Times New Roman"/>
          <w:sz w:val="24"/>
          <w:szCs w:val="24"/>
        </w:rPr>
        <w:t xml:space="preserve">ve Android için </w:t>
      </w:r>
      <w:hyperlink r:id="rId12" w:history="1">
        <w:r w:rsidR="006D31AA" w:rsidRPr="00334722">
          <w:rPr>
            <w:rStyle w:val="Hyperlink"/>
            <w:rFonts w:ascii="Times New Roman" w:hAnsi="Times New Roman" w:cs="Times New Roman"/>
            <w:sz w:val="24"/>
            <w:szCs w:val="24"/>
          </w:rPr>
          <w:t>https://square.github.io/retrofit/</w:t>
        </w:r>
      </w:hyperlink>
      <w:r w:rsidR="006D31AA" w:rsidRPr="00334722">
        <w:rPr>
          <w:rStyle w:val="Hyperlink"/>
          <w:rFonts w:ascii="Times New Roman" w:hAnsi="Times New Roman" w:cs="Times New Roman"/>
          <w:sz w:val="24"/>
          <w:szCs w:val="24"/>
        </w:rPr>
        <w:t xml:space="preserve">, </w:t>
      </w:r>
      <w:hyperlink r:id="rId13" w:history="1">
        <w:r w:rsidR="006D31AA" w:rsidRPr="00334722">
          <w:rPr>
            <w:rStyle w:val="Hyperlink"/>
            <w:rFonts w:ascii="Times New Roman" w:hAnsi="Times New Roman" w:cs="Times New Roman"/>
            <w:sz w:val="24"/>
            <w:szCs w:val="24"/>
          </w:rPr>
          <w:t>https://square.github.io/okhttp/</w:t>
        </w:r>
      </w:hyperlink>
      <w:r w:rsidR="006D31AA" w:rsidRPr="00334722">
        <w:rPr>
          <w:rStyle w:val="Hyperlink"/>
          <w:rFonts w:ascii="Times New Roman" w:hAnsi="Times New Roman" w:cs="Times New Roman"/>
          <w:sz w:val="24"/>
          <w:szCs w:val="24"/>
        </w:rPr>
        <w:t xml:space="preserve"> </w:t>
      </w:r>
      <w:r w:rsidRPr="00334722">
        <w:rPr>
          <w:rFonts w:ascii="Times New Roman" w:hAnsi="Times New Roman" w:cs="Times New Roman"/>
          <w:sz w:val="24"/>
          <w:szCs w:val="24"/>
        </w:rPr>
        <w:t>adreslerinden ulaşabileceğimi bildiğimi ve bu açık kaynak kodlarını kullanım esaslarına uygun şekilde kullanacağımı,</w:t>
      </w:r>
    </w:p>
    <w:p w14:paraId="0332A0A8" w14:textId="4B0F36DB" w:rsidR="00FA5D4E" w:rsidRPr="00334722" w:rsidRDefault="00FA5D4E" w:rsidP="00412ADB">
      <w:pPr>
        <w:pStyle w:val="ListParagraph"/>
        <w:numPr>
          <w:ilvl w:val="2"/>
          <w:numId w:val="6"/>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İşbu Sözleşme kapsamında Platform’un herhangi bir fikri ve sınai mülkiyet hakkı sahipliğinin verilmediğini,</w:t>
      </w:r>
      <w:r w:rsidR="0084790C" w:rsidRPr="00334722">
        <w:rPr>
          <w:rFonts w:ascii="Times New Roman" w:hAnsi="Times New Roman" w:cs="Times New Roman"/>
          <w:sz w:val="24"/>
          <w:szCs w:val="24"/>
        </w:rPr>
        <w:t xml:space="preserve"> </w:t>
      </w:r>
      <w:r w:rsidR="005F7F23" w:rsidRPr="00334722">
        <w:rPr>
          <w:rFonts w:ascii="Times New Roman" w:hAnsi="Times New Roman" w:cs="Times New Roman"/>
          <w:sz w:val="24"/>
          <w:szCs w:val="24"/>
        </w:rPr>
        <w:t>a</w:t>
      </w:r>
      <w:r w:rsidR="0084790C" w:rsidRPr="00334722">
        <w:rPr>
          <w:rFonts w:ascii="Times New Roman" w:eastAsia="Times New Roman" w:hAnsi="Times New Roman" w:cs="Times New Roman"/>
          <w:color w:val="000000"/>
          <w:sz w:val="24"/>
          <w:szCs w:val="24"/>
        </w:rPr>
        <w:t>çık kaynak kodlar hariç olmak üzere,</w:t>
      </w:r>
      <w:r w:rsidRPr="00334722">
        <w:rPr>
          <w:rFonts w:ascii="Times New Roman" w:hAnsi="Times New Roman" w:cs="Times New Roman"/>
          <w:sz w:val="24"/>
          <w:szCs w:val="24"/>
        </w:rPr>
        <w:t xml:space="preserve"> sadece Platform üzerinde, Sözleşme süresi ile sınırlı, münhasır olmayan ve devredilemez bir kullanım hakkı (basit ruhsat) verilmiş olduğunu, Platform’u yalnızca işbu Sözleşme’de belirtilen kapsamda kullanacağımı,</w:t>
      </w:r>
      <w:r w:rsidRPr="00334722">
        <w:rPr>
          <w:rFonts w:ascii="Times New Roman" w:eastAsia="Times New Roman" w:hAnsi="Times New Roman" w:cs="Times New Roman"/>
          <w:sz w:val="24"/>
          <w:szCs w:val="24"/>
          <w:lang w:eastAsia="tr-TR"/>
        </w:rPr>
        <w:t xml:space="preserve"> bunun dışında tarafıma başka herhangi bir hak ve lisans verilmediğini bildiğimi, Platform’u kullanırken işbu Sözleşme’de yer alan kullanım şartlarına uyacağımı, aşağıda sayılanlar dâhil ancak bunlarla sınırlı olmaksızın </w:t>
      </w:r>
      <w:r w:rsidR="009E05DB" w:rsidRPr="00334722">
        <w:rPr>
          <w:rFonts w:ascii="Times New Roman" w:eastAsia="Times New Roman" w:hAnsi="Times New Roman" w:cs="Times New Roman"/>
          <w:sz w:val="24"/>
          <w:szCs w:val="24"/>
          <w:lang w:eastAsia="tr-TR"/>
        </w:rPr>
        <w:t>Platform</w:t>
      </w:r>
      <w:r w:rsidRPr="00334722">
        <w:rPr>
          <w:rFonts w:ascii="Times New Roman" w:eastAsia="Times New Roman" w:hAnsi="Times New Roman" w:cs="Times New Roman"/>
          <w:sz w:val="24"/>
          <w:szCs w:val="24"/>
          <w:lang w:eastAsia="tr-TR"/>
        </w:rPr>
        <w:t xml:space="preserve"> üzerinde herhangi bir işlem yapamayacağımı,</w:t>
      </w:r>
    </w:p>
    <w:p w14:paraId="3EA02C78" w14:textId="2DD3097C" w:rsidR="00AB7891" w:rsidRPr="00334722" w:rsidRDefault="00BD415C" w:rsidP="00412ADB">
      <w:pPr>
        <w:spacing w:before="120" w:after="100" w:afterAutospacing="1"/>
        <w:ind w:left="851" w:hanging="851"/>
        <w:jc w:val="both"/>
        <w:rPr>
          <w:rFonts w:ascii="Times New Roman" w:eastAsia="Times New Roman" w:hAnsi="Times New Roman" w:cs="Times New Roman"/>
          <w:sz w:val="24"/>
          <w:szCs w:val="24"/>
          <w:lang w:eastAsia="tr-TR"/>
        </w:rPr>
      </w:pPr>
      <w:r w:rsidRPr="00334722">
        <w:rPr>
          <w:rFonts w:ascii="Times New Roman" w:eastAsia="Times New Roman" w:hAnsi="Times New Roman" w:cs="Times New Roman"/>
          <w:sz w:val="24"/>
          <w:szCs w:val="24"/>
          <w:lang w:eastAsia="tr-TR"/>
        </w:rPr>
        <w:t>kabul ve taahhüt ederim.</w:t>
      </w:r>
      <w:r w:rsidR="003E15D1" w:rsidRPr="00334722">
        <w:rPr>
          <w:rFonts w:ascii="Times New Roman" w:eastAsia="Times New Roman" w:hAnsi="Times New Roman" w:cs="Times New Roman"/>
          <w:sz w:val="24"/>
          <w:szCs w:val="24"/>
          <w:lang w:eastAsia="tr-TR"/>
        </w:rPr>
        <w:t xml:space="preserve"> </w:t>
      </w:r>
    </w:p>
    <w:p w14:paraId="21D6DF12" w14:textId="77777777" w:rsidR="0042125B" w:rsidRPr="00334722" w:rsidRDefault="00B44751" w:rsidP="00412ADB">
      <w:pPr>
        <w:pStyle w:val="ListParagraph"/>
        <w:widowControl w:val="0"/>
        <w:numPr>
          <w:ilvl w:val="1"/>
          <w:numId w:val="2"/>
        </w:numPr>
        <w:spacing w:before="120" w:after="100" w:afterAutospacing="1"/>
        <w:ind w:left="567" w:hanging="567"/>
        <w:contextualSpacing w:val="0"/>
        <w:jc w:val="both"/>
        <w:rPr>
          <w:rFonts w:ascii="Times New Roman" w:hAnsi="Times New Roman" w:cs="Times New Roman"/>
          <w:b/>
          <w:iCs/>
          <w:sz w:val="24"/>
          <w:szCs w:val="24"/>
        </w:rPr>
      </w:pPr>
      <w:r w:rsidRPr="00334722">
        <w:rPr>
          <w:rFonts w:ascii="Times New Roman" w:hAnsi="Times New Roman" w:cs="Times New Roman"/>
          <w:b/>
          <w:iCs/>
          <w:sz w:val="24"/>
          <w:szCs w:val="24"/>
        </w:rPr>
        <w:t>Hizmetin Sunulması</w:t>
      </w:r>
    </w:p>
    <w:p w14:paraId="0F0A9E74" w14:textId="71B35E1A" w:rsidR="00774A3C" w:rsidRPr="00334722" w:rsidRDefault="009877CE" w:rsidP="00412ADB">
      <w:pPr>
        <w:spacing w:before="120" w:after="100" w:afterAutospacing="1"/>
        <w:jc w:val="both"/>
        <w:rPr>
          <w:rFonts w:ascii="Times New Roman" w:hAnsi="Times New Roman" w:cs="Times New Roman"/>
          <w:sz w:val="24"/>
          <w:szCs w:val="24"/>
        </w:rPr>
      </w:pPr>
      <w:r w:rsidRPr="00334722">
        <w:rPr>
          <w:rFonts w:ascii="Times New Roman" w:hAnsi="Times New Roman" w:cs="Times New Roman"/>
          <w:sz w:val="24"/>
          <w:szCs w:val="24"/>
        </w:rPr>
        <w:t>Platform</w:t>
      </w:r>
      <w:r w:rsidR="00EF134F" w:rsidRPr="00334722">
        <w:rPr>
          <w:rFonts w:ascii="Times New Roman" w:hAnsi="Times New Roman" w:cs="Times New Roman"/>
          <w:sz w:val="24"/>
          <w:szCs w:val="24"/>
        </w:rPr>
        <w:t xml:space="preserve"> Sahibi’nin tarafıma bildirimde bulunmak kaydıyla</w:t>
      </w:r>
      <w:r w:rsidR="00150AB3" w:rsidRPr="00334722">
        <w:rPr>
          <w:rFonts w:ascii="Times New Roman" w:hAnsi="Times New Roman" w:cs="Times New Roman"/>
          <w:sz w:val="24"/>
          <w:szCs w:val="24"/>
        </w:rPr>
        <w:t>,</w:t>
      </w:r>
      <w:r w:rsidR="00EF134F" w:rsidRPr="00334722">
        <w:rPr>
          <w:rFonts w:ascii="Times New Roman" w:hAnsi="Times New Roman" w:cs="Times New Roman"/>
          <w:sz w:val="24"/>
          <w:szCs w:val="24"/>
        </w:rPr>
        <w:t xml:space="preserve"> ancak sebep göstermeksizin</w:t>
      </w:r>
      <w:r w:rsidR="00150AB3" w:rsidRPr="00334722">
        <w:rPr>
          <w:rFonts w:ascii="Times New Roman" w:hAnsi="Times New Roman" w:cs="Times New Roman"/>
          <w:sz w:val="24"/>
          <w:szCs w:val="24"/>
        </w:rPr>
        <w:t>,</w:t>
      </w:r>
      <w:r w:rsidR="00EF134F" w:rsidRPr="00334722">
        <w:rPr>
          <w:rFonts w:ascii="Times New Roman" w:hAnsi="Times New Roman" w:cs="Times New Roman"/>
          <w:sz w:val="24"/>
          <w:szCs w:val="24"/>
        </w:rPr>
        <w:t xml:space="preserve"> </w:t>
      </w:r>
      <w:r w:rsidRPr="00334722">
        <w:rPr>
          <w:rFonts w:ascii="Times New Roman" w:hAnsi="Times New Roman" w:cs="Times New Roman"/>
          <w:sz w:val="24"/>
          <w:szCs w:val="24"/>
        </w:rPr>
        <w:t>Platform’u</w:t>
      </w:r>
      <w:r w:rsidR="00EF134F" w:rsidRPr="00334722">
        <w:rPr>
          <w:rFonts w:ascii="Times New Roman" w:hAnsi="Times New Roman" w:cs="Times New Roman"/>
          <w:sz w:val="24"/>
          <w:szCs w:val="24"/>
        </w:rPr>
        <w:t xml:space="preserve"> Son Kullanıcıların erişimine sunmayı sonlandırma </w:t>
      </w:r>
      <w:r w:rsidR="00AB50C2" w:rsidRPr="00334722">
        <w:rPr>
          <w:rFonts w:ascii="Times New Roman" w:hAnsi="Times New Roman" w:cs="Times New Roman"/>
          <w:sz w:val="24"/>
          <w:szCs w:val="24"/>
        </w:rPr>
        <w:t>hakkı</w:t>
      </w:r>
      <w:r w:rsidR="009642F4" w:rsidRPr="00334722">
        <w:rPr>
          <w:rFonts w:ascii="Times New Roman" w:hAnsi="Times New Roman" w:cs="Times New Roman"/>
          <w:sz w:val="24"/>
          <w:szCs w:val="24"/>
        </w:rPr>
        <w:t xml:space="preserve"> olduğunu</w:t>
      </w:r>
      <w:r w:rsidR="005A7603" w:rsidRPr="00334722">
        <w:rPr>
          <w:rFonts w:ascii="Times New Roman" w:hAnsi="Times New Roman" w:cs="Times New Roman"/>
          <w:sz w:val="24"/>
          <w:szCs w:val="24"/>
        </w:rPr>
        <w:t xml:space="preserve"> bildiğimi</w:t>
      </w:r>
      <w:r w:rsidR="00EF134F" w:rsidRPr="00334722">
        <w:rPr>
          <w:rFonts w:ascii="Times New Roman" w:hAnsi="Times New Roman" w:cs="Times New Roman"/>
          <w:sz w:val="24"/>
          <w:szCs w:val="24"/>
        </w:rPr>
        <w:t xml:space="preserve"> beyan ve kabul ederim.</w:t>
      </w:r>
    </w:p>
    <w:p w14:paraId="60B9B6E5" w14:textId="64452EE0" w:rsidR="000C413B" w:rsidRPr="00334722" w:rsidRDefault="009877CE" w:rsidP="00412ADB">
      <w:pPr>
        <w:pStyle w:val="ListParagraph"/>
        <w:widowControl w:val="0"/>
        <w:numPr>
          <w:ilvl w:val="1"/>
          <w:numId w:val="2"/>
        </w:numPr>
        <w:spacing w:before="120" w:after="100" w:afterAutospacing="1"/>
        <w:ind w:left="567" w:hanging="567"/>
        <w:contextualSpacing w:val="0"/>
        <w:jc w:val="both"/>
        <w:rPr>
          <w:rFonts w:ascii="Times New Roman" w:hAnsi="Times New Roman" w:cs="Times New Roman"/>
          <w:b/>
          <w:iCs/>
          <w:sz w:val="24"/>
          <w:szCs w:val="24"/>
        </w:rPr>
      </w:pPr>
      <w:r w:rsidRPr="00334722">
        <w:rPr>
          <w:rFonts w:ascii="Times New Roman" w:hAnsi="Times New Roman" w:cs="Times New Roman"/>
          <w:b/>
          <w:sz w:val="24"/>
          <w:szCs w:val="24"/>
        </w:rPr>
        <w:t>Platform’un</w:t>
      </w:r>
      <w:r w:rsidR="00AC66B3" w:rsidRPr="00334722">
        <w:rPr>
          <w:rFonts w:ascii="Times New Roman" w:hAnsi="Times New Roman" w:cs="Times New Roman"/>
          <w:b/>
          <w:iCs/>
          <w:sz w:val="24"/>
          <w:szCs w:val="24"/>
        </w:rPr>
        <w:t xml:space="preserve"> Kullanılması</w:t>
      </w:r>
    </w:p>
    <w:p w14:paraId="32B2107A" w14:textId="0AC8BCF5" w:rsidR="00AC66B3" w:rsidRPr="00334722" w:rsidRDefault="009877CE" w:rsidP="00412ADB">
      <w:pPr>
        <w:pStyle w:val="ListParagraph"/>
        <w:numPr>
          <w:ilvl w:val="0"/>
          <w:numId w:val="3"/>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Platform’un</w:t>
      </w:r>
      <w:r w:rsidR="00AC66B3" w:rsidRPr="00334722">
        <w:rPr>
          <w:rFonts w:ascii="Times New Roman" w:hAnsi="Times New Roman" w:cs="Times New Roman"/>
          <w:sz w:val="24"/>
          <w:szCs w:val="24"/>
        </w:rPr>
        <w:t xml:space="preserve"> kullanımına </w:t>
      </w:r>
      <w:r w:rsidR="00872DBB" w:rsidRPr="00334722">
        <w:rPr>
          <w:rFonts w:ascii="Times New Roman" w:hAnsi="Times New Roman" w:cs="Times New Roman"/>
          <w:sz w:val="24"/>
          <w:szCs w:val="24"/>
        </w:rPr>
        <w:t>imkân</w:t>
      </w:r>
      <w:r w:rsidR="00AC66B3" w:rsidRPr="00334722">
        <w:rPr>
          <w:rFonts w:ascii="Times New Roman" w:hAnsi="Times New Roman" w:cs="Times New Roman"/>
          <w:sz w:val="24"/>
          <w:szCs w:val="24"/>
        </w:rPr>
        <w:t xml:space="preserve"> veren tüm bilgilerin kullanım ve yönetiminden bizzat sorumlu olduğumu, kendime ait </w:t>
      </w:r>
      <w:r w:rsidR="00502E6E" w:rsidRPr="00334722">
        <w:rPr>
          <w:rFonts w:ascii="Times New Roman" w:hAnsi="Times New Roman" w:cs="Times New Roman"/>
          <w:sz w:val="24"/>
          <w:szCs w:val="24"/>
        </w:rPr>
        <w:t>c</w:t>
      </w:r>
      <w:r w:rsidR="00AC66B3" w:rsidRPr="00334722">
        <w:rPr>
          <w:rFonts w:ascii="Times New Roman" w:hAnsi="Times New Roman" w:cs="Times New Roman"/>
          <w:sz w:val="24"/>
          <w:szCs w:val="24"/>
        </w:rPr>
        <w:t>ihaz ve hesaplardan gerçekleştirilen her işlemin bizzat tarafımca gerçekleştirilmiş addedileceğini ve bu bilgilerin doğrudan veya dolaylı surette kullanılması, kaybolması veya el değiştirmesi nedeniyle oluşacak tüm zararlardan münhasıran sorumlu olduğumu,</w:t>
      </w:r>
    </w:p>
    <w:p w14:paraId="742EEDD0" w14:textId="13245A9A" w:rsidR="005F323E" w:rsidRPr="00334722" w:rsidRDefault="009877CE" w:rsidP="00412ADB">
      <w:pPr>
        <w:pStyle w:val="NormalWeb"/>
        <w:numPr>
          <w:ilvl w:val="0"/>
          <w:numId w:val="3"/>
        </w:numPr>
        <w:spacing w:before="120" w:beforeAutospacing="0" w:line="276" w:lineRule="auto"/>
        <w:ind w:left="567" w:hanging="567"/>
        <w:jc w:val="both"/>
        <w:rPr>
          <w:color w:val="000000"/>
        </w:rPr>
      </w:pPr>
      <w:r w:rsidRPr="00334722">
        <w:t>Platform’u</w:t>
      </w:r>
      <w:r w:rsidR="005F323E" w:rsidRPr="00334722">
        <w:rPr>
          <w:b/>
          <w:color w:val="000000"/>
        </w:rPr>
        <w:t xml:space="preserve"> </w:t>
      </w:r>
      <w:r w:rsidR="005F323E" w:rsidRPr="00334722">
        <w:rPr>
          <w:color w:val="000000"/>
        </w:rPr>
        <w:t xml:space="preserve">hiçbir şekilde suç teşkil edecek, yasal açıdan takip gerektirecek, ülke çapında ya da uluslararası düzeyde yasaların ve uluslararası anlaşmaların ihlali sonucunu doğuran ya da böyle durumlara teşvik eden, yasadışı, ya da kamu düzenini bozucu, genel ahlaka aykırı, başkalarını rahatsız ve taciz edecek şekilde, kişilik haklarına zarar verici, yasalara aykırı bir amaç için, başkalarının gizlilik hakkına veya özel hayatına, fikri ve telif haklarına, ticari marka hakları veya başka mülkiyet haklarına tecavüz edecek şekilde kullanmayacağımı, </w:t>
      </w:r>
    </w:p>
    <w:p w14:paraId="351BF668" w14:textId="5D5AB8D1" w:rsidR="00C45A52" w:rsidRPr="00334722" w:rsidRDefault="009877CE" w:rsidP="004C2086">
      <w:pPr>
        <w:pStyle w:val="NormalWeb"/>
        <w:numPr>
          <w:ilvl w:val="0"/>
          <w:numId w:val="3"/>
        </w:numPr>
        <w:spacing w:before="120" w:beforeAutospacing="0" w:line="276" w:lineRule="auto"/>
        <w:ind w:left="567" w:hanging="567"/>
        <w:jc w:val="both"/>
        <w:rPr>
          <w:color w:val="000000"/>
        </w:rPr>
      </w:pPr>
      <w:r w:rsidRPr="00334722">
        <w:t>Platform</w:t>
      </w:r>
      <w:r w:rsidR="005F323E" w:rsidRPr="00334722">
        <w:t xml:space="preserve"> ve </w:t>
      </w:r>
      <w:r w:rsidRPr="00334722">
        <w:t>Platform</w:t>
      </w:r>
      <w:r w:rsidR="005F323E" w:rsidRPr="00334722">
        <w:t xml:space="preserve"> Sahibi’nin sistemlerinin güvenliğini tehdit edebilecek ve/veya </w:t>
      </w:r>
      <w:r w:rsidRPr="00334722">
        <w:t>Platform</w:t>
      </w:r>
      <w:r w:rsidR="005F323E" w:rsidRPr="00334722">
        <w:t xml:space="preserve">, </w:t>
      </w:r>
      <w:r w:rsidRPr="00334722">
        <w:t>Platform</w:t>
      </w:r>
      <w:r w:rsidR="005F323E" w:rsidRPr="00334722">
        <w:t xml:space="preserve"> Sahibi ve diğer kullanıcılara zarar verebilecek eylemlerde bulunmayacağımı, </w:t>
      </w:r>
      <w:r w:rsidRPr="00334722">
        <w:t>Platform’a</w:t>
      </w:r>
      <w:r w:rsidR="00872DBB" w:rsidRPr="00334722">
        <w:t xml:space="preserve"> ve </w:t>
      </w:r>
      <w:r w:rsidRPr="00334722">
        <w:t>Platform</w:t>
      </w:r>
      <w:r w:rsidR="00872DBB" w:rsidRPr="00334722">
        <w:t xml:space="preserve"> Sahibi’nin altyapıs</w:t>
      </w:r>
      <w:r w:rsidR="002E1E04" w:rsidRPr="00334722">
        <w:t>ı</w:t>
      </w:r>
      <w:r w:rsidR="00872DBB" w:rsidRPr="00334722">
        <w:t>na</w:t>
      </w:r>
      <w:r w:rsidR="005F323E" w:rsidRPr="00334722">
        <w:t xml:space="preserve"> bir virüs veya başka bir zararlı unsur içeren</w:t>
      </w:r>
      <w:r w:rsidR="002E1E04" w:rsidRPr="00334722">
        <w:t xml:space="preserve"> veya orantısız büyüklükte yük getiren</w:t>
      </w:r>
      <w:r w:rsidR="005F323E" w:rsidRPr="00334722">
        <w:t xml:space="preserve"> hiçbir </w:t>
      </w:r>
      <w:r w:rsidR="00872DBB" w:rsidRPr="00334722">
        <w:t xml:space="preserve">işlem yapmayacağımı ve bu </w:t>
      </w:r>
      <w:r w:rsidR="005F323E" w:rsidRPr="00334722">
        <w:t xml:space="preserve">tür içerik, yazılım ya da başka herhangi bir </w:t>
      </w:r>
      <w:r w:rsidR="00872DBB" w:rsidRPr="00334722">
        <w:t xml:space="preserve">veri </w:t>
      </w:r>
      <w:r w:rsidR="005F323E" w:rsidRPr="00334722">
        <w:t xml:space="preserve">iletmeyeceğimi ve </w:t>
      </w:r>
      <w:r w:rsidRPr="00334722">
        <w:t>Platform’un</w:t>
      </w:r>
      <w:r w:rsidR="005F323E" w:rsidRPr="00334722">
        <w:t xml:space="preserve"> çalışmasını veya diğer kullanıcıların </w:t>
      </w:r>
      <w:r w:rsidRPr="00334722">
        <w:t>Platform’dan</w:t>
      </w:r>
      <w:r w:rsidR="005F323E" w:rsidRPr="00334722">
        <w:t xml:space="preserve"> faydalanmasını engelleyebilecek herhangi bir girişimde bulunmayacağımı,  </w:t>
      </w:r>
      <w:r w:rsidRPr="00334722">
        <w:t>Platform’un</w:t>
      </w:r>
      <w:r w:rsidR="005F323E" w:rsidRPr="00334722">
        <w:t xml:space="preserve"> kaynak kodlarına veya </w:t>
      </w:r>
      <w:r w:rsidRPr="00334722">
        <w:t xml:space="preserve">Platform </w:t>
      </w:r>
      <w:r w:rsidR="005F323E" w:rsidRPr="00334722">
        <w:t xml:space="preserve">Sahibi’nin sistemlerine yetkisiz bir şekilde erişmeyeceğimi, </w:t>
      </w:r>
      <w:r w:rsidR="00BB390B" w:rsidRPr="00334722">
        <w:t>Platform’u</w:t>
      </w:r>
      <w:r w:rsidR="00C45A52" w:rsidRPr="00334722">
        <w:t xml:space="preserve"> </w:t>
      </w:r>
      <w:r w:rsidR="005F323E" w:rsidRPr="00334722">
        <w:t>kopyalamayacağımı,</w:t>
      </w:r>
      <w:r w:rsidR="00C45A52" w:rsidRPr="00334722">
        <w:t xml:space="preserve"> çoğaltmayacağımı,</w:t>
      </w:r>
      <w:r w:rsidR="005F323E" w:rsidRPr="00334722">
        <w:t xml:space="preserve"> silmeyeceğimi, </w:t>
      </w:r>
      <w:r w:rsidR="005F323E" w:rsidRPr="00334722">
        <w:lastRenderedPageBreak/>
        <w:t xml:space="preserve">değiştirmeyeceğimi ya da bu yönde denemeler yapmayacağımı; </w:t>
      </w:r>
      <w:r w:rsidRPr="00334722">
        <w:t>Platform’u</w:t>
      </w:r>
      <w:r w:rsidR="00C45A52" w:rsidRPr="00334722">
        <w:t xml:space="preserve"> üçüncü kişilerin kullanımına tahsis etmeyeceğimi, üçüncü kişilere kullandırmayacağımı, </w:t>
      </w:r>
      <w:r w:rsidRPr="00334722">
        <w:t>Platform’un</w:t>
      </w:r>
      <w:r w:rsidR="005F323E" w:rsidRPr="00334722">
        <w:t xml:space="preserve"> çalışmasını engelleyecek yazılımlar kullanmayacağımı, kullanmaya çalışmam veya her türlü yazılım, donanım ve sunucuların çalışmasını aksatmam, bozulmasına yol açmam, tersine mühendislik yapmam, saldırılar düzenlemem, meşgul etmem veya bunlara sair surette müdahale etmemin, </w:t>
      </w:r>
      <w:r w:rsidRPr="00334722">
        <w:t>Platform</w:t>
      </w:r>
      <w:r w:rsidR="005F323E" w:rsidRPr="00334722">
        <w:t xml:space="preserve"> Sahibi’nin sunucularına erişim sağlamaya çalışmamın kesinlikle yasak olduğunu, yukarıda anılan yöntemlerle </w:t>
      </w:r>
      <w:r w:rsidRPr="00334722">
        <w:t>Platform</w:t>
      </w:r>
      <w:r w:rsidR="00551B93" w:rsidRPr="00334722">
        <w:t xml:space="preserve"> ile benzer nitelikte farklı platformlar geliştirmeyeceğimi</w:t>
      </w:r>
      <w:r w:rsidR="005F323E" w:rsidRPr="00334722">
        <w:t xml:space="preserve">, bu amaçla hareket eden üçüncü taraflara destek vermeyeceğimi, aksi halde tek sorumlu ve muhatap olduğumu, </w:t>
      </w:r>
    </w:p>
    <w:p w14:paraId="0CC8D2A5" w14:textId="35795864" w:rsidR="005F323E" w:rsidRPr="00334722" w:rsidRDefault="00DD503C" w:rsidP="00412ADB">
      <w:pPr>
        <w:pStyle w:val="NormalWeb"/>
        <w:numPr>
          <w:ilvl w:val="0"/>
          <w:numId w:val="3"/>
        </w:numPr>
        <w:spacing w:before="120" w:beforeAutospacing="0" w:line="276" w:lineRule="auto"/>
        <w:ind w:left="567" w:hanging="567"/>
        <w:jc w:val="both"/>
      </w:pPr>
      <w:r w:rsidRPr="00334722">
        <w:t>Platform</w:t>
      </w:r>
      <w:r w:rsidR="005F323E" w:rsidRPr="00334722">
        <w:t xml:space="preserve"> Sahibi’nin yukarıda sıralanan aykırı eylemlerim sebebiyle karşılaşacağı her türlü zarar ve ziyanı, hak sahiplerine </w:t>
      </w:r>
      <w:r w:rsidR="00974347" w:rsidRPr="00334722">
        <w:t>ve/</w:t>
      </w:r>
      <w:r w:rsidR="005F323E" w:rsidRPr="00334722">
        <w:t>veya üçüncü kişilere ödenmek zorunda kalınacak tazminat, adli/idari para cezaları ve</w:t>
      </w:r>
      <w:r w:rsidR="002E1E04" w:rsidRPr="00334722">
        <w:t xml:space="preserve"> </w:t>
      </w:r>
      <w:r w:rsidR="005F323E" w:rsidRPr="00334722">
        <w:t xml:space="preserve">sair </w:t>
      </w:r>
      <w:r w:rsidR="002E1E04" w:rsidRPr="00334722">
        <w:t>bedeller</w:t>
      </w:r>
      <w:r w:rsidR="00FE5150" w:rsidRPr="00334722">
        <w:t>i</w:t>
      </w:r>
      <w:r w:rsidR="002E1E04" w:rsidRPr="00334722">
        <w:t xml:space="preserve"> ve </w:t>
      </w:r>
      <w:r w:rsidR="00FE5150" w:rsidRPr="00334722">
        <w:t>yapılacak</w:t>
      </w:r>
      <w:r w:rsidR="005F323E" w:rsidRPr="00334722">
        <w:t xml:space="preserve"> masraflar</w:t>
      </w:r>
      <w:r w:rsidR="00FE5150" w:rsidRPr="00334722">
        <w:t>ı</w:t>
      </w:r>
      <w:r w:rsidR="005F323E" w:rsidRPr="00334722">
        <w:t xml:space="preserve"> </w:t>
      </w:r>
      <w:r w:rsidRPr="00334722">
        <w:t>Platform</w:t>
      </w:r>
      <w:r w:rsidR="005F323E" w:rsidRPr="00334722">
        <w:t xml:space="preserve"> Sahibi’nin ilk talebi üzerine derhal tazmin etmekle yükümlü olduğumu, </w:t>
      </w:r>
      <w:r w:rsidRPr="00334722">
        <w:t>Platform</w:t>
      </w:r>
      <w:r w:rsidR="005F323E" w:rsidRPr="00334722">
        <w:t xml:space="preserve"> Sahibi’nin uğradığı ve/veya karşılamak zorunda kalacağı her türlü zarar ve ziyanın tarafıma rücu edileceğini bildiğimi,</w:t>
      </w:r>
    </w:p>
    <w:p w14:paraId="5E23B8FD" w14:textId="354ED6E5" w:rsidR="00774A3C" w:rsidRPr="00334722" w:rsidRDefault="005A35C6" w:rsidP="006B7F84">
      <w:pPr>
        <w:pStyle w:val="NormalWeb"/>
        <w:spacing w:before="120" w:beforeAutospacing="0" w:line="276" w:lineRule="auto"/>
        <w:jc w:val="both"/>
      </w:pPr>
      <w:r w:rsidRPr="00334722">
        <w:t>k</w:t>
      </w:r>
      <w:r w:rsidR="003E34C6" w:rsidRPr="00334722">
        <w:t>abul</w:t>
      </w:r>
      <w:r w:rsidR="008A6015" w:rsidRPr="00334722">
        <w:t>, beyan</w:t>
      </w:r>
      <w:r w:rsidR="003E34C6" w:rsidRPr="00334722">
        <w:t xml:space="preserve"> ve taahhüt ederim.</w:t>
      </w:r>
    </w:p>
    <w:p w14:paraId="41C3754B" w14:textId="77777777" w:rsidR="003473E0" w:rsidRPr="00334722" w:rsidRDefault="003473E0" w:rsidP="00412ADB">
      <w:pPr>
        <w:pStyle w:val="ListParagraph"/>
        <w:widowControl w:val="0"/>
        <w:numPr>
          <w:ilvl w:val="1"/>
          <w:numId w:val="2"/>
        </w:numPr>
        <w:spacing w:before="120" w:after="100" w:afterAutospacing="1"/>
        <w:ind w:left="709" w:hanging="709"/>
        <w:contextualSpacing w:val="0"/>
        <w:jc w:val="both"/>
        <w:rPr>
          <w:rFonts w:ascii="Times New Roman" w:hAnsi="Times New Roman" w:cs="Times New Roman"/>
          <w:b/>
          <w:iCs/>
          <w:sz w:val="24"/>
          <w:szCs w:val="24"/>
        </w:rPr>
      </w:pPr>
      <w:r w:rsidRPr="00334722">
        <w:rPr>
          <w:rFonts w:ascii="Times New Roman" w:hAnsi="Times New Roman" w:cs="Times New Roman"/>
          <w:b/>
          <w:iCs/>
          <w:sz w:val="24"/>
          <w:szCs w:val="24"/>
        </w:rPr>
        <w:t>Sorumluluğun Sınırlandırılması</w:t>
      </w:r>
    </w:p>
    <w:p w14:paraId="1ED741E3" w14:textId="77777777" w:rsidR="001E6DEE" w:rsidRPr="00334722" w:rsidRDefault="00F17A0D" w:rsidP="00412ADB">
      <w:pPr>
        <w:pStyle w:val="ListParagraph"/>
        <w:numPr>
          <w:ilvl w:val="0"/>
          <w:numId w:val="4"/>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Platform’un kullanılması, Platformun ya da Platform'daki bilgilerin ve diğer verilerin programların vs. kullanılması, Sözleşme’nin ihlali, haksız fiil ya da başkaca sebeplere binaen, ağır kusuru dışında doğabilecek doğrudan ya da dolaylı hiçbir zarardan Platform Sahibi’nin sorumlu olmadığını; Sözleşme’yi ihlal etmem, haksız fiil, ihmali davranışlarım neticesinde; verilerin silinmesi, kaybı, işlemin veya iletişimin gecikmesi, bilgisayar virüsü, iletişim hatası, hırsızlık, imha, izinsiz olarak kayıtlara girilmesi, kayıtların değiştirilmesi veya kullanılması hususunda Platform Sahibi’nin herhangi bir sorumluluk kabul etmediğini; Platform’un kullanılması sonucunda doğabilecek her tür sorumluluktan, avukatlık ücreti, mahkeme masrafları ve diğer masraflar da dahil olmak üzere Platform Sahibi’nin her tür zarar ve talep hakkından beri kılındığını</w:t>
      </w:r>
      <w:r w:rsidR="005A35C6" w:rsidRPr="00334722">
        <w:rPr>
          <w:rFonts w:ascii="Times New Roman" w:hAnsi="Times New Roman" w:cs="Times New Roman"/>
          <w:sz w:val="24"/>
          <w:szCs w:val="24"/>
        </w:rPr>
        <w:t xml:space="preserve">, </w:t>
      </w:r>
    </w:p>
    <w:p w14:paraId="3E18A652" w14:textId="3B7BFE4A" w:rsidR="00977856" w:rsidRPr="00334722" w:rsidRDefault="00DD503C" w:rsidP="00412ADB">
      <w:pPr>
        <w:pStyle w:val="ListParagraph"/>
        <w:numPr>
          <w:ilvl w:val="0"/>
          <w:numId w:val="4"/>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PLATFORM’U</w:t>
      </w:r>
      <w:r w:rsidR="003473E0" w:rsidRPr="00334722">
        <w:rPr>
          <w:rFonts w:ascii="Times New Roman" w:hAnsi="Times New Roman" w:cs="Times New Roman"/>
          <w:sz w:val="24"/>
          <w:szCs w:val="24"/>
        </w:rPr>
        <w:t xml:space="preserve"> KULLANMAM,</w:t>
      </w:r>
      <w:r w:rsidRPr="00334722">
        <w:rPr>
          <w:rFonts w:ascii="Times New Roman" w:hAnsi="Times New Roman" w:cs="Times New Roman"/>
          <w:sz w:val="24"/>
          <w:szCs w:val="24"/>
        </w:rPr>
        <w:t xml:space="preserve"> PLATFORM ÜZERİNDEN SERVİS SAĞLAYICI MECRALARINA GİRİŞ YAPMAM</w:t>
      </w:r>
      <w:r w:rsidR="003473E0" w:rsidRPr="00334722">
        <w:rPr>
          <w:rFonts w:ascii="Times New Roman" w:hAnsi="Times New Roman" w:cs="Times New Roman"/>
          <w:sz w:val="24"/>
          <w:szCs w:val="24"/>
        </w:rPr>
        <w:t xml:space="preserve"> İLE İLGİLİ HER TÜRLÜ RİSKİN </w:t>
      </w:r>
      <w:r w:rsidR="00B6123A" w:rsidRPr="00334722">
        <w:rPr>
          <w:rFonts w:ascii="Times New Roman" w:hAnsi="Times New Roman" w:cs="Times New Roman"/>
          <w:sz w:val="24"/>
          <w:szCs w:val="24"/>
        </w:rPr>
        <w:t xml:space="preserve">VE BUNA İLİŞKİN SORUMLULUĞUN </w:t>
      </w:r>
      <w:r w:rsidR="003473E0" w:rsidRPr="00334722">
        <w:rPr>
          <w:rFonts w:ascii="Times New Roman" w:hAnsi="Times New Roman" w:cs="Times New Roman"/>
          <w:sz w:val="24"/>
          <w:szCs w:val="24"/>
        </w:rPr>
        <w:t xml:space="preserve">MÜNHASIRAN TARAFIMA AİT OLACAĞINI, </w:t>
      </w:r>
      <w:r w:rsidRPr="00334722">
        <w:rPr>
          <w:rFonts w:ascii="Times New Roman" w:hAnsi="Times New Roman" w:cs="Times New Roman"/>
          <w:sz w:val="24"/>
          <w:szCs w:val="24"/>
        </w:rPr>
        <w:t>PLATFORM’UN</w:t>
      </w:r>
      <w:r w:rsidR="003473E0" w:rsidRPr="00334722">
        <w:rPr>
          <w:rFonts w:ascii="Times New Roman" w:hAnsi="Times New Roman" w:cs="Times New Roman"/>
          <w:sz w:val="24"/>
          <w:szCs w:val="24"/>
        </w:rPr>
        <w:t xml:space="preserve"> KULLANIMINA İLİŞKİN OLARAK </w:t>
      </w:r>
      <w:r w:rsidRPr="00334722">
        <w:rPr>
          <w:rFonts w:ascii="Times New Roman" w:hAnsi="Times New Roman" w:cs="Times New Roman"/>
          <w:sz w:val="24"/>
          <w:szCs w:val="24"/>
        </w:rPr>
        <w:t>PLATFORM</w:t>
      </w:r>
      <w:r w:rsidR="00D11E29" w:rsidRPr="00334722">
        <w:rPr>
          <w:rFonts w:ascii="Times New Roman" w:hAnsi="Times New Roman" w:cs="Times New Roman"/>
          <w:sz w:val="24"/>
          <w:szCs w:val="24"/>
        </w:rPr>
        <w:t xml:space="preserve"> SAHİBİ’NDEN </w:t>
      </w:r>
      <w:r w:rsidR="003473E0" w:rsidRPr="00334722">
        <w:rPr>
          <w:rFonts w:ascii="Times New Roman" w:hAnsi="Times New Roman" w:cs="Times New Roman"/>
          <w:sz w:val="24"/>
          <w:szCs w:val="24"/>
        </w:rPr>
        <w:t>HANGİ NAM ALTINDA OLURSA OLSUN HERHANGİ BİR ŞEKİLDE TALEPTE BULUNMAYACAĞIMI,</w:t>
      </w:r>
      <w:r w:rsidR="00EB7010" w:rsidRPr="00334722">
        <w:rPr>
          <w:rFonts w:ascii="Times New Roman" w:hAnsi="Times New Roman" w:cs="Times New Roman"/>
          <w:sz w:val="24"/>
          <w:szCs w:val="24"/>
        </w:rPr>
        <w:t xml:space="preserve"> </w:t>
      </w:r>
      <w:r w:rsidRPr="00334722">
        <w:rPr>
          <w:rFonts w:ascii="Times New Roman" w:hAnsi="Times New Roman" w:cs="Times New Roman"/>
          <w:sz w:val="24"/>
          <w:szCs w:val="24"/>
        </w:rPr>
        <w:t>PLATFORM</w:t>
      </w:r>
      <w:r w:rsidR="00D11E29" w:rsidRPr="00334722">
        <w:rPr>
          <w:rFonts w:ascii="Times New Roman" w:hAnsi="Times New Roman" w:cs="Times New Roman"/>
          <w:sz w:val="24"/>
          <w:szCs w:val="24"/>
        </w:rPr>
        <w:t xml:space="preserve"> </w:t>
      </w:r>
      <w:r w:rsidR="00183AC2" w:rsidRPr="00334722">
        <w:rPr>
          <w:rFonts w:ascii="Times New Roman" w:hAnsi="Times New Roman" w:cs="Times New Roman"/>
          <w:sz w:val="24"/>
          <w:szCs w:val="24"/>
        </w:rPr>
        <w:t>SAHİBİ’NİN</w:t>
      </w:r>
      <w:r w:rsidR="00183AC2" w:rsidRPr="00334722">
        <w:rPr>
          <w:rFonts w:ascii="Times New Roman" w:hAnsi="Times New Roman" w:cs="Times New Roman"/>
          <w:sz w:val="24"/>
          <w:szCs w:val="24"/>
          <w:lang w:eastAsia="tr-TR"/>
        </w:rPr>
        <w:t xml:space="preserve">, TEDARİKÇİLERİNİN, </w:t>
      </w:r>
      <w:r w:rsidRPr="00334722">
        <w:rPr>
          <w:rFonts w:ascii="Times New Roman" w:hAnsi="Times New Roman" w:cs="Times New Roman"/>
          <w:sz w:val="24"/>
          <w:szCs w:val="24"/>
        </w:rPr>
        <w:t>PLATFORM’A</w:t>
      </w:r>
      <w:r w:rsidR="005963D0" w:rsidRPr="00334722">
        <w:rPr>
          <w:rFonts w:ascii="Times New Roman" w:hAnsi="Times New Roman" w:cs="Times New Roman"/>
          <w:sz w:val="24"/>
          <w:szCs w:val="24"/>
        </w:rPr>
        <w:t xml:space="preserve"> VE </w:t>
      </w:r>
      <w:r w:rsidRPr="00334722">
        <w:rPr>
          <w:rFonts w:ascii="Times New Roman" w:hAnsi="Times New Roman" w:cs="Times New Roman"/>
          <w:sz w:val="24"/>
          <w:szCs w:val="24"/>
        </w:rPr>
        <w:t xml:space="preserve">PLATFORMUN </w:t>
      </w:r>
      <w:r w:rsidR="00183AC2" w:rsidRPr="00334722">
        <w:rPr>
          <w:rFonts w:ascii="Times New Roman" w:hAnsi="Times New Roman" w:cs="Times New Roman"/>
          <w:sz w:val="24"/>
          <w:szCs w:val="24"/>
        </w:rPr>
        <w:t>FONKSİYONLAR</w:t>
      </w:r>
      <w:r w:rsidRPr="00334722">
        <w:rPr>
          <w:rFonts w:ascii="Times New Roman" w:hAnsi="Times New Roman" w:cs="Times New Roman"/>
          <w:sz w:val="24"/>
          <w:szCs w:val="24"/>
        </w:rPr>
        <w:t>IN</w:t>
      </w:r>
      <w:r w:rsidR="00183AC2" w:rsidRPr="00334722">
        <w:rPr>
          <w:rFonts w:ascii="Times New Roman" w:hAnsi="Times New Roman" w:cs="Times New Roman"/>
          <w:sz w:val="24"/>
          <w:szCs w:val="24"/>
        </w:rPr>
        <w:t>A, GÜVENİRLİĞİNE, UYGUNLUĞUNA, İHTİYAÇLARI KARŞILAMA YETERLİLİĞİNE</w:t>
      </w:r>
      <w:r w:rsidR="00EB7010" w:rsidRPr="00334722">
        <w:rPr>
          <w:rFonts w:ascii="Times New Roman" w:hAnsi="Times New Roman" w:cs="Times New Roman"/>
          <w:sz w:val="24"/>
          <w:szCs w:val="24"/>
        </w:rPr>
        <w:t xml:space="preserve"> </w:t>
      </w:r>
      <w:r w:rsidR="003473E0" w:rsidRPr="00334722">
        <w:rPr>
          <w:rFonts w:ascii="Times New Roman" w:hAnsi="Times New Roman" w:cs="Times New Roman"/>
          <w:sz w:val="24"/>
          <w:szCs w:val="24"/>
        </w:rPr>
        <w:t xml:space="preserve">İLİŞKİN HERHANGİ BİR GARANTİ YA DA TAAHHÜT VERMEDİĞİNİ, </w:t>
      </w:r>
      <w:r w:rsidRPr="00334722">
        <w:rPr>
          <w:rFonts w:ascii="Times New Roman" w:hAnsi="Times New Roman" w:cs="Times New Roman"/>
          <w:sz w:val="24"/>
          <w:szCs w:val="24"/>
        </w:rPr>
        <w:t>PLATFORM</w:t>
      </w:r>
      <w:r w:rsidR="00D11E29" w:rsidRPr="00334722">
        <w:rPr>
          <w:rFonts w:ascii="Times New Roman" w:hAnsi="Times New Roman" w:cs="Times New Roman"/>
          <w:sz w:val="24"/>
          <w:szCs w:val="24"/>
        </w:rPr>
        <w:t xml:space="preserve"> SAHİBİ’NİN</w:t>
      </w:r>
      <w:r w:rsidR="003473E0" w:rsidRPr="00334722">
        <w:rPr>
          <w:rFonts w:ascii="Times New Roman" w:hAnsi="Times New Roman" w:cs="Times New Roman"/>
          <w:sz w:val="24"/>
          <w:szCs w:val="24"/>
        </w:rPr>
        <w:t xml:space="preserve">, UYGULANACAK HUKUKUN </w:t>
      </w:r>
      <w:r w:rsidR="00395B0A" w:rsidRPr="00334722">
        <w:rPr>
          <w:rFonts w:ascii="Times New Roman" w:hAnsi="Times New Roman" w:cs="Times New Roman"/>
          <w:sz w:val="24"/>
          <w:szCs w:val="24"/>
        </w:rPr>
        <w:t>İ</w:t>
      </w:r>
      <w:r w:rsidR="003473E0" w:rsidRPr="00334722">
        <w:rPr>
          <w:rFonts w:ascii="Times New Roman" w:hAnsi="Times New Roman" w:cs="Times New Roman"/>
          <w:sz w:val="24"/>
          <w:szCs w:val="24"/>
        </w:rPr>
        <w:t>Z</w:t>
      </w:r>
      <w:r w:rsidR="00395B0A" w:rsidRPr="00334722">
        <w:rPr>
          <w:rFonts w:ascii="Times New Roman" w:hAnsi="Times New Roman" w:cs="Times New Roman"/>
          <w:sz w:val="24"/>
          <w:szCs w:val="24"/>
        </w:rPr>
        <w:t>İ</w:t>
      </w:r>
      <w:r w:rsidR="003473E0" w:rsidRPr="00334722">
        <w:rPr>
          <w:rFonts w:ascii="Times New Roman" w:hAnsi="Times New Roman" w:cs="Times New Roman"/>
          <w:sz w:val="24"/>
          <w:szCs w:val="24"/>
        </w:rPr>
        <w:t>N VERD</w:t>
      </w:r>
      <w:r w:rsidR="00395B0A" w:rsidRPr="00334722">
        <w:rPr>
          <w:rFonts w:ascii="Times New Roman" w:hAnsi="Times New Roman" w:cs="Times New Roman"/>
          <w:sz w:val="24"/>
          <w:szCs w:val="24"/>
        </w:rPr>
        <w:t>İ</w:t>
      </w:r>
      <w:r w:rsidR="003473E0" w:rsidRPr="00334722">
        <w:rPr>
          <w:rFonts w:ascii="Times New Roman" w:hAnsi="Times New Roman" w:cs="Times New Roman"/>
          <w:sz w:val="24"/>
          <w:szCs w:val="24"/>
        </w:rPr>
        <w:t>Ğ</w:t>
      </w:r>
      <w:r w:rsidR="00395B0A" w:rsidRPr="00334722">
        <w:rPr>
          <w:rFonts w:ascii="Times New Roman" w:hAnsi="Times New Roman" w:cs="Times New Roman"/>
          <w:sz w:val="24"/>
          <w:szCs w:val="24"/>
        </w:rPr>
        <w:t>İ</w:t>
      </w:r>
      <w:r w:rsidR="003473E0" w:rsidRPr="00334722">
        <w:rPr>
          <w:rFonts w:ascii="Times New Roman" w:hAnsi="Times New Roman" w:cs="Times New Roman"/>
          <w:sz w:val="24"/>
          <w:szCs w:val="24"/>
        </w:rPr>
        <w:t xml:space="preserve"> ÖLÇÜDE, KAR KAYBI, ŞEREF</w:t>
      </w:r>
      <w:r w:rsidR="00395B0A" w:rsidRPr="00334722">
        <w:rPr>
          <w:rFonts w:ascii="Times New Roman" w:hAnsi="Times New Roman" w:cs="Times New Roman"/>
          <w:sz w:val="24"/>
          <w:szCs w:val="24"/>
        </w:rPr>
        <w:t>İ</w:t>
      </w:r>
      <w:r w:rsidR="003473E0" w:rsidRPr="00334722">
        <w:rPr>
          <w:rFonts w:ascii="Times New Roman" w:hAnsi="Times New Roman" w:cs="Times New Roman"/>
          <w:sz w:val="24"/>
          <w:szCs w:val="24"/>
        </w:rPr>
        <w:t xml:space="preserve">YE VE İTİBAR KAYBI DAHİL ANCAK BUNLARLA SINIRLI OLMAKSIZIN </w:t>
      </w:r>
      <w:r w:rsidRPr="00334722">
        <w:rPr>
          <w:rFonts w:ascii="Times New Roman" w:hAnsi="Times New Roman" w:cs="Times New Roman"/>
          <w:sz w:val="24"/>
          <w:szCs w:val="24"/>
        </w:rPr>
        <w:t xml:space="preserve">PLATFORM’UN KULLANIMI </w:t>
      </w:r>
      <w:r w:rsidR="003473E0" w:rsidRPr="00334722">
        <w:rPr>
          <w:rFonts w:ascii="Times New Roman" w:hAnsi="Times New Roman" w:cs="Times New Roman"/>
          <w:sz w:val="24"/>
          <w:szCs w:val="24"/>
        </w:rPr>
        <w:t>NETİCESİNDE YAHUT KULLANICI FİİLLERİ NEDENİYLE MEYDANA GELEN HİÇBİR DOĞRUDAN, DOLAYLI, ÖZEL, ARIZ</w:t>
      </w:r>
      <w:r w:rsidR="00EB7010" w:rsidRPr="00334722">
        <w:rPr>
          <w:rFonts w:ascii="Times New Roman" w:hAnsi="Times New Roman" w:cs="Times New Roman"/>
          <w:sz w:val="24"/>
          <w:szCs w:val="24"/>
        </w:rPr>
        <w:t>İ</w:t>
      </w:r>
      <w:r w:rsidR="003473E0" w:rsidRPr="00334722">
        <w:rPr>
          <w:rFonts w:ascii="Times New Roman" w:hAnsi="Times New Roman" w:cs="Times New Roman"/>
          <w:sz w:val="24"/>
          <w:szCs w:val="24"/>
        </w:rPr>
        <w:t xml:space="preserve">, CEZAİ ZARARDAN SORUMLU OLMAYACAĞINI, </w:t>
      </w:r>
    </w:p>
    <w:p w14:paraId="792A9C0A" w14:textId="2B51AA03" w:rsidR="00CA7B28" w:rsidRPr="00334722" w:rsidRDefault="00CA7B28" w:rsidP="00412ADB">
      <w:pPr>
        <w:pStyle w:val="ListParagraph"/>
        <w:numPr>
          <w:ilvl w:val="0"/>
          <w:numId w:val="4"/>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lastRenderedPageBreak/>
        <w:t>Platform’un sağlıklı şekilde kullanımının internet servis sağlayıcısından temin edilen hizmetin kalitesine bağlı olduğunu ve söz konusu hizmet kalitesinden kaynaklı sorunlarda Platform Sahibi’nin herhangi bir sorumluluğunun bulunmadığını, Platform’un işleyişinin kusurdan ari olmadığını ve zaman zaman teknik aksaklıklar veya erişim engelleriyle karşılaşabileceğimi bildiğimi,</w:t>
      </w:r>
    </w:p>
    <w:p w14:paraId="368274BB" w14:textId="77777777" w:rsidR="009659C8" w:rsidRPr="00334722" w:rsidRDefault="005D6CE1" w:rsidP="00412ADB">
      <w:pPr>
        <w:pStyle w:val="ListParagraph"/>
        <w:numPr>
          <w:ilvl w:val="0"/>
          <w:numId w:val="4"/>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Platform’un</w:t>
      </w:r>
      <w:r w:rsidR="009E529E" w:rsidRPr="00334722">
        <w:rPr>
          <w:rFonts w:ascii="Times New Roman" w:hAnsi="Times New Roman" w:cs="Times New Roman"/>
          <w:sz w:val="24"/>
          <w:szCs w:val="24"/>
        </w:rPr>
        <w:t xml:space="preserve"> kullanımı ile ilgili olarak cep telefonu, bilgisayar veya diğer cihazlarda oluşabilecek her türlü hasar ve bu sayılanlarla sınırlı olmamak üzere her türlü zarar ve sorumluluğun tarafıma ait olduğunu, </w:t>
      </w:r>
      <w:r w:rsidRPr="00334722">
        <w:rPr>
          <w:rFonts w:ascii="Times New Roman" w:hAnsi="Times New Roman" w:cs="Times New Roman"/>
          <w:sz w:val="24"/>
          <w:szCs w:val="24"/>
        </w:rPr>
        <w:t>Platform’un</w:t>
      </w:r>
      <w:r w:rsidR="009E529E" w:rsidRPr="00334722">
        <w:rPr>
          <w:rFonts w:ascii="Times New Roman" w:hAnsi="Times New Roman" w:cs="Times New Roman"/>
          <w:sz w:val="24"/>
          <w:szCs w:val="24"/>
        </w:rPr>
        <w:t xml:space="preserve"> kullanımı halinde meydana gelecek hiçbir olay nedeni ile </w:t>
      </w:r>
      <w:r w:rsidRPr="00334722">
        <w:rPr>
          <w:rFonts w:ascii="Times New Roman" w:hAnsi="Times New Roman" w:cs="Times New Roman"/>
          <w:sz w:val="24"/>
          <w:szCs w:val="24"/>
        </w:rPr>
        <w:t>Platform</w:t>
      </w:r>
      <w:r w:rsidR="009E529E" w:rsidRPr="00334722">
        <w:rPr>
          <w:rFonts w:ascii="Times New Roman" w:hAnsi="Times New Roman" w:cs="Times New Roman"/>
          <w:sz w:val="24"/>
          <w:szCs w:val="24"/>
        </w:rPr>
        <w:t xml:space="preserve"> Sahibi’ni</w:t>
      </w:r>
      <w:r w:rsidR="00183AC2" w:rsidRPr="00334722">
        <w:rPr>
          <w:rFonts w:ascii="Times New Roman" w:hAnsi="Times New Roman" w:cs="Times New Roman"/>
          <w:sz w:val="24"/>
          <w:szCs w:val="24"/>
        </w:rPr>
        <w:t xml:space="preserve"> </w:t>
      </w:r>
      <w:r w:rsidR="009E529E" w:rsidRPr="00334722">
        <w:rPr>
          <w:rFonts w:ascii="Times New Roman" w:hAnsi="Times New Roman" w:cs="Times New Roman"/>
          <w:sz w:val="24"/>
          <w:szCs w:val="24"/>
        </w:rPr>
        <w:t>sorumlu tutmayacağımı,</w:t>
      </w:r>
    </w:p>
    <w:p w14:paraId="6BEF9015" w14:textId="77777777" w:rsidR="009659C8" w:rsidRPr="00334722" w:rsidRDefault="005D6CE1" w:rsidP="00412ADB">
      <w:pPr>
        <w:pStyle w:val="ListParagraph"/>
        <w:numPr>
          <w:ilvl w:val="0"/>
          <w:numId w:val="4"/>
        </w:numPr>
        <w:spacing w:before="120" w:after="100" w:afterAutospacing="1"/>
        <w:ind w:left="567" w:hanging="567"/>
        <w:contextualSpacing w:val="0"/>
        <w:jc w:val="both"/>
        <w:rPr>
          <w:rFonts w:ascii="Times New Roman" w:hAnsi="Times New Roman" w:cs="Times New Roman"/>
          <w:sz w:val="24"/>
          <w:szCs w:val="24"/>
        </w:rPr>
      </w:pPr>
      <w:r w:rsidRPr="00334722">
        <w:rPr>
          <w:rFonts w:ascii="Times New Roman" w:hAnsi="Times New Roman" w:cs="Times New Roman"/>
          <w:sz w:val="24"/>
          <w:szCs w:val="24"/>
        </w:rPr>
        <w:t>Platform</w:t>
      </w:r>
      <w:r w:rsidR="009662F2" w:rsidRPr="00334722">
        <w:rPr>
          <w:rFonts w:ascii="Times New Roman" w:hAnsi="Times New Roman" w:cs="Times New Roman"/>
          <w:sz w:val="24"/>
          <w:szCs w:val="24"/>
        </w:rPr>
        <w:t xml:space="preserve"> Sahibi, ortakları, grup şirketleri ve/veya bağlı kuruluşlarının, </w:t>
      </w:r>
      <w:r w:rsidRPr="00334722">
        <w:rPr>
          <w:rFonts w:ascii="Times New Roman" w:hAnsi="Times New Roman" w:cs="Times New Roman"/>
          <w:sz w:val="24"/>
          <w:szCs w:val="24"/>
        </w:rPr>
        <w:t>Platform’u</w:t>
      </w:r>
      <w:r w:rsidR="009662F2" w:rsidRPr="00334722">
        <w:rPr>
          <w:rFonts w:ascii="Times New Roman" w:hAnsi="Times New Roman" w:cs="Times New Roman"/>
          <w:sz w:val="24"/>
          <w:szCs w:val="24"/>
        </w:rPr>
        <w:t xml:space="preserve"> kullanmam sebebiyle uğrayabileceğim kar, gelir, veri kaybından veya diğer mali kayıplardan veya sonuçta meydana gelen özel ve/veya dolaylı hasarlardan, idari/adli para cezalarından ve/veya maddi/manevi zararlardan, mevzuatta aksi belirtilmediği sürece, </w:t>
      </w:r>
      <w:r w:rsidR="009659C8" w:rsidRPr="00334722">
        <w:rPr>
          <w:rFonts w:ascii="Times New Roman" w:hAnsi="Times New Roman" w:cs="Times New Roman"/>
          <w:sz w:val="24"/>
          <w:szCs w:val="24"/>
        </w:rPr>
        <w:t>yükümlü olmayacağını bildiğimi,</w:t>
      </w:r>
    </w:p>
    <w:p w14:paraId="12A52751" w14:textId="1483D0A8" w:rsidR="008163CA" w:rsidRPr="00334722" w:rsidRDefault="009659C8" w:rsidP="00412ADB">
      <w:pPr>
        <w:spacing w:before="120" w:after="100" w:afterAutospacing="1"/>
        <w:jc w:val="both"/>
        <w:rPr>
          <w:rFonts w:ascii="Times New Roman" w:hAnsi="Times New Roman" w:cs="Times New Roman"/>
          <w:sz w:val="24"/>
          <w:szCs w:val="24"/>
        </w:rPr>
      </w:pPr>
      <w:r w:rsidRPr="00334722">
        <w:rPr>
          <w:rFonts w:ascii="Times New Roman" w:hAnsi="Times New Roman" w:cs="Times New Roman"/>
          <w:sz w:val="24"/>
          <w:szCs w:val="24"/>
        </w:rPr>
        <w:t xml:space="preserve">Peşinen </w:t>
      </w:r>
      <w:r w:rsidR="008A6015" w:rsidRPr="00334722">
        <w:rPr>
          <w:rFonts w:ascii="Times New Roman" w:hAnsi="Times New Roman" w:cs="Times New Roman"/>
          <w:sz w:val="24"/>
          <w:szCs w:val="24"/>
        </w:rPr>
        <w:t xml:space="preserve">kabul, beyan ve taahhüt ederim. </w:t>
      </w:r>
    </w:p>
    <w:p w14:paraId="11433747" w14:textId="77777777" w:rsidR="00BE7474" w:rsidRPr="00334722" w:rsidRDefault="00BE7474" w:rsidP="00412ADB">
      <w:pPr>
        <w:pStyle w:val="ListParagraph"/>
        <w:widowControl w:val="0"/>
        <w:numPr>
          <w:ilvl w:val="1"/>
          <w:numId w:val="2"/>
        </w:numPr>
        <w:spacing w:before="120" w:after="100" w:afterAutospacing="1"/>
        <w:ind w:left="567" w:hanging="567"/>
        <w:contextualSpacing w:val="0"/>
        <w:jc w:val="both"/>
        <w:rPr>
          <w:rFonts w:ascii="Times New Roman" w:hAnsi="Times New Roman" w:cs="Times New Roman"/>
          <w:b/>
          <w:iCs/>
          <w:sz w:val="24"/>
          <w:szCs w:val="24"/>
        </w:rPr>
      </w:pPr>
      <w:r w:rsidRPr="00334722">
        <w:rPr>
          <w:rFonts w:ascii="Times New Roman" w:hAnsi="Times New Roman" w:cs="Times New Roman"/>
          <w:b/>
          <w:iCs/>
          <w:sz w:val="24"/>
          <w:szCs w:val="24"/>
        </w:rPr>
        <w:t>Kişisel Veriler</w:t>
      </w:r>
    </w:p>
    <w:p w14:paraId="6328DD17" w14:textId="12F99573" w:rsidR="00D80AD0" w:rsidRPr="00334722" w:rsidRDefault="00BE7474" w:rsidP="00412ADB">
      <w:pPr>
        <w:pStyle w:val="ListParagraph"/>
        <w:numPr>
          <w:ilvl w:val="2"/>
          <w:numId w:val="7"/>
        </w:numPr>
        <w:pBdr>
          <w:top w:val="nil"/>
          <w:left w:val="nil"/>
          <w:bottom w:val="nil"/>
          <w:right w:val="nil"/>
          <w:between w:val="nil"/>
        </w:pBdr>
        <w:spacing w:before="120" w:after="100" w:afterAutospacing="1"/>
        <w:ind w:left="567" w:hanging="567"/>
        <w:contextualSpacing w:val="0"/>
        <w:jc w:val="both"/>
        <w:rPr>
          <w:rFonts w:ascii="Times New Roman" w:eastAsia="Times New Roman" w:hAnsi="Times New Roman" w:cs="Times New Roman"/>
          <w:sz w:val="24"/>
          <w:szCs w:val="24"/>
        </w:rPr>
      </w:pPr>
      <w:r w:rsidRPr="00334722">
        <w:rPr>
          <w:rFonts w:ascii="Times New Roman" w:eastAsia="Times New Roman" w:hAnsi="Times New Roman" w:cs="Times New Roman"/>
          <w:sz w:val="24"/>
          <w:szCs w:val="24"/>
        </w:rPr>
        <w:t>Platform’u kullanırken paylaştığı</w:t>
      </w:r>
      <w:r w:rsidR="00CE5092" w:rsidRPr="00334722">
        <w:rPr>
          <w:rFonts w:ascii="Times New Roman" w:eastAsia="Times New Roman" w:hAnsi="Times New Roman" w:cs="Times New Roman"/>
          <w:sz w:val="24"/>
          <w:szCs w:val="24"/>
        </w:rPr>
        <w:t>m</w:t>
      </w:r>
      <w:r w:rsidRPr="00334722">
        <w:rPr>
          <w:rFonts w:ascii="Times New Roman" w:eastAsia="Times New Roman" w:hAnsi="Times New Roman" w:cs="Times New Roman"/>
          <w:sz w:val="24"/>
          <w:szCs w:val="24"/>
        </w:rPr>
        <w:t xml:space="preserve"> ve </w:t>
      </w:r>
      <w:r w:rsidR="00CE5092" w:rsidRPr="00334722">
        <w:rPr>
          <w:rFonts w:ascii="Times New Roman" w:eastAsia="Times New Roman" w:hAnsi="Times New Roman" w:cs="Times New Roman"/>
          <w:sz w:val="24"/>
          <w:szCs w:val="24"/>
        </w:rPr>
        <w:t xml:space="preserve">Platform Sahibi </w:t>
      </w:r>
      <w:r w:rsidRPr="00334722">
        <w:rPr>
          <w:rFonts w:ascii="Times New Roman" w:eastAsia="Times New Roman" w:hAnsi="Times New Roman" w:cs="Times New Roman"/>
          <w:sz w:val="24"/>
          <w:szCs w:val="24"/>
        </w:rPr>
        <w:t>tarafından</w:t>
      </w:r>
      <w:r w:rsidRPr="00334722">
        <w:rPr>
          <w:rFonts w:ascii="Times New Roman" w:eastAsia="Times New Roman" w:hAnsi="Times New Roman" w:cs="Times New Roman"/>
          <w:b/>
          <w:sz w:val="24"/>
          <w:szCs w:val="24"/>
        </w:rPr>
        <w:t xml:space="preserve"> </w:t>
      </w:r>
      <w:r w:rsidRPr="00334722">
        <w:rPr>
          <w:rFonts w:ascii="Times New Roman" w:eastAsia="Times New Roman" w:hAnsi="Times New Roman" w:cs="Times New Roman"/>
          <w:sz w:val="24"/>
          <w:szCs w:val="24"/>
        </w:rPr>
        <w:t xml:space="preserve">Platform aracılığıyla ya da Platform ile bağlantılı olarak sağlanan ya da toplanan </w:t>
      </w:r>
      <w:r w:rsidR="00C9527F" w:rsidRPr="00334722">
        <w:rPr>
          <w:rFonts w:ascii="Times New Roman" w:eastAsia="Times New Roman" w:hAnsi="Times New Roman" w:cs="Times New Roman"/>
          <w:sz w:val="24"/>
          <w:szCs w:val="24"/>
        </w:rPr>
        <w:t>kişisel verilerim</w:t>
      </w:r>
      <w:r w:rsidR="006672CA" w:rsidRPr="00334722">
        <w:rPr>
          <w:rFonts w:ascii="Times New Roman" w:eastAsia="Times New Roman" w:hAnsi="Times New Roman" w:cs="Times New Roman"/>
          <w:sz w:val="24"/>
          <w:szCs w:val="24"/>
        </w:rPr>
        <w:t>e</w:t>
      </w:r>
      <w:r w:rsidR="00C9527F" w:rsidRPr="00334722">
        <w:rPr>
          <w:rFonts w:ascii="Times New Roman" w:eastAsia="Times New Roman" w:hAnsi="Times New Roman" w:cs="Times New Roman"/>
          <w:sz w:val="24"/>
          <w:szCs w:val="24"/>
        </w:rPr>
        <w:t xml:space="preserve"> (“</w:t>
      </w:r>
      <w:r w:rsidR="00CE5092" w:rsidRPr="00334722">
        <w:rPr>
          <w:rFonts w:ascii="Times New Roman" w:eastAsia="Times New Roman" w:hAnsi="Times New Roman" w:cs="Times New Roman"/>
          <w:sz w:val="24"/>
          <w:szCs w:val="24"/>
        </w:rPr>
        <w:t>Kişisel Verilerim</w:t>
      </w:r>
      <w:r w:rsidR="00C9527F" w:rsidRPr="00334722">
        <w:rPr>
          <w:rFonts w:ascii="Times New Roman" w:eastAsia="Times New Roman" w:hAnsi="Times New Roman" w:cs="Times New Roman"/>
          <w:sz w:val="24"/>
          <w:szCs w:val="24"/>
        </w:rPr>
        <w:t>”)</w:t>
      </w:r>
      <w:r w:rsidRPr="00334722">
        <w:rPr>
          <w:rFonts w:ascii="Times New Roman" w:eastAsia="Times New Roman" w:hAnsi="Times New Roman" w:cs="Times New Roman"/>
          <w:sz w:val="24"/>
          <w:szCs w:val="24"/>
        </w:rPr>
        <w:t>,</w:t>
      </w:r>
      <w:r w:rsidR="00FC6292" w:rsidRPr="00334722">
        <w:rPr>
          <w:rFonts w:ascii="Times New Roman" w:eastAsia="Times New Roman" w:hAnsi="Times New Roman" w:cs="Times New Roman"/>
          <w:sz w:val="24"/>
          <w:szCs w:val="24"/>
        </w:rPr>
        <w:t xml:space="preserve"> Hızlı Giriş ekranlarının sol alt kısmında yer alan “</w:t>
      </w:r>
      <w:r w:rsidR="0009615E" w:rsidRPr="00334722">
        <w:rPr>
          <w:rFonts w:ascii="Times New Roman" w:eastAsia="Times New Roman" w:hAnsi="Times New Roman" w:cs="Times New Roman"/>
          <w:sz w:val="24"/>
          <w:szCs w:val="24"/>
          <w:u w:val="single"/>
        </w:rPr>
        <w:t>AYDINLATMA</w:t>
      </w:r>
      <w:r w:rsidR="00FC6292" w:rsidRPr="00334722">
        <w:rPr>
          <w:rFonts w:ascii="Times New Roman" w:eastAsia="Times New Roman" w:hAnsi="Times New Roman" w:cs="Times New Roman"/>
          <w:sz w:val="24"/>
          <w:szCs w:val="24"/>
        </w:rPr>
        <w:t>” ibaresine tıklayarak ulaşabileceği</w:t>
      </w:r>
      <w:r w:rsidR="00CE5092" w:rsidRPr="00334722">
        <w:rPr>
          <w:rFonts w:ascii="Times New Roman" w:eastAsia="Times New Roman" w:hAnsi="Times New Roman" w:cs="Times New Roman"/>
          <w:sz w:val="24"/>
          <w:szCs w:val="24"/>
        </w:rPr>
        <w:t>m</w:t>
      </w:r>
      <w:r w:rsidR="006672CA" w:rsidRPr="00334722">
        <w:rPr>
          <w:rFonts w:ascii="Times New Roman" w:eastAsia="Times New Roman" w:hAnsi="Times New Roman" w:cs="Times New Roman"/>
          <w:sz w:val="24"/>
          <w:szCs w:val="24"/>
        </w:rPr>
        <w:t xml:space="preserve"> bölümde yer alan</w:t>
      </w:r>
      <w:r w:rsidRPr="00334722">
        <w:rPr>
          <w:rFonts w:ascii="Times New Roman" w:eastAsia="Times New Roman" w:hAnsi="Times New Roman" w:cs="Times New Roman"/>
          <w:sz w:val="24"/>
          <w:szCs w:val="24"/>
        </w:rPr>
        <w:t xml:space="preserve"> </w:t>
      </w:r>
      <w:r w:rsidRPr="00334722">
        <w:rPr>
          <w:rFonts w:ascii="Times New Roman" w:eastAsia="Times New Roman" w:hAnsi="Times New Roman" w:cs="Times New Roman"/>
          <w:b/>
          <w:sz w:val="24"/>
          <w:szCs w:val="24"/>
          <w:u w:val="single"/>
        </w:rPr>
        <w:t xml:space="preserve">Hızlı Giriş </w:t>
      </w:r>
      <w:r w:rsidR="0009615E" w:rsidRPr="00334722">
        <w:rPr>
          <w:rFonts w:ascii="Times New Roman" w:eastAsia="Times New Roman" w:hAnsi="Times New Roman" w:cs="Times New Roman"/>
          <w:b/>
          <w:sz w:val="24"/>
          <w:szCs w:val="24"/>
          <w:u w:val="single"/>
        </w:rPr>
        <w:t>Aydınlatma Metni</w:t>
      </w:r>
      <w:r w:rsidR="006672CA" w:rsidRPr="001D4303">
        <w:rPr>
          <w:rFonts w:ascii="Times New Roman" w:eastAsia="Times New Roman" w:hAnsi="Times New Roman" w:cs="Times New Roman"/>
          <w:sz w:val="24"/>
          <w:szCs w:val="24"/>
        </w:rPr>
        <w:t>’ne</w:t>
      </w:r>
      <w:r w:rsidRPr="00334722">
        <w:rPr>
          <w:rFonts w:ascii="Times New Roman" w:eastAsia="Times New Roman" w:hAnsi="Times New Roman" w:cs="Times New Roman"/>
          <w:sz w:val="24"/>
          <w:szCs w:val="24"/>
        </w:rPr>
        <w:t xml:space="preserve"> </w:t>
      </w:r>
      <w:r w:rsidR="00784CA6" w:rsidRPr="00334722">
        <w:rPr>
          <w:rFonts w:ascii="Times New Roman" w:eastAsia="Times New Roman" w:hAnsi="Times New Roman" w:cs="Times New Roman"/>
          <w:sz w:val="24"/>
          <w:szCs w:val="24"/>
        </w:rPr>
        <w:t>tıklanarak ulaşılabileceğini</w:t>
      </w:r>
      <w:r w:rsidR="006672CA" w:rsidRPr="00334722">
        <w:rPr>
          <w:rFonts w:ascii="Times New Roman" w:eastAsia="Times New Roman" w:hAnsi="Times New Roman" w:cs="Times New Roman"/>
          <w:sz w:val="24"/>
          <w:szCs w:val="24"/>
        </w:rPr>
        <w:t>,</w:t>
      </w:r>
      <w:r w:rsidR="00784CA6" w:rsidRPr="00334722">
        <w:rPr>
          <w:rFonts w:ascii="Times New Roman" w:eastAsia="Times New Roman" w:hAnsi="Times New Roman" w:cs="Times New Roman"/>
          <w:sz w:val="24"/>
          <w:szCs w:val="24"/>
        </w:rPr>
        <w:t xml:space="preserve"> </w:t>
      </w:r>
    </w:p>
    <w:p w14:paraId="6F30FA37" w14:textId="0BE724B6" w:rsidR="008F7CC7" w:rsidRPr="00334722" w:rsidRDefault="00D80AD0" w:rsidP="00412ADB">
      <w:pPr>
        <w:pStyle w:val="ListParagraph"/>
        <w:numPr>
          <w:ilvl w:val="2"/>
          <w:numId w:val="7"/>
        </w:numPr>
        <w:pBdr>
          <w:top w:val="nil"/>
          <w:left w:val="nil"/>
          <w:bottom w:val="nil"/>
          <w:right w:val="nil"/>
          <w:between w:val="nil"/>
        </w:pBdr>
        <w:spacing w:before="120" w:after="100" w:afterAutospacing="1"/>
        <w:ind w:left="567" w:hanging="567"/>
        <w:contextualSpacing w:val="0"/>
        <w:jc w:val="both"/>
        <w:rPr>
          <w:rFonts w:ascii="Times New Roman" w:eastAsia="Times New Roman" w:hAnsi="Times New Roman" w:cs="Times New Roman"/>
          <w:sz w:val="24"/>
          <w:szCs w:val="24"/>
        </w:rPr>
      </w:pPr>
      <w:r w:rsidRPr="00334722">
        <w:rPr>
          <w:rFonts w:ascii="Times New Roman" w:eastAsia="Times New Roman" w:hAnsi="Times New Roman" w:cs="Times New Roman"/>
          <w:sz w:val="24"/>
          <w:szCs w:val="24"/>
        </w:rPr>
        <w:t>Kişisel Verilerim’in her bir Servis Sağlayıcı mecrası özelinde paylaşılmasına ilişkin vermiş olduğum izinleri; ‘Bilgilerimi Güncelle’ bölümünden geri alabileceğimi,</w:t>
      </w:r>
      <w:r w:rsidR="004623CA" w:rsidRPr="00334722">
        <w:rPr>
          <w:rFonts w:ascii="Times New Roman" w:eastAsia="Times New Roman" w:hAnsi="Times New Roman" w:cs="Times New Roman"/>
          <w:sz w:val="24"/>
          <w:szCs w:val="24"/>
        </w:rPr>
        <w:t xml:space="preserve"> platform sahibinin bu değişikliği servis sağlayıcının platformuna bir sonraki girişinde iletebileceğini,</w:t>
      </w:r>
      <w:r w:rsidRPr="00334722">
        <w:rPr>
          <w:rFonts w:ascii="Times New Roman" w:eastAsia="Times New Roman" w:hAnsi="Times New Roman" w:cs="Times New Roman"/>
          <w:sz w:val="24"/>
          <w:szCs w:val="24"/>
        </w:rPr>
        <w:t xml:space="preserve"> </w:t>
      </w:r>
      <w:r w:rsidRPr="00334722">
        <w:rPr>
          <w:rFonts w:ascii="Times New Roman" w:hAnsi="Times New Roman" w:cs="Times New Roman"/>
          <w:sz w:val="24"/>
          <w:szCs w:val="24"/>
        </w:rPr>
        <w:t>ancak bu bilgilerin anlık olarak Servis Sağlayıcı’nın sistemlerinde güncellenmesi konusunda Platform Sahibi’nin sorumlu tutulamayacağını</w:t>
      </w:r>
      <w:r w:rsidR="00C9527F" w:rsidRPr="00334722">
        <w:rPr>
          <w:rFonts w:ascii="Times New Roman" w:hAnsi="Times New Roman" w:cs="Times New Roman"/>
          <w:sz w:val="24"/>
          <w:szCs w:val="24"/>
        </w:rPr>
        <w:t xml:space="preserve"> ve</w:t>
      </w:r>
      <w:r w:rsidRPr="00334722">
        <w:rPr>
          <w:rFonts w:ascii="Times New Roman" w:hAnsi="Times New Roman" w:cs="Times New Roman"/>
          <w:sz w:val="24"/>
          <w:szCs w:val="24"/>
        </w:rPr>
        <w:t xml:space="preserve"> </w:t>
      </w:r>
      <w:r w:rsidR="00BE7474" w:rsidRPr="00334722">
        <w:rPr>
          <w:rFonts w:ascii="Times New Roman" w:eastAsia="Times New Roman" w:hAnsi="Times New Roman" w:cs="Times New Roman"/>
          <w:sz w:val="24"/>
          <w:szCs w:val="24"/>
        </w:rPr>
        <w:t>erişmek istediği</w:t>
      </w:r>
      <w:r w:rsidR="00CE5092" w:rsidRPr="00334722">
        <w:rPr>
          <w:rFonts w:ascii="Times New Roman" w:eastAsia="Times New Roman" w:hAnsi="Times New Roman" w:cs="Times New Roman"/>
          <w:sz w:val="24"/>
          <w:szCs w:val="24"/>
        </w:rPr>
        <w:t>m</w:t>
      </w:r>
      <w:r w:rsidR="00BE7474" w:rsidRPr="00334722">
        <w:rPr>
          <w:rFonts w:ascii="Times New Roman" w:eastAsia="Times New Roman" w:hAnsi="Times New Roman" w:cs="Times New Roman"/>
          <w:sz w:val="24"/>
          <w:szCs w:val="24"/>
        </w:rPr>
        <w:t xml:space="preserve"> Servis Sağlayıcı mecraları,  bulunduğu</w:t>
      </w:r>
      <w:r w:rsidR="00CE5092" w:rsidRPr="00334722">
        <w:rPr>
          <w:rFonts w:ascii="Times New Roman" w:eastAsia="Times New Roman" w:hAnsi="Times New Roman" w:cs="Times New Roman"/>
          <w:sz w:val="24"/>
          <w:szCs w:val="24"/>
        </w:rPr>
        <w:t>m</w:t>
      </w:r>
      <w:r w:rsidR="00BE7474" w:rsidRPr="00334722">
        <w:rPr>
          <w:rFonts w:ascii="Times New Roman" w:eastAsia="Times New Roman" w:hAnsi="Times New Roman" w:cs="Times New Roman"/>
          <w:sz w:val="24"/>
          <w:szCs w:val="24"/>
        </w:rPr>
        <w:t xml:space="preserve"> ülkeden farklı bir ülkede ise, Hızlı Giriş üzerinden </w:t>
      </w:r>
      <w:r w:rsidR="00170DF5" w:rsidRPr="00334722">
        <w:rPr>
          <w:rFonts w:ascii="Times New Roman" w:eastAsia="Times New Roman" w:hAnsi="Times New Roman" w:cs="Times New Roman"/>
          <w:sz w:val="24"/>
          <w:szCs w:val="24"/>
        </w:rPr>
        <w:t>iletilmesini talep edeceği</w:t>
      </w:r>
      <w:r w:rsidR="00CE5092" w:rsidRPr="00334722">
        <w:rPr>
          <w:rFonts w:ascii="Times New Roman" w:eastAsia="Times New Roman" w:hAnsi="Times New Roman" w:cs="Times New Roman"/>
          <w:sz w:val="24"/>
          <w:szCs w:val="24"/>
        </w:rPr>
        <w:t>m</w:t>
      </w:r>
      <w:r w:rsidR="00170DF5" w:rsidRPr="00334722">
        <w:rPr>
          <w:rFonts w:ascii="Times New Roman" w:eastAsia="Times New Roman" w:hAnsi="Times New Roman" w:cs="Times New Roman"/>
          <w:sz w:val="24"/>
          <w:szCs w:val="24"/>
        </w:rPr>
        <w:t xml:space="preserve"> </w:t>
      </w:r>
      <w:r w:rsidR="00CE5092" w:rsidRPr="00334722">
        <w:rPr>
          <w:rFonts w:ascii="Times New Roman" w:eastAsia="Times New Roman" w:hAnsi="Times New Roman" w:cs="Times New Roman"/>
          <w:sz w:val="24"/>
          <w:szCs w:val="24"/>
        </w:rPr>
        <w:t>Kişisel Verilerim’in</w:t>
      </w:r>
      <w:r w:rsidR="00BE7474" w:rsidRPr="00334722">
        <w:rPr>
          <w:rFonts w:ascii="Times New Roman" w:eastAsia="Times New Roman" w:hAnsi="Times New Roman" w:cs="Times New Roman"/>
          <w:sz w:val="24"/>
          <w:szCs w:val="24"/>
        </w:rPr>
        <w:t>, yurtdışındaki ilgili Servis Sağlayıcı ile paylaşılmış olaca</w:t>
      </w:r>
      <w:r w:rsidR="00CE5092" w:rsidRPr="00334722">
        <w:rPr>
          <w:rFonts w:ascii="Times New Roman" w:eastAsia="Times New Roman" w:hAnsi="Times New Roman" w:cs="Times New Roman"/>
          <w:sz w:val="24"/>
          <w:szCs w:val="24"/>
        </w:rPr>
        <w:t>ğını bildiğimi beyan ederim.</w:t>
      </w:r>
    </w:p>
    <w:p w14:paraId="616ADBF9" w14:textId="77777777" w:rsidR="00C35819" w:rsidRPr="00334722" w:rsidRDefault="00C35819" w:rsidP="00412ADB">
      <w:pPr>
        <w:pStyle w:val="ListParagraph"/>
        <w:numPr>
          <w:ilvl w:val="1"/>
          <w:numId w:val="2"/>
        </w:numPr>
        <w:spacing w:before="120" w:after="100" w:afterAutospacing="1"/>
        <w:ind w:left="709" w:hanging="709"/>
        <w:contextualSpacing w:val="0"/>
        <w:jc w:val="both"/>
        <w:rPr>
          <w:rFonts w:ascii="Times New Roman" w:hAnsi="Times New Roman" w:cs="Times New Roman"/>
          <w:b/>
          <w:sz w:val="24"/>
          <w:szCs w:val="24"/>
        </w:rPr>
      </w:pPr>
      <w:r w:rsidRPr="00334722">
        <w:rPr>
          <w:rFonts w:ascii="Times New Roman" w:hAnsi="Times New Roman" w:cs="Times New Roman"/>
          <w:b/>
          <w:sz w:val="24"/>
          <w:szCs w:val="24"/>
        </w:rPr>
        <w:t>Mücbir Sebep</w:t>
      </w:r>
    </w:p>
    <w:p w14:paraId="369DADB3" w14:textId="740C482D" w:rsidR="008F2B01" w:rsidRDefault="00B8029D" w:rsidP="00412ADB">
      <w:pPr>
        <w:spacing w:before="120" w:after="100" w:afterAutospacing="1"/>
        <w:ind w:left="708"/>
        <w:jc w:val="both"/>
        <w:rPr>
          <w:rFonts w:ascii="Times New Roman" w:hAnsi="Times New Roman" w:cs="Times New Roman"/>
          <w:sz w:val="24"/>
          <w:szCs w:val="24"/>
        </w:rPr>
      </w:pPr>
      <w:r w:rsidRPr="00334722">
        <w:rPr>
          <w:rFonts w:ascii="Times New Roman" w:hAnsi="Times New Roman" w:cs="Times New Roman"/>
          <w:sz w:val="24"/>
          <w:szCs w:val="24"/>
        </w:rPr>
        <w:t>Platform</w:t>
      </w:r>
      <w:r w:rsidR="00C35819" w:rsidRPr="00334722">
        <w:rPr>
          <w:rFonts w:ascii="Times New Roman" w:hAnsi="Times New Roman" w:cs="Times New Roman"/>
          <w:sz w:val="24"/>
          <w:szCs w:val="24"/>
        </w:rPr>
        <w:t xml:space="preserve"> Sahibi’nin üstlendiği yükümlülükleri kısmen veya tamamen, geçici veya daimi olarak durduracak ve/veya imkansız kılacak şekilde ve derecede meydana gelen doğal afetler, harp, seferberlik, yangın halleri, hükümet ve idari makam kararları </w:t>
      </w:r>
      <w:r w:rsidR="00EB7010" w:rsidRPr="00334722">
        <w:rPr>
          <w:rFonts w:ascii="Times New Roman" w:hAnsi="Times New Roman" w:cs="Times New Roman"/>
          <w:sz w:val="24"/>
          <w:szCs w:val="24"/>
        </w:rPr>
        <w:t xml:space="preserve">ile </w:t>
      </w:r>
      <w:r w:rsidR="00C35819" w:rsidRPr="00334722">
        <w:rPr>
          <w:rFonts w:ascii="Times New Roman" w:hAnsi="Times New Roman" w:cs="Times New Roman"/>
          <w:sz w:val="24"/>
          <w:szCs w:val="24"/>
        </w:rPr>
        <w:t>benzeri haller mücbir sebep sayıl</w:t>
      </w:r>
      <w:r w:rsidR="003E34C6" w:rsidRPr="00334722">
        <w:rPr>
          <w:rFonts w:ascii="Times New Roman" w:hAnsi="Times New Roman" w:cs="Times New Roman"/>
          <w:sz w:val="24"/>
          <w:szCs w:val="24"/>
        </w:rPr>
        <w:t>acağını; b</w:t>
      </w:r>
      <w:r w:rsidR="00C35819" w:rsidRPr="00334722">
        <w:rPr>
          <w:rFonts w:ascii="Times New Roman" w:hAnsi="Times New Roman" w:cs="Times New Roman"/>
          <w:sz w:val="24"/>
          <w:szCs w:val="24"/>
        </w:rPr>
        <w:t xml:space="preserve">u gibi durumlar karşısında </w:t>
      </w:r>
      <w:r w:rsidRPr="00334722">
        <w:rPr>
          <w:rFonts w:ascii="Times New Roman" w:hAnsi="Times New Roman" w:cs="Times New Roman"/>
          <w:sz w:val="24"/>
          <w:szCs w:val="24"/>
        </w:rPr>
        <w:t>Platform</w:t>
      </w:r>
      <w:r w:rsidR="009D2DB4" w:rsidRPr="00334722">
        <w:rPr>
          <w:rFonts w:ascii="Times New Roman" w:hAnsi="Times New Roman" w:cs="Times New Roman"/>
          <w:sz w:val="24"/>
          <w:szCs w:val="24"/>
        </w:rPr>
        <w:t xml:space="preserve"> Sahibi</w:t>
      </w:r>
      <w:r w:rsidR="003E34C6" w:rsidRPr="00334722">
        <w:rPr>
          <w:rFonts w:ascii="Times New Roman" w:hAnsi="Times New Roman" w:cs="Times New Roman"/>
          <w:sz w:val="24"/>
          <w:szCs w:val="24"/>
        </w:rPr>
        <w:t>’nin</w:t>
      </w:r>
      <w:r w:rsidR="00C35819" w:rsidRPr="00334722">
        <w:rPr>
          <w:rFonts w:ascii="Times New Roman" w:hAnsi="Times New Roman" w:cs="Times New Roman"/>
          <w:sz w:val="24"/>
          <w:szCs w:val="24"/>
        </w:rPr>
        <w:t xml:space="preserve"> yükümlülüklerini yerine</w:t>
      </w:r>
      <w:r w:rsidR="009D2DB4" w:rsidRPr="00334722">
        <w:rPr>
          <w:rFonts w:ascii="Times New Roman" w:hAnsi="Times New Roman" w:cs="Times New Roman"/>
          <w:sz w:val="24"/>
          <w:szCs w:val="24"/>
        </w:rPr>
        <w:t xml:space="preserve"> getirmemesi</w:t>
      </w:r>
      <w:r w:rsidR="00C35819" w:rsidRPr="00334722">
        <w:rPr>
          <w:rFonts w:ascii="Times New Roman" w:hAnsi="Times New Roman" w:cs="Times New Roman"/>
          <w:sz w:val="24"/>
          <w:szCs w:val="24"/>
        </w:rPr>
        <w:t xml:space="preserve"> sebebiyle </w:t>
      </w:r>
      <w:r w:rsidR="009D2DB4" w:rsidRPr="00334722">
        <w:rPr>
          <w:rFonts w:ascii="Times New Roman" w:hAnsi="Times New Roman" w:cs="Times New Roman"/>
          <w:sz w:val="24"/>
          <w:szCs w:val="24"/>
        </w:rPr>
        <w:t>tarafıma</w:t>
      </w:r>
      <w:r w:rsidR="00C35819" w:rsidRPr="00334722">
        <w:rPr>
          <w:rFonts w:ascii="Times New Roman" w:hAnsi="Times New Roman" w:cs="Times New Roman"/>
          <w:sz w:val="24"/>
          <w:szCs w:val="24"/>
        </w:rPr>
        <w:t xml:space="preserve"> karşı sorumlu olmayaca</w:t>
      </w:r>
      <w:r w:rsidR="003E34C6" w:rsidRPr="00334722">
        <w:rPr>
          <w:rFonts w:ascii="Times New Roman" w:hAnsi="Times New Roman" w:cs="Times New Roman"/>
          <w:sz w:val="24"/>
          <w:szCs w:val="24"/>
        </w:rPr>
        <w:t>ğını bildiğimi kabul ederim.</w:t>
      </w:r>
      <w:r w:rsidR="00C35819" w:rsidRPr="00334722">
        <w:rPr>
          <w:rFonts w:ascii="Times New Roman" w:hAnsi="Times New Roman" w:cs="Times New Roman"/>
          <w:sz w:val="24"/>
          <w:szCs w:val="24"/>
        </w:rPr>
        <w:t xml:space="preserve"> </w:t>
      </w:r>
    </w:p>
    <w:p w14:paraId="1639DA57" w14:textId="4479F5FA" w:rsidR="00706E7F" w:rsidRDefault="00706E7F" w:rsidP="00412ADB">
      <w:pPr>
        <w:spacing w:before="120" w:after="100" w:afterAutospacing="1"/>
        <w:ind w:left="708"/>
        <w:jc w:val="both"/>
        <w:rPr>
          <w:rFonts w:ascii="Times New Roman" w:hAnsi="Times New Roman" w:cs="Times New Roman"/>
          <w:sz w:val="24"/>
          <w:szCs w:val="24"/>
        </w:rPr>
      </w:pPr>
    </w:p>
    <w:p w14:paraId="15DE3E68" w14:textId="77777777" w:rsidR="00706E7F" w:rsidRPr="00334722" w:rsidRDefault="00706E7F" w:rsidP="00412ADB">
      <w:pPr>
        <w:spacing w:before="120" w:after="100" w:afterAutospacing="1"/>
        <w:ind w:left="708"/>
        <w:jc w:val="both"/>
        <w:rPr>
          <w:rFonts w:ascii="Times New Roman" w:hAnsi="Times New Roman" w:cs="Times New Roman"/>
          <w:sz w:val="24"/>
          <w:szCs w:val="24"/>
        </w:rPr>
      </w:pPr>
    </w:p>
    <w:p w14:paraId="5A1D8F62" w14:textId="77777777" w:rsidR="005E1B6A" w:rsidRPr="00334722" w:rsidRDefault="005E1B6A" w:rsidP="00412ADB">
      <w:pPr>
        <w:pStyle w:val="ListParagraph"/>
        <w:numPr>
          <w:ilvl w:val="1"/>
          <w:numId w:val="2"/>
        </w:numPr>
        <w:spacing w:before="120" w:after="100" w:afterAutospacing="1"/>
        <w:ind w:left="709" w:hanging="709"/>
        <w:contextualSpacing w:val="0"/>
        <w:jc w:val="both"/>
        <w:rPr>
          <w:rFonts w:ascii="Times New Roman" w:hAnsi="Times New Roman" w:cs="Times New Roman"/>
          <w:b/>
          <w:sz w:val="24"/>
          <w:szCs w:val="24"/>
        </w:rPr>
      </w:pPr>
      <w:r w:rsidRPr="00334722">
        <w:rPr>
          <w:rFonts w:ascii="Times New Roman" w:hAnsi="Times New Roman" w:cs="Times New Roman"/>
          <w:b/>
          <w:sz w:val="24"/>
          <w:szCs w:val="24"/>
        </w:rPr>
        <w:lastRenderedPageBreak/>
        <w:t xml:space="preserve">Uyuşmazlıkların Çözümü ve Kayıtların Geçerliliği  </w:t>
      </w:r>
    </w:p>
    <w:p w14:paraId="3B1276E6" w14:textId="725C88DA" w:rsidR="005E1B6A" w:rsidRPr="00334722" w:rsidRDefault="005E1B6A" w:rsidP="00412ADB">
      <w:pPr>
        <w:pStyle w:val="ListParagraph"/>
        <w:numPr>
          <w:ilvl w:val="2"/>
          <w:numId w:val="2"/>
        </w:numPr>
        <w:spacing w:before="120" w:after="100" w:afterAutospacing="1"/>
        <w:ind w:left="709" w:hanging="709"/>
        <w:contextualSpacing w:val="0"/>
        <w:jc w:val="both"/>
        <w:rPr>
          <w:rFonts w:ascii="Times New Roman" w:hAnsi="Times New Roman" w:cs="Times New Roman"/>
          <w:sz w:val="24"/>
          <w:szCs w:val="24"/>
        </w:rPr>
      </w:pPr>
      <w:r w:rsidRPr="00334722">
        <w:rPr>
          <w:rFonts w:ascii="Times New Roman" w:hAnsi="Times New Roman" w:cs="Times New Roman"/>
          <w:sz w:val="24"/>
          <w:szCs w:val="24"/>
        </w:rPr>
        <w:t xml:space="preserve">Tarafımla </w:t>
      </w:r>
      <w:r w:rsidR="00B8029D" w:rsidRPr="00334722">
        <w:rPr>
          <w:rFonts w:ascii="Times New Roman" w:hAnsi="Times New Roman" w:cs="Times New Roman"/>
          <w:sz w:val="24"/>
          <w:szCs w:val="24"/>
        </w:rPr>
        <w:t>Platform</w:t>
      </w:r>
      <w:r w:rsidRPr="00334722">
        <w:rPr>
          <w:rFonts w:ascii="Times New Roman" w:hAnsi="Times New Roman" w:cs="Times New Roman"/>
          <w:sz w:val="24"/>
          <w:szCs w:val="24"/>
        </w:rPr>
        <w:t xml:space="preserve"> Sahibi arasında işbu Sözleşme'den kaynaklanan her türlü anlaşmazlıkların çözümünde Türk Hukukunun uygulanacağını, münhasıran İstanbul Anadolu Mahkemeleri ve İcra Daireleri’nin yetkili olacağını bildiğimi,</w:t>
      </w:r>
    </w:p>
    <w:p w14:paraId="4E68164B" w14:textId="2E52B4CF" w:rsidR="005E1B6A" w:rsidRPr="00334722" w:rsidRDefault="005E1B6A" w:rsidP="00412ADB">
      <w:pPr>
        <w:pStyle w:val="ListParagraph"/>
        <w:numPr>
          <w:ilvl w:val="2"/>
          <w:numId w:val="2"/>
        </w:numPr>
        <w:spacing w:before="120" w:after="100" w:afterAutospacing="1"/>
        <w:ind w:left="709" w:hanging="709"/>
        <w:contextualSpacing w:val="0"/>
        <w:jc w:val="both"/>
        <w:rPr>
          <w:rFonts w:ascii="Times New Roman" w:hAnsi="Times New Roman" w:cs="Times New Roman"/>
          <w:sz w:val="24"/>
          <w:szCs w:val="24"/>
        </w:rPr>
      </w:pPr>
      <w:r w:rsidRPr="00334722">
        <w:rPr>
          <w:rFonts w:ascii="Times New Roman" w:hAnsi="Times New Roman" w:cs="Times New Roman"/>
          <w:color w:val="000000"/>
          <w:sz w:val="24"/>
          <w:szCs w:val="24"/>
        </w:rPr>
        <w:t xml:space="preserve">İşbu Sözleşme’den doğabilecek ihtilaflarda, </w:t>
      </w:r>
      <w:r w:rsidR="00B8029D" w:rsidRPr="00334722">
        <w:rPr>
          <w:rFonts w:ascii="Times New Roman" w:hAnsi="Times New Roman" w:cs="Times New Roman"/>
          <w:sz w:val="24"/>
          <w:szCs w:val="24"/>
        </w:rPr>
        <w:t>Platform</w:t>
      </w:r>
      <w:r w:rsidRPr="00334722">
        <w:rPr>
          <w:rFonts w:ascii="Times New Roman" w:hAnsi="Times New Roman" w:cs="Times New Roman"/>
          <w:color w:val="000000"/>
          <w:sz w:val="24"/>
          <w:szCs w:val="24"/>
        </w:rPr>
        <w:t xml:space="preserve"> Sahibi’nin kendi veri tabanında, sunucularında tuttuğu elektronik ve sistem kayıtlarının, ticari kayıtlarının, defter kayıtlarının, mikrofilm, mikrofiş ve bilgisayar kayıtlarının muteber bağlayıcı, kesin ve münhasır delil teşkil edeceğini ve bu maddenin H</w:t>
      </w:r>
      <w:r w:rsidR="00395B0A" w:rsidRPr="00334722">
        <w:rPr>
          <w:rFonts w:ascii="Times New Roman" w:hAnsi="Times New Roman" w:cs="Times New Roman"/>
          <w:color w:val="000000"/>
          <w:sz w:val="24"/>
          <w:szCs w:val="24"/>
        </w:rPr>
        <w:t xml:space="preserve">ukuk </w:t>
      </w:r>
      <w:r w:rsidRPr="00334722">
        <w:rPr>
          <w:rFonts w:ascii="Times New Roman" w:hAnsi="Times New Roman" w:cs="Times New Roman"/>
          <w:color w:val="000000"/>
          <w:sz w:val="24"/>
          <w:szCs w:val="24"/>
        </w:rPr>
        <w:t>M</w:t>
      </w:r>
      <w:r w:rsidR="00395B0A" w:rsidRPr="00334722">
        <w:rPr>
          <w:rFonts w:ascii="Times New Roman" w:hAnsi="Times New Roman" w:cs="Times New Roman"/>
          <w:color w:val="000000"/>
          <w:sz w:val="24"/>
          <w:szCs w:val="24"/>
        </w:rPr>
        <w:t xml:space="preserve">uhakemeleri </w:t>
      </w:r>
      <w:r w:rsidRPr="00334722">
        <w:rPr>
          <w:rFonts w:ascii="Times New Roman" w:hAnsi="Times New Roman" w:cs="Times New Roman"/>
          <w:color w:val="000000"/>
          <w:sz w:val="24"/>
          <w:szCs w:val="24"/>
        </w:rPr>
        <w:t>K</w:t>
      </w:r>
      <w:r w:rsidR="00395B0A" w:rsidRPr="00334722">
        <w:rPr>
          <w:rFonts w:ascii="Times New Roman" w:hAnsi="Times New Roman" w:cs="Times New Roman"/>
          <w:color w:val="000000"/>
          <w:sz w:val="24"/>
          <w:szCs w:val="24"/>
        </w:rPr>
        <w:t>anunu</w:t>
      </w:r>
      <w:r w:rsidRPr="00334722">
        <w:rPr>
          <w:rFonts w:ascii="Times New Roman" w:hAnsi="Times New Roman" w:cs="Times New Roman"/>
          <w:color w:val="000000"/>
          <w:sz w:val="24"/>
          <w:szCs w:val="24"/>
        </w:rPr>
        <w:t xml:space="preserve"> 193. madde anlamında delil sözleşmesi niteliğinde olduğunu, </w:t>
      </w:r>
    </w:p>
    <w:p w14:paraId="0A2C12B1" w14:textId="7ABE391A" w:rsidR="000332C4" w:rsidRPr="00334722" w:rsidRDefault="000332C4" w:rsidP="00412ADB">
      <w:pPr>
        <w:pStyle w:val="ListParagraph"/>
        <w:spacing w:before="120" w:after="100" w:afterAutospacing="1"/>
        <w:contextualSpacing w:val="0"/>
        <w:jc w:val="both"/>
        <w:rPr>
          <w:rFonts w:ascii="Times New Roman" w:hAnsi="Times New Roman" w:cs="Times New Roman"/>
          <w:sz w:val="24"/>
          <w:szCs w:val="24"/>
        </w:rPr>
      </w:pPr>
      <w:r w:rsidRPr="00334722">
        <w:rPr>
          <w:rFonts w:ascii="Times New Roman" w:hAnsi="Times New Roman" w:cs="Times New Roman"/>
          <w:sz w:val="24"/>
          <w:szCs w:val="24"/>
        </w:rPr>
        <w:t>kabul, beyan ve taahhüt ederim.</w:t>
      </w:r>
    </w:p>
    <w:p w14:paraId="4129AE70" w14:textId="7302B4A5" w:rsidR="00255609" w:rsidRPr="00334722" w:rsidRDefault="00255609" w:rsidP="00412ADB">
      <w:pPr>
        <w:spacing w:before="120" w:after="100" w:afterAutospacing="1"/>
        <w:jc w:val="both"/>
        <w:rPr>
          <w:rFonts w:ascii="Times New Roman" w:hAnsi="Times New Roman" w:cs="Times New Roman"/>
          <w:sz w:val="24"/>
          <w:szCs w:val="24"/>
        </w:rPr>
      </w:pPr>
    </w:p>
    <w:p w14:paraId="25E8609C" w14:textId="77777777" w:rsidR="00186A7C" w:rsidRPr="00334722" w:rsidRDefault="00186A7C" w:rsidP="00412ADB">
      <w:pPr>
        <w:spacing w:after="0"/>
        <w:jc w:val="both"/>
        <w:rPr>
          <w:rFonts w:ascii="Times New Roman" w:hAnsi="Times New Roman" w:cs="Times New Roman"/>
          <w:sz w:val="24"/>
          <w:szCs w:val="24"/>
        </w:rPr>
      </w:pPr>
    </w:p>
    <w:p w14:paraId="7BE42DEE" w14:textId="77777777" w:rsidR="00100ED5" w:rsidRPr="00334722" w:rsidRDefault="00100ED5" w:rsidP="00412ADB">
      <w:pPr>
        <w:pStyle w:val="ListParagraph"/>
        <w:widowControl w:val="0"/>
        <w:spacing w:after="0"/>
        <w:ind w:left="568"/>
        <w:jc w:val="both"/>
        <w:rPr>
          <w:rFonts w:ascii="Times New Roman" w:hAnsi="Times New Roman" w:cs="Times New Roman"/>
          <w:b/>
          <w:sz w:val="24"/>
          <w:szCs w:val="24"/>
        </w:rPr>
      </w:pPr>
    </w:p>
    <w:p w14:paraId="7BC2F892" w14:textId="77777777" w:rsidR="00100ED5" w:rsidRPr="00334722" w:rsidRDefault="00100ED5" w:rsidP="00412ADB">
      <w:pPr>
        <w:pStyle w:val="ListParagraph"/>
        <w:spacing w:after="0"/>
        <w:jc w:val="both"/>
        <w:rPr>
          <w:rFonts w:ascii="Times New Roman" w:hAnsi="Times New Roman" w:cs="Times New Roman"/>
          <w:sz w:val="24"/>
          <w:szCs w:val="24"/>
        </w:rPr>
      </w:pPr>
    </w:p>
    <w:p w14:paraId="77DA00F8" w14:textId="77777777" w:rsidR="004D3813" w:rsidRPr="00334722" w:rsidRDefault="004D3813" w:rsidP="00412ADB">
      <w:pPr>
        <w:spacing w:after="0"/>
        <w:jc w:val="both"/>
        <w:rPr>
          <w:rFonts w:ascii="Times New Roman" w:hAnsi="Times New Roman" w:cs="Times New Roman"/>
          <w:sz w:val="24"/>
          <w:szCs w:val="24"/>
        </w:rPr>
      </w:pPr>
    </w:p>
    <w:sectPr w:rsidR="004D3813" w:rsidRPr="00334722" w:rsidSect="0025648D">
      <w:footerReference w:type="default" r:id="rId14"/>
      <w:pgSz w:w="11906" w:h="16838"/>
      <w:pgMar w:top="1417" w:right="849"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695A" w14:textId="77777777" w:rsidR="00A03969" w:rsidRDefault="00A03969">
      <w:pPr>
        <w:spacing w:after="0" w:line="240" w:lineRule="auto"/>
      </w:pPr>
    </w:p>
  </w:endnote>
  <w:endnote w:type="continuationSeparator" w:id="0">
    <w:p w14:paraId="01D7EC83" w14:textId="77777777" w:rsidR="00A03969" w:rsidRDefault="00A03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457074"/>
      <w:docPartObj>
        <w:docPartGallery w:val="Page Numbers (Bottom of Page)"/>
        <w:docPartUnique/>
      </w:docPartObj>
    </w:sdtPr>
    <w:sdtEndPr/>
    <w:sdtContent>
      <w:p w14:paraId="599980B5" w14:textId="2BC75037" w:rsidR="00EE75A6" w:rsidRDefault="00EE75A6">
        <w:pPr>
          <w:pStyle w:val="Footer"/>
          <w:jc w:val="center"/>
        </w:pPr>
        <w:r>
          <w:fldChar w:fldCharType="begin"/>
        </w:r>
        <w:r>
          <w:instrText>PAGE   \* MERGEFORMAT</w:instrText>
        </w:r>
        <w:r>
          <w:fldChar w:fldCharType="separate"/>
        </w:r>
        <w:r w:rsidR="00643ABC">
          <w:rPr>
            <w:noProof/>
          </w:rPr>
          <w:t>3</w:t>
        </w:r>
        <w:r>
          <w:fldChar w:fldCharType="end"/>
        </w:r>
      </w:p>
    </w:sdtContent>
  </w:sdt>
  <w:p w14:paraId="51AAAED6" w14:textId="77777777" w:rsidR="00EE75A6" w:rsidRDefault="00EE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0A0E" w14:textId="77777777" w:rsidR="00A03969" w:rsidRDefault="00A03969">
      <w:pPr>
        <w:spacing w:after="0" w:line="240" w:lineRule="auto"/>
      </w:pPr>
    </w:p>
  </w:footnote>
  <w:footnote w:type="continuationSeparator" w:id="0">
    <w:p w14:paraId="4132B004" w14:textId="77777777" w:rsidR="00A03969" w:rsidRDefault="00A03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2CE1"/>
    <w:multiLevelType w:val="hybridMultilevel"/>
    <w:tmpl w:val="C3FE8D60"/>
    <w:lvl w:ilvl="0" w:tplc="29E21966">
      <w:start w:val="1"/>
      <w:numFmt w:val="decimal"/>
      <w:lvlText w:val="2.3.%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732ED3"/>
    <w:multiLevelType w:val="hybridMultilevel"/>
    <w:tmpl w:val="A728477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5D31F5"/>
    <w:multiLevelType w:val="multilevel"/>
    <w:tmpl w:val="9A7AC4C8"/>
    <w:lvl w:ilvl="0">
      <w:start w:val="2"/>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15:restartNumberingAfterBreak="0">
    <w:nsid w:val="43BC493C"/>
    <w:multiLevelType w:val="multilevel"/>
    <w:tmpl w:val="66540596"/>
    <w:lvl w:ilvl="0">
      <w:start w:val="1"/>
      <w:numFmt w:val="decimal"/>
      <w:lvlText w:val="%1"/>
      <w:lvlJc w:val="left"/>
      <w:pPr>
        <w:ind w:left="360" w:hanging="360"/>
      </w:pPr>
      <w:rPr>
        <w:rFonts w:eastAsia="Times New Roman" w:hint="default"/>
        <w:color w:val="000000"/>
      </w:rPr>
    </w:lvl>
    <w:lvl w:ilvl="1">
      <w:start w:val="1"/>
      <w:numFmt w:val="bullet"/>
      <w:lvlText w:val=""/>
      <w:lvlJc w:val="left"/>
      <w:pPr>
        <w:ind w:left="360" w:hanging="360"/>
      </w:pPr>
      <w:rPr>
        <w:rFonts w:ascii="Symbol" w:hAnsi="Symbol"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15:restartNumberingAfterBreak="0">
    <w:nsid w:val="4BB51B31"/>
    <w:multiLevelType w:val="multilevel"/>
    <w:tmpl w:val="2E549D1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13606F"/>
    <w:multiLevelType w:val="multilevel"/>
    <w:tmpl w:val="7D8A9056"/>
    <w:lvl w:ilvl="0">
      <w:start w:val="1"/>
      <w:numFmt w:val="decimal"/>
      <w:lvlText w:val="%1"/>
      <w:lvlJc w:val="left"/>
      <w:pPr>
        <w:ind w:left="360" w:hanging="360"/>
      </w:pPr>
      <w:rPr>
        <w:rFonts w:eastAsia="Times New Roman" w:hint="default"/>
        <w:b/>
        <w:color w:val="000000"/>
      </w:rPr>
    </w:lvl>
    <w:lvl w:ilvl="1">
      <w:start w:val="2"/>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6" w15:restartNumberingAfterBreak="0">
    <w:nsid w:val="556F5DD7"/>
    <w:multiLevelType w:val="multilevel"/>
    <w:tmpl w:val="3AA0891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66D4EB3"/>
    <w:multiLevelType w:val="hybridMultilevel"/>
    <w:tmpl w:val="6CB4C68C"/>
    <w:lvl w:ilvl="0" w:tplc="9B4C1C76">
      <w:start w:val="1"/>
      <w:numFmt w:val="decimal"/>
      <w:lvlText w:val="1.%1"/>
      <w:lvlJc w:val="left"/>
      <w:pPr>
        <w:ind w:left="502" w:hanging="360"/>
      </w:pPr>
      <w:rPr>
        <w:rFonts w:hint="default"/>
        <w:b/>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58201BC3"/>
    <w:multiLevelType w:val="hybridMultilevel"/>
    <w:tmpl w:val="DAEE656C"/>
    <w:lvl w:ilvl="0" w:tplc="88D8614E">
      <w:start w:val="1"/>
      <w:numFmt w:val="decimal"/>
      <w:lvlText w:val="2.1.%1"/>
      <w:lvlJc w:val="left"/>
      <w:pPr>
        <w:ind w:left="1080" w:hanging="360"/>
      </w:pPr>
      <w:rPr>
        <w:rFonts w:hint="default"/>
        <w:b/>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09D355B"/>
    <w:multiLevelType w:val="hybridMultilevel"/>
    <w:tmpl w:val="0FDE1D72"/>
    <w:lvl w:ilvl="0" w:tplc="F7C62F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B010D6"/>
    <w:multiLevelType w:val="hybridMultilevel"/>
    <w:tmpl w:val="8724075A"/>
    <w:lvl w:ilvl="0" w:tplc="256AC19E">
      <w:start w:val="1"/>
      <w:numFmt w:val="lowerRoman"/>
      <w:lvlText w:val="%1."/>
      <w:lvlJc w:val="left"/>
      <w:pPr>
        <w:ind w:left="1429" w:hanging="360"/>
      </w:pPr>
      <w:rPr>
        <w:rFonts w:ascii="Times New Roman" w:eastAsia="Times New Roman" w:hAnsi="Times New Roman" w:cs="Times New Roman"/>
        <w:b/>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6D337CB8"/>
    <w:multiLevelType w:val="hybridMultilevel"/>
    <w:tmpl w:val="F8927BC0"/>
    <w:lvl w:ilvl="0" w:tplc="EBC8088A">
      <w:start w:val="1"/>
      <w:numFmt w:val="decimal"/>
      <w:lvlText w:val="2.4.%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4C03F6"/>
    <w:multiLevelType w:val="multilevel"/>
    <w:tmpl w:val="4AC25A36"/>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7"/>
  </w:num>
  <w:num w:numId="2">
    <w:abstractNumId w:val="4"/>
  </w:num>
  <w:num w:numId="3">
    <w:abstractNumId w:val="0"/>
  </w:num>
  <w:num w:numId="4">
    <w:abstractNumId w:val="11"/>
  </w:num>
  <w:num w:numId="5">
    <w:abstractNumId w:val="10"/>
  </w:num>
  <w:num w:numId="6">
    <w:abstractNumId w:val="2"/>
  </w:num>
  <w:num w:numId="7">
    <w:abstractNumId w:val="12"/>
  </w:num>
  <w:num w:numId="8">
    <w:abstractNumId w:val="3"/>
  </w:num>
  <w:num w:numId="9">
    <w:abstractNumId w:val="5"/>
  </w:num>
  <w:num w:numId="10">
    <w:abstractNumId w:val="8"/>
  </w:num>
  <w:num w:numId="11">
    <w:abstractNumId w:val="9"/>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1" w:cryptProviderType="rsaAES" w:cryptAlgorithmClass="hash" w:cryptAlgorithmType="typeAny" w:cryptAlgorithmSid="14" w:cryptSpinCount="100000" w:hash="r2WyW0rI80zmBRbfyf0mmZGn5zM1uiJWCycMVkTtMKZgXsNWUVIF8XVk5SQKkkd89laqCp3OvOS8DzU/+Y3LzA==" w:salt="0n1IElhLA2FHxh196O3A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5B"/>
    <w:rsid w:val="00000B6D"/>
    <w:rsid w:val="00001126"/>
    <w:rsid w:val="00002B76"/>
    <w:rsid w:val="00004671"/>
    <w:rsid w:val="00006CB2"/>
    <w:rsid w:val="00007EFB"/>
    <w:rsid w:val="0001337A"/>
    <w:rsid w:val="00014713"/>
    <w:rsid w:val="0001548B"/>
    <w:rsid w:val="00015E15"/>
    <w:rsid w:val="00016CEA"/>
    <w:rsid w:val="0003175F"/>
    <w:rsid w:val="000332C4"/>
    <w:rsid w:val="00037F65"/>
    <w:rsid w:val="000412E8"/>
    <w:rsid w:val="000448E9"/>
    <w:rsid w:val="00050656"/>
    <w:rsid w:val="0005537E"/>
    <w:rsid w:val="00056224"/>
    <w:rsid w:val="00057646"/>
    <w:rsid w:val="0006425C"/>
    <w:rsid w:val="0006439B"/>
    <w:rsid w:val="000643C1"/>
    <w:rsid w:val="00065584"/>
    <w:rsid w:val="00065DDD"/>
    <w:rsid w:val="00066614"/>
    <w:rsid w:val="00066CFD"/>
    <w:rsid w:val="00071128"/>
    <w:rsid w:val="00071F3D"/>
    <w:rsid w:val="00072791"/>
    <w:rsid w:val="0007606A"/>
    <w:rsid w:val="000770C8"/>
    <w:rsid w:val="00077FA7"/>
    <w:rsid w:val="00080668"/>
    <w:rsid w:val="0008150B"/>
    <w:rsid w:val="00084B0A"/>
    <w:rsid w:val="00085101"/>
    <w:rsid w:val="00085433"/>
    <w:rsid w:val="00086833"/>
    <w:rsid w:val="0008787C"/>
    <w:rsid w:val="00092C55"/>
    <w:rsid w:val="00095265"/>
    <w:rsid w:val="0009615E"/>
    <w:rsid w:val="00097DA5"/>
    <w:rsid w:val="000A154B"/>
    <w:rsid w:val="000A1B4E"/>
    <w:rsid w:val="000A4290"/>
    <w:rsid w:val="000A7B11"/>
    <w:rsid w:val="000B1CF3"/>
    <w:rsid w:val="000B253A"/>
    <w:rsid w:val="000B3562"/>
    <w:rsid w:val="000B7F59"/>
    <w:rsid w:val="000C0A1C"/>
    <w:rsid w:val="000C31F5"/>
    <w:rsid w:val="000C413B"/>
    <w:rsid w:val="000C708F"/>
    <w:rsid w:val="000C7D42"/>
    <w:rsid w:val="000D40AF"/>
    <w:rsid w:val="000D62F0"/>
    <w:rsid w:val="000D7551"/>
    <w:rsid w:val="000D7735"/>
    <w:rsid w:val="000E29EA"/>
    <w:rsid w:val="000E3BB9"/>
    <w:rsid w:val="000E3DB7"/>
    <w:rsid w:val="000E4151"/>
    <w:rsid w:val="000E5FD5"/>
    <w:rsid w:val="000E7348"/>
    <w:rsid w:val="000F17D7"/>
    <w:rsid w:val="000F2E0A"/>
    <w:rsid w:val="000F30D0"/>
    <w:rsid w:val="000F3F8A"/>
    <w:rsid w:val="00100ED5"/>
    <w:rsid w:val="0010197F"/>
    <w:rsid w:val="00101D27"/>
    <w:rsid w:val="00101D47"/>
    <w:rsid w:val="00102515"/>
    <w:rsid w:val="00103BBF"/>
    <w:rsid w:val="00103CED"/>
    <w:rsid w:val="001060D3"/>
    <w:rsid w:val="001104A5"/>
    <w:rsid w:val="00110774"/>
    <w:rsid w:val="001119E0"/>
    <w:rsid w:val="00117F57"/>
    <w:rsid w:val="0012044B"/>
    <w:rsid w:val="001210A5"/>
    <w:rsid w:val="00122AF3"/>
    <w:rsid w:val="00125689"/>
    <w:rsid w:val="0013061A"/>
    <w:rsid w:val="00130881"/>
    <w:rsid w:val="00131105"/>
    <w:rsid w:val="00132852"/>
    <w:rsid w:val="00132A7E"/>
    <w:rsid w:val="00132B98"/>
    <w:rsid w:val="0013675E"/>
    <w:rsid w:val="00141284"/>
    <w:rsid w:val="001412CC"/>
    <w:rsid w:val="00141F5C"/>
    <w:rsid w:val="00150AB3"/>
    <w:rsid w:val="0015100B"/>
    <w:rsid w:val="00152BB4"/>
    <w:rsid w:val="00154EE6"/>
    <w:rsid w:val="00156EA9"/>
    <w:rsid w:val="0015781D"/>
    <w:rsid w:val="001627FD"/>
    <w:rsid w:val="00162DD9"/>
    <w:rsid w:val="001639B0"/>
    <w:rsid w:val="00163FA3"/>
    <w:rsid w:val="00164EC0"/>
    <w:rsid w:val="00165617"/>
    <w:rsid w:val="00165C2D"/>
    <w:rsid w:val="00166BC4"/>
    <w:rsid w:val="001701C4"/>
    <w:rsid w:val="00170DF5"/>
    <w:rsid w:val="00171328"/>
    <w:rsid w:val="001721DA"/>
    <w:rsid w:val="00174DCC"/>
    <w:rsid w:val="00181450"/>
    <w:rsid w:val="001836CD"/>
    <w:rsid w:val="00183AC2"/>
    <w:rsid w:val="00185198"/>
    <w:rsid w:val="00185524"/>
    <w:rsid w:val="00186394"/>
    <w:rsid w:val="00186A7C"/>
    <w:rsid w:val="00190894"/>
    <w:rsid w:val="00192FFA"/>
    <w:rsid w:val="001964E9"/>
    <w:rsid w:val="001A0AAC"/>
    <w:rsid w:val="001A1290"/>
    <w:rsid w:val="001A2336"/>
    <w:rsid w:val="001A320D"/>
    <w:rsid w:val="001A4B09"/>
    <w:rsid w:val="001A579F"/>
    <w:rsid w:val="001A6813"/>
    <w:rsid w:val="001A7FDC"/>
    <w:rsid w:val="001B0EBD"/>
    <w:rsid w:val="001B1097"/>
    <w:rsid w:val="001B1754"/>
    <w:rsid w:val="001B2215"/>
    <w:rsid w:val="001B3A19"/>
    <w:rsid w:val="001C2363"/>
    <w:rsid w:val="001C3F2E"/>
    <w:rsid w:val="001C478D"/>
    <w:rsid w:val="001C4ED8"/>
    <w:rsid w:val="001C5325"/>
    <w:rsid w:val="001C615B"/>
    <w:rsid w:val="001C7FB3"/>
    <w:rsid w:val="001D122A"/>
    <w:rsid w:val="001D15E7"/>
    <w:rsid w:val="001D1967"/>
    <w:rsid w:val="001D1AF7"/>
    <w:rsid w:val="001D4303"/>
    <w:rsid w:val="001D6B6A"/>
    <w:rsid w:val="001D77A5"/>
    <w:rsid w:val="001E099D"/>
    <w:rsid w:val="001E4914"/>
    <w:rsid w:val="001E4D90"/>
    <w:rsid w:val="001E521D"/>
    <w:rsid w:val="001E5AA5"/>
    <w:rsid w:val="001E63BF"/>
    <w:rsid w:val="001E6DEE"/>
    <w:rsid w:val="001F1568"/>
    <w:rsid w:val="001F20D5"/>
    <w:rsid w:val="001F340F"/>
    <w:rsid w:val="001F36D2"/>
    <w:rsid w:val="001F4163"/>
    <w:rsid w:val="001F4642"/>
    <w:rsid w:val="001F6600"/>
    <w:rsid w:val="001F7410"/>
    <w:rsid w:val="00200873"/>
    <w:rsid w:val="0020309E"/>
    <w:rsid w:val="002036B1"/>
    <w:rsid w:val="00203C48"/>
    <w:rsid w:val="00206259"/>
    <w:rsid w:val="00210ABC"/>
    <w:rsid w:val="002125CE"/>
    <w:rsid w:val="00213821"/>
    <w:rsid w:val="002149B8"/>
    <w:rsid w:val="00220F5A"/>
    <w:rsid w:val="00226824"/>
    <w:rsid w:val="00230AA3"/>
    <w:rsid w:val="00233A9D"/>
    <w:rsid w:val="00236C98"/>
    <w:rsid w:val="0024147A"/>
    <w:rsid w:val="00242596"/>
    <w:rsid w:val="00242825"/>
    <w:rsid w:val="00242D5C"/>
    <w:rsid w:val="002438CE"/>
    <w:rsid w:val="00243941"/>
    <w:rsid w:val="0024501E"/>
    <w:rsid w:val="00245536"/>
    <w:rsid w:val="002459C0"/>
    <w:rsid w:val="00246BB6"/>
    <w:rsid w:val="00250CC0"/>
    <w:rsid w:val="002517D2"/>
    <w:rsid w:val="00254065"/>
    <w:rsid w:val="002549D9"/>
    <w:rsid w:val="00255609"/>
    <w:rsid w:val="0025648D"/>
    <w:rsid w:val="0025728A"/>
    <w:rsid w:val="002602A7"/>
    <w:rsid w:val="00263CB2"/>
    <w:rsid w:val="002659FD"/>
    <w:rsid w:val="00267964"/>
    <w:rsid w:val="00270ECC"/>
    <w:rsid w:val="002737A2"/>
    <w:rsid w:val="00274F05"/>
    <w:rsid w:val="00275D89"/>
    <w:rsid w:val="002771F2"/>
    <w:rsid w:val="00281F16"/>
    <w:rsid w:val="00290169"/>
    <w:rsid w:val="002906D2"/>
    <w:rsid w:val="002913B3"/>
    <w:rsid w:val="00292230"/>
    <w:rsid w:val="0029308D"/>
    <w:rsid w:val="0029564D"/>
    <w:rsid w:val="002A01A6"/>
    <w:rsid w:val="002A0BEF"/>
    <w:rsid w:val="002A2D91"/>
    <w:rsid w:val="002A66DF"/>
    <w:rsid w:val="002A77E1"/>
    <w:rsid w:val="002B1409"/>
    <w:rsid w:val="002B3EEF"/>
    <w:rsid w:val="002B48C5"/>
    <w:rsid w:val="002B540F"/>
    <w:rsid w:val="002B64D8"/>
    <w:rsid w:val="002B6B07"/>
    <w:rsid w:val="002B7B41"/>
    <w:rsid w:val="002B7D15"/>
    <w:rsid w:val="002B7DF2"/>
    <w:rsid w:val="002C04B2"/>
    <w:rsid w:val="002C1D2D"/>
    <w:rsid w:val="002C2DA6"/>
    <w:rsid w:val="002C5076"/>
    <w:rsid w:val="002C79C1"/>
    <w:rsid w:val="002D04A9"/>
    <w:rsid w:val="002D161D"/>
    <w:rsid w:val="002D2CD9"/>
    <w:rsid w:val="002D3CDC"/>
    <w:rsid w:val="002D4DC3"/>
    <w:rsid w:val="002D5C69"/>
    <w:rsid w:val="002E1E04"/>
    <w:rsid w:val="002E2CAC"/>
    <w:rsid w:val="002E695F"/>
    <w:rsid w:val="002E7B38"/>
    <w:rsid w:val="002F0185"/>
    <w:rsid w:val="002F1699"/>
    <w:rsid w:val="002F2C9D"/>
    <w:rsid w:val="002F339B"/>
    <w:rsid w:val="002F3C29"/>
    <w:rsid w:val="002F4A41"/>
    <w:rsid w:val="00301B83"/>
    <w:rsid w:val="003123CD"/>
    <w:rsid w:val="0031314A"/>
    <w:rsid w:val="003147FC"/>
    <w:rsid w:val="003160D7"/>
    <w:rsid w:val="00316745"/>
    <w:rsid w:val="00322A56"/>
    <w:rsid w:val="003255BA"/>
    <w:rsid w:val="003264CE"/>
    <w:rsid w:val="0033080F"/>
    <w:rsid w:val="00331570"/>
    <w:rsid w:val="00331DA1"/>
    <w:rsid w:val="003342DC"/>
    <w:rsid w:val="00334722"/>
    <w:rsid w:val="00334C58"/>
    <w:rsid w:val="003350F1"/>
    <w:rsid w:val="00335B3B"/>
    <w:rsid w:val="003416FB"/>
    <w:rsid w:val="00344604"/>
    <w:rsid w:val="00346AA1"/>
    <w:rsid w:val="003473E0"/>
    <w:rsid w:val="00347DAC"/>
    <w:rsid w:val="00350A60"/>
    <w:rsid w:val="00351FEB"/>
    <w:rsid w:val="0035241B"/>
    <w:rsid w:val="0035416C"/>
    <w:rsid w:val="003543CB"/>
    <w:rsid w:val="00354BFD"/>
    <w:rsid w:val="00355412"/>
    <w:rsid w:val="003555BE"/>
    <w:rsid w:val="00355C4D"/>
    <w:rsid w:val="00360665"/>
    <w:rsid w:val="00361421"/>
    <w:rsid w:val="003614B1"/>
    <w:rsid w:val="003618D8"/>
    <w:rsid w:val="00362201"/>
    <w:rsid w:val="0036774A"/>
    <w:rsid w:val="00367AD7"/>
    <w:rsid w:val="00367D95"/>
    <w:rsid w:val="003715A0"/>
    <w:rsid w:val="0037405B"/>
    <w:rsid w:val="00376E81"/>
    <w:rsid w:val="00380695"/>
    <w:rsid w:val="003811A1"/>
    <w:rsid w:val="00381202"/>
    <w:rsid w:val="0038368D"/>
    <w:rsid w:val="003843C6"/>
    <w:rsid w:val="00385BE3"/>
    <w:rsid w:val="00391CB2"/>
    <w:rsid w:val="003929EA"/>
    <w:rsid w:val="00393350"/>
    <w:rsid w:val="00395B0A"/>
    <w:rsid w:val="00396A5B"/>
    <w:rsid w:val="003A014C"/>
    <w:rsid w:val="003A0B03"/>
    <w:rsid w:val="003A4080"/>
    <w:rsid w:val="003A4CDA"/>
    <w:rsid w:val="003A6D9C"/>
    <w:rsid w:val="003A743E"/>
    <w:rsid w:val="003B09C5"/>
    <w:rsid w:val="003B18A8"/>
    <w:rsid w:val="003B75BF"/>
    <w:rsid w:val="003C5253"/>
    <w:rsid w:val="003C56FD"/>
    <w:rsid w:val="003C5F4F"/>
    <w:rsid w:val="003C652D"/>
    <w:rsid w:val="003C6F7B"/>
    <w:rsid w:val="003D2B33"/>
    <w:rsid w:val="003D79D8"/>
    <w:rsid w:val="003E15D1"/>
    <w:rsid w:val="003E25A7"/>
    <w:rsid w:val="003E34C6"/>
    <w:rsid w:val="003E422C"/>
    <w:rsid w:val="003F1AE0"/>
    <w:rsid w:val="003F2610"/>
    <w:rsid w:val="003F2D7E"/>
    <w:rsid w:val="003F61DD"/>
    <w:rsid w:val="003F6FED"/>
    <w:rsid w:val="003F78BA"/>
    <w:rsid w:val="003F79FA"/>
    <w:rsid w:val="00400167"/>
    <w:rsid w:val="00402505"/>
    <w:rsid w:val="0040398A"/>
    <w:rsid w:val="004049AB"/>
    <w:rsid w:val="00404CE8"/>
    <w:rsid w:val="00404FB4"/>
    <w:rsid w:val="0041068A"/>
    <w:rsid w:val="00411848"/>
    <w:rsid w:val="00412863"/>
    <w:rsid w:val="00412ADB"/>
    <w:rsid w:val="00413B2D"/>
    <w:rsid w:val="0041681C"/>
    <w:rsid w:val="004209B2"/>
    <w:rsid w:val="0042125B"/>
    <w:rsid w:val="0042187E"/>
    <w:rsid w:val="004232D2"/>
    <w:rsid w:val="00423329"/>
    <w:rsid w:val="00424E62"/>
    <w:rsid w:val="00425603"/>
    <w:rsid w:val="00426DF6"/>
    <w:rsid w:val="0042708D"/>
    <w:rsid w:val="00436A6F"/>
    <w:rsid w:val="00440D06"/>
    <w:rsid w:val="0044166D"/>
    <w:rsid w:val="004514B8"/>
    <w:rsid w:val="00455624"/>
    <w:rsid w:val="00455956"/>
    <w:rsid w:val="00456A96"/>
    <w:rsid w:val="00457A1B"/>
    <w:rsid w:val="004602B3"/>
    <w:rsid w:val="004623CA"/>
    <w:rsid w:val="004647D2"/>
    <w:rsid w:val="00466D8F"/>
    <w:rsid w:val="00467CAA"/>
    <w:rsid w:val="0047040F"/>
    <w:rsid w:val="00470844"/>
    <w:rsid w:val="00474F3E"/>
    <w:rsid w:val="00476064"/>
    <w:rsid w:val="00477885"/>
    <w:rsid w:val="00480917"/>
    <w:rsid w:val="00482A10"/>
    <w:rsid w:val="00484951"/>
    <w:rsid w:val="00487DD4"/>
    <w:rsid w:val="0049043B"/>
    <w:rsid w:val="00490BA4"/>
    <w:rsid w:val="004928F4"/>
    <w:rsid w:val="00493FE4"/>
    <w:rsid w:val="00494007"/>
    <w:rsid w:val="004945DF"/>
    <w:rsid w:val="00495E4E"/>
    <w:rsid w:val="00496396"/>
    <w:rsid w:val="00496445"/>
    <w:rsid w:val="0049663D"/>
    <w:rsid w:val="00497137"/>
    <w:rsid w:val="004978FF"/>
    <w:rsid w:val="00497D68"/>
    <w:rsid w:val="00497E4C"/>
    <w:rsid w:val="004A1730"/>
    <w:rsid w:val="004A3105"/>
    <w:rsid w:val="004A3EB1"/>
    <w:rsid w:val="004A4DB2"/>
    <w:rsid w:val="004A568E"/>
    <w:rsid w:val="004A703D"/>
    <w:rsid w:val="004A7472"/>
    <w:rsid w:val="004B014D"/>
    <w:rsid w:val="004B0751"/>
    <w:rsid w:val="004B0DCD"/>
    <w:rsid w:val="004B3206"/>
    <w:rsid w:val="004B3440"/>
    <w:rsid w:val="004B5E78"/>
    <w:rsid w:val="004B698A"/>
    <w:rsid w:val="004B6C33"/>
    <w:rsid w:val="004B6DD6"/>
    <w:rsid w:val="004B7162"/>
    <w:rsid w:val="004B74CF"/>
    <w:rsid w:val="004C0487"/>
    <w:rsid w:val="004C0E1E"/>
    <w:rsid w:val="004C0F42"/>
    <w:rsid w:val="004C126A"/>
    <w:rsid w:val="004C2086"/>
    <w:rsid w:val="004C2609"/>
    <w:rsid w:val="004C5915"/>
    <w:rsid w:val="004D0076"/>
    <w:rsid w:val="004D0202"/>
    <w:rsid w:val="004D1607"/>
    <w:rsid w:val="004D210F"/>
    <w:rsid w:val="004D3813"/>
    <w:rsid w:val="004D6F0D"/>
    <w:rsid w:val="004E3273"/>
    <w:rsid w:val="004E393C"/>
    <w:rsid w:val="004E3954"/>
    <w:rsid w:val="004E52AC"/>
    <w:rsid w:val="004E5ABD"/>
    <w:rsid w:val="004E5C10"/>
    <w:rsid w:val="004E62C4"/>
    <w:rsid w:val="004F082B"/>
    <w:rsid w:val="004F4294"/>
    <w:rsid w:val="004F449F"/>
    <w:rsid w:val="004F4FE2"/>
    <w:rsid w:val="004F6712"/>
    <w:rsid w:val="004F7DB2"/>
    <w:rsid w:val="00500866"/>
    <w:rsid w:val="00501D65"/>
    <w:rsid w:val="00502E23"/>
    <w:rsid w:val="00502E6E"/>
    <w:rsid w:val="00510AA6"/>
    <w:rsid w:val="00511443"/>
    <w:rsid w:val="005114EC"/>
    <w:rsid w:val="005116EB"/>
    <w:rsid w:val="00517B7E"/>
    <w:rsid w:val="00520F61"/>
    <w:rsid w:val="005216AB"/>
    <w:rsid w:val="00523C78"/>
    <w:rsid w:val="005258D3"/>
    <w:rsid w:val="00527217"/>
    <w:rsid w:val="005303AE"/>
    <w:rsid w:val="0053101D"/>
    <w:rsid w:val="00531B44"/>
    <w:rsid w:val="00531BBC"/>
    <w:rsid w:val="00535472"/>
    <w:rsid w:val="00535967"/>
    <w:rsid w:val="00535BF4"/>
    <w:rsid w:val="0053637C"/>
    <w:rsid w:val="00545037"/>
    <w:rsid w:val="00545542"/>
    <w:rsid w:val="005457C7"/>
    <w:rsid w:val="0054676C"/>
    <w:rsid w:val="00546F48"/>
    <w:rsid w:val="005478D2"/>
    <w:rsid w:val="00551B93"/>
    <w:rsid w:val="00555C95"/>
    <w:rsid w:val="00560A5A"/>
    <w:rsid w:val="005621B4"/>
    <w:rsid w:val="00563EEF"/>
    <w:rsid w:val="005642D2"/>
    <w:rsid w:val="005643D4"/>
    <w:rsid w:val="00564F6C"/>
    <w:rsid w:val="00570A59"/>
    <w:rsid w:val="005735D1"/>
    <w:rsid w:val="00574AD7"/>
    <w:rsid w:val="005771A5"/>
    <w:rsid w:val="00577EDE"/>
    <w:rsid w:val="00580B14"/>
    <w:rsid w:val="005823C6"/>
    <w:rsid w:val="005872C5"/>
    <w:rsid w:val="0059089D"/>
    <w:rsid w:val="00592E8F"/>
    <w:rsid w:val="00593223"/>
    <w:rsid w:val="00594732"/>
    <w:rsid w:val="00595FE3"/>
    <w:rsid w:val="005963D0"/>
    <w:rsid w:val="005A1462"/>
    <w:rsid w:val="005A35C6"/>
    <w:rsid w:val="005A3DFF"/>
    <w:rsid w:val="005A40E7"/>
    <w:rsid w:val="005A4DDC"/>
    <w:rsid w:val="005A528C"/>
    <w:rsid w:val="005A65AA"/>
    <w:rsid w:val="005A7603"/>
    <w:rsid w:val="005B19CC"/>
    <w:rsid w:val="005B1AE5"/>
    <w:rsid w:val="005B2852"/>
    <w:rsid w:val="005B35FA"/>
    <w:rsid w:val="005B3977"/>
    <w:rsid w:val="005B595E"/>
    <w:rsid w:val="005B7225"/>
    <w:rsid w:val="005B7781"/>
    <w:rsid w:val="005B7FDB"/>
    <w:rsid w:val="005C2CA2"/>
    <w:rsid w:val="005C69CC"/>
    <w:rsid w:val="005D07F3"/>
    <w:rsid w:val="005D16DB"/>
    <w:rsid w:val="005D180C"/>
    <w:rsid w:val="005D297F"/>
    <w:rsid w:val="005D3336"/>
    <w:rsid w:val="005D512E"/>
    <w:rsid w:val="005D6CE1"/>
    <w:rsid w:val="005D77CE"/>
    <w:rsid w:val="005E1131"/>
    <w:rsid w:val="005E1B6A"/>
    <w:rsid w:val="005E3307"/>
    <w:rsid w:val="005E3D2E"/>
    <w:rsid w:val="005E5115"/>
    <w:rsid w:val="005E65B2"/>
    <w:rsid w:val="005E789A"/>
    <w:rsid w:val="005E7997"/>
    <w:rsid w:val="005F0ADA"/>
    <w:rsid w:val="005F106E"/>
    <w:rsid w:val="005F323E"/>
    <w:rsid w:val="005F341E"/>
    <w:rsid w:val="005F6B78"/>
    <w:rsid w:val="005F7F23"/>
    <w:rsid w:val="006008C9"/>
    <w:rsid w:val="00601178"/>
    <w:rsid w:val="0060172E"/>
    <w:rsid w:val="00602793"/>
    <w:rsid w:val="00605009"/>
    <w:rsid w:val="00605FEA"/>
    <w:rsid w:val="00607027"/>
    <w:rsid w:val="00610550"/>
    <w:rsid w:val="006116ED"/>
    <w:rsid w:val="00614659"/>
    <w:rsid w:val="006167F7"/>
    <w:rsid w:val="006224CB"/>
    <w:rsid w:val="00623312"/>
    <w:rsid w:val="006240A8"/>
    <w:rsid w:val="006243D4"/>
    <w:rsid w:val="0062463C"/>
    <w:rsid w:val="00624D0A"/>
    <w:rsid w:val="006251DD"/>
    <w:rsid w:val="00625C99"/>
    <w:rsid w:val="006315B2"/>
    <w:rsid w:val="00632DD9"/>
    <w:rsid w:val="006334A6"/>
    <w:rsid w:val="00636F23"/>
    <w:rsid w:val="0064043E"/>
    <w:rsid w:val="0064100C"/>
    <w:rsid w:val="00641751"/>
    <w:rsid w:val="00641FB3"/>
    <w:rsid w:val="00642B5E"/>
    <w:rsid w:val="00643ABC"/>
    <w:rsid w:val="0064470F"/>
    <w:rsid w:val="00645671"/>
    <w:rsid w:val="006466B6"/>
    <w:rsid w:val="00646FA8"/>
    <w:rsid w:val="006477B0"/>
    <w:rsid w:val="006505AE"/>
    <w:rsid w:val="00650BD7"/>
    <w:rsid w:val="00653E05"/>
    <w:rsid w:val="00654623"/>
    <w:rsid w:val="00656535"/>
    <w:rsid w:val="0065792C"/>
    <w:rsid w:val="006609CA"/>
    <w:rsid w:val="00660D1B"/>
    <w:rsid w:val="006631DB"/>
    <w:rsid w:val="00663FF8"/>
    <w:rsid w:val="00665D77"/>
    <w:rsid w:val="006672CA"/>
    <w:rsid w:val="006701EE"/>
    <w:rsid w:val="006703CF"/>
    <w:rsid w:val="00670E8E"/>
    <w:rsid w:val="00670F3C"/>
    <w:rsid w:val="00671906"/>
    <w:rsid w:val="006727DD"/>
    <w:rsid w:val="0067403C"/>
    <w:rsid w:val="006763D9"/>
    <w:rsid w:val="00677AFA"/>
    <w:rsid w:val="00680315"/>
    <w:rsid w:val="0068086C"/>
    <w:rsid w:val="00683326"/>
    <w:rsid w:val="006847D0"/>
    <w:rsid w:val="00685073"/>
    <w:rsid w:val="00685E8A"/>
    <w:rsid w:val="006860C6"/>
    <w:rsid w:val="00687C2D"/>
    <w:rsid w:val="006934B3"/>
    <w:rsid w:val="006943F8"/>
    <w:rsid w:val="006951D5"/>
    <w:rsid w:val="00695CA8"/>
    <w:rsid w:val="00695D23"/>
    <w:rsid w:val="00695FC6"/>
    <w:rsid w:val="00696110"/>
    <w:rsid w:val="00696EBB"/>
    <w:rsid w:val="006977E3"/>
    <w:rsid w:val="00697BFB"/>
    <w:rsid w:val="00697EAF"/>
    <w:rsid w:val="006A1A16"/>
    <w:rsid w:val="006A2000"/>
    <w:rsid w:val="006A2BA3"/>
    <w:rsid w:val="006A42B3"/>
    <w:rsid w:val="006A5656"/>
    <w:rsid w:val="006A6878"/>
    <w:rsid w:val="006B05BA"/>
    <w:rsid w:val="006B23B9"/>
    <w:rsid w:val="006B54DA"/>
    <w:rsid w:val="006B5B3C"/>
    <w:rsid w:val="006B7DA5"/>
    <w:rsid w:val="006B7F84"/>
    <w:rsid w:val="006C27A0"/>
    <w:rsid w:val="006C3849"/>
    <w:rsid w:val="006C4214"/>
    <w:rsid w:val="006C6792"/>
    <w:rsid w:val="006C6F68"/>
    <w:rsid w:val="006C7C8F"/>
    <w:rsid w:val="006D019B"/>
    <w:rsid w:val="006D04F4"/>
    <w:rsid w:val="006D083A"/>
    <w:rsid w:val="006D2514"/>
    <w:rsid w:val="006D31AA"/>
    <w:rsid w:val="006D409F"/>
    <w:rsid w:val="006D564A"/>
    <w:rsid w:val="006D5DED"/>
    <w:rsid w:val="006D5EC4"/>
    <w:rsid w:val="006E21D6"/>
    <w:rsid w:val="006E4A38"/>
    <w:rsid w:val="006E5488"/>
    <w:rsid w:val="006E55B3"/>
    <w:rsid w:val="006E791A"/>
    <w:rsid w:val="006E7CE1"/>
    <w:rsid w:val="006F1B07"/>
    <w:rsid w:val="006F3731"/>
    <w:rsid w:val="006F385E"/>
    <w:rsid w:val="006F4466"/>
    <w:rsid w:val="006F69B7"/>
    <w:rsid w:val="00700A2F"/>
    <w:rsid w:val="00703386"/>
    <w:rsid w:val="00703576"/>
    <w:rsid w:val="00704BF5"/>
    <w:rsid w:val="007054BB"/>
    <w:rsid w:val="00705999"/>
    <w:rsid w:val="007063CD"/>
    <w:rsid w:val="00706E7F"/>
    <w:rsid w:val="00707DC2"/>
    <w:rsid w:val="00714340"/>
    <w:rsid w:val="0071531F"/>
    <w:rsid w:val="00722222"/>
    <w:rsid w:val="00722364"/>
    <w:rsid w:val="007223CA"/>
    <w:rsid w:val="00723CCE"/>
    <w:rsid w:val="00725C32"/>
    <w:rsid w:val="007264BD"/>
    <w:rsid w:val="00731C30"/>
    <w:rsid w:val="007335FB"/>
    <w:rsid w:val="00735887"/>
    <w:rsid w:val="00735906"/>
    <w:rsid w:val="007370A3"/>
    <w:rsid w:val="00740455"/>
    <w:rsid w:val="0074192E"/>
    <w:rsid w:val="007433DF"/>
    <w:rsid w:val="00744212"/>
    <w:rsid w:val="0074465D"/>
    <w:rsid w:val="007472F6"/>
    <w:rsid w:val="00752B6A"/>
    <w:rsid w:val="00757BA2"/>
    <w:rsid w:val="007606C3"/>
    <w:rsid w:val="00760D61"/>
    <w:rsid w:val="007629DE"/>
    <w:rsid w:val="00764009"/>
    <w:rsid w:val="007657F9"/>
    <w:rsid w:val="007664BF"/>
    <w:rsid w:val="00766BC9"/>
    <w:rsid w:val="00772BC2"/>
    <w:rsid w:val="00774782"/>
    <w:rsid w:val="00774A3C"/>
    <w:rsid w:val="00774AB7"/>
    <w:rsid w:val="00776162"/>
    <w:rsid w:val="007813E4"/>
    <w:rsid w:val="00781A82"/>
    <w:rsid w:val="00783622"/>
    <w:rsid w:val="00784CA6"/>
    <w:rsid w:val="00785494"/>
    <w:rsid w:val="00785B19"/>
    <w:rsid w:val="007915ED"/>
    <w:rsid w:val="00791640"/>
    <w:rsid w:val="00795AC7"/>
    <w:rsid w:val="00797DDA"/>
    <w:rsid w:val="007A090F"/>
    <w:rsid w:val="007A1546"/>
    <w:rsid w:val="007A23A2"/>
    <w:rsid w:val="007A2EB1"/>
    <w:rsid w:val="007A422A"/>
    <w:rsid w:val="007A45BE"/>
    <w:rsid w:val="007A5DC1"/>
    <w:rsid w:val="007A6E4B"/>
    <w:rsid w:val="007A784E"/>
    <w:rsid w:val="007B0829"/>
    <w:rsid w:val="007B2CA3"/>
    <w:rsid w:val="007B7FE3"/>
    <w:rsid w:val="007C17F4"/>
    <w:rsid w:val="007C50DE"/>
    <w:rsid w:val="007C6B44"/>
    <w:rsid w:val="007C6CE9"/>
    <w:rsid w:val="007C793C"/>
    <w:rsid w:val="007C7BB7"/>
    <w:rsid w:val="007D10E9"/>
    <w:rsid w:val="007D41C4"/>
    <w:rsid w:val="007E37B3"/>
    <w:rsid w:val="007E7D8E"/>
    <w:rsid w:val="007F01DA"/>
    <w:rsid w:val="007F0DB3"/>
    <w:rsid w:val="007F11EC"/>
    <w:rsid w:val="007F13E5"/>
    <w:rsid w:val="007F2625"/>
    <w:rsid w:val="007F5188"/>
    <w:rsid w:val="007F52A6"/>
    <w:rsid w:val="007F67CE"/>
    <w:rsid w:val="00803812"/>
    <w:rsid w:val="008044F2"/>
    <w:rsid w:val="008045D6"/>
    <w:rsid w:val="00804D16"/>
    <w:rsid w:val="0081013E"/>
    <w:rsid w:val="0081108C"/>
    <w:rsid w:val="0081204F"/>
    <w:rsid w:val="008132A6"/>
    <w:rsid w:val="00813E8B"/>
    <w:rsid w:val="008163CA"/>
    <w:rsid w:val="00816ADE"/>
    <w:rsid w:val="008217AD"/>
    <w:rsid w:val="00821F15"/>
    <w:rsid w:val="0082290F"/>
    <w:rsid w:val="00824751"/>
    <w:rsid w:val="008367D5"/>
    <w:rsid w:val="008409C3"/>
    <w:rsid w:val="00841EF7"/>
    <w:rsid w:val="008434FF"/>
    <w:rsid w:val="008454CF"/>
    <w:rsid w:val="0084790C"/>
    <w:rsid w:val="00847FA6"/>
    <w:rsid w:val="00851A1A"/>
    <w:rsid w:val="00852028"/>
    <w:rsid w:val="00852B96"/>
    <w:rsid w:val="008539C5"/>
    <w:rsid w:val="008545C3"/>
    <w:rsid w:val="00855709"/>
    <w:rsid w:val="008561D8"/>
    <w:rsid w:val="0085620A"/>
    <w:rsid w:val="0085728E"/>
    <w:rsid w:val="00860D9B"/>
    <w:rsid w:val="00862549"/>
    <w:rsid w:val="008631C9"/>
    <w:rsid w:val="00865780"/>
    <w:rsid w:val="00866CF8"/>
    <w:rsid w:val="00866FC7"/>
    <w:rsid w:val="00872DBB"/>
    <w:rsid w:val="00873960"/>
    <w:rsid w:val="00874E01"/>
    <w:rsid w:val="00880047"/>
    <w:rsid w:val="0088054A"/>
    <w:rsid w:val="00882085"/>
    <w:rsid w:val="00883D41"/>
    <w:rsid w:val="008865F4"/>
    <w:rsid w:val="00887632"/>
    <w:rsid w:val="00887AC4"/>
    <w:rsid w:val="00891F7C"/>
    <w:rsid w:val="00892085"/>
    <w:rsid w:val="00892657"/>
    <w:rsid w:val="00892C21"/>
    <w:rsid w:val="008950B1"/>
    <w:rsid w:val="00896A30"/>
    <w:rsid w:val="008A0886"/>
    <w:rsid w:val="008A1EF0"/>
    <w:rsid w:val="008A1FBD"/>
    <w:rsid w:val="008A4716"/>
    <w:rsid w:val="008A6015"/>
    <w:rsid w:val="008A65DA"/>
    <w:rsid w:val="008A66E9"/>
    <w:rsid w:val="008A7268"/>
    <w:rsid w:val="008A7DAA"/>
    <w:rsid w:val="008B0B31"/>
    <w:rsid w:val="008C24C1"/>
    <w:rsid w:val="008C2616"/>
    <w:rsid w:val="008C6401"/>
    <w:rsid w:val="008C6D31"/>
    <w:rsid w:val="008D1634"/>
    <w:rsid w:val="008D3185"/>
    <w:rsid w:val="008D5A9B"/>
    <w:rsid w:val="008D689E"/>
    <w:rsid w:val="008D7D3C"/>
    <w:rsid w:val="008E41C5"/>
    <w:rsid w:val="008F1AED"/>
    <w:rsid w:val="008F2461"/>
    <w:rsid w:val="008F2B01"/>
    <w:rsid w:val="008F3748"/>
    <w:rsid w:val="008F7CC7"/>
    <w:rsid w:val="0090468B"/>
    <w:rsid w:val="009046B1"/>
    <w:rsid w:val="00905469"/>
    <w:rsid w:val="009056AA"/>
    <w:rsid w:val="00905979"/>
    <w:rsid w:val="009105F0"/>
    <w:rsid w:val="0091193B"/>
    <w:rsid w:val="00911F98"/>
    <w:rsid w:val="00911F9A"/>
    <w:rsid w:val="0091349C"/>
    <w:rsid w:val="009157E2"/>
    <w:rsid w:val="009170DA"/>
    <w:rsid w:val="009211BF"/>
    <w:rsid w:val="009212EF"/>
    <w:rsid w:val="0092380F"/>
    <w:rsid w:val="009238CE"/>
    <w:rsid w:val="0092514E"/>
    <w:rsid w:val="00925AB1"/>
    <w:rsid w:val="0092627D"/>
    <w:rsid w:val="00932BF4"/>
    <w:rsid w:val="00932EE5"/>
    <w:rsid w:val="009351CA"/>
    <w:rsid w:val="009422EB"/>
    <w:rsid w:val="009423F3"/>
    <w:rsid w:val="009466FD"/>
    <w:rsid w:val="00951A01"/>
    <w:rsid w:val="00951AC2"/>
    <w:rsid w:val="00951DC3"/>
    <w:rsid w:val="009520F6"/>
    <w:rsid w:val="00953B95"/>
    <w:rsid w:val="00955BCE"/>
    <w:rsid w:val="00957FB4"/>
    <w:rsid w:val="00960E6D"/>
    <w:rsid w:val="0096190E"/>
    <w:rsid w:val="0096288A"/>
    <w:rsid w:val="009642F4"/>
    <w:rsid w:val="009659C8"/>
    <w:rsid w:val="009662F2"/>
    <w:rsid w:val="00967789"/>
    <w:rsid w:val="00967A59"/>
    <w:rsid w:val="00967D66"/>
    <w:rsid w:val="009721E2"/>
    <w:rsid w:val="00973929"/>
    <w:rsid w:val="00974347"/>
    <w:rsid w:val="0097532C"/>
    <w:rsid w:val="00975DEE"/>
    <w:rsid w:val="0097639A"/>
    <w:rsid w:val="009774A8"/>
    <w:rsid w:val="0097766D"/>
    <w:rsid w:val="00977856"/>
    <w:rsid w:val="009820B8"/>
    <w:rsid w:val="0098298C"/>
    <w:rsid w:val="00982D8B"/>
    <w:rsid w:val="00984048"/>
    <w:rsid w:val="009854D0"/>
    <w:rsid w:val="00985B6F"/>
    <w:rsid w:val="009871E4"/>
    <w:rsid w:val="009877CE"/>
    <w:rsid w:val="00987954"/>
    <w:rsid w:val="009905F2"/>
    <w:rsid w:val="00991725"/>
    <w:rsid w:val="009936C7"/>
    <w:rsid w:val="00994726"/>
    <w:rsid w:val="0099518A"/>
    <w:rsid w:val="009A05ED"/>
    <w:rsid w:val="009A098A"/>
    <w:rsid w:val="009A0D66"/>
    <w:rsid w:val="009A0F36"/>
    <w:rsid w:val="009A1495"/>
    <w:rsid w:val="009A1B2F"/>
    <w:rsid w:val="009A1D41"/>
    <w:rsid w:val="009A2488"/>
    <w:rsid w:val="009A6229"/>
    <w:rsid w:val="009B1081"/>
    <w:rsid w:val="009B1F9F"/>
    <w:rsid w:val="009B3866"/>
    <w:rsid w:val="009B3FD0"/>
    <w:rsid w:val="009B466C"/>
    <w:rsid w:val="009B6BC1"/>
    <w:rsid w:val="009C3934"/>
    <w:rsid w:val="009C70BB"/>
    <w:rsid w:val="009D2DB4"/>
    <w:rsid w:val="009D3E5F"/>
    <w:rsid w:val="009D5894"/>
    <w:rsid w:val="009D5B8D"/>
    <w:rsid w:val="009D6611"/>
    <w:rsid w:val="009E0397"/>
    <w:rsid w:val="009E05DB"/>
    <w:rsid w:val="009E1C6B"/>
    <w:rsid w:val="009E529E"/>
    <w:rsid w:val="009E5B3D"/>
    <w:rsid w:val="009E6C22"/>
    <w:rsid w:val="009E6C54"/>
    <w:rsid w:val="009E6E56"/>
    <w:rsid w:val="009F3597"/>
    <w:rsid w:val="009F40B1"/>
    <w:rsid w:val="009F522A"/>
    <w:rsid w:val="009F6D76"/>
    <w:rsid w:val="009F73A4"/>
    <w:rsid w:val="00A00E82"/>
    <w:rsid w:val="00A01DC1"/>
    <w:rsid w:val="00A02444"/>
    <w:rsid w:val="00A03969"/>
    <w:rsid w:val="00A06018"/>
    <w:rsid w:val="00A07445"/>
    <w:rsid w:val="00A07A5A"/>
    <w:rsid w:val="00A100A2"/>
    <w:rsid w:val="00A10312"/>
    <w:rsid w:val="00A111A1"/>
    <w:rsid w:val="00A15995"/>
    <w:rsid w:val="00A24DD8"/>
    <w:rsid w:val="00A30EEE"/>
    <w:rsid w:val="00A31664"/>
    <w:rsid w:val="00A31AED"/>
    <w:rsid w:val="00A33354"/>
    <w:rsid w:val="00A340CC"/>
    <w:rsid w:val="00A34A84"/>
    <w:rsid w:val="00A41696"/>
    <w:rsid w:val="00A4332B"/>
    <w:rsid w:val="00A438D9"/>
    <w:rsid w:val="00A44D0F"/>
    <w:rsid w:val="00A47858"/>
    <w:rsid w:val="00A50B93"/>
    <w:rsid w:val="00A52AEB"/>
    <w:rsid w:val="00A56295"/>
    <w:rsid w:val="00A56795"/>
    <w:rsid w:val="00A56CB9"/>
    <w:rsid w:val="00A56E8B"/>
    <w:rsid w:val="00A61C60"/>
    <w:rsid w:val="00A61D4D"/>
    <w:rsid w:val="00A61DA5"/>
    <w:rsid w:val="00A62F88"/>
    <w:rsid w:val="00A62FE2"/>
    <w:rsid w:val="00A63BC3"/>
    <w:rsid w:val="00A70807"/>
    <w:rsid w:val="00A71150"/>
    <w:rsid w:val="00A7217F"/>
    <w:rsid w:val="00A73B54"/>
    <w:rsid w:val="00A74407"/>
    <w:rsid w:val="00A76989"/>
    <w:rsid w:val="00A76F24"/>
    <w:rsid w:val="00A7755B"/>
    <w:rsid w:val="00A80C25"/>
    <w:rsid w:val="00A81027"/>
    <w:rsid w:val="00A87F9A"/>
    <w:rsid w:val="00A9312C"/>
    <w:rsid w:val="00A93544"/>
    <w:rsid w:val="00A960AC"/>
    <w:rsid w:val="00A966D3"/>
    <w:rsid w:val="00AA1DF3"/>
    <w:rsid w:val="00AA1E93"/>
    <w:rsid w:val="00AA4D71"/>
    <w:rsid w:val="00AA5F30"/>
    <w:rsid w:val="00AA77FD"/>
    <w:rsid w:val="00AA7F56"/>
    <w:rsid w:val="00AB1283"/>
    <w:rsid w:val="00AB1CE5"/>
    <w:rsid w:val="00AB2894"/>
    <w:rsid w:val="00AB2F1B"/>
    <w:rsid w:val="00AB2F67"/>
    <w:rsid w:val="00AB50C2"/>
    <w:rsid w:val="00AB535C"/>
    <w:rsid w:val="00AB63BE"/>
    <w:rsid w:val="00AB6964"/>
    <w:rsid w:val="00AB7891"/>
    <w:rsid w:val="00AC27A6"/>
    <w:rsid w:val="00AC290C"/>
    <w:rsid w:val="00AC2D6D"/>
    <w:rsid w:val="00AC3715"/>
    <w:rsid w:val="00AC4905"/>
    <w:rsid w:val="00AC66B3"/>
    <w:rsid w:val="00AC6846"/>
    <w:rsid w:val="00AD0720"/>
    <w:rsid w:val="00AD0C76"/>
    <w:rsid w:val="00AD47CA"/>
    <w:rsid w:val="00AD77BB"/>
    <w:rsid w:val="00AE17E9"/>
    <w:rsid w:val="00AE2A89"/>
    <w:rsid w:val="00AE3463"/>
    <w:rsid w:val="00AE65B2"/>
    <w:rsid w:val="00AE67C7"/>
    <w:rsid w:val="00AE69BF"/>
    <w:rsid w:val="00AE7319"/>
    <w:rsid w:val="00AF50B9"/>
    <w:rsid w:val="00AF51BE"/>
    <w:rsid w:val="00B00340"/>
    <w:rsid w:val="00B01411"/>
    <w:rsid w:val="00B022D1"/>
    <w:rsid w:val="00B03C29"/>
    <w:rsid w:val="00B043AA"/>
    <w:rsid w:val="00B0515F"/>
    <w:rsid w:val="00B056ED"/>
    <w:rsid w:val="00B06312"/>
    <w:rsid w:val="00B071EC"/>
    <w:rsid w:val="00B12E6B"/>
    <w:rsid w:val="00B158C5"/>
    <w:rsid w:val="00B2061C"/>
    <w:rsid w:val="00B228CB"/>
    <w:rsid w:val="00B239DE"/>
    <w:rsid w:val="00B240C5"/>
    <w:rsid w:val="00B27D5F"/>
    <w:rsid w:val="00B314E0"/>
    <w:rsid w:val="00B3260B"/>
    <w:rsid w:val="00B3427A"/>
    <w:rsid w:val="00B346A2"/>
    <w:rsid w:val="00B349F2"/>
    <w:rsid w:val="00B445BE"/>
    <w:rsid w:val="00B44751"/>
    <w:rsid w:val="00B464A2"/>
    <w:rsid w:val="00B479BC"/>
    <w:rsid w:val="00B50F7A"/>
    <w:rsid w:val="00B515FA"/>
    <w:rsid w:val="00B54545"/>
    <w:rsid w:val="00B54DBA"/>
    <w:rsid w:val="00B562B9"/>
    <w:rsid w:val="00B56E2F"/>
    <w:rsid w:val="00B60B49"/>
    <w:rsid w:val="00B6123A"/>
    <w:rsid w:val="00B621FD"/>
    <w:rsid w:val="00B626F1"/>
    <w:rsid w:val="00B64B4A"/>
    <w:rsid w:val="00B65027"/>
    <w:rsid w:val="00B65246"/>
    <w:rsid w:val="00B65661"/>
    <w:rsid w:val="00B659C9"/>
    <w:rsid w:val="00B67F2B"/>
    <w:rsid w:val="00B74641"/>
    <w:rsid w:val="00B8029D"/>
    <w:rsid w:val="00B80C38"/>
    <w:rsid w:val="00B80FFD"/>
    <w:rsid w:val="00B83012"/>
    <w:rsid w:val="00B84F00"/>
    <w:rsid w:val="00B860C2"/>
    <w:rsid w:val="00B86993"/>
    <w:rsid w:val="00B86E42"/>
    <w:rsid w:val="00B90997"/>
    <w:rsid w:val="00B90FC5"/>
    <w:rsid w:val="00B92BDD"/>
    <w:rsid w:val="00B9318E"/>
    <w:rsid w:val="00B947C9"/>
    <w:rsid w:val="00B96293"/>
    <w:rsid w:val="00B96D9C"/>
    <w:rsid w:val="00BA0F58"/>
    <w:rsid w:val="00BA118D"/>
    <w:rsid w:val="00BA20C2"/>
    <w:rsid w:val="00BA2187"/>
    <w:rsid w:val="00BA37DE"/>
    <w:rsid w:val="00BA3D56"/>
    <w:rsid w:val="00BA4238"/>
    <w:rsid w:val="00BA6327"/>
    <w:rsid w:val="00BA6734"/>
    <w:rsid w:val="00BB2B9D"/>
    <w:rsid w:val="00BB390B"/>
    <w:rsid w:val="00BB68E1"/>
    <w:rsid w:val="00BB6984"/>
    <w:rsid w:val="00BB7846"/>
    <w:rsid w:val="00BC2CFA"/>
    <w:rsid w:val="00BC4A9C"/>
    <w:rsid w:val="00BC4E47"/>
    <w:rsid w:val="00BD22C0"/>
    <w:rsid w:val="00BD28E1"/>
    <w:rsid w:val="00BD2E77"/>
    <w:rsid w:val="00BD2F0D"/>
    <w:rsid w:val="00BD415C"/>
    <w:rsid w:val="00BD5090"/>
    <w:rsid w:val="00BD527D"/>
    <w:rsid w:val="00BD56F4"/>
    <w:rsid w:val="00BD6C1F"/>
    <w:rsid w:val="00BE076C"/>
    <w:rsid w:val="00BE4CF1"/>
    <w:rsid w:val="00BE733E"/>
    <w:rsid w:val="00BE7474"/>
    <w:rsid w:val="00BF1BF6"/>
    <w:rsid w:val="00BF20C6"/>
    <w:rsid w:val="00BF2371"/>
    <w:rsid w:val="00BF2782"/>
    <w:rsid w:val="00BF3DC7"/>
    <w:rsid w:val="00BF6E0D"/>
    <w:rsid w:val="00C00398"/>
    <w:rsid w:val="00C00CC1"/>
    <w:rsid w:val="00C00F86"/>
    <w:rsid w:val="00C01B47"/>
    <w:rsid w:val="00C02737"/>
    <w:rsid w:val="00C032EA"/>
    <w:rsid w:val="00C05C16"/>
    <w:rsid w:val="00C05EC2"/>
    <w:rsid w:val="00C068FE"/>
    <w:rsid w:val="00C074BA"/>
    <w:rsid w:val="00C079C3"/>
    <w:rsid w:val="00C10542"/>
    <w:rsid w:val="00C10CBF"/>
    <w:rsid w:val="00C1109C"/>
    <w:rsid w:val="00C111CF"/>
    <w:rsid w:val="00C124D0"/>
    <w:rsid w:val="00C137A6"/>
    <w:rsid w:val="00C144A3"/>
    <w:rsid w:val="00C1718F"/>
    <w:rsid w:val="00C17479"/>
    <w:rsid w:val="00C209AA"/>
    <w:rsid w:val="00C2194B"/>
    <w:rsid w:val="00C27C93"/>
    <w:rsid w:val="00C302DA"/>
    <w:rsid w:val="00C310AE"/>
    <w:rsid w:val="00C337E0"/>
    <w:rsid w:val="00C3432B"/>
    <w:rsid w:val="00C35819"/>
    <w:rsid w:val="00C37EA9"/>
    <w:rsid w:val="00C44325"/>
    <w:rsid w:val="00C44F41"/>
    <w:rsid w:val="00C45A52"/>
    <w:rsid w:val="00C47540"/>
    <w:rsid w:val="00C47882"/>
    <w:rsid w:val="00C504BB"/>
    <w:rsid w:val="00C515E6"/>
    <w:rsid w:val="00C51C5A"/>
    <w:rsid w:val="00C5336C"/>
    <w:rsid w:val="00C545C2"/>
    <w:rsid w:val="00C56044"/>
    <w:rsid w:val="00C60521"/>
    <w:rsid w:val="00C6063A"/>
    <w:rsid w:val="00C62464"/>
    <w:rsid w:val="00C64025"/>
    <w:rsid w:val="00C66A0F"/>
    <w:rsid w:val="00C6757C"/>
    <w:rsid w:val="00C70774"/>
    <w:rsid w:val="00C71057"/>
    <w:rsid w:val="00C717A3"/>
    <w:rsid w:val="00C72795"/>
    <w:rsid w:val="00C75939"/>
    <w:rsid w:val="00C75B67"/>
    <w:rsid w:val="00C800D1"/>
    <w:rsid w:val="00C802D4"/>
    <w:rsid w:val="00C80B6B"/>
    <w:rsid w:val="00C8153C"/>
    <w:rsid w:val="00C81849"/>
    <w:rsid w:val="00C81B9B"/>
    <w:rsid w:val="00C81D8A"/>
    <w:rsid w:val="00C82FD1"/>
    <w:rsid w:val="00C83004"/>
    <w:rsid w:val="00C840F1"/>
    <w:rsid w:val="00C84848"/>
    <w:rsid w:val="00C907B7"/>
    <w:rsid w:val="00C9281A"/>
    <w:rsid w:val="00C92D3F"/>
    <w:rsid w:val="00C93612"/>
    <w:rsid w:val="00C93E97"/>
    <w:rsid w:val="00C94F81"/>
    <w:rsid w:val="00C9527F"/>
    <w:rsid w:val="00C95830"/>
    <w:rsid w:val="00C95A9B"/>
    <w:rsid w:val="00C96014"/>
    <w:rsid w:val="00C964B2"/>
    <w:rsid w:val="00C965BE"/>
    <w:rsid w:val="00CA4FB8"/>
    <w:rsid w:val="00CA7B28"/>
    <w:rsid w:val="00CB01B1"/>
    <w:rsid w:val="00CB0F15"/>
    <w:rsid w:val="00CB40D8"/>
    <w:rsid w:val="00CB6B5E"/>
    <w:rsid w:val="00CC0517"/>
    <w:rsid w:val="00CC0BCB"/>
    <w:rsid w:val="00CC1003"/>
    <w:rsid w:val="00CD2A2A"/>
    <w:rsid w:val="00CD3E7B"/>
    <w:rsid w:val="00CD5252"/>
    <w:rsid w:val="00CE0D04"/>
    <w:rsid w:val="00CE147F"/>
    <w:rsid w:val="00CE156F"/>
    <w:rsid w:val="00CE24B6"/>
    <w:rsid w:val="00CE5092"/>
    <w:rsid w:val="00CE5148"/>
    <w:rsid w:val="00CF04AC"/>
    <w:rsid w:val="00CF2E9C"/>
    <w:rsid w:val="00CF4F01"/>
    <w:rsid w:val="00D022AE"/>
    <w:rsid w:val="00D046E8"/>
    <w:rsid w:val="00D04A77"/>
    <w:rsid w:val="00D0584F"/>
    <w:rsid w:val="00D0591E"/>
    <w:rsid w:val="00D06287"/>
    <w:rsid w:val="00D07D3C"/>
    <w:rsid w:val="00D10CB9"/>
    <w:rsid w:val="00D11E29"/>
    <w:rsid w:val="00D124F8"/>
    <w:rsid w:val="00D128A3"/>
    <w:rsid w:val="00D129EF"/>
    <w:rsid w:val="00D13022"/>
    <w:rsid w:val="00D16A63"/>
    <w:rsid w:val="00D206D0"/>
    <w:rsid w:val="00D20ACD"/>
    <w:rsid w:val="00D246E5"/>
    <w:rsid w:val="00D25E92"/>
    <w:rsid w:val="00D27137"/>
    <w:rsid w:val="00D335BF"/>
    <w:rsid w:val="00D33CD7"/>
    <w:rsid w:val="00D3635B"/>
    <w:rsid w:val="00D3772E"/>
    <w:rsid w:val="00D37DAB"/>
    <w:rsid w:val="00D45855"/>
    <w:rsid w:val="00D45F77"/>
    <w:rsid w:val="00D47D2B"/>
    <w:rsid w:val="00D5010A"/>
    <w:rsid w:val="00D54015"/>
    <w:rsid w:val="00D55734"/>
    <w:rsid w:val="00D56242"/>
    <w:rsid w:val="00D56FB8"/>
    <w:rsid w:val="00D657DA"/>
    <w:rsid w:val="00D65B51"/>
    <w:rsid w:val="00D65D5E"/>
    <w:rsid w:val="00D66F55"/>
    <w:rsid w:val="00D74AF4"/>
    <w:rsid w:val="00D7572A"/>
    <w:rsid w:val="00D80AD0"/>
    <w:rsid w:val="00D81138"/>
    <w:rsid w:val="00D825BE"/>
    <w:rsid w:val="00D83460"/>
    <w:rsid w:val="00D84A94"/>
    <w:rsid w:val="00D85879"/>
    <w:rsid w:val="00D870B9"/>
    <w:rsid w:val="00D9020D"/>
    <w:rsid w:val="00D926B4"/>
    <w:rsid w:val="00D934D2"/>
    <w:rsid w:val="00D95437"/>
    <w:rsid w:val="00D960D3"/>
    <w:rsid w:val="00D977B7"/>
    <w:rsid w:val="00DA3143"/>
    <w:rsid w:val="00DA3504"/>
    <w:rsid w:val="00DA4EE7"/>
    <w:rsid w:val="00DA6269"/>
    <w:rsid w:val="00DA7FF7"/>
    <w:rsid w:val="00DB000E"/>
    <w:rsid w:val="00DB0E89"/>
    <w:rsid w:val="00DB4C2E"/>
    <w:rsid w:val="00DB560B"/>
    <w:rsid w:val="00DC0DFA"/>
    <w:rsid w:val="00DC16C9"/>
    <w:rsid w:val="00DC1AF6"/>
    <w:rsid w:val="00DC1E65"/>
    <w:rsid w:val="00DC239B"/>
    <w:rsid w:val="00DC282F"/>
    <w:rsid w:val="00DC284F"/>
    <w:rsid w:val="00DC37D9"/>
    <w:rsid w:val="00DC387C"/>
    <w:rsid w:val="00DC41C8"/>
    <w:rsid w:val="00DC753D"/>
    <w:rsid w:val="00DD0474"/>
    <w:rsid w:val="00DD05F4"/>
    <w:rsid w:val="00DD356D"/>
    <w:rsid w:val="00DD503C"/>
    <w:rsid w:val="00DE0C2F"/>
    <w:rsid w:val="00DE0C31"/>
    <w:rsid w:val="00DE28EF"/>
    <w:rsid w:val="00DE5488"/>
    <w:rsid w:val="00DE6653"/>
    <w:rsid w:val="00DE6BFE"/>
    <w:rsid w:val="00DE79EB"/>
    <w:rsid w:val="00DE7A4F"/>
    <w:rsid w:val="00DF051C"/>
    <w:rsid w:val="00DF33B9"/>
    <w:rsid w:val="00DF7D10"/>
    <w:rsid w:val="00E0337B"/>
    <w:rsid w:val="00E058B0"/>
    <w:rsid w:val="00E0606C"/>
    <w:rsid w:val="00E0781F"/>
    <w:rsid w:val="00E07916"/>
    <w:rsid w:val="00E07CBD"/>
    <w:rsid w:val="00E11D96"/>
    <w:rsid w:val="00E1428E"/>
    <w:rsid w:val="00E14AC3"/>
    <w:rsid w:val="00E15D53"/>
    <w:rsid w:val="00E17AB4"/>
    <w:rsid w:val="00E202D7"/>
    <w:rsid w:val="00E220C9"/>
    <w:rsid w:val="00E23A05"/>
    <w:rsid w:val="00E271C6"/>
    <w:rsid w:val="00E275A1"/>
    <w:rsid w:val="00E27EBB"/>
    <w:rsid w:val="00E4050D"/>
    <w:rsid w:val="00E412F7"/>
    <w:rsid w:val="00E4278E"/>
    <w:rsid w:val="00E44633"/>
    <w:rsid w:val="00E4567C"/>
    <w:rsid w:val="00E47ECA"/>
    <w:rsid w:val="00E509C6"/>
    <w:rsid w:val="00E50A8F"/>
    <w:rsid w:val="00E524C4"/>
    <w:rsid w:val="00E52F0D"/>
    <w:rsid w:val="00E5380D"/>
    <w:rsid w:val="00E56A99"/>
    <w:rsid w:val="00E57634"/>
    <w:rsid w:val="00E62333"/>
    <w:rsid w:val="00E63D3A"/>
    <w:rsid w:val="00E66954"/>
    <w:rsid w:val="00E67A01"/>
    <w:rsid w:val="00E71433"/>
    <w:rsid w:val="00E71732"/>
    <w:rsid w:val="00E7560F"/>
    <w:rsid w:val="00E76BDC"/>
    <w:rsid w:val="00E77C0D"/>
    <w:rsid w:val="00E807DD"/>
    <w:rsid w:val="00E811F3"/>
    <w:rsid w:val="00E84A9A"/>
    <w:rsid w:val="00E86217"/>
    <w:rsid w:val="00E87E1D"/>
    <w:rsid w:val="00E92843"/>
    <w:rsid w:val="00E939FA"/>
    <w:rsid w:val="00E93DFB"/>
    <w:rsid w:val="00E94E6C"/>
    <w:rsid w:val="00E95E87"/>
    <w:rsid w:val="00E9745F"/>
    <w:rsid w:val="00EA00F5"/>
    <w:rsid w:val="00EA3209"/>
    <w:rsid w:val="00EA4208"/>
    <w:rsid w:val="00EA49F6"/>
    <w:rsid w:val="00EA5478"/>
    <w:rsid w:val="00EA7EAD"/>
    <w:rsid w:val="00EA7EDF"/>
    <w:rsid w:val="00EA7F05"/>
    <w:rsid w:val="00EB7010"/>
    <w:rsid w:val="00EB7F74"/>
    <w:rsid w:val="00EC0192"/>
    <w:rsid w:val="00EC0960"/>
    <w:rsid w:val="00EC130F"/>
    <w:rsid w:val="00EC1CC1"/>
    <w:rsid w:val="00EC27FB"/>
    <w:rsid w:val="00EC2F00"/>
    <w:rsid w:val="00EC2F27"/>
    <w:rsid w:val="00EC52B5"/>
    <w:rsid w:val="00EC5C9F"/>
    <w:rsid w:val="00EC65AF"/>
    <w:rsid w:val="00ED493E"/>
    <w:rsid w:val="00ED7F7C"/>
    <w:rsid w:val="00EE0D59"/>
    <w:rsid w:val="00EE1C3F"/>
    <w:rsid w:val="00EE4D15"/>
    <w:rsid w:val="00EE5A39"/>
    <w:rsid w:val="00EE68DA"/>
    <w:rsid w:val="00EE75A6"/>
    <w:rsid w:val="00EF134F"/>
    <w:rsid w:val="00EF1604"/>
    <w:rsid w:val="00EF2798"/>
    <w:rsid w:val="00EF3120"/>
    <w:rsid w:val="00EF3F1A"/>
    <w:rsid w:val="00EF5459"/>
    <w:rsid w:val="00EF54AF"/>
    <w:rsid w:val="00EF568E"/>
    <w:rsid w:val="00EF621D"/>
    <w:rsid w:val="00EF7F46"/>
    <w:rsid w:val="00F00AD0"/>
    <w:rsid w:val="00F01073"/>
    <w:rsid w:val="00F035BE"/>
    <w:rsid w:val="00F038D1"/>
    <w:rsid w:val="00F052DB"/>
    <w:rsid w:val="00F07855"/>
    <w:rsid w:val="00F112DA"/>
    <w:rsid w:val="00F13052"/>
    <w:rsid w:val="00F15220"/>
    <w:rsid w:val="00F17A0D"/>
    <w:rsid w:val="00F2059E"/>
    <w:rsid w:val="00F2165B"/>
    <w:rsid w:val="00F218E5"/>
    <w:rsid w:val="00F232CD"/>
    <w:rsid w:val="00F24FD2"/>
    <w:rsid w:val="00F2576A"/>
    <w:rsid w:val="00F26BA3"/>
    <w:rsid w:val="00F408E8"/>
    <w:rsid w:val="00F431C1"/>
    <w:rsid w:val="00F45061"/>
    <w:rsid w:val="00F46691"/>
    <w:rsid w:val="00F47BED"/>
    <w:rsid w:val="00F47D7B"/>
    <w:rsid w:val="00F524D7"/>
    <w:rsid w:val="00F52E10"/>
    <w:rsid w:val="00F565BD"/>
    <w:rsid w:val="00F60DE3"/>
    <w:rsid w:val="00F62369"/>
    <w:rsid w:val="00F66BF8"/>
    <w:rsid w:val="00F73372"/>
    <w:rsid w:val="00F73553"/>
    <w:rsid w:val="00F7421B"/>
    <w:rsid w:val="00F7458E"/>
    <w:rsid w:val="00F74D80"/>
    <w:rsid w:val="00F76C7D"/>
    <w:rsid w:val="00F76EB6"/>
    <w:rsid w:val="00F81762"/>
    <w:rsid w:val="00F83220"/>
    <w:rsid w:val="00F8335F"/>
    <w:rsid w:val="00F846C2"/>
    <w:rsid w:val="00F847CB"/>
    <w:rsid w:val="00F851F6"/>
    <w:rsid w:val="00F86D88"/>
    <w:rsid w:val="00F9424D"/>
    <w:rsid w:val="00F96208"/>
    <w:rsid w:val="00F9735C"/>
    <w:rsid w:val="00F97E0B"/>
    <w:rsid w:val="00FA0713"/>
    <w:rsid w:val="00FA0F1A"/>
    <w:rsid w:val="00FA33AA"/>
    <w:rsid w:val="00FA3EF6"/>
    <w:rsid w:val="00FA496D"/>
    <w:rsid w:val="00FA5D4E"/>
    <w:rsid w:val="00FA680E"/>
    <w:rsid w:val="00FB03BE"/>
    <w:rsid w:val="00FB04E5"/>
    <w:rsid w:val="00FB130C"/>
    <w:rsid w:val="00FB2328"/>
    <w:rsid w:val="00FB3A01"/>
    <w:rsid w:val="00FB6C76"/>
    <w:rsid w:val="00FB71A4"/>
    <w:rsid w:val="00FB7208"/>
    <w:rsid w:val="00FB7D90"/>
    <w:rsid w:val="00FC08D7"/>
    <w:rsid w:val="00FC0FA9"/>
    <w:rsid w:val="00FC11CC"/>
    <w:rsid w:val="00FC1F6C"/>
    <w:rsid w:val="00FC6292"/>
    <w:rsid w:val="00FD0F3D"/>
    <w:rsid w:val="00FD13CC"/>
    <w:rsid w:val="00FD59BD"/>
    <w:rsid w:val="00FD708F"/>
    <w:rsid w:val="00FD7B7E"/>
    <w:rsid w:val="00FD7FEA"/>
    <w:rsid w:val="00FE1406"/>
    <w:rsid w:val="00FE3EFF"/>
    <w:rsid w:val="00FE4F3A"/>
    <w:rsid w:val="00FE5150"/>
    <w:rsid w:val="00FE6EC0"/>
    <w:rsid w:val="00FF00B0"/>
    <w:rsid w:val="00FF11E9"/>
    <w:rsid w:val="00FF1C42"/>
    <w:rsid w:val="00FF3686"/>
    <w:rsid w:val="00FF3D48"/>
    <w:rsid w:val="00FF3E47"/>
    <w:rsid w:val="00FF409F"/>
    <w:rsid w:val="00FF4743"/>
    <w:rsid w:val="00FF658F"/>
    <w:rsid w:val="00FF77F3"/>
    <w:rsid w:val="00FF7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B6EC"/>
  <w15:docId w15:val="{A34D77BB-7B98-4AB9-9169-D5375F48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25B"/>
    <w:pPr>
      <w:ind w:left="720"/>
      <w:contextualSpacing/>
    </w:pPr>
  </w:style>
  <w:style w:type="character" w:styleId="CommentReference">
    <w:name w:val="annotation reference"/>
    <w:basedOn w:val="DefaultParagraphFont"/>
    <w:uiPriority w:val="99"/>
    <w:semiHidden/>
    <w:unhideWhenUsed/>
    <w:rsid w:val="001F4642"/>
    <w:rPr>
      <w:sz w:val="16"/>
      <w:szCs w:val="16"/>
    </w:rPr>
  </w:style>
  <w:style w:type="paragraph" w:styleId="CommentText">
    <w:name w:val="annotation text"/>
    <w:basedOn w:val="Normal"/>
    <w:link w:val="CommentTextChar"/>
    <w:uiPriority w:val="99"/>
    <w:unhideWhenUsed/>
    <w:rsid w:val="001F4642"/>
    <w:pPr>
      <w:spacing w:line="240" w:lineRule="auto"/>
    </w:pPr>
    <w:rPr>
      <w:sz w:val="20"/>
      <w:szCs w:val="20"/>
    </w:rPr>
  </w:style>
  <w:style w:type="character" w:customStyle="1" w:styleId="CommentTextChar">
    <w:name w:val="Comment Text Char"/>
    <w:basedOn w:val="DefaultParagraphFont"/>
    <w:link w:val="CommentText"/>
    <w:uiPriority w:val="99"/>
    <w:rsid w:val="001F4642"/>
    <w:rPr>
      <w:sz w:val="20"/>
      <w:szCs w:val="20"/>
    </w:rPr>
  </w:style>
  <w:style w:type="paragraph" w:styleId="CommentSubject">
    <w:name w:val="annotation subject"/>
    <w:basedOn w:val="CommentText"/>
    <w:next w:val="CommentText"/>
    <w:link w:val="CommentSubjectChar"/>
    <w:uiPriority w:val="99"/>
    <w:semiHidden/>
    <w:unhideWhenUsed/>
    <w:rsid w:val="001F4642"/>
    <w:rPr>
      <w:b/>
      <w:bCs/>
    </w:rPr>
  </w:style>
  <w:style w:type="character" w:customStyle="1" w:styleId="CommentSubjectChar">
    <w:name w:val="Comment Subject Char"/>
    <w:basedOn w:val="CommentTextChar"/>
    <w:link w:val="CommentSubject"/>
    <w:uiPriority w:val="99"/>
    <w:semiHidden/>
    <w:rsid w:val="001F4642"/>
    <w:rPr>
      <w:b/>
      <w:bCs/>
      <w:sz w:val="20"/>
      <w:szCs w:val="20"/>
    </w:rPr>
  </w:style>
  <w:style w:type="paragraph" w:styleId="BalloonText">
    <w:name w:val="Balloon Text"/>
    <w:basedOn w:val="Normal"/>
    <w:link w:val="BalloonTextChar"/>
    <w:uiPriority w:val="99"/>
    <w:semiHidden/>
    <w:unhideWhenUsed/>
    <w:rsid w:val="001F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42"/>
    <w:rPr>
      <w:rFonts w:ascii="Tahoma" w:hAnsi="Tahoma" w:cs="Tahoma"/>
      <w:sz w:val="16"/>
      <w:szCs w:val="16"/>
    </w:rPr>
  </w:style>
  <w:style w:type="paragraph" w:styleId="Revision">
    <w:name w:val="Revision"/>
    <w:hidden/>
    <w:uiPriority w:val="99"/>
    <w:semiHidden/>
    <w:rsid w:val="00FD59BD"/>
    <w:pPr>
      <w:spacing w:after="0" w:line="240" w:lineRule="auto"/>
    </w:pPr>
  </w:style>
  <w:style w:type="character" w:styleId="Hyperlink">
    <w:name w:val="Hyperlink"/>
    <w:basedOn w:val="DefaultParagraphFont"/>
    <w:uiPriority w:val="99"/>
    <w:unhideWhenUsed/>
    <w:rsid w:val="00860D9B"/>
    <w:rPr>
      <w:color w:val="0000FF" w:themeColor="hyperlink"/>
      <w:u w:val="single"/>
    </w:rPr>
  </w:style>
  <w:style w:type="character" w:customStyle="1" w:styleId="apple-converted-space">
    <w:name w:val="apple-converted-space"/>
    <w:basedOn w:val="DefaultParagraphFont"/>
    <w:rsid w:val="00F7458E"/>
  </w:style>
  <w:style w:type="character" w:styleId="FollowedHyperlink">
    <w:name w:val="FollowedHyperlink"/>
    <w:basedOn w:val="DefaultParagraphFont"/>
    <w:uiPriority w:val="99"/>
    <w:semiHidden/>
    <w:unhideWhenUsed/>
    <w:rsid w:val="00C068FE"/>
    <w:rPr>
      <w:color w:val="800080" w:themeColor="followedHyperlink"/>
      <w:u w:val="single"/>
    </w:rPr>
  </w:style>
  <w:style w:type="paragraph" w:styleId="Header">
    <w:name w:val="header"/>
    <w:basedOn w:val="Normal"/>
    <w:link w:val="HeaderChar"/>
    <w:uiPriority w:val="99"/>
    <w:unhideWhenUsed/>
    <w:rsid w:val="00D11E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1E29"/>
  </w:style>
  <w:style w:type="paragraph" w:styleId="Footer">
    <w:name w:val="footer"/>
    <w:basedOn w:val="Normal"/>
    <w:link w:val="FooterChar"/>
    <w:uiPriority w:val="99"/>
    <w:unhideWhenUsed/>
    <w:rsid w:val="00D11E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1E29"/>
  </w:style>
  <w:style w:type="paragraph" w:styleId="NoSpacing">
    <w:name w:val="No Spacing"/>
    <w:basedOn w:val="Normal"/>
    <w:uiPriority w:val="1"/>
    <w:qFormat/>
    <w:rsid w:val="009E529E"/>
    <w:pPr>
      <w:spacing w:after="0" w:line="240" w:lineRule="auto"/>
    </w:pPr>
    <w:rPr>
      <w:rFonts w:ascii="Calibri" w:hAnsi="Calibri" w:cs="Times New Roman"/>
      <w:lang w:val="en-US"/>
    </w:rPr>
  </w:style>
  <w:style w:type="paragraph" w:styleId="NormalWeb">
    <w:name w:val="Normal (Web)"/>
    <w:basedOn w:val="Normal"/>
    <w:uiPriority w:val="99"/>
    <w:unhideWhenUsed/>
    <w:rsid w:val="00B90FC5"/>
    <w:pPr>
      <w:spacing w:before="100" w:beforeAutospacing="1" w:after="100" w:afterAutospacing="1" w:line="240" w:lineRule="auto"/>
    </w:pPr>
    <w:rPr>
      <w:rFonts w:ascii="Times New Roman" w:hAnsi="Times New Roman" w:cs="Times New Roman"/>
      <w:sz w:val="24"/>
      <w:szCs w:val="24"/>
      <w:lang w:eastAsia="tr-TR"/>
    </w:rPr>
  </w:style>
  <w:style w:type="character" w:styleId="Strong">
    <w:name w:val="Strong"/>
    <w:uiPriority w:val="22"/>
    <w:qFormat/>
    <w:rsid w:val="005F323E"/>
    <w:rPr>
      <w:b/>
      <w:bCs/>
    </w:rPr>
  </w:style>
  <w:style w:type="character" w:styleId="HTMLCode">
    <w:name w:val="HTML Code"/>
    <w:basedOn w:val="DefaultParagraphFont"/>
    <w:uiPriority w:val="99"/>
    <w:semiHidden/>
    <w:unhideWhenUsed/>
    <w:rsid w:val="00F26BA3"/>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F2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26BA3"/>
    <w:rPr>
      <w:rFonts w:ascii="Courier New" w:hAnsi="Courier New" w:cs="Courier New"/>
      <w:sz w:val="20"/>
      <w:szCs w:val="20"/>
      <w:lang w:eastAsia="tr-TR"/>
    </w:rPr>
  </w:style>
  <w:style w:type="character" w:customStyle="1" w:styleId="UnresolvedMention1">
    <w:name w:val="Unresolved Mention1"/>
    <w:basedOn w:val="DefaultParagraphFont"/>
    <w:uiPriority w:val="99"/>
    <w:semiHidden/>
    <w:unhideWhenUsed/>
    <w:rsid w:val="00636F23"/>
    <w:rPr>
      <w:color w:val="605E5C"/>
      <w:shd w:val="clear" w:color="auto" w:fill="E1DFDD"/>
    </w:rPr>
  </w:style>
  <w:style w:type="character" w:styleId="UnresolvedMention">
    <w:name w:val="Unresolved Mention"/>
    <w:basedOn w:val="DefaultParagraphFont"/>
    <w:uiPriority w:val="99"/>
    <w:semiHidden/>
    <w:unhideWhenUsed/>
    <w:rsid w:val="00C6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912">
      <w:bodyDiv w:val="1"/>
      <w:marLeft w:val="0"/>
      <w:marRight w:val="0"/>
      <w:marTop w:val="0"/>
      <w:marBottom w:val="0"/>
      <w:divBdr>
        <w:top w:val="none" w:sz="0" w:space="0" w:color="auto"/>
        <w:left w:val="none" w:sz="0" w:space="0" w:color="auto"/>
        <w:bottom w:val="none" w:sz="0" w:space="0" w:color="auto"/>
        <w:right w:val="none" w:sz="0" w:space="0" w:color="auto"/>
      </w:divBdr>
    </w:div>
    <w:div w:id="386104116">
      <w:bodyDiv w:val="1"/>
      <w:marLeft w:val="0"/>
      <w:marRight w:val="0"/>
      <w:marTop w:val="0"/>
      <w:marBottom w:val="0"/>
      <w:divBdr>
        <w:top w:val="none" w:sz="0" w:space="0" w:color="auto"/>
        <w:left w:val="none" w:sz="0" w:space="0" w:color="auto"/>
        <w:bottom w:val="none" w:sz="0" w:space="0" w:color="auto"/>
        <w:right w:val="none" w:sz="0" w:space="0" w:color="auto"/>
      </w:divBdr>
    </w:div>
    <w:div w:id="699748630">
      <w:bodyDiv w:val="1"/>
      <w:marLeft w:val="0"/>
      <w:marRight w:val="0"/>
      <w:marTop w:val="0"/>
      <w:marBottom w:val="0"/>
      <w:divBdr>
        <w:top w:val="none" w:sz="0" w:space="0" w:color="auto"/>
        <w:left w:val="none" w:sz="0" w:space="0" w:color="auto"/>
        <w:bottom w:val="none" w:sz="0" w:space="0" w:color="auto"/>
        <w:right w:val="none" w:sz="0" w:space="0" w:color="auto"/>
      </w:divBdr>
    </w:div>
    <w:div w:id="834420650">
      <w:bodyDiv w:val="1"/>
      <w:marLeft w:val="0"/>
      <w:marRight w:val="0"/>
      <w:marTop w:val="0"/>
      <w:marBottom w:val="0"/>
      <w:divBdr>
        <w:top w:val="none" w:sz="0" w:space="0" w:color="auto"/>
        <w:left w:val="none" w:sz="0" w:space="0" w:color="auto"/>
        <w:bottom w:val="none" w:sz="0" w:space="0" w:color="auto"/>
        <w:right w:val="none" w:sz="0" w:space="0" w:color="auto"/>
      </w:divBdr>
    </w:div>
    <w:div w:id="1041514708">
      <w:bodyDiv w:val="1"/>
      <w:marLeft w:val="0"/>
      <w:marRight w:val="0"/>
      <w:marTop w:val="0"/>
      <w:marBottom w:val="0"/>
      <w:divBdr>
        <w:top w:val="none" w:sz="0" w:space="0" w:color="auto"/>
        <w:left w:val="none" w:sz="0" w:space="0" w:color="auto"/>
        <w:bottom w:val="none" w:sz="0" w:space="0" w:color="auto"/>
        <w:right w:val="none" w:sz="0" w:space="0" w:color="auto"/>
      </w:divBdr>
    </w:div>
    <w:div w:id="1077746352">
      <w:bodyDiv w:val="1"/>
      <w:marLeft w:val="0"/>
      <w:marRight w:val="0"/>
      <w:marTop w:val="0"/>
      <w:marBottom w:val="0"/>
      <w:divBdr>
        <w:top w:val="none" w:sz="0" w:space="0" w:color="auto"/>
        <w:left w:val="none" w:sz="0" w:space="0" w:color="auto"/>
        <w:bottom w:val="none" w:sz="0" w:space="0" w:color="auto"/>
        <w:right w:val="none" w:sz="0" w:space="0" w:color="auto"/>
      </w:divBdr>
    </w:div>
    <w:div w:id="1263763344">
      <w:bodyDiv w:val="1"/>
      <w:marLeft w:val="0"/>
      <w:marRight w:val="0"/>
      <w:marTop w:val="0"/>
      <w:marBottom w:val="0"/>
      <w:divBdr>
        <w:top w:val="none" w:sz="0" w:space="0" w:color="auto"/>
        <w:left w:val="none" w:sz="0" w:space="0" w:color="auto"/>
        <w:bottom w:val="none" w:sz="0" w:space="0" w:color="auto"/>
        <w:right w:val="none" w:sz="0" w:space="0" w:color="auto"/>
      </w:divBdr>
    </w:div>
    <w:div w:id="1605918134">
      <w:bodyDiv w:val="1"/>
      <w:marLeft w:val="0"/>
      <w:marRight w:val="0"/>
      <w:marTop w:val="0"/>
      <w:marBottom w:val="0"/>
      <w:divBdr>
        <w:top w:val="none" w:sz="0" w:space="0" w:color="auto"/>
        <w:left w:val="none" w:sz="0" w:space="0" w:color="auto"/>
        <w:bottom w:val="none" w:sz="0" w:space="0" w:color="auto"/>
        <w:right w:val="none" w:sz="0" w:space="0" w:color="auto"/>
      </w:divBdr>
    </w:div>
    <w:div w:id="1616668847">
      <w:bodyDiv w:val="1"/>
      <w:marLeft w:val="0"/>
      <w:marRight w:val="0"/>
      <w:marTop w:val="0"/>
      <w:marBottom w:val="0"/>
      <w:divBdr>
        <w:top w:val="none" w:sz="0" w:space="0" w:color="auto"/>
        <w:left w:val="none" w:sz="0" w:space="0" w:color="auto"/>
        <w:bottom w:val="none" w:sz="0" w:space="0" w:color="auto"/>
        <w:right w:val="none" w:sz="0" w:space="0" w:color="auto"/>
      </w:divBdr>
    </w:div>
    <w:div w:id="1662535869">
      <w:bodyDiv w:val="1"/>
      <w:marLeft w:val="0"/>
      <w:marRight w:val="0"/>
      <w:marTop w:val="0"/>
      <w:marBottom w:val="0"/>
      <w:divBdr>
        <w:top w:val="none" w:sz="0" w:space="0" w:color="auto"/>
        <w:left w:val="none" w:sz="0" w:space="0" w:color="auto"/>
        <w:bottom w:val="none" w:sz="0" w:space="0" w:color="auto"/>
        <w:right w:val="none" w:sz="0" w:space="0" w:color="auto"/>
      </w:divBdr>
    </w:div>
    <w:div w:id="1679388724">
      <w:bodyDiv w:val="1"/>
      <w:marLeft w:val="0"/>
      <w:marRight w:val="0"/>
      <w:marTop w:val="0"/>
      <w:marBottom w:val="0"/>
      <w:divBdr>
        <w:top w:val="none" w:sz="0" w:space="0" w:color="auto"/>
        <w:left w:val="none" w:sz="0" w:space="0" w:color="auto"/>
        <w:bottom w:val="none" w:sz="0" w:space="0" w:color="auto"/>
        <w:right w:val="none" w:sz="0" w:space="0" w:color="auto"/>
      </w:divBdr>
    </w:div>
    <w:div w:id="1827821274">
      <w:bodyDiv w:val="1"/>
      <w:marLeft w:val="0"/>
      <w:marRight w:val="0"/>
      <w:marTop w:val="0"/>
      <w:marBottom w:val="0"/>
      <w:divBdr>
        <w:top w:val="none" w:sz="0" w:space="0" w:color="auto"/>
        <w:left w:val="none" w:sz="0" w:space="0" w:color="auto"/>
        <w:bottom w:val="none" w:sz="0" w:space="0" w:color="auto"/>
        <w:right w:val="none" w:sz="0" w:space="0" w:color="auto"/>
      </w:divBdr>
    </w:div>
    <w:div w:id="2046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quare.github.io/okhtt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quare.github.io/retrofi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puretears/KeychainWrapper/blob/master/LIC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ckiftekhar/IQKeyboardManager/blob/master/LICENSE.md" TargetMode="External"/><Relationship Id="rId4" Type="http://schemas.openxmlformats.org/officeDocument/2006/relationships/styles" Target="styles.xml"/><Relationship Id="rId9" Type="http://schemas.openxmlformats.org/officeDocument/2006/relationships/hyperlink" Target="http://www.hizligiris.turkcell.com.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DF5E-2726-4EB1-B7B8-E745A4AD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9</Words>
  <Characters>18977</Characters>
  <Application>Microsoft Office Word</Application>
  <DocSecurity>8</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cell Iletisim Hizmetleri A.S.</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berdem</dc:creator>
  <cp:keywords>TURKCELL GENEL</cp:keywords>
  <dc:description/>
  <cp:lastModifiedBy>UMAY KARAAGAC</cp:lastModifiedBy>
  <cp:revision>2</cp:revision>
  <cp:lastPrinted>2011-09-06T08:59:00Z</cp:lastPrinted>
  <dcterms:created xsi:type="dcterms:W3CDTF">2021-06-03T12:10:00Z</dcterms:created>
  <dcterms:modified xsi:type="dcterms:W3CDTF">2021-06-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aea97c-5361-4813-a012-3ab1977de7c7</vt:lpwstr>
  </property>
  <property fmtid="{D5CDD505-2E9C-101B-9397-08002B2CF9AE}" pid="3" name="TurkcellTURKCELL CLASSIFICATION">
    <vt:lpwstr>TURKCELL GENEL</vt:lpwstr>
  </property>
  <property fmtid="{D5CDD505-2E9C-101B-9397-08002B2CF9AE}" pid="4" name="TURKCELLCLASSIFICATION">
    <vt:lpwstr>TURKCELL DAHİLİ</vt:lpwstr>
  </property>
</Properties>
</file>